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DAD8" w14:textId="77777777" w:rsidR="00FB3CB8" w:rsidRPr="00FB3CB8" w:rsidRDefault="00FB3CB8" w:rsidP="009B6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CB8">
        <w:rPr>
          <w:rFonts w:ascii="Times New Roman" w:hAnsi="Times New Roman" w:cs="Times New Roman"/>
          <w:b/>
          <w:sz w:val="24"/>
          <w:szCs w:val="24"/>
        </w:rPr>
        <w:t>Комплект оценочных материалов</w:t>
      </w:r>
    </w:p>
    <w:p w14:paraId="6CC6782B" w14:textId="29281A01" w:rsidR="006941DA" w:rsidRPr="0062547B" w:rsidRDefault="00FB3CB8" w:rsidP="009B6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CB8">
        <w:rPr>
          <w:rFonts w:ascii="Times New Roman" w:hAnsi="Times New Roman" w:cs="Times New Roman"/>
          <w:sz w:val="24"/>
          <w:szCs w:val="24"/>
        </w:rPr>
        <w:t>Дисциплина</w:t>
      </w:r>
      <w:r w:rsidR="0062547B">
        <w:rPr>
          <w:rFonts w:ascii="Times New Roman" w:hAnsi="Times New Roman" w:cs="Times New Roman"/>
          <w:sz w:val="24"/>
          <w:szCs w:val="24"/>
        </w:rPr>
        <w:t xml:space="preserve"> ПМ. 01 Обеспечение безопасной эксплуатации, техническое обслуживание и </w:t>
      </w:r>
      <w:proofErr w:type="gramStart"/>
      <w:r w:rsidR="0062547B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DD5140" w:rsidRPr="00DD5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47B" w:rsidRPr="0062547B">
        <w:rPr>
          <w:rFonts w:ascii="Times New Roman" w:hAnsi="Times New Roman" w:cs="Times New Roman"/>
          <w:sz w:val="24"/>
          <w:szCs w:val="24"/>
        </w:rPr>
        <w:t>железнодорожного</w:t>
      </w:r>
      <w:proofErr w:type="gramEnd"/>
      <w:r w:rsidR="0062547B" w:rsidRPr="0062547B">
        <w:rPr>
          <w:rFonts w:ascii="Times New Roman" w:hAnsi="Times New Roman" w:cs="Times New Roman"/>
          <w:sz w:val="24"/>
          <w:szCs w:val="24"/>
        </w:rPr>
        <w:t xml:space="preserve"> подвижного состава </w:t>
      </w:r>
      <w:r w:rsidR="006F5E91" w:rsidRPr="0062547B">
        <w:rPr>
          <w:rFonts w:ascii="Times New Roman" w:hAnsi="Times New Roman" w:cs="Times New Roman"/>
          <w:sz w:val="24"/>
          <w:szCs w:val="24"/>
        </w:rPr>
        <w:t>(</w:t>
      </w:r>
      <w:r w:rsidR="00992F99" w:rsidRPr="0062547B">
        <w:rPr>
          <w:rFonts w:ascii="Times New Roman" w:hAnsi="Times New Roman" w:cs="Times New Roman"/>
          <w:sz w:val="24"/>
          <w:szCs w:val="24"/>
        </w:rPr>
        <w:t>электроподвижной состав</w:t>
      </w:r>
      <w:r w:rsidR="006F5E91" w:rsidRPr="0062547B">
        <w:rPr>
          <w:rFonts w:ascii="Times New Roman" w:hAnsi="Times New Roman" w:cs="Times New Roman"/>
          <w:sz w:val="24"/>
          <w:szCs w:val="24"/>
        </w:rPr>
        <w:t>)</w:t>
      </w:r>
    </w:p>
    <w:p w14:paraId="14FCF273" w14:textId="3012302A" w:rsidR="006941DA" w:rsidRDefault="00FB3CB8" w:rsidP="009B65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CB8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9B65C0">
        <w:rPr>
          <w:rFonts w:ascii="Times New Roman" w:hAnsi="Times New Roman" w:cs="Times New Roman"/>
          <w:sz w:val="24"/>
          <w:szCs w:val="24"/>
        </w:rPr>
        <w:t xml:space="preserve"> </w:t>
      </w:r>
      <w:r w:rsidR="006941DA" w:rsidRPr="006941DA">
        <w:rPr>
          <w:rFonts w:ascii="Times New Roman" w:hAnsi="Times New Roman" w:cs="Times New Roman"/>
          <w:b/>
          <w:bCs/>
          <w:sz w:val="24"/>
          <w:szCs w:val="24"/>
        </w:rPr>
        <w:t>23.02.06 Техническая эксплуатация подвижного состава железных дорог</w:t>
      </w:r>
    </w:p>
    <w:tbl>
      <w:tblPr>
        <w:tblStyle w:val="a3"/>
        <w:tblW w:w="1533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439"/>
        <w:gridCol w:w="3147"/>
        <w:gridCol w:w="5387"/>
        <w:gridCol w:w="1984"/>
      </w:tblGrid>
      <w:tr w:rsidR="00B54E6C" w:rsidRPr="00C21EF3" w14:paraId="1CEB7F05" w14:textId="77777777" w:rsidTr="009B65C0">
        <w:tc>
          <w:tcPr>
            <w:tcW w:w="959" w:type="dxa"/>
            <w:vAlign w:val="center"/>
          </w:tcPr>
          <w:p w14:paraId="54F8EF59" w14:textId="3F9C9436" w:rsidR="003A3821" w:rsidRPr="00C21EF3" w:rsidRDefault="003A3821" w:rsidP="003A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293E4DE8" w14:textId="1BFD5BE9" w:rsidR="00FB3CB8" w:rsidRPr="00C21EF3" w:rsidRDefault="00FB3CB8" w:rsidP="00B5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36F8BB" w14:textId="3A220530" w:rsidR="00FB3CB8" w:rsidRPr="00B5250C" w:rsidRDefault="009B65C0" w:rsidP="00B525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адания</w:t>
            </w:r>
          </w:p>
        </w:tc>
        <w:tc>
          <w:tcPr>
            <w:tcW w:w="2439" w:type="dxa"/>
            <w:vAlign w:val="center"/>
          </w:tcPr>
          <w:p w14:paraId="20F10004" w14:textId="77777777" w:rsidR="00FB3CB8" w:rsidRPr="00C21EF3" w:rsidRDefault="00FB3CB8" w:rsidP="00B5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="00DD5140"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наименование</w:t>
            </w: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етенции</w:t>
            </w:r>
          </w:p>
        </w:tc>
        <w:tc>
          <w:tcPr>
            <w:tcW w:w="3147" w:type="dxa"/>
            <w:vAlign w:val="center"/>
          </w:tcPr>
          <w:p w14:paraId="589A6A60" w14:textId="77777777" w:rsidR="00FB3CB8" w:rsidRPr="00C21EF3" w:rsidRDefault="00FB3CB8" w:rsidP="00B5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 по дисциплине</w:t>
            </w:r>
          </w:p>
          <w:p w14:paraId="36EFC54F" w14:textId="77777777" w:rsidR="00FB3CB8" w:rsidRPr="00C21EF3" w:rsidRDefault="00FB3CB8" w:rsidP="00B5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знания, умения</w:t>
            </w:r>
            <w:r w:rsidR="00385A18"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87" w:type="dxa"/>
            <w:vAlign w:val="center"/>
          </w:tcPr>
          <w:p w14:paraId="277138C6" w14:textId="77777777" w:rsidR="00FB3CB8" w:rsidRPr="00C21EF3" w:rsidRDefault="00FB3CB8" w:rsidP="00B5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задания</w:t>
            </w:r>
          </w:p>
        </w:tc>
        <w:tc>
          <w:tcPr>
            <w:tcW w:w="1984" w:type="dxa"/>
            <w:vAlign w:val="center"/>
          </w:tcPr>
          <w:p w14:paraId="3D9BCBF0" w14:textId="77777777" w:rsidR="00FB3CB8" w:rsidRPr="00C21EF3" w:rsidRDefault="00385A18" w:rsidP="00B5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и</w:t>
            </w:r>
          </w:p>
        </w:tc>
      </w:tr>
      <w:tr w:rsidR="00B54E6C" w:rsidRPr="00C21EF3" w14:paraId="076D2D7E" w14:textId="77777777" w:rsidTr="009B65C0">
        <w:tc>
          <w:tcPr>
            <w:tcW w:w="959" w:type="dxa"/>
          </w:tcPr>
          <w:p w14:paraId="1A4A1BBA" w14:textId="07590285" w:rsidR="00FB3CB8" w:rsidRPr="00C21EF3" w:rsidRDefault="00B61699" w:rsidP="00C21E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BDF8467" w14:textId="357E86EF" w:rsidR="00C731F8" w:rsidRDefault="00C731F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158A2D0" w14:textId="6915AAA7" w:rsidR="00FB3CB8" w:rsidRDefault="003A3821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C731F8">
              <w:rPr>
                <w:rFonts w:ascii="Times New Roman" w:hAnsi="Times New Roman" w:cs="Times New Roman"/>
                <w:sz w:val="20"/>
                <w:szCs w:val="20"/>
              </w:rPr>
              <w:t>закрытого типа на соответствие</w:t>
            </w:r>
          </w:p>
          <w:p w14:paraId="281665DF" w14:textId="36BF3B74" w:rsidR="00C731F8" w:rsidRPr="00C21EF3" w:rsidRDefault="00C731F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E4ED16F" w14:textId="4CEBA78D" w:rsidR="00FB3CB8" w:rsidRPr="00C21EF3" w:rsidRDefault="0044298D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30C57CB9" w14:textId="77777777" w:rsidR="00BD3153" w:rsidRPr="00C21EF3" w:rsidRDefault="00BD3153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У.1 </w:t>
            </w:r>
            <w:r w:rsidR="003F0D83" w:rsidRPr="003F0D83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  <w:r w:rsidR="00262B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4E802D" w14:textId="77777777" w:rsidR="00BD3153" w:rsidRPr="00C21EF3" w:rsidRDefault="00262B68" w:rsidP="00C21E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.2</w:t>
            </w:r>
            <w:r w:rsidRPr="00262B68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  <w:r w:rsidR="00BD3153"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5981651" w14:textId="77777777" w:rsidR="00BD3153" w:rsidRPr="00C21EF3" w:rsidRDefault="00262B6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.4</w:t>
            </w:r>
            <w:r w:rsidRPr="00262B6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работы 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ессиональной и смежных сферах</w:t>
            </w:r>
          </w:p>
        </w:tc>
        <w:tc>
          <w:tcPr>
            <w:tcW w:w="5387" w:type="dxa"/>
          </w:tcPr>
          <w:p w14:paraId="069CDE59" w14:textId="416FA303" w:rsidR="00CB0ACB" w:rsidRPr="00C21EF3" w:rsidRDefault="00CB0ACB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</w:t>
            </w:r>
            <w:r w:rsidR="008D1156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между </w:t>
            </w:r>
            <w:r w:rsidR="000151C8">
              <w:rPr>
                <w:rFonts w:ascii="Times New Roman" w:hAnsi="Times New Roman" w:cs="Times New Roman"/>
                <w:sz w:val="20"/>
                <w:szCs w:val="20"/>
              </w:rPr>
              <w:t xml:space="preserve">частями механической части </w:t>
            </w:r>
            <w:r w:rsidR="00186503">
              <w:rPr>
                <w:rFonts w:ascii="Times New Roman" w:hAnsi="Times New Roman" w:cs="Times New Roman"/>
                <w:sz w:val="20"/>
                <w:szCs w:val="20"/>
              </w:rPr>
              <w:t xml:space="preserve">электровоза </w:t>
            </w:r>
            <w:r w:rsidR="006E69D4" w:rsidRPr="00C21EF3">
              <w:rPr>
                <w:rFonts w:ascii="Times New Roman" w:hAnsi="Times New Roman" w:cs="Times New Roman"/>
                <w:sz w:val="20"/>
                <w:szCs w:val="20"/>
              </w:rPr>
              <w:t>(список 1)</w:t>
            </w:r>
            <w:r w:rsidR="008D1156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46F22" w:rsidRPr="00C21EF3">
              <w:rPr>
                <w:rFonts w:ascii="Times New Roman" w:hAnsi="Times New Roman" w:cs="Times New Roman"/>
                <w:sz w:val="20"/>
                <w:szCs w:val="20"/>
              </w:rPr>
              <w:t>их определен</w:t>
            </w:r>
            <w:r w:rsidR="00734DAA" w:rsidRPr="00C21EF3">
              <w:rPr>
                <w:rFonts w:ascii="Times New Roman" w:hAnsi="Times New Roman" w:cs="Times New Roman"/>
                <w:sz w:val="20"/>
                <w:szCs w:val="20"/>
              </w:rPr>
              <w:t>ием</w:t>
            </w:r>
            <w:r w:rsidR="006E69D4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</w:t>
            </w:r>
            <w:r w:rsidR="00186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25AF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</w:t>
            </w:r>
            <w:r w:rsidR="004F1A4D" w:rsidRPr="00C21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CB0ACB" w:rsidRPr="00C21EF3" w14:paraId="6B8655A8" w14:textId="77777777" w:rsidTr="00186503">
              <w:tc>
                <w:tcPr>
                  <w:tcW w:w="1910" w:type="dxa"/>
                </w:tcPr>
                <w:p w14:paraId="4B0AA34B" w14:textId="77777777" w:rsidR="00CB0ACB" w:rsidRPr="00C21EF3" w:rsidRDefault="006E69D4" w:rsidP="001865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72275F77" w14:textId="77777777" w:rsidR="00CB0ACB" w:rsidRPr="00C21EF3" w:rsidRDefault="006E69D4" w:rsidP="001865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6E69D4" w:rsidRPr="00C21EF3" w14:paraId="5EE8C9EB" w14:textId="77777777" w:rsidTr="00186503">
              <w:tc>
                <w:tcPr>
                  <w:tcW w:w="1910" w:type="dxa"/>
                </w:tcPr>
                <w:p w14:paraId="1B9110EF" w14:textId="77777777" w:rsidR="006E69D4" w:rsidRPr="00C21EF3" w:rsidRDefault="006E69D4" w:rsidP="000151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015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</w:t>
                  </w:r>
                </w:p>
              </w:tc>
              <w:tc>
                <w:tcPr>
                  <w:tcW w:w="3111" w:type="dxa"/>
                </w:tcPr>
                <w:p w14:paraId="274360E4" w14:textId="77777777" w:rsidR="006E69D4" w:rsidRPr="00C21EF3" w:rsidRDefault="006E69D4" w:rsidP="00C25C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D949E2" w:rsidRPr="00D94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с элементов, обеспечивающих автоматическое соединение единиц подвижного состава</w:t>
                  </w:r>
                </w:p>
              </w:tc>
            </w:tr>
            <w:tr w:rsidR="00CB0ACB" w:rsidRPr="00C21EF3" w14:paraId="06E4728E" w14:textId="77777777" w:rsidTr="00186503">
              <w:tc>
                <w:tcPr>
                  <w:tcW w:w="1910" w:type="dxa"/>
                </w:tcPr>
                <w:p w14:paraId="239713F7" w14:textId="77777777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015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ёсные пары</w:t>
                  </w:r>
                </w:p>
              </w:tc>
              <w:tc>
                <w:tcPr>
                  <w:tcW w:w="3111" w:type="dxa"/>
                </w:tcPr>
                <w:p w14:paraId="75E5AB2A" w14:textId="77777777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4B44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ча</w:t>
                  </w:r>
                  <w:r w:rsidR="007F7020" w:rsidRPr="007F70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са кузова локомотива на путь</w:t>
                  </w:r>
                </w:p>
              </w:tc>
            </w:tr>
            <w:tr w:rsidR="00CB0ACB" w:rsidRPr="00C21EF3" w14:paraId="0589BFB3" w14:textId="77777777" w:rsidTr="00186503">
              <w:trPr>
                <w:trHeight w:val="891"/>
              </w:trPr>
              <w:tc>
                <w:tcPr>
                  <w:tcW w:w="1910" w:type="dxa"/>
                </w:tcPr>
                <w:p w14:paraId="050B74A7" w14:textId="7033C08C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proofErr w:type="spellStart"/>
                  <w:r w:rsidR="00C25C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сцепное</w:t>
                  </w:r>
                  <w:proofErr w:type="spellEnd"/>
                  <w:r w:rsidR="001865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94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ройство</w:t>
                  </w:r>
                </w:p>
              </w:tc>
              <w:tc>
                <w:tcPr>
                  <w:tcW w:w="3111" w:type="dxa"/>
                </w:tcPr>
                <w:p w14:paraId="2386CD96" w14:textId="77777777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40752C" w:rsidRPr="00407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я движения локомотива в рельсовой колее</w:t>
                  </w:r>
                </w:p>
              </w:tc>
            </w:tr>
            <w:tr w:rsidR="00CB0ACB" w:rsidRPr="00C21EF3" w14:paraId="7B16A15B" w14:textId="77777777" w:rsidTr="00186503">
              <w:trPr>
                <w:trHeight w:val="805"/>
              </w:trPr>
              <w:tc>
                <w:tcPr>
                  <w:tcW w:w="1910" w:type="dxa"/>
                </w:tcPr>
                <w:p w14:paraId="108BDF17" w14:textId="77777777" w:rsidR="00CB0ACB" w:rsidRPr="00C21EF3" w:rsidRDefault="00CB0ACB" w:rsidP="00C25C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C25C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жка</w:t>
                  </w:r>
                  <w:bookmarkStart w:id="0" w:name="_GoBack"/>
                  <w:bookmarkEnd w:id="0"/>
                </w:p>
              </w:tc>
              <w:tc>
                <w:tcPr>
                  <w:tcW w:w="3111" w:type="dxa"/>
                </w:tcPr>
                <w:p w14:paraId="60FA3D82" w14:textId="77777777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D949E2" w:rsidRPr="00D94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хнее строение локомотива, расположенное выше тележки</w:t>
                  </w:r>
                </w:p>
              </w:tc>
            </w:tr>
          </w:tbl>
          <w:p w14:paraId="2E3906F0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CBE7CC" w14:textId="77777777" w:rsidR="00CB0ACB" w:rsidRPr="00C21EF3" w:rsidRDefault="00CB0ACB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  <w:r w:rsidR="00780F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  <w:r w:rsidR="004754E1" w:rsidRPr="00C21E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  <w:p w14:paraId="1588694F" w14:textId="77777777" w:rsidR="00E5607C" w:rsidRPr="00C21EF3" w:rsidRDefault="00E5607C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CBA44" w14:textId="77777777" w:rsidR="00E5607C" w:rsidRPr="00C21EF3" w:rsidRDefault="00E5607C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28FE2" w14:textId="77777777" w:rsidR="00E5607C" w:rsidRPr="00C21EF3" w:rsidRDefault="00E5607C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68805" w14:textId="77777777" w:rsidR="00E5607C" w:rsidRPr="00C21EF3" w:rsidRDefault="00E5607C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1A6AB379" w14:textId="77777777" w:rsidTr="009B65C0">
        <w:tc>
          <w:tcPr>
            <w:tcW w:w="959" w:type="dxa"/>
          </w:tcPr>
          <w:p w14:paraId="07CF3A2E" w14:textId="7CC24CCE" w:rsidR="00C75C52" w:rsidRPr="00C21EF3" w:rsidRDefault="00B61699" w:rsidP="00C75C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4E3160A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6D157B3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33F7A864" w14:textId="73721A20" w:rsidR="00C75C52" w:rsidRPr="00C21EF3" w:rsidRDefault="00C75C52" w:rsidP="00C75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F03C837" w14:textId="7D883781" w:rsidR="00C75C52" w:rsidRPr="00C21EF3" w:rsidRDefault="0044298D" w:rsidP="00C7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0F24AF30" w14:textId="77777777" w:rsidR="00C75C52" w:rsidRPr="00C21EF3" w:rsidRDefault="006A13C7" w:rsidP="00C7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3</w:t>
            </w:r>
            <w:r w:rsidRPr="006A13C7">
              <w:rPr>
                <w:rFonts w:ascii="Times New Roman" w:hAnsi="Times New Roman" w:cs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  <w:r w:rsidR="00C75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6189AD" w14:textId="77777777" w:rsidR="00C75C52" w:rsidRPr="00C21EF3" w:rsidRDefault="00C75C52" w:rsidP="00C75C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.2</w:t>
            </w:r>
            <w:r w:rsidRPr="00262B68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1EB5F07" w14:textId="77777777" w:rsidR="00C75C52" w:rsidRPr="00C21EF3" w:rsidRDefault="00C75C52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.</w:t>
            </w:r>
            <w:r w:rsidR="004F568B">
              <w:rPr>
                <w:rFonts w:ascii="Times New Roman" w:eastAsia="Arial Unicode MS" w:hAnsi="Times New Roman" w:cs="Times New Roman"/>
                <w:sz w:val="20"/>
                <w:szCs w:val="20"/>
              </w:rPr>
              <w:t>3</w:t>
            </w:r>
            <w:r w:rsidR="004F568B" w:rsidRPr="004F56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  <w:r w:rsidR="004F56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6DA97DAF" w14:textId="77777777" w:rsidR="00C75C52" w:rsidRPr="00C21EF3" w:rsidRDefault="00C75C52" w:rsidP="00C7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DC61E4">
              <w:rPr>
                <w:rFonts w:ascii="Times New Roman" w:hAnsi="Times New Roman" w:cs="Times New Roman"/>
                <w:sz w:val="20"/>
                <w:szCs w:val="20"/>
              </w:rPr>
              <w:t>определениями классификации электрических машин на локомотиве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определением (список 2)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C75C52" w:rsidRPr="00C21EF3" w14:paraId="22EF751E" w14:textId="77777777" w:rsidTr="00186503">
              <w:tc>
                <w:tcPr>
                  <w:tcW w:w="1910" w:type="dxa"/>
                </w:tcPr>
                <w:p w14:paraId="1A47A361" w14:textId="77777777" w:rsidR="00C75C52" w:rsidRPr="00C21EF3" w:rsidRDefault="00C75C52" w:rsidP="001865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49537D01" w14:textId="77777777" w:rsidR="00C75C52" w:rsidRPr="00C21EF3" w:rsidRDefault="00C75C52" w:rsidP="001865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C75C52" w:rsidRPr="00C21EF3" w14:paraId="414CB9DB" w14:textId="77777777" w:rsidTr="00186503">
              <w:tc>
                <w:tcPr>
                  <w:tcW w:w="1910" w:type="dxa"/>
                </w:tcPr>
                <w:p w14:paraId="576CCD00" w14:textId="77777777" w:rsidR="00C75C52" w:rsidRPr="00C21EF3" w:rsidRDefault="00C75C52" w:rsidP="003D38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3D38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назначению</w:t>
                  </w:r>
                </w:p>
              </w:tc>
              <w:tc>
                <w:tcPr>
                  <w:tcW w:w="3111" w:type="dxa"/>
                </w:tcPr>
                <w:p w14:paraId="04014F52" w14:textId="77777777" w:rsidR="00C75C52" w:rsidRPr="00C21EF3" w:rsidRDefault="00C75C52" w:rsidP="003A62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3A6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лекторные и </w:t>
                  </w:r>
                  <w:proofErr w:type="spellStart"/>
                  <w:r w:rsidR="003A6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коллекторные</w:t>
                  </w:r>
                  <w:proofErr w:type="spellEnd"/>
                </w:p>
              </w:tc>
            </w:tr>
            <w:tr w:rsidR="00C75C52" w:rsidRPr="00C21EF3" w14:paraId="2495E6E2" w14:textId="77777777" w:rsidTr="00186503">
              <w:tc>
                <w:tcPr>
                  <w:tcW w:w="1910" w:type="dxa"/>
                </w:tcPr>
                <w:p w14:paraId="3782E1D2" w14:textId="77777777" w:rsidR="00C75C52" w:rsidRPr="00C21EF3" w:rsidRDefault="00C75C52" w:rsidP="00ED1B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ED1B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роду тока</w:t>
                  </w:r>
                </w:p>
              </w:tc>
              <w:tc>
                <w:tcPr>
                  <w:tcW w:w="3111" w:type="dxa"/>
                </w:tcPr>
                <w:p w14:paraId="331E1845" w14:textId="77777777" w:rsidR="00C75C52" w:rsidRPr="00C21EF3" w:rsidRDefault="00C75C52" w:rsidP="00D37A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D37A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машины, машины малой, средней и большой мощности (условно)</w:t>
                  </w:r>
                </w:p>
              </w:tc>
            </w:tr>
            <w:tr w:rsidR="00C75C52" w:rsidRPr="00C21EF3" w14:paraId="293B92A9" w14:textId="77777777" w:rsidTr="00186503">
              <w:tc>
                <w:tcPr>
                  <w:tcW w:w="1910" w:type="dxa"/>
                </w:tcPr>
                <w:p w14:paraId="25C74172" w14:textId="77777777" w:rsidR="00C75C52" w:rsidRPr="00C21EF3" w:rsidRDefault="00C75C52" w:rsidP="00ED1B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ED1B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принципу действия </w:t>
                  </w:r>
                </w:p>
              </w:tc>
              <w:tc>
                <w:tcPr>
                  <w:tcW w:w="3111" w:type="dxa"/>
                </w:tcPr>
                <w:p w14:paraId="682687FB" w14:textId="77777777" w:rsidR="00C75C52" w:rsidRPr="00C21EF3" w:rsidRDefault="00C75C52" w:rsidP="00ED1B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ED1B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шины постоянного и переменного тока</w:t>
                  </w:r>
                </w:p>
              </w:tc>
            </w:tr>
            <w:tr w:rsidR="00C75C52" w:rsidRPr="00C21EF3" w14:paraId="710B02CE" w14:textId="77777777" w:rsidTr="00186503">
              <w:tc>
                <w:tcPr>
                  <w:tcW w:w="1910" w:type="dxa"/>
                </w:tcPr>
                <w:p w14:paraId="6D761524" w14:textId="77777777" w:rsidR="00C75C52" w:rsidRPr="00C21EF3" w:rsidRDefault="00C75C52" w:rsidP="003A62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3A6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мощности</w:t>
                  </w:r>
                </w:p>
              </w:tc>
              <w:tc>
                <w:tcPr>
                  <w:tcW w:w="3111" w:type="dxa"/>
                </w:tcPr>
                <w:p w14:paraId="6615E54F" w14:textId="77777777" w:rsidR="00C75C52" w:rsidRPr="00C21EF3" w:rsidRDefault="00C75C52" w:rsidP="003D38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3D38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двигатели, генерат</w:t>
                  </w:r>
                  <w:r w:rsidR="00ED1B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ы, электромашинные и электромеханические преобразователи, компенсаторы</w:t>
                  </w:r>
                </w:p>
              </w:tc>
            </w:tr>
          </w:tbl>
          <w:p w14:paraId="4E778362" w14:textId="77777777" w:rsidR="00C75C52" w:rsidRPr="00C21EF3" w:rsidRDefault="00C75C52" w:rsidP="00C75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F82BD4" w14:textId="77777777" w:rsidR="00C75C52" w:rsidRPr="00C21EF3" w:rsidRDefault="00C75C52" w:rsidP="00C7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3В1Г2</w:t>
            </w:r>
          </w:p>
          <w:p w14:paraId="20B64D11" w14:textId="77777777" w:rsidR="00C75C52" w:rsidRPr="00C21EF3" w:rsidRDefault="00C75C52" w:rsidP="00C75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751FB" w14:textId="77777777" w:rsidR="00C75C52" w:rsidRPr="00C21EF3" w:rsidRDefault="00C75C52" w:rsidP="00C75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0C4A0" w14:textId="77777777" w:rsidR="00C75C52" w:rsidRPr="00C21EF3" w:rsidRDefault="00C75C52" w:rsidP="00C75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4220A" w14:textId="77777777" w:rsidR="00C75C52" w:rsidRPr="00C21EF3" w:rsidRDefault="00C75C52" w:rsidP="00C75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55F01061" w14:textId="77777777" w:rsidTr="009B65C0">
        <w:tc>
          <w:tcPr>
            <w:tcW w:w="959" w:type="dxa"/>
          </w:tcPr>
          <w:p w14:paraId="632EF806" w14:textId="45096648" w:rsidR="004F568B" w:rsidRPr="00C21EF3" w:rsidRDefault="00B61699" w:rsidP="004F56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</w:tcPr>
          <w:p w14:paraId="481E2E3E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8E0CD8D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1BEDDF11" w14:textId="7B61216D" w:rsidR="004F568B" w:rsidRPr="00C21EF3" w:rsidRDefault="004F568B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F933D56" w14:textId="77777777" w:rsidR="004F568B" w:rsidRPr="00C21EF3" w:rsidRDefault="004F568B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1EA4BB86" w14:textId="77777777" w:rsidR="004F568B" w:rsidRPr="004F568B" w:rsidRDefault="004F568B" w:rsidP="004F568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6286D" w:rsidRPr="006C2FA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36286D" w:rsidRPr="0036286D">
              <w:rPr>
                <w:rFonts w:ascii="Times New Roman" w:hAnsi="Times New Roman" w:cs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  <w:r w:rsidRPr="006C2F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0BACEC2" w14:textId="77777777" w:rsidR="004F568B" w:rsidRPr="00C21EF3" w:rsidRDefault="004F568B" w:rsidP="004F5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FAE">
              <w:rPr>
                <w:rFonts w:ascii="Times New Roman" w:eastAsia="Arial Unicode MS" w:hAnsi="Times New Roman" w:cs="Times New Roman"/>
                <w:sz w:val="20"/>
                <w:szCs w:val="20"/>
              </w:rPr>
              <w:t>З.2</w:t>
            </w:r>
            <w:r w:rsidRPr="006C2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а плана для решения задач,</w:t>
            </w:r>
            <w:r w:rsidRPr="00262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горитмы выполнения работ в профессиональной и смежных областях</w:t>
            </w: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99AC278" w14:textId="77777777" w:rsidR="004F568B" w:rsidRPr="00C21EF3" w:rsidRDefault="004F568B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.3</w:t>
            </w:r>
            <w:r w:rsidRPr="004F56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11232ED8" w14:textId="77777777" w:rsidR="004F568B" w:rsidRPr="00C21EF3" w:rsidRDefault="004F568B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344029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r w:rsidR="00A358C4">
              <w:rPr>
                <w:rFonts w:ascii="Times New Roman" w:hAnsi="Times New Roman" w:cs="Times New Roman"/>
                <w:sz w:val="20"/>
                <w:szCs w:val="20"/>
              </w:rPr>
              <w:t>тивными</w:t>
            </w:r>
            <w:r w:rsidR="00344029">
              <w:rPr>
                <w:rFonts w:ascii="Times New Roman" w:hAnsi="Times New Roman" w:cs="Times New Roman"/>
                <w:sz w:val="20"/>
                <w:szCs w:val="20"/>
              </w:rPr>
              <w:t xml:space="preserve"> частями электрических аппаратов</w:t>
            </w:r>
            <w:r w:rsidR="00A358C4">
              <w:rPr>
                <w:rFonts w:ascii="Times New Roman" w:hAnsi="Times New Roman" w:cs="Times New Roman"/>
                <w:sz w:val="20"/>
                <w:szCs w:val="20"/>
              </w:rPr>
              <w:t xml:space="preserve"> на локомотивах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определением (список 2)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4F568B" w:rsidRPr="00C21EF3" w14:paraId="53BD3890" w14:textId="77777777" w:rsidTr="00186503">
              <w:tc>
                <w:tcPr>
                  <w:tcW w:w="1910" w:type="dxa"/>
                </w:tcPr>
                <w:p w14:paraId="0DC8BF42" w14:textId="77777777" w:rsidR="004F568B" w:rsidRPr="00C21EF3" w:rsidRDefault="004F568B" w:rsidP="001865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695DEF96" w14:textId="77777777" w:rsidR="004F568B" w:rsidRPr="00C21EF3" w:rsidRDefault="004F568B" w:rsidP="001865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4F568B" w:rsidRPr="00C21EF3" w14:paraId="1D3876E6" w14:textId="77777777" w:rsidTr="00186503">
              <w:tc>
                <w:tcPr>
                  <w:tcW w:w="1910" w:type="dxa"/>
                </w:tcPr>
                <w:p w14:paraId="1D2FDBCF" w14:textId="77777777" w:rsidR="004F568B" w:rsidRPr="00C21EF3" w:rsidRDefault="004F568B" w:rsidP="00A358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proofErr w:type="spellStart"/>
                  <w:r w:rsidR="00BB0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гогасительные</w:t>
                  </w:r>
                  <w:proofErr w:type="spellEnd"/>
                  <w:r w:rsidR="00BB0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га</w:t>
                  </w:r>
                </w:p>
              </w:tc>
              <w:tc>
                <w:tcPr>
                  <w:tcW w:w="3111" w:type="dxa"/>
                </w:tcPr>
                <w:p w14:paraId="50105277" w14:textId="77777777" w:rsidR="004F568B" w:rsidRPr="00C21EF3" w:rsidRDefault="004F568B" w:rsidP="00BB01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BB0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назначена для создания магнитного поля в процессе </w:t>
                  </w:r>
                  <w:proofErr w:type="spellStart"/>
                  <w:r w:rsidR="00BB0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гогашения</w:t>
                  </w:r>
                  <w:proofErr w:type="spellEnd"/>
                </w:p>
              </w:tc>
            </w:tr>
            <w:tr w:rsidR="004F568B" w:rsidRPr="00C21EF3" w14:paraId="490E9312" w14:textId="77777777" w:rsidTr="00186503">
              <w:tc>
                <w:tcPr>
                  <w:tcW w:w="1910" w:type="dxa"/>
                </w:tcPr>
                <w:p w14:paraId="1A361CF7" w14:textId="77777777" w:rsidR="004F568B" w:rsidRPr="00C21EF3" w:rsidRDefault="004F568B" w:rsidP="00A358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proofErr w:type="spellStart"/>
                  <w:r w:rsidR="00A35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гогасительная</w:t>
                  </w:r>
                  <w:proofErr w:type="spellEnd"/>
                  <w:r w:rsidR="00A35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тушка</w:t>
                  </w:r>
                </w:p>
              </w:tc>
              <w:tc>
                <w:tcPr>
                  <w:tcW w:w="3111" w:type="dxa"/>
                </w:tcPr>
                <w:p w14:paraId="2901E72E" w14:textId="77777777" w:rsidR="004F568B" w:rsidRPr="00C21EF3" w:rsidRDefault="004F568B" w:rsidP="00545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54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ужат для перемещения по ним опорных точек дуги</w:t>
                  </w:r>
                </w:p>
              </w:tc>
            </w:tr>
            <w:tr w:rsidR="004F568B" w:rsidRPr="00C21EF3" w14:paraId="35B5B686" w14:textId="77777777" w:rsidTr="00186503">
              <w:tc>
                <w:tcPr>
                  <w:tcW w:w="1910" w:type="dxa"/>
                </w:tcPr>
                <w:p w14:paraId="4F2CFEB1" w14:textId="77777777" w:rsidR="004F568B" w:rsidRPr="00C21EF3" w:rsidRDefault="004F568B" w:rsidP="00545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proofErr w:type="spellStart"/>
                  <w:r w:rsidR="0054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гогасительная</w:t>
                  </w:r>
                  <w:proofErr w:type="spellEnd"/>
                  <w:r w:rsidR="0054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мера</w:t>
                  </w:r>
                </w:p>
              </w:tc>
              <w:tc>
                <w:tcPr>
                  <w:tcW w:w="3111" w:type="dxa"/>
                </w:tcPr>
                <w:p w14:paraId="0C33AE63" w14:textId="77777777" w:rsidR="004F568B" w:rsidRPr="00C21EF3" w:rsidRDefault="004F568B" w:rsidP="004F56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F10EF0" w:rsidRPr="00F10E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я магнитного потока в зону гашения дуги</w:t>
                  </w:r>
                </w:p>
              </w:tc>
            </w:tr>
            <w:tr w:rsidR="004F568B" w:rsidRPr="00C21EF3" w14:paraId="6DF3F8AD" w14:textId="77777777" w:rsidTr="00186503">
              <w:tc>
                <w:tcPr>
                  <w:tcW w:w="1910" w:type="dxa"/>
                </w:tcPr>
                <w:p w14:paraId="1728131D" w14:textId="77777777" w:rsidR="004F568B" w:rsidRPr="00C21EF3" w:rsidRDefault="004F568B" w:rsidP="00616F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616F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юс</w:t>
                  </w:r>
                </w:p>
              </w:tc>
              <w:tc>
                <w:tcPr>
                  <w:tcW w:w="3111" w:type="dxa"/>
                </w:tcPr>
                <w:p w14:paraId="7772109B" w14:textId="77777777" w:rsidR="004F568B" w:rsidRPr="00C21EF3" w:rsidRDefault="004F568B" w:rsidP="00616F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54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назначена для размещения электрической дуги</w:t>
                  </w:r>
                </w:p>
              </w:tc>
            </w:tr>
          </w:tbl>
          <w:p w14:paraId="4397F41E" w14:textId="77777777" w:rsidR="004F568B" w:rsidRPr="00C21EF3" w:rsidRDefault="004F568B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CF2B3" w14:textId="77777777" w:rsidR="004F568B" w:rsidRPr="00C21EF3" w:rsidRDefault="004F568B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781A9" w14:textId="77777777" w:rsidR="004F568B" w:rsidRPr="00C21EF3" w:rsidRDefault="004F568B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B618EC" w14:textId="77777777" w:rsidR="004F568B" w:rsidRPr="00C21EF3" w:rsidRDefault="00A358C4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  <w:r w:rsidR="004F56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568B"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Г3</w:t>
            </w:r>
          </w:p>
          <w:p w14:paraId="02E6D820" w14:textId="77777777" w:rsidR="004F568B" w:rsidRPr="00C21EF3" w:rsidRDefault="004F568B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DF48D" w14:textId="77777777" w:rsidR="004F568B" w:rsidRPr="00C21EF3" w:rsidRDefault="004F568B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BB684" w14:textId="77777777" w:rsidR="004F568B" w:rsidRPr="00C21EF3" w:rsidRDefault="004F568B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5C916" w14:textId="77777777" w:rsidR="004F568B" w:rsidRPr="00C21EF3" w:rsidRDefault="004F568B" w:rsidP="004F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1594F884" w14:textId="77777777" w:rsidTr="009B65C0">
        <w:tc>
          <w:tcPr>
            <w:tcW w:w="959" w:type="dxa"/>
          </w:tcPr>
          <w:p w14:paraId="28EBC639" w14:textId="14A5C448" w:rsidR="00397D74" w:rsidRPr="00C21EF3" w:rsidRDefault="00B61699" w:rsidP="00397D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33A6992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2F0ED98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78205085" w14:textId="02C0D7D8" w:rsidR="00397D74" w:rsidRPr="00C21EF3" w:rsidRDefault="00397D74" w:rsidP="0039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ABDFA07" w14:textId="77777777" w:rsidR="00397D74" w:rsidRPr="00C21EF3" w:rsidRDefault="00397D74" w:rsidP="0039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352D8DD3" w14:textId="77777777" w:rsidR="007801E9" w:rsidRPr="007801E9" w:rsidRDefault="007801E9" w:rsidP="0078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E9">
              <w:rPr>
                <w:rFonts w:ascii="Times New Roman" w:hAnsi="Times New Roman" w:cs="Times New Roman"/>
                <w:sz w:val="20"/>
                <w:szCs w:val="20"/>
              </w:rPr>
              <w:t xml:space="preserve">У.3 выявлять и эффективно искать информацию, необходимую для решения задачи и/или проблемы; </w:t>
            </w:r>
          </w:p>
          <w:p w14:paraId="2FA6A2BB" w14:textId="77777777" w:rsidR="007801E9" w:rsidRPr="007801E9" w:rsidRDefault="007801E9" w:rsidP="0078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E9">
              <w:rPr>
                <w:rFonts w:ascii="Times New Roman" w:hAnsi="Times New Roman" w:cs="Times New Roman"/>
                <w:sz w:val="20"/>
                <w:szCs w:val="20"/>
              </w:rPr>
              <w:t>З.2 структура плана для решения задач, алгоритмы выполнения работ в профессиональной и смежных областях;</w:t>
            </w:r>
          </w:p>
          <w:p w14:paraId="26BDB9ED" w14:textId="77777777" w:rsidR="00397D74" w:rsidRPr="00C21EF3" w:rsidRDefault="007801E9" w:rsidP="0078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E9">
              <w:rPr>
                <w:rFonts w:ascii="Times New Roman" w:hAnsi="Times New Roman" w:cs="Times New Roman"/>
                <w:sz w:val="20"/>
                <w:szCs w:val="20"/>
              </w:rPr>
              <w:t>З.3 основные источники информации и ресурсы для решения задач и/или проблем в профессиональном и/или социальном контексте.</w:t>
            </w:r>
          </w:p>
        </w:tc>
        <w:tc>
          <w:tcPr>
            <w:tcW w:w="5387" w:type="dxa"/>
          </w:tcPr>
          <w:p w14:paraId="57927257" w14:textId="77777777" w:rsidR="00397D74" w:rsidRPr="00C21EF3" w:rsidRDefault="00397D74" w:rsidP="0039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B5250C">
              <w:rPr>
                <w:rFonts w:ascii="Times New Roman" w:hAnsi="Times New Roman" w:cs="Times New Roman"/>
                <w:sz w:val="20"/>
                <w:szCs w:val="20"/>
              </w:rPr>
              <w:t>устройствами</w:t>
            </w:r>
            <w:r w:rsidR="00B473B5">
              <w:rPr>
                <w:rFonts w:ascii="Times New Roman" w:hAnsi="Times New Roman" w:cs="Times New Roman"/>
                <w:sz w:val="20"/>
                <w:szCs w:val="20"/>
              </w:rPr>
              <w:t xml:space="preserve"> для торможения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</w:t>
            </w:r>
            <w:r w:rsidR="00184D04">
              <w:rPr>
                <w:rFonts w:ascii="Times New Roman" w:hAnsi="Times New Roman" w:cs="Times New Roman"/>
                <w:sz w:val="20"/>
                <w:szCs w:val="20"/>
              </w:rPr>
              <w:t>назначением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397D74" w:rsidRPr="00C21EF3" w14:paraId="4FF95215" w14:textId="77777777" w:rsidTr="00186503">
              <w:tc>
                <w:tcPr>
                  <w:tcW w:w="1910" w:type="dxa"/>
                </w:tcPr>
                <w:p w14:paraId="28396B1E" w14:textId="77777777" w:rsidR="00397D74" w:rsidRPr="00C21EF3" w:rsidRDefault="00397D74" w:rsidP="001865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3DCF2CE0" w14:textId="77777777" w:rsidR="00397D74" w:rsidRPr="00C21EF3" w:rsidRDefault="00397D74" w:rsidP="001865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397D74" w:rsidRPr="00C21EF3" w14:paraId="42F3DE7F" w14:textId="77777777" w:rsidTr="00186503">
              <w:tc>
                <w:tcPr>
                  <w:tcW w:w="1910" w:type="dxa"/>
                </w:tcPr>
                <w:p w14:paraId="2ACEDF20" w14:textId="77777777" w:rsidR="00397D74" w:rsidRPr="00C21EF3" w:rsidRDefault="00397D74" w:rsidP="00184D0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184D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Р</w:t>
                  </w:r>
                </w:p>
              </w:tc>
              <w:tc>
                <w:tcPr>
                  <w:tcW w:w="3111" w:type="dxa"/>
                </w:tcPr>
                <w:p w14:paraId="5D528CE4" w14:textId="1882739C" w:rsidR="00397D74" w:rsidRPr="00C21EF3" w:rsidRDefault="00397D74" w:rsidP="00397D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710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710DC2" w:rsidRPr="00710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ибор </w:t>
                  </w:r>
                  <w:r w:rsidR="00186503" w:rsidRPr="00710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локомотиве,</w:t>
                  </w:r>
                  <w:r w:rsidR="00710DC2" w:rsidRPr="00710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назначенный для автоматического управления работой компрессора в зависимости от изменения давления в ГР</w:t>
                  </w:r>
                </w:p>
              </w:tc>
            </w:tr>
            <w:tr w:rsidR="00397D74" w:rsidRPr="00C21EF3" w14:paraId="7DC2210E" w14:textId="77777777" w:rsidTr="00186503">
              <w:tc>
                <w:tcPr>
                  <w:tcW w:w="1910" w:type="dxa"/>
                </w:tcPr>
                <w:p w14:paraId="20AB758C" w14:textId="77777777" w:rsidR="00397D74" w:rsidRPr="00C21EF3" w:rsidRDefault="00397D74" w:rsidP="00710D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710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Д</w:t>
                  </w:r>
                </w:p>
              </w:tc>
              <w:tc>
                <w:tcPr>
                  <w:tcW w:w="3111" w:type="dxa"/>
                </w:tcPr>
                <w:p w14:paraId="6CC9334E" w14:textId="77777777" w:rsidR="00397D74" w:rsidRPr="00C21EF3" w:rsidRDefault="00397D74" w:rsidP="00397D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710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710DC2" w:rsidRPr="00710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бор на локомотиве для хранения запаса сжатого воздуха</w:t>
                  </w:r>
                </w:p>
              </w:tc>
            </w:tr>
            <w:tr w:rsidR="00397D74" w:rsidRPr="00C21EF3" w14:paraId="55F56E3A" w14:textId="77777777" w:rsidTr="00186503">
              <w:tc>
                <w:tcPr>
                  <w:tcW w:w="1910" w:type="dxa"/>
                </w:tcPr>
                <w:p w14:paraId="1B7B21AE" w14:textId="77777777" w:rsidR="00397D74" w:rsidRPr="00C21EF3" w:rsidRDefault="00397D74" w:rsidP="00710D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710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</w:p>
              </w:tc>
              <w:tc>
                <w:tcPr>
                  <w:tcW w:w="3111" w:type="dxa"/>
                </w:tcPr>
                <w:p w14:paraId="5DC7D2F8" w14:textId="77777777" w:rsidR="00397D74" w:rsidRPr="00C21EF3" w:rsidRDefault="00397D74" w:rsidP="00397D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B438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B43841" w:rsidRPr="00B438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бор в локомотиве предназначен для получения сжатого воздуха и нагнетания его в ГР</w:t>
                  </w:r>
                </w:p>
              </w:tc>
            </w:tr>
            <w:tr w:rsidR="00397D74" w:rsidRPr="00C21EF3" w14:paraId="265280AA" w14:textId="77777777" w:rsidTr="00186503">
              <w:tc>
                <w:tcPr>
                  <w:tcW w:w="1910" w:type="dxa"/>
                </w:tcPr>
                <w:p w14:paraId="439283C2" w14:textId="77777777" w:rsidR="00397D74" w:rsidRPr="00C21EF3" w:rsidRDefault="00397D74" w:rsidP="00397D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B438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рессор</w:t>
                  </w:r>
                </w:p>
              </w:tc>
              <w:tc>
                <w:tcPr>
                  <w:tcW w:w="3111" w:type="dxa"/>
                </w:tcPr>
                <w:p w14:paraId="66D57766" w14:textId="77777777" w:rsidR="00397D74" w:rsidRPr="00C21EF3" w:rsidRDefault="00397D74" w:rsidP="00397D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184D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184D04" w:rsidRPr="00184D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бор на вагоне необходимый для запаса сжатого воздуха расходуемого для торможения</w:t>
                  </w:r>
                </w:p>
              </w:tc>
            </w:tr>
          </w:tbl>
          <w:p w14:paraId="461EAFDB" w14:textId="77777777" w:rsidR="00397D74" w:rsidRPr="00C21EF3" w:rsidRDefault="00397D74" w:rsidP="0039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4D43F2" w14:textId="77777777" w:rsidR="00397D74" w:rsidRPr="00C21EF3" w:rsidRDefault="00B43841" w:rsidP="0039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  <w:r w:rsidR="00397D74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  <w:r w:rsidR="00397D74"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0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D74">
              <w:rPr>
                <w:rFonts w:ascii="Times New Roman" w:hAnsi="Times New Roman" w:cs="Times New Roman"/>
                <w:sz w:val="20"/>
                <w:szCs w:val="20"/>
              </w:rPr>
              <w:t>Г3</w:t>
            </w:r>
          </w:p>
          <w:p w14:paraId="09345729" w14:textId="77777777" w:rsidR="00397D74" w:rsidRPr="00C21EF3" w:rsidRDefault="00397D74" w:rsidP="0039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074DF" w14:textId="77777777" w:rsidR="00397D74" w:rsidRPr="00C21EF3" w:rsidRDefault="00397D74" w:rsidP="0039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0529A" w14:textId="77777777" w:rsidR="00397D74" w:rsidRPr="00C21EF3" w:rsidRDefault="00397D74" w:rsidP="0039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D8B47" w14:textId="77777777" w:rsidR="00397D74" w:rsidRPr="00C21EF3" w:rsidRDefault="00397D74" w:rsidP="0039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10A7599E" w14:textId="77777777" w:rsidTr="009B65C0">
        <w:tc>
          <w:tcPr>
            <w:tcW w:w="959" w:type="dxa"/>
          </w:tcPr>
          <w:p w14:paraId="0BF46F21" w14:textId="3667B5C1" w:rsidR="002031E8" w:rsidRPr="00186503" w:rsidRDefault="00B61699" w:rsidP="0020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6128545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F8F65E1" w14:textId="26A7999E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3B580B92" w14:textId="1D3FA5D2" w:rsidR="002031E8" w:rsidRPr="00C21EF3" w:rsidRDefault="002031E8" w:rsidP="0020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BC0BDED" w14:textId="77777777" w:rsidR="002031E8" w:rsidRPr="00C21EF3" w:rsidRDefault="002031E8" w:rsidP="0020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6C42F76D" w14:textId="77777777" w:rsidR="00161822" w:rsidRPr="00161822" w:rsidRDefault="00161822" w:rsidP="0016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22">
              <w:rPr>
                <w:rFonts w:ascii="Times New Roman" w:hAnsi="Times New Roman" w:cs="Times New Roman"/>
                <w:sz w:val="20"/>
                <w:szCs w:val="20"/>
              </w:rPr>
              <w:t xml:space="preserve">У.3 выявлять и эффективно искать информацию, необходимую для решения задачи и/или проблемы; </w:t>
            </w:r>
          </w:p>
          <w:p w14:paraId="601AF1A1" w14:textId="77777777" w:rsidR="00161822" w:rsidRPr="00161822" w:rsidRDefault="00161822" w:rsidP="0016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.2 структура плана для решения задач, алгоритмы выполнения работ в профессиональной и смежных областях;</w:t>
            </w:r>
          </w:p>
          <w:p w14:paraId="04B49006" w14:textId="77777777" w:rsidR="002031E8" w:rsidRPr="00C21EF3" w:rsidRDefault="00161822" w:rsidP="0016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22">
              <w:rPr>
                <w:rFonts w:ascii="Times New Roman" w:hAnsi="Times New Roman" w:cs="Times New Roman"/>
                <w:sz w:val="20"/>
                <w:szCs w:val="20"/>
              </w:rPr>
              <w:t>З.3 основные источники информации и ресурсы для решения задач и/или проблем в профессиональном и/или социальном контексте.</w:t>
            </w:r>
          </w:p>
        </w:tc>
        <w:tc>
          <w:tcPr>
            <w:tcW w:w="5387" w:type="dxa"/>
          </w:tcPr>
          <w:p w14:paraId="1E05E430" w14:textId="397FC3CC" w:rsidR="002031E8" w:rsidRPr="00C21EF3" w:rsidRDefault="002031E8" w:rsidP="002031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йте текст и </w:t>
            </w:r>
            <w:r w:rsidR="00E246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24600" w:rsidRPr="00E24600">
              <w:rPr>
                <w:rFonts w:ascii="Times New Roman" w:hAnsi="Times New Roman" w:cs="Times New Roman"/>
                <w:sz w:val="20"/>
                <w:szCs w:val="20"/>
              </w:rPr>
              <w:t xml:space="preserve">становите верную последовательность </w:t>
            </w:r>
            <w:r w:rsidR="004B3E34" w:rsidRPr="004B3E34">
              <w:rPr>
                <w:rFonts w:ascii="Times New Roman" w:hAnsi="Times New Roman" w:cs="Times New Roman"/>
                <w:sz w:val="20"/>
                <w:szCs w:val="20"/>
              </w:rPr>
              <w:t>преобразования энергии в системе рекуперативного торможения современного электропоезда с асинхронными тяговыми приводами</w:t>
            </w:r>
            <w:r w:rsidRPr="00C21EF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30FCD24" w14:textId="77777777" w:rsidR="002031E8" w:rsidRPr="00C21EF3" w:rsidRDefault="00E24600" w:rsidP="0020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цифры</w:t>
            </w:r>
            <w:r w:rsidR="002031E8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в нужной последовательности без пробелов и знаков препинания.</w:t>
            </w:r>
          </w:p>
          <w:p w14:paraId="703DD7C2" w14:textId="77777777" w:rsidR="002031E8" w:rsidRPr="00C21EF3" w:rsidRDefault="002031E8" w:rsidP="0020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A424B" w14:textId="23E39283" w:rsidR="004B3E34" w:rsidRPr="004B3E34" w:rsidRDefault="004B3E34" w:rsidP="004B3E34">
            <w:pPr>
              <w:tabs>
                <w:tab w:val="left" w:pos="65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B3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Возврат переменного тока в контактную сеть через токоприемник.</w:t>
            </w:r>
          </w:p>
          <w:p w14:paraId="72480EA7" w14:textId="47DFB81D" w:rsidR="004B3E34" w:rsidRPr="004B3E34" w:rsidRDefault="004B3E34" w:rsidP="004B3E34">
            <w:pPr>
              <w:tabs>
                <w:tab w:val="left" w:pos="65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Преобразование постоянного тока звена постоянного тока в переменный трехфазный ток стабильной частоты и амплитуды.</w:t>
            </w:r>
          </w:p>
          <w:p w14:paraId="7CA01F2F" w14:textId="55EAB51D" w:rsidR="004B3E34" w:rsidRPr="004B3E34" w:rsidRDefault="004B3E34" w:rsidP="004B3E34">
            <w:pPr>
              <w:tabs>
                <w:tab w:val="left" w:pos="65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Преобразование кинетической энергии вращения колесных пар в электрическую энергию переменного тока.</w:t>
            </w:r>
          </w:p>
          <w:p w14:paraId="25C7A1E7" w14:textId="6A8B254B" w:rsidR="004B3E34" w:rsidRPr="004B3E34" w:rsidRDefault="004B3E34" w:rsidP="004B3E34">
            <w:pPr>
              <w:tabs>
                <w:tab w:val="left" w:pos="65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Вращение роторов асинхронных тяговых двигателей в генераторном режиме силами инерции поезда.</w:t>
            </w:r>
          </w:p>
          <w:p w14:paraId="7B5B3100" w14:textId="087A1B3B" w:rsidR="002031E8" w:rsidRPr="004B3E34" w:rsidRDefault="004B3E34" w:rsidP="004B3E34">
            <w:pPr>
              <w:tabs>
                <w:tab w:val="left" w:pos="65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ботанного переменного тока в постоянный ток в звено постоянного тока (конденсаторную батарею).</w:t>
            </w:r>
          </w:p>
        </w:tc>
        <w:tc>
          <w:tcPr>
            <w:tcW w:w="1984" w:type="dxa"/>
          </w:tcPr>
          <w:p w14:paraId="18AE36EA" w14:textId="62D95D95" w:rsidR="002031E8" w:rsidRPr="00C21EF3" w:rsidRDefault="004B3E34" w:rsidP="0020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6E7D6FD1" w14:textId="77777777" w:rsidR="002031E8" w:rsidRPr="00C21EF3" w:rsidRDefault="002031E8" w:rsidP="0020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7A9B2" w14:textId="77777777" w:rsidR="002031E8" w:rsidRPr="00C21EF3" w:rsidRDefault="002031E8" w:rsidP="0020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60CC6" w14:textId="77777777" w:rsidR="002031E8" w:rsidRPr="00C21EF3" w:rsidRDefault="002031E8" w:rsidP="0020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4CC1D" w14:textId="77777777" w:rsidR="002031E8" w:rsidRPr="00C21EF3" w:rsidRDefault="002031E8" w:rsidP="0020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0E8A87D8" w14:textId="77777777" w:rsidTr="009B65C0">
        <w:tc>
          <w:tcPr>
            <w:tcW w:w="959" w:type="dxa"/>
            <w:shd w:val="clear" w:color="auto" w:fill="auto"/>
          </w:tcPr>
          <w:p w14:paraId="253FA1BD" w14:textId="4DE59FB5" w:rsidR="002829CD" w:rsidRPr="00C21EF3" w:rsidRDefault="00B61699" w:rsidP="0028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8BB12E2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BD057D1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152C96FF" w14:textId="1C0D2714" w:rsidR="002829CD" w:rsidRPr="00C21EF3" w:rsidRDefault="002829CD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AA9651D" w14:textId="77777777" w:rsidR="002829CD" w:rsidRPr="00C21EF3" w:rsidRDefault="002829CD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7F98F760" w14:textId="77777777" w:rsidR="002829CD" w:rsidRPr="00161822" w:rsidRDefault="002829CD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22">
              <w:rPr>
                <w:rFonts w:ascii="Times New Roman" w:hAnsi="Times New Roman" w:cs="Times New Roman"/>
                <w:sz w:val="20"/>
                <w:szCs w:val="20"/>
              </w:rPr>
              <w:t xml:space="preserve">У.3 выявлять и эффективно искать информацию, необходимую для решения задачи и/или проблемы; </w:t>
            </w:r>
          </w:p>
          <w:p w14:paraId="2A572905" w14:textId="77777777" w:rsidR="002829CD" w:rsidRPr="00161822" w:rsidRDefault="002829CD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22">
              <w:rPr>
                <w:rFonts w:ascii="Times New Roman" w:hAnsi="Times New Roman" w:cs="Times New Roman"/>
                <w:sz w:val="20"/>
                <w:szCs w:val="20"/>
              </w:rPr>
              <w:t>З.2 структура плана для решения задач, алгоритмы выполнения работ в профессиональной и смежных областях;</w:t>
            </w:r>
          </w:p>
          <w:p w14:paraId="6CCD6421" w14:textId="77777777" w:rsidR="002829CD" w:rsidRPr="00C21EF3" w:rsidRDefault="002829CD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822">
              <w:rPr>
                <w:rFonts w:ascii="Times New Roman" w:hAnsi="Times New Roman" w:cs="Times New Roman"/>
                <w:sz w:val="20"/>
                <w:szCs w:val="20"/>
              </w:rPr>
              <w:t>З.3 основные источники информации и ресурсы для решения задач и/или проблем в профессиональном и/или социальном контексте.</w:t>
            </w:r>
          </w:p>
        </w:tc>
        <w:tc>
          <w:tcPr>
            <w:tcW w:w="5387" w:type="dxa"/>
          </w:tcPr>
          <w:p w14:paraId="1E87327D" w14:textId="548A2E1F" w:rsidR="002829CD" w:rsidRPr="00C21EF3" w:rsidRDefault="002829CD" w:rsidP="002829C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</w:t>
            </w:r>
            <w:r w:rsidR="005C37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3728" w:rsidRPr="005C3728">
              <w:rPr>
                <w:rFonts w:ascii="Times New Roman" w:hAnsi="Times New Roman" w:cs="Times New Roman"/>
                <w:sz w:val="20"/>
                <w:szCs w:val="20"/>
              </w:rPr>
              <w:t xml:space="preserve">становите правильную последовательность </w:t>
            </w:r>
            <w:r w:rsidR="004B3E34" w:rsidRPr="004B3E34">
              <w:rPr>
                <w:rFonts w:ascii="Times New Roman" w:hAnsi="Times New Roman" w:cs="Times New Roman"/>
                <w:sz w:val="20"/>
                <w:szCs w:val="20"/>
              </w:rPr>
              <w:t xml:space="preserve">этапов управления, которые выполняет система управления (СУ) при плавном </w:t>
            </w:r>
            <w:proofErr w:type="spellStart"/>
            <w:r w:rsidR="004B3E34" w:rsidRPr="004B3E34">
              <w:rPr>
                <w:rFonts w:ascii="Times New Roman" w:hAnsi="Times New Roman" w:cs="Times New Roman"/>
                <w:sz w:val="20"/>
                <w:szCs w:val="20"/>
              </w:rPr>
              <w:t>трогании</w:t>
            </w:r>
            <w:proofErr w:type="spellEnd"/>
            <w:r w:rsidR="004B3E34" w:rsidRPr="004B3E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оезда с места</w:t>
            </w:r>
            <w:r w:rsidRPr="00C21EF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3A8997C" w14:textId="77777777" w:rsidR="002829CD" w:rsidRPr="00C21EF3" w:rsidRDefault="002829CD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цифры в нужной последовательности без пробелов и знаков препинания.</w:t>
            </w:r>
          </w:p>
          <w:p w14:paraId="36150D1A" w14:textId="77777777" w:rsidR="002829CD" w:rsidRPr="00C21EF3" w:rsidRDefault="002829CD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F4727" w14:textId="239A95F9" w:rsidR="004B3E34" w:rsidRPr="004B3E34" w:rsidRDefault="004B3E34" w:rsidP="004B3E34">
            <w:pPr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Формирование ШИМ-сигналов для управления силовыми ключами инвертора.</w:t>
            </w:r>
          </w:p>
          <w:p w14:paraId="3EB03BC2" w14:textId="7AD1FDEC" w:rsidR="004B3E34" w:rsidRPr="004B3E34" w:rsidRDefault="004B3E34" w:rsidP="004B3E34">
            <w:pPr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Зарядка звена постоянного тока (конденсаторов) через зарядно-разрядную цепь.</w:t>
            </w:r>
          </w:p>
          <w:p w14:paraId="0D206EE4" w14:textId="5580CAA6" w:rsidR="004B3E34" w:rsidRPr="004B3E34" w:rsidRDefault="004B3E34" w:rsidP="004B3E34">
            <w:pPr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Подача управляющего тока на главный линейный контактор.</w:t>
            </w:r>
          </w:p>
          <w:p w14:paraId="43E1AD70" w14:textId="1DEAA42E" w:rsidR="004B3E34" w:rsidRPr="004B3E34" w:rsidRDefault="004B3E34" w:rsidP="004B3E34">
            <w:pPr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Замыкание главного выключателя (ГВ) после проверки всех условий.</w:t>
            </w:r>
          </w:p>
          <w:p w14:paraId="546DD7A6" w14:textId="7492BCFA" w:rsidR="004B3E34" w:rsidRPr="004B3E34" w:rsidRDefault="004B3E34" w:rsidP="004B3E34">
            <w:pPr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Расчет необходимого момента и частоты напряжения для инвертора на основе положения контроллера машиниста.</w:t>
            </w:r>
          </w:p>
          <w:p w14:paraId="6E1767A6" w14:textId="02964FE0" w:rsidR="002829CD" w:rsidRPr="004B3E34" w:rsidRDefault="004B3E34" w:rsidP="004B3E34">
            <w:pPr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Контроль сцепления колес с рельсами и подача сигнала на подсыпку песка при пробуксовке.</w:t>
            </w:r>
          </w:p>
        </w:tc>
        <w:tc>
          <w:tcPr>
            <w:tcW w:w="1984" w:type="dxa"/>
          </w:tcPr>
          <w:p w14:paraId="22E4A192" w14:textId="70ED4247" w:rsidR="002829CD" w:rsidRPr="00C21EF3" w:rsidRDefault="004B3E34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E34">
              <w:rPr>
                <w:rFonts w:ascii="Times New Roman" w:hAnsi="Times New Roman" w:cs="Times New Roman"/>
                <w:sz w:val="20"/>
                <w:szCs w:val="20"/>
              </w:rPr>
              <w:t>243516</w:t>
            </w:r>
          </w:p>
          <w:p w14:paraId="38172752" w14:textId="77777777" w:rsidR="002829CD" w:rsidRPr="00C21EF3" w:rsidRDefault="002829CD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C40FD" w14:textId="77777777" w:rsidR="002829CD" w:rsidRPr="00C21EF3" w:rsidRDefault="002829CD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61FB2" w14:textId="77777777" w:rsidR="002829CD" w:rsidRPr="00C21EF3" w:rsidRDefault="002829CD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ADE2F" w14:textId="77777777" w:rsidR="002829CD" w:rsidRPr="00C21EF3" w:rsidRDefault="002829CD" w:rsidP="0028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41883EBB" w14:textId="77777777" w:rsidTr="009B65C0">
        <w:tc>
          <w:tcPr>
            <w:tcW w:w="959" w:type="dxa"/>
          </w:tcPr>
          <w:p w14:paraId="4E4DB079" w14:textId="7D2CB373" w:rsidR="00081CBE" w:rsidRPr="00C21EF3" w:rsidRDefault="00B61699" w:rsidP="0008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32C5E676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D270851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1577F2D8" w14:textId="1B223FC8" w:rsidR="00081CBE" w:rsidRPr="00C21EF3" w:rsidRDefault="00081CBE" w:rsidP="00081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5ABF6A0" w14:textId="77777777" w:rsidR="00081CBE" w:rsidRPr="00C21EF3" w:rsidRDefault="00081CBE" w:rsidP="0008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21212DC5" w14:textId="77777777" w:rsidR="00CC3E9B" w:rsidRPr="00CC3E9B" w:rsidRDefault="00CC3E9B" w:rsidP="00CC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E9B">
              <w:rPr>
                <w:rFonts w:ascii="Times New Roman" w:hAnsi="Times New Roman" w:cs="Times New Roman"/>
                <w:sz w:val="20"/>
                <w:szCs w:val="20"/>
              </w:rPr>
              <w:t xml:space="preserve">У.2 определять этапы решения задачи, составлять план действия, реализовывать составленный план, определять необходимые ресурсы; </w:t>
            </w:r>
          </w:p>
          <w:p w14:paraId="10E5A9A6" w14:textId="77777777" w:rsidR="00CC3E9B" w:rsidRPr="00CC3E9B" w:rsidRDefault="00CC3E9B" w:rsidP="00CC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E9B">
              <w:rPr>
                <w:rFonts w:ascii="Times New Roman" w:hAnsi="Times New Roman" w:cs="Times New Roman"/>
                <w:sz w:val="20"/>
                <w:szCs w:val="20"/>
              </w:rPr>
              <w:t>З.2 структура плана для решения задач, алгоритмы выполнения работ в профессиональной и смежных областях;</w:t>
            </w:r>
          </w:p>
          <w:p w14:paraId="55A9F8EE" w14:textId="77777777" w:rsidR="00081CBE" w:rsidRPr="00C21EF3" w:rsidRDefault="00CC3E9B" w:rsidP="00CC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.3 основные источники информации и ресурсы для решения задач и/или проблем в профессиональном и/или социальном контексте.</w:t>
            </w:r>
          </w:p>
        </w:tc>
        <w:tc>
          <w:tcPr>
            <w:tcW w:w="5387" w:type="dxa"/>
          </w:tcPr>
          <w:p w14:paraId="74BFA211" w14:textId="63A98A65" w:rsidR="00081CBE" w:rsidRPr="00C21EF3" w:rsidRDefault="00081CBE" w:rsidP="00081C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йте текст и </w:t>
            </w:r>
            <w:r w:rsidR="006F68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6805" w:rsidRPr="006F6805">
              <w:rPr>
                <w:rFonts w:ascii="Times New Roman" w:hAnsi="Times New Roman" w:cs="Times New Roman"/>
                <w:sz w:val="20"/>
                <w:szCs w:val="20"/>
              </w:rPr>
              <w:t xml:space="preserve">становите правильную последовательность </w:t>
            </w:r>
            <w:r w:rsidR="006A1573" w:rsidRPr="006A1573">
              <w:rPr>
                <w:rFonts w:ascii="Times New Roman" w:hAnsi="Times New Roman" w:cs="Times New Roman"/>
                <w:sz w:val="20"/>
                <w:szCs w:val="20"/>
              </w:rPr>
              <w:t>хронологическ</w:t>
            </w:r>
            <w:r w:rsidR="006A157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6A1573" w:rsidRPr="006A1573">
              <w:rPr>
                <w:rFonts w:ascii="Times New Roman" w:hAnsi="Times New Roman" w:cs="Times New Roman"/>
                <w:sz w:val="20"/>
                <w:szCs w:val="20"/>
              </w:rPr>
              <w:t xml:space="preserve"> поряд</w:t>
            </w:r>
            <w:r w:rsidR="006A157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6A1573" w:rsidRPr="006A1573">
              <w:rPr>
                <w:rFonts w:ascii="Times New Roman" w:hAnsi="Times New Roman" w:cs="Times New Roman"/>
                <w:sz w:val="20"/>
                <w:szCs w:val="20"/>
              </w:rPr>
              <w:t xml:space="preserve"> срабатывания защитных устройств при возникновении межвиткового замыкания в тяговом электродвигателе (ТЭД) на ходу</w:t>
            </w:r>
            <w:r w:rsidRPr="00C21EF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6B95DAF" w14:textId="77777777" w:rsidR="00081CBE" w:rsidRPr="00C21EF3" w:rsidRDefault="00081CBE" w:rsidP="0008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цифры в нужной последовательности без пробелов и знаков препинания.</w:t>
            </w:r>
          </w:p>
          <w:p w14:paraId="404BF7FD" w14:textId="77777777" w:rsidR="00081CBE" w:rsidRPr="00C21EF3" w:rsidRDefault="00081CBE" w:rsidP="00081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E4BBB" w14:textId="77777777" w:rsidR="006A1573" w:rsidRPr="006A1573" w:rsidRDefault="006A1573" w:rsidP="006A1573">
            <w:pPr>
              <w:pStyle w:val="a4"/>
              <w:numPr>
                <w:ilvl w:val="0"/>
                <w:numId w:val="5"/>
              </w:numPr>
              <w:tabs>
                <w:tab w:val="left" w:pos="288"/>
              </w:tabs>
              <w:ind w:left="6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573">
              <w:rPr>
                <w:rFonts w:ascii="Times New Roman" w:hAnsi="Times New Roman" w:cs="Times New Roman"/>
                <w:sz w:val="20"/>
                <w:szCs w:val="20"/>
              </w:rPr>
              <w:t>Срабатывание дифференциальной защиты тягового преобразователя или секции.</w:t>
            </w:r>
          </w:p>
          <w:p w14:paraId="0F7BF99D" w14:textId="77777777" w:rsidR="006A1573" w:rsidRPr="006A1573" w:rsidRDefault="006A1573" w:rsidP="006A1573">
            <w:pPr>
              <w:pStyle w:val="a4"/>
              <w:numPr>
                <w:ilvl w:val="0"/>
                <w:numId w:val="5"/>
              </w:numPr>
              <w:tabs>
                <w:tab w:val="left" w:pos="288"/>
              </w:tabs>
              <w:ind w:left="6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ыв силовой цепи быстродействующим выключателем (БВ) из-за сверхтока.</w:t>
            </w:r>
          </w:p>
          <w:p w14:paraId="2223A3C0" w14:textId="77777777" w:rsidR="006A1573" w:rsidRPr="006A1573" w:rsidRDefault="006A1573" w:rsidP="006A1573">
            <w:pPr>
              <w:pStyle w:val="a4"/>
              <w:numPr>
                <w:ilvl w:val="0"/>
                <w:numId w:val="5"/>
              </w:numPr>
              <w:tabs>
                <w:tab w:val="left" w:pos="288"/>
              </w:tabs>
              <w:ind w:left="6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573">
              <w:rPr>
                <w:rFonts w:ascii="Times New Roman" w:hAnsi="Times New Roman" w:cs="Times New Roman"/>
                <w:sz w:val="20"/>
                <w:szCs w:val="20"/>
              </w:rPr>
              <w:t>Плавление предохранителя в силовой цепи поврежденного ТЭД.</w:t>
            </w:r>
          </w:p>
          <w:p w14:paraId="4C4DBA91" w14:textId="77777777" w:rsidR="006A1573" w:rsidRPr="006A1573" w:rsidRDefault="006A1573" w:rsidP="006A1573">
            <w:pPr>
              <w:pStyle w:val="a4"/>
              <w:numPr>
                <w:ilvl w:val="0"/>
                <w:numId w:val="5"/>
              </w:numPr>
              <w:tabs>
                <w:tab w:val="left" w:pos="288"/>
              </w:tabs>
              <w:ind w:left="6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573">
              <w:rPr>
                <w:rFonts w:ascii="Times New Roman" w:hAnsi="Times New Roman" w:cs="Times New Roman"/>
                <w:sz w:val="20"/>
                <w:szCs w:val="20"/>
              </w:rPr>
              <w:t>Фиксация системой диагностики кода неисправности по датчикам тока и температуры.</w:t>
            </w:r>
          </w:p>
          <w:p w14:paraId="6D21E013" w14:textId="4F8E45B2" w:rsidR="00081CBE" w:rsidRPr="006A1573" w:rsidRDefault="006A1573" w:rsidP="006A1573">
            <w:pPr>
              <w:pStyle w:val="a4"/>
              <w:numPr>
                <w:ilvl w:val="0"/>
                <w:numId w:val="5"/>
              </w:numPr>
              <w:tabs>
                <w:tab w:val="left" w:pos="288"/>
              </w:tabs>
              <w:ind w:left="6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573">
              <w:rPr>
                <w:rFonts w:ascii="Times New Roman" w:hAnsi="Times New Roman" w:cs="Times New Roman"/>
                <w:sz w:val="20"/>
                <w:szCs w:val="20"/>
              </w:rPr>
              <w:t>Отключение главного выключателя (ГВ) по сигналу СУ или от максимальной токовой защиты.</w:t>
            </w:r>
          </w:p>
        </w:tc>
        <w:tc>
          <w:tcPr>
            <w:tcW w:w="1984" w:type="dxa"/>
          </w:tcPr>
          <w:p w14:paraId="19CB4C1C" w14:textId="0EE46484" w:rsidR="00081CBE" w:rsidRPr="00C21EF3" w:rsidRDefault="006A1573" w:rsidP="0008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34</w:t>
            </w:r>
          </w:p>
          <w:p w14:paraId="2733955B" w14:textId="77777777" w:rsidR="00081CBE" w:rsidRPr="00C21EF3" w:rsidRDefault="00081CBE" w:rsidP="00081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58CF8" w14:textId="77777777" w:rsidR="00081CBE" w:rsidRPr="00C21EF3" w:rsidRDefault="00081CBE" w:rsidP="00081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DAF74" w14:textId="77777777" w:rsidR="00081CBE" w:rsidRPr="00C21EF3" w:rsidRDefault="00081CBE" w:rsidP="00081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0D92B" w14:textId="77777777" w:rsidR="00081CBE" w:rsidRPr="00C21EF3" w:rsidRDefault="00081CBE" w:rsidP="00081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1288E406" w14:textId="77777777" w:rsidTr="009B65C0">
        <w:tc>
          <w:tcPr>
            <w:tcW w:w="959" w:type="dxa"/>
          </w:tcPr>
          <w:p w14:paraId="40228FE9" w14:textId="36ED34AB" w:rsidR="00C6087A" w:rsidRPr="00C21EF3" w:rsidRDefault="00B61699" w:rsidP="00B6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390DB040" w14:textId="2BD53346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5D2F5852" w14:textId="77328AE3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08F7B52A" w14:textId="69103F89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1EDC5BB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39C756A0" w14:textId="77777777" w:rsidR="00C6087A" w:rsidRPr="00CC3E9B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E9B">
              <w:rPr>
                <w:rFonts w:ascii="Times New Roman" w:hAnsi="Times New Roman" w:cs="Times New Roman"/>
                <w:sz w:val="20"/>
                <w:szCs w:val="20"/>
              </w:rPr>
              <w:t xml:space="preserve">У.2 определять этапы решения задачи, составлять план действия, реализовывать составленный план, определять необходимые ресурсы; </w:t>
            </w:r>
          </w:p>
          <w:p w14:paraId="2F52FABD" w14:textId="77777777" w:rsidR="00C6087A" w:rsidRPr="00CC3E9B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E9B">
              <w:rPr>
                <w:rFonts w:ascii="Times New Roman" w:hAnsi="Times New Roman" w:cs="Times New Roman"/>
                <w:sz w:val="20"/>
                <w:szCs w:val="20"/>
              </w:rPr>
              <w:t>З.2 структура плана для решения задач, алгоритмы выполнения работ в профессиональной и смежных областях;</w:t>
            </w:r>
          </w:p>
          <w:p w14:paraId="1D69EA7F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E9B">
              <w:rPr>
                <w:rFonts w:ascii="Times New Roman" w:hAnsi="Times New Roman" w:cs="Times New Roman"/>
                <w:sz w:val="20"/>
                <w:szCs w:val="20"/>
              </w:rPr>
              <w:t>З.3 основные источники информации и ресурсы для решения задач и/или проблем в профессиональном и/или социальном контексте.</w:t>
            </w:r>
          </w:p>
        </w:tc>
        <w:tc>
          <w:tcPr>
            <w:tcW w:w="5387" w:type="dxa"/>
          </w:tcPr>
          <w:p w14:paraId="0355C8B5" w14:textId="0CD29CD5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запишите </w:t>
            </w:r>
            <w:r w:rsidR="006A1573" w:rsidRPr="00C21EF3">
              <w:rPr>
                <w:rFonts w:ascii="Times New Roman" w:hAnsi="Times New Roman" w:cs="Times New Roman"/>
                <w:sz w:val="20"/>
                <w:szCs w:val="20"/>
              </w:rPr>
              <w:t>букву,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под которой указан один верный ответ, выбор обоснуйте.</w:t>
            </w:r>
          </w:p>
          <w:p w14:paraId="0D016E92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01827" w14:textId="77777777" w:rsidR="006A1573" w:rsidRPr="006A1573" w:rsidRDefault="006A1573" w:rsidP="006A1573">
            <w:pPr>
              <w:pStyle w:val="1"/>
              <w:ind w:lef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73">
              <w:rPr>
                <w:rFonts w:ascii="Times New Roman" w:hAnsi="Times New Roman"/>
                <w:sz w:val="20"/>
                <w:szCs w:val="20"/>
              </w:rPr>
              <w:t>Основным элементом бесконтактного аппарата является</w:t>
            </w:r>
          </w:p>
          <w:p w14:paraId="616B60B7" w14:textId="77777777" w:rsidR="006A1573" w:rsidRPr="006A1573" w:rsidRDefault="006A1573" w:rsidP="006A1573">
            <w:pPr>
              <w:pStyle w:val="1"/>
              <w:ind w:lef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73">
              <w:rPr>
                <w:rFonts w:ascii="Times New Roman" w:hAnsi="Times New Roman"/>
                <w:sz w:val="20"/>
                <w:szCs w:val="20"/>
              </w:rPr>
              <w:t>А) электромагнитное реле</w:t>
            </w:r>
          </w:p>
          <w:p w14:paraId="6F6A306F" w14:textId="04435264" w:rsidR="006A1573" w:rsidRPr="006A1573" w:rsidRDefault="006A1573" w:rsidP="006A1573">
            <w:pPr>
              <w:pStyle w:val="1"/>
              <w:ind w:lef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73">
              <w:rPr>
                <w:rFonts w:ascii="Times New Roman" w:hAnsi="Times New Roman"/>
                <w:sz w:val="20"/>
                <w:szCs w:val="20"/>
              </w:rPr>
              <w:t xml:space="preserve">Б) тиристор </w:t>
            </w:r>
          </w:p>
          <w:p w14:paraId="57D0F800" w14:textId="77777777" w:rsidR="006A1573" w:rsidRPr="006A1573" w:rsidRDefault="006A1573" w:rsidP="006A1573">
            <w:pPr>
              <w:pStyle w:val="1"/>
              <w:ind w:lef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73">
              <w:rPr>
                <w:rFonts w:ascii="Times New Roman" w:hAnsi="Times New Roman"/>
                <w:sz w:val="20"/>
                <w:szCs w:val="20"/>
              </w:rPr>
              <w:t>В) контактор</w:t>
            </w:r>
          </w:p>
          <w:p w14:paraId="5C5290CB" w14:textId="06C70493" w:rsidR="00C6087A" w:rsidRPr="00C21EF3" w:rsidRDefault="006A1573" w:rsidP="006A1573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6A1573">
              <w:rPr>
                <w:rFonts w:ascii="Times New Roman" w:hAnsi="Times New Roman"/>
                <w:sz w:val="20"/>
                <w:szCs w:val="20"/>
              </w:rPr>
              <w:t>Г) модулятор</w:t>
            </w:r>
          </w:p>
        </w:tc>
        <w:tc>
          <w:tcPr>
            <w:tcW w:w="1984" w:type="dxa"/>
          </w:tcPr>
          <w:p w14:paraId="6689A684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49C60FF0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E38F0" w14:textId="2EB9E25D" w:rsidR="00C6087A" w:rsidRPr="00C21EF3" w:rsidRDefault="002C5703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703">
              <w:rPr>
                <w:rFonts w:ascii="Times New Roman" w:hAnsi="Times New Roman" w:cs="Times New Roman"/>
                <w:sz w:val="20"/>
                <w:szCs w:val="20"/>
              </w:rPr>
              <w:t>Основным элементом бесконтактного аппарата является тиристор (или силовой транзистор IGBT), потому что он позволяет управлять мощными электрическими цепями без механических движущихся частей — только с помощью электрических с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C5703">
              <w:rPr>
                <w:rFonts w:ascii="Times New Roman" w:hAnsi="Times New Roman" w:cs="Times New Roman"/>
                <w:sz w:val="20"/>
                <w:szCs w:val="20"/>
              </w:rPr>
              <w:t>лов, что кардинально повышает надежность, быстродействие и ресурс.</w:t>
            </w:r>
          </w:p>
          <w:p w14:paraId="0FBB255C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4E98E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0A9BB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C26CD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96555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15189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1BE94" w14:textId="77777777" w:rsidR="00C6087A" w:rsidRPr="00C21EF3" w:rsidRDefault="00C6087A" w:rsidP="00C6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2BDA0601" w14:textId="77777777" w:rsidTr="009B65C0">
        <w:tc>
          <w:tcPr>
            <w:tcW w:w="959" w:type="dxa"/>
          </w:tcPr>
          <w:p w14:paraId="0FE53BCD" w14:textId="450A618F" w:rsidR="00F41C2F" w:rsidRPr="00C21EF3" w:rsidRDefault="00B61699" w:rsidP="00B6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344C5259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6EFFE6B0" w14:textId="3BFFA8F5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proofErr w:type="gramEnd"/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снованием </w:t>
            </w:r>
          </w:p>
          <w:p w14:paraId="6833E91C" w14:textId="2F6257A4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A82B582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737A0A00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У.1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  </w:t>
            </w:r>
          </w:p>
          <w:p w14:paraId="2BDE90AC" w14:textId="77777777" w:rsidR="00F41C2F" w:rsidRPr="00C21EF3" w:rsidRDefault="00F41C2F" w:rsidP="00F41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8 </w:t>
            </w: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  <w:p w14:paraId="1460D4E7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1D46128" w14:textId="4B75DA62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запишите </w:t>
            </w:r>
            <w:r w:rsidR="00186503" w:rsidRPr="00C21EF3">
              <w:rPr>
                <w:rFonts w:ascii="Times New Roman" w:hAnsi="Times New Roman" w:cs="Times New Roman"/>
                <w:sz w:val="20"/>
                <w:szCs w:val="20"/>
              </w:rPr>
              <w:t>букву,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под которой указан один верный ответ, выбор обоснуйте.</w:t>
            </w:r>
          </w:p>
          <w:p w14:paraId="2BA02110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11B02" w14:textId="12C35D1E" w:rsidR="00F41C2F" w:rsidRPr="00C21EF3" w:rsidRDefault="00D22471" w:rsidP="00F41C2F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71">
              <w:rPr>
                <w:rFonts w:ascii="Times New Roman" w:hAnsi="Times New Roman"/>
                <w:sz w:val="20"/>
                <w:szCs w:val="20"/>
              </w:rPr>
              <w:t>Определите, какой из перечисленных принципов не является базовым для системы планово</w:t>
            </w:r>
            <w:r w:rsidRPr="00D22471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D22471">
              <w:rPr>
                <w:rFonts w:ascii="Times New Roman" w:hAnsi="Times New Roman"/>
                <w:sz w:val="20"/>
                <w:szCs w:val="20"/>
              </w:rPr>
              <w:t xml:space="preserve">предупредительного технического обслуживания (ППР) </w:t>
            </w:r>
            <w:r w:rsidR="00186503">
              <w:rPr>
                <w:rFonts w:ascii="Times New Roman" w:hAnsi="Times New Roman"/>
                <w:sz w:val="20"/>
                <w:szCs w:val="20"/>
              </w:rPr>
              <w:t>локомотивов</w:t>
            </w:r>
            <w:r w:rsidR="00F41C2F" w:rsidRPr="00C21EF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615FE68" w14:textId="77777777" w:rsidR="00F41C2F" w:rsidRPr="00C21EF3" w:rsidRDefault="00F41C2F" w:rsidP="00F41C2F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="00D55E59" w:rsidRPr="00D55E59">
              <w:rPr>
                <w:rFonts w:ascii="Times New Roman" w:hAnsi="Times New Roman"/>
                <w:sz w:val="20"/>
                <w:szCs w:val="20"/>
              </w:rPr>
              <w:t>Контроль параметров работы агрегатов с помощью диагностических средств</w:t>
            </w:r>
          </w:p>
          <w:p w14:paraId="54CDBE16" w14:textId="77777777" w:rsidR="00F41C2F" w:rsidRPr="00C21EF3" w:rsidRDefault="00F41C2F" w:rsidP="00F41C2F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r w:rsidR="00D55E59" w:rsidRPr="00D55E59">
              <w:rPr>
                <w:rFonts w:ascii="Times New Roman" w:hAnsi="Times New Roman"/>
                <w:sz w:val="20"/>
                <w:szCs w:val="20"/>
              </w:rPr>
              <w:t>Периодическая замена узлов и деталей по ресурсу, независимо от их видимого состояния</w:t>
            </w:r>
          </w:p>
          <w:p w14:paraId="740237D1" w14:textId="77777777" w:rsidR="00F41C2F" w:rsidRPr="00C21EF3" w:rsidRDefault="00F41C2F" w:rsidP="00F41C2F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="00D55E59" w:rsidRPr="00D55E59">
              <w:rPr>
                <w:rFonts w:ascii="Times New Roman" w:hAnsi="Times New Roman"/>
                <w:sz w:val="20"/>
                <w:szCs w:val="20"/>
              </w:rPr>
              <w:t>Проведение работ строго по утверждённому графику (календарному или по наработке)</w:t>
            </w:r>
          </w:p>
          <w:p w14:paraId="1424475D" w14:textId="77777777" w:rsidR="00F41C2F" w:rsidRPr="00C21EF3" w:rsidRDefault="00F41C2F" w:rsidP="000A3726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D22471" w:rsidRPr="00D22471">
              <w:rPr>
                <w:rFonts w:ascii="Times New Roman" w:hAnsi="Times New Roman"/>
                <w:sz w:val="20"/>
                <w:szCs w:val="20"/>
              </w:rPr>
              <w:t>Выполнение операций только при появлении явных признаков неисправности</w:t>
            </w:r>
          </w:p>
        </w:tc>
        <w:tc>
          <w:tcPr>
            <w:tcW w:w="1984" w:type="dxa"/>
          </w:tcPr>
          <w:p w14:paraId="4ED266C4" w14:textId="77777777" w:rsidR="00F41C2F" w:rsidRPr="00C21EF3" w:rsidRDefault="00D22471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78BD5EF1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0396A" w14:textId="77777777" w:rsidR="00F41C2F" w:rsidRPr="00C21EF3" w:rsidRDefault="00D55E59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E59">
              <w:rPr>
                <w:rFonts w:ascii="Times New Roman" w:hAnsi="Times New Roman" w:cs="Times New Roman"/>
                <w:sz w:val="20"/>
                <w:szCs w:val="20"/>
              </w:rPr>
              <w:t>Система планово</w:t>
            </w:r>
            <w:r w:rsidRPr="00D55E59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D55E59">
              <w:rPr>
                <w:rFonts w:ascii="Times New Roman" w:hAnsi="Times New Roman" w:cs="Times New Roman"/>
                <w:sz w:val="20"/>
                <w:szCs w:val="20"/>
              </w:rPr>
              <w:t>предупредительного ремонта строится на предупреждении отказов, а не на реагировании на уже возникшие неисправности. Работы выполняются до появления явных признаков износа или поломки — по графику или по наработке.</w:t>
            </w:r>
          </w:p>
          <w:p w14:paraId="01D766B6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C075E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38447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6948C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A955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60011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D4C04" w14:textId="77777777" w:rsidR="00F41C2F" w:rsidRPr="00C21EF3" w:rsidRDefault="00F41C2F" w:rsidP="00F4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7053C124" w14:textId="77777777" w:rsidTr="009B65C0">
        <w:tc>
          <w:tcPr>
            <w:tcW w:w="959" w:type="dxa"/>
          </w:tcPr>
          <w:p w14:paraId="24592076" w14:textId="4814CBC6" w:rsidR="000A3726" w:rsidRPr="00C21EF3" w:rsidRDefault="00B61699" w:rsidP="00B6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A41DD47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7BD2E9FF" w14:textId="2FAFB3C4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0A3F04D2" w14:textId="6AC9057E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EA89760" w14:textId="77777777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14C4025D" w14:textId="77777777" w:rsidR="008D4354" w:rsidRPr="008D4354" w:rsidRDefault="008D4354" w:rsidP="008D4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354">
              <w:rPr>
                <w:rFonts w:ascii="Times New Roman" w:hAnsi="Times New Roman" w:cs="Times New Roman"/>
                <w:sz w:val="20"/>
                <w:szCs w:val="20"/>
              </w:rPr>
              <w:t xml:space="preserve">У.2 определять этапы решения задачи, составлять план действия, реализовывать составленный план, определять необходимые ресурсы; </w:t>
            </w:r>
          </w:p>
          <w:p w14:paraId="3E9B5E03" w14:textId="77777777" w:rsidR="008D4354" w:rsidRPr="008D4354" w:rsidRDefault="008D4354" w:rsidP="008D4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354">
              <w:rPr>
                <w:rFonts w:ascii="Times New Roman" w:hAnsi="Times New Roman" w:cs="Times New Roman"/>
                <w:sz w:val="20"/>
                <w:szCs w:val="20"/>
              </w:rPr>
              <w:t>З.2 структура плана для решения задач, алгоритмы выполнения работ в профессиональной и смежных областях;</w:t>
            </w:r>
          </w:p>
          <w:p w14:paraId="697263B7" w14:textId="77777777" w:rsidR="000A3726" w:rsidRPr="00C21EF3" w:rsidRDefault="008D4354" w:rsidP="008D4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354">
              <w:rPr>
                <w:rFonts w:ascii="Times New Roman" w:hAnsi="Times New Roman" w:cs="Times New Roman"/>
                <w:sz w:val="20"/>
                <w:szCs w:val="20"/>
              </w:rPr>
              <w:t>З.3 основные источники информации и ресурсы для решения задач и/или проблем в профессиональном и/или социальном контексте.</w:t>
            </w:r>
          </w:p>
        </w:tc>
        <w:tc>
          <w:tcPr>
            <w:tcW w:w="5387" w:type="dxa"/>
          </w:tcPr>
          <w:p w14:paraId="64686062" w14:textId="18FDAA49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запишите </w:t>
            </w:r>
            <w:r w:rsidR="00186503" w:rsidRPr="00C21EF3">
              <w:rPr>
                <w:rFonts w:ascii="Times New Roman" w:hAnsi="Times New Roman" w:cs="Times New Roman"/>
                <w:sz w:val="20"/>
                <w:szCs w:val="20"/>
              </w:rPr>
              <w:t>букву,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под которой указан один верный ответ, выбор обоснуйте.</w:t>
            </w:r>
          </w:p>
          <w:p w14:paraId="134687F0" w14:textId="77777777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9D117" w14:textId="77777777" w:rsidR="000A3726" w:rsidRPr="00C21EF3" w:rsidRDefault="006420C8" w:rsidP="000A3726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C8">
              <w:rPr>
                <w:rFonts w:ascii="Times New Roman" w:hAnsi="Times New Roman"/>
                <w:sz w:val="20"/>
                <w:szCs w:val="20"/>
              </w:rPr>
              <w:t>Определите, какой из перечисленных методов не относится к основным методам неразрушающего контроля (НК), применяемым на же</w:t>
            </w:r>
            <w:r>
              <w:rPr>
                <w:rFonts w:ascii="Times New Roman" w:hAnsi="Times New Roman"/>
                <w:sz w:val="20"/>
                <w:szCs w:val="20"/>
              </w:rPr>
              <w:t>лезнодорожном подвижном составе</w:t>
            </w:r>
            <w:r w:rsidR="000A3726" w:rsidRPr="00C21EF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6371D19" w14:textId="2FB6442C" w:rsidR="000A3726" w:rsidRPr="00C21EF3" w:rsidRDefault="000A3726" w:rsidP="000A3726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="006420C8" w:rsidRPr="006420C8">
              <w:rPr>
                <w:rFonts w:ascii="Times New Roman" w:hAnsi="Times New Roman"/>
                <w:sz w:val="20"/>
                <w:szCs w:val="20"/>
              </w:rPr>
              <w:t>Метод разрушающих испытаний</w:t>
            </w:r>
          </w:p>
          <w:p w14:paraId="2B641556" w14:textId="77777777" w:rsidR="000A3726" w:rsidRPr="00C21EF3" w:rsidRDefault="000A3726" w:rsidP="000A3726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r w:rsidR="006420C8" w:rsidRPr="006420C8">
              <w:rPr>
                <w:rFonts w:ascii="Times New Roman" w:hAnsi="Times New Roman"/>
                <w:sz w:val="20"/>
                <w:szCs w:val="20"/>
              </w:rPr>
              <w:t>Ультразвуковой метод</w:t>
            </w:r>
          </w:p>
          <w:p w14:paraId="39934222" w14:textId="77777777" w:rsidR="000A3726" w:rsidRPr="00C21EF3" w:rsidRDefault="000A3726" w:rsidP="000A3726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="006420C8" w:rsidRPr="006420C8">
              <w:rPr>
                <w:rFonts w:ascii="Times New Roman" w:hAnsi="Times New Roman"/>
                <w:sz w:val="20"/>
                <w:szCs w:val="20"/>
              </w:rPr>
              <w:t>Магнитопорошковый метод</w:t>
            </w:r>
          </w:p>
          <w:p w14:paraId="615CED8A" w14:textId="77777777" w:rsidR="000A3726" w:rsidRPr="00C21EF3" w:rsidRDefault="000A3726" w:rsidP="000A3726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6420C8" w:rsidRPr="006420C8">
              <w:rPr>
                <w:rFonts w:ascii="Times New Roman" w:hAnsi="Times New Roman"/>
                <w:sz w:val="20"/>
                <w:szCs w:val="20"/>
              </w:rPr>
              <w:t>Вихретоковый</w:t>
            </w:r>
            <w:proofErr w:type="spellEnd"/>
            <w:r w:rsidR="006420C8" w:rsidRPr="006420C8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984" w:type="dxa"/>
          </w:tcPr>
          <w:p w14:paraId="4511A325" w14:textId="77777777" w:rsidR="000A3726" w:rsidRPr="00C21EF3" w:rsidRDefault="006420C8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50AC9E61" w14:textId="77777777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4C436" w14:textId="77777777" w:rsidR="000A3726" w:rsidRPr="00C21EF3" w:rsidRDefault="008D4354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354">
              <w:rPr>
                <w:rFonts w:ascii="Times New Roman" w:hAnsi="Times New Roman" w:cs="Times New Roman"/>
                <w:sz w:val="20"/>
                <w:szCs w:val="20"/>
              </w:rPr>
              <w:t>Метод разрушающих испытаний принципиально противоположен неразрушающему контролю. Его суть — в доведении образца или узла до разрушения для определения предельных нагрузок, механических свойств и причин отказов. После такого контроля изделие непригодно к дальнейшей эксплуатации.</w:t>
            </w:r>
          </w:p>
          <w:p w14:paraId="2E27FE58" w14:textId="77777777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54EAF" w14:textId="77777777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86BD0" w14:textId="77777777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CD50B" w14:textId="77777777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5CF9A" w14:textId="77777777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A2129" w14:textId="77777777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6F00C" w14:textId="77777777" w:rsidR="000A3726" w:rsidRPr="00C21EF3" w:rsidRDefault="000A3726" w:rsidP="000A3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39B4F954" w14:textId="77777777" w:rsidTr="009B65C0">
        <w:tc>
          <w:tcPr>
            <w:tcW w:w="959" w:type="dxa"/>
          </w:tcPr>
          <w:p w14:paraId="189BF01C" w14:textId="40A644EC" w:rsidR="005A6604" w:rsidRPr="00C21EF3" w:rsidRDefault="00B61699" w:rsidP="005A6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267FA84F" w14:textId="77777777" w:rsidR="00F41DE6" w:rsidRPr="00F41DE6" w:rsidRDefault="00F41DE6" w:rsidP="00F4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E6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315710F7" w14:textId="6102F3AA" w:rsidR="005A6604" w:rsidRPr="00C21EF3" w:rsidRDefault="00F41DE6" w:rsidP="005A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E6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ных ответов 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наванием</w:t>
            </w:r>
            <w:proofErr w:type="spellEnd"/>
          </w:p>
        </w:tc>
        <w:tc>
          <w:tcPr>
            <w:tcW w:w="2439" w:type="dxa"/>
          </w:tcPr>
          <w:p w14:paraId="7432AB0E" w14:textId="77777777" w:rsidR="005A6604" w:rsidRPr="00C21EF3" w:rsidRDefault="005A6604" w:rsidP="005A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56D9400B" w14:textId="77777777" w:rsidR="005A6604" w:rsidRPr="00C21EF3" w:rsidRDefault="005A6604" w:rsidP="005A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У.1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  </w:t>
            </w:r>
          </w:p>
          <w:p w14:paraId="677AC348" w14:textId="77777777" w:rsidR="005A6604" w:rsidRPr="00213C36" w:rsidRDefault="005A6604" w:rsidP="005A66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8 </w:t>
            </w: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>О социальных и этических проблемах, связанных с развитием и использованием достиже</w:t>
            </w:r>
            <w:r w:rsidR="00213C36">
              <w:rPr>
                <w:rFonts w:ascii="Times New Roman" w:eastAsia="Times New Roman" w:hAnsi="Times New Roman" w:cs="Times New Roman"/>
                <w:sz w:val="20"/>
                <w:szCs w:val="20"/>
              </w:rPr>
              <w:t>ний науки, техники и технологий</w:t>
            </w:r>
          </w:p>
        </w:tc>
        <w:tc>
          <w:tcPr>
            <w:tcW w:w="5387" w:type="dxa"/>
          </w:tcPr>
          <w:p w14:paraId="6BA28076" w14:textId="77777777" w:rsidR="005A6604" w:rsidRPr="00C21EF3" w:rsidRDefault="005A6604" w:rsidP="005A660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542730DE" w14:textId="77777777" w:rsidR="005A6604" w:rsidRPr="00C21EF3" w:rsidRDefault="005A6604" w:rsidP="005A66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7E8A942E" w14:textId="77777777" w:rsidR="005A6604" w:rsidRPr="00C21EF3" w:rsidRDefault="00CF7C7A" w:rsidP="005A66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е из перечисленных электрических машин отно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тся к машинам переменного тока</w:t>
            </w:r>
            <w:r w:rsidR="005A6604"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</w:p>
          <w:p w14:paraId="25639941" w14:textId="77777777" w:rsidR="005A6604" w:rsidRPr="00C21EF3" w:rsidRDefault="005A6604" w:rsidP="005A66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8FB25DB" w14:textId="77777777" w:rsidR="005A6604" w:rsidRPr="00C21EF3" w:rsidRDefault="005A6604" w:rsidP="005A66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="004870CB" w:rsidRPr="00487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нхронный генератор</w:t>
            </w:r>
          </w:p>
          <w:p w14:paraId="55E83B31" w14:textId="77777777" w:rsidR="005A6604" w:rsidRPr="00C21EF3" w:rsidRDefault="005A6604" w:rsidP="005A66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="004870CB" w:rsidRPr="00487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лекторный двигатель постоянного тока</w:t>
            </w:r>
          </w:p>
          <w:p w14:paraId="4933B1B9" w14:textId="77777777" w:rsidR="005A6604" w:rsidRPr="00C21EF3" w:rsidRDefault="005A6604" w:rsidP="005A66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="004870CB" w:rsidRPr="00487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инхронный двигатель</w:t>
            </w:r>
          </w:p>
          <w:p w14:paraId="5F35E7C3" w14:textId="77777777" w:rsidR="005A6604" w:rsidRPr="00C21EF3" w:rsidRDefault="005A6604" w:rsidP="005A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="004870CB" w:rsidRPr="00487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шина постоянного тока с возбуждением от постоянных магнитов</w:t>
            </w: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20910B6" w14:textId="77777777" w:rsidR="005A6604" w:rsidRPr="00C21EF3" w:rsidRDefault="005A6604" w:rsidP="005A6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D2ED09" w14:textId="77777777" w:rsidR="005A6604" w:rsidRPr="00C21EF3" w:rsidRDefault="005A6604" w:rsidP="005A6604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</w:p>
          <w:p w14:paraId="56DC40B8" w14:textId="04289B34" w:rsidR="005A6604" w:rsidRPr="00C21EF3" w:rsidRDefault="005A6604" w:rsidP="00702F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: </w:t>
            </w:r>
            <w:r w:rsidR="00026EF1" w:rsidRPr="00026EF1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ый гене</w:t>
            </w:r>
            <w:r w:rsidR="00026EF1">
              <w:rPr>
                <w:rFonts w:ascii="Times New Roman" w:eastAsia="Times New Roman" w:hAnsi="Times New Roman" w:cs="Times New Roman"/>
                <w:sz w:val="20"/>
                <w:szCs w:val="20"/>
              </w:rPr>
              <w:t>ратор — машина переменного тока,</w:t>
            </w:r>
            <w:r w:rsidR="00186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6EF1" w:rsidRPr="00026EF1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вращения ротора строго синхронизирована с частотой переменного тока сети</w:t>
            </w:r>
          </w:p>
          <w:p w14:paraId="5AABB380" w14:textId="6091354F" w:rsidR="005A6604" w:rsidRPr="00780F6E" w:rsidRDefault="005A6604" w:rsidP="00702FF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E">
              <w:rPr>
                <w:rFonts w:ascii="Times New Roman" w:eastAsia="Times New Roman" w:hAnsi="Times New Roman" w:cs="Times New Roman"/>
                <w:sz w:val="20"/>
                <w:szCs w:val="20"/>
              </w:rPr>
              <w:t>В:</w:t>
            </w:r>
            <w:r w:rsidR="00186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2FFE" w:rsidRPr="00702FFE">
              <w:rPr>
                <w:rFonts w:ascii="Times New Roman" w:eastAsia="Times New Roman" w:hAnsi="Times New Roman" w:cs="Times New Roman"/>
                <w:sz w:val="20"/>
                <w:szCs w:val="20"/>
              </w:rPr>
              <w:t>Асинхронный двигатель — машина переменного тока</w:t>
            </w:r>
            <w:r w:rsidR="00702FF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86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2FFE" w:rsidRPr="00702FFE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ется от сети переменного тока</w:t>
            </w:r>
          </w:p>
          <w:p w14:paraId="08121B7B" w14:textId="77777777" w:rsidR="005A6604" w:rsidRPr="00C21EF3" w:rsidRDefault="005A6604" w:rsidP="005A6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20ADAC98" w14:textId="77777777" w:rsidTr="009B65C0">
        <w:tc>
          <w:tcPr>
            <w:tcW w:w="959" w:type="dxa"/>
          </w:tcPr>
          <w:p w14:paraId="71319FC6" w14:textId="648181B3" w:rsidR="00213C36" w:rsidRPr="00C21EF3" w:rsidRDefault="00B61699" w:rsidP="00213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70C24490" w14:textId="77777777" w:rsidR="00F41DE6" w:rsidRPr="00F41DE6" w:rsidRDefault="00F41DE6" w:rsidP="00F4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E6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67CD4A16" w14:textId="58213D8E" w:rsidR="00F41DE6" w:rsidRPr="00F41DE6" w:rsidRDefault="00F41DE6" w:rsidP="00F4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E6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F41DE6">
              <w:rPr>
                <w:rFonts w:ascii="Times New Roman" w:hAnsi="Times New Roman" w:cs="Times New Roman"/>
                <w:sz w:val="20"/>
                <w:szCs w:val="20"/>
              </w:rPr>
              <w:t>нескольких 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м</w:t>
            </w:r>
          </w:p>
          <w:p w14:paraId="17CB6F49" w14:textId="2AFE063A" w:rsidR="00213C36" w:rsidRPr="00C21EF3" w:rsidRDefault="00213C36" w:rsidP="00213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278FCD6" w14:textId="77777777" w:rsidR="00213C36" w:rsidRPr="00C21EF3" w:rsidRDefault="00213C36" w:rsidP="00213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26889C39" w14:textId="77777777" w:rsidR="00640C55" w:rsidRPr="00640C55" w:rsidRDefault="00640C55" w:rsidP="0064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 xml:space="preserve">У.2 определять этапы решения задачи, составлять план действия, реализовывать составленный план, определять необходимые ресурсы; </w:t>
            </w:r>
          </w:p>
          <w:p w14:paraId="61DE018F" w14:textId="77777777" w:rsidR="00640C55" w:rsidRPr="00640C55" w:rsidRDefault="00640C55" w:rsidP="0064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>З.2 структура плана для решения задач, алгоритмы выполнения работ в профессиональной и смежных областях;</w:t>
            </w:r>
          </w:p>
          <w:p w14:paraId="1CEEB666" w14:textId="77777777" w:rsidR="00213C36" w:rsidRPr="00213C36" w:rsidRDefault="00640C55" w:rsidP="00640C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>З.3 основные источники информации и ресурсы для решения задач и/или проблем в профессиональном и/или социальном контексте.</w:t>
            </w:r>
          </w:p>
        </w:tc>
        <w:tc>
          <w:tcPr>
            <w:tcW w:w="5387" w:type="dxa"/>
          </w:tcPr>
          <w:p w14:paraId="0CD82CAB" w14:textId="77777777" w:rsidR="00213C36" w:rsidRPr="00C21EF3" w:rsidRDefault="00213C36" w:rsidP="00213C3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5C3645C8" w14:textId="77777777" w:rsidR="00213C36" w:rsidRPr="00C21EF3" w:rsidRDefault="00213C36" w:rsidP="00213C3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291FE333" w14:textId="77777777" w:rsidR="00213C36" w:rsidRPr="00C21EF3" w:rsidRDefault="005306D3" w:rsidP="00213C3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30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е из перечисленных функций реально выполняют электронные преобразователи на современном тяговом подвижном составе</w:t>
            </w:r>
            <w:r w:rsidR="00213C36"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</w:p>
          <w:p w14:paraId="475BD153" w14:textId="77777777" w:rsidR="00213C36" w:rsidRPr="00C21EF3" w:rsidRDefault="00213C36" w:rsidP="00213C3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87A4707" w14:textId="77777777" w:rsidR="00213C36" w:rsidRPr="00C21EF3" w:rsidRDefault="00213C36" w:rsidP="00213C3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="00315FB1" w:rsidRPr="00315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образование переменного тока в постоянный (выпрямление)</w:t>
            </w:r>
          </w:p>
          <w:p w14:paraId="7603A444" w14:textId="77777777" w:rsidR="00213C36" w:rsidRPr="00C21EF3" w:rsidRDefault="00213C36" w:rsidP="00213C3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="00315FB1" w:rsidRPr="00315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посредственное изменение частоты вращения дизеля</w:t>
            </w:r>
          </w:p>
          <w:p w14:paraId="04C1C4E9" w14:textId="77777777" w:rsidR="00213C36" w:rsidRPr="00C21EF3" w:rsidRDefault="00213C36" w:rsidP="00213C3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="00315FB1" w:rsidRPr="00315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образование механической энергии вращения в тепловую для обогрева салона</w:t>
            </w:r>
          </w:p>
          <w:p w14:paraId="18ABCA08" w14:textId="77777777" w:rsidR="00213C36" w:rsidRPr="00C21EF3" w:rsidRDefault="00213C36" w:rsidP="00213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="00ED4A8C" w:rsidRPr="00ED4A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вное регулирование частоты вращения тяговых электродвигателей</w:t>
            </w:r>
          </w:p>
          <w:p w14:paraId="11724EE7" w14:textId="77777777" w:rsidR="00213C36" w:rsidRPr="00C21EF3" w:rsidRDefault="00213C36" w:rsidP="00213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49BE05" w14:textId="77777777" w:rsidR="00213C36" w:rsidRPr="00C21EF3" w:rsidRDefault="00ED4A8C" w:rsidP="00213C3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</w:p>
          <w:p w14:paraId="4D0BB84E" w14:textId="78EF8DEE" w:rsidR="00213C36" w:rsidRPr="00C21EF3" w:rsidRDefault="00213C36" w:rsidP="00213C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: </w:t>
            </w:r>
            <w:r w:rsidR="00ED4A8C" w:rsidRPr="00ED4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рямительные установки (ВУ) на диодах или тиристорах — обязательный элемент </w:t>
            </w:r>
            <w:r w:rsidR="000679D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возов</w:t>
            </w:r>
            <w:r w:rsidR="00ED4A8C" w:rsidRPr="00ED4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еременно</w:t>
            </w:r>
            <w:r w:rsidR="00ED4A8C" w:rsidRPr="00ED4A8C">
              <w:rPr>
                <w:rFonts w:ascii="Cambria Math" w:eastAsia="Times New Roman" w:hAnsi="Cambria Math" w:cs="Cambria Math"/>
                <w:sz w:val="20"/>
                <w:szCs w:val="20"/>
              </w:rPr>
              <w:t>‑</w:t>
            </w:r>
            <w:r w:rsidR="00ED4A8C" w:rsidRPr="00ED4A8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й передачей</w:t>
            </w:r>
          </w:p>
          <w:p w14:paraId="55AA7727" w14:textId="05C8D1E3" w:rsidR="00213C36" w:rsidRPr="00780F6E" w:rsidRDefault="00ED4A8C" w:rsidP="00213C3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213C36" w:rsidRPr="00780F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186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0C55" w:rsidRPr="00640C55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тели (инверторы, регуляторы напряжения) изменяют подаваемое на ТЭД напряжение/частоту, обеспечивая плавное регулирование скорости без ступенчатых переключений</w:t>
            </w:r>
          </w:p>
          <w:p w14:paraId="07AA05D0" w14:textId="77777777" w:rsidR="00213C36" w:rsidRPr="00C21EF3" w:rsidRDefault="00213C36" w:rsidP="00213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041B4B72" w14:textId="77777777" w:rsidTr="009B65C0">
        <w:tc>
          <w:tcPr>
            <w:tcW w:w="959" w:type="dxa"/>
          </w:tcPr>
          <w:p w14:paraId="4A5001E9" w14:textId="77777777" w:rsidR="00640C55" w:rsidRPr="00C21EF3" w:rsidRDefault="00640C55" w:rsidP="00640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662288" w14:textId="6E41A5A6" w:rsidR="00640C55" w:rsidRPr="00C21EF3" w:rsidRDefault="00640C55" w:rsidP="00640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B47A1E9" w14:textId="77777777" w:rsidR="00640C55" w:rsidRPr="00C21EF3" w:rsidRDefault="00640C55" w:rsidP="0064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461B2DB4" w14:textId="77777777" w:rsidR="00640C55" w:rsidRPr="00640C55" w:rsidRDefault="00640C55" w:rsidP="0064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 xml:space="preserve">У.2 определять этапы решения задачи, составлять план действия, реализовывать составленный план, определять необходимые ресурсы; </w:t>
            </w:r>
          </w:p>
          <w:p w14:paraId="1BB525DD" w14:textId="77777777" w:rsidR="00640C55" w:rsidRPr="00640C55" w:rsidRDefault="00640C55" w:rsidP="0064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>З.2 структура плана для решения задач, алгоритмы выполнения работ в профессиональной и смежных областях;</w:t>
            </w:r>
          </w:p>
          <w:p w14:paraId="0F7A501A" w14:textId="77777777" w:rsidR="00640C55" w:rsidRPr="00213C36" w:rsidRDefault="00640C55" w:rsidP="00640C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>З.3 основные источники информации и ресурсы для решения задач и/или проблем в профессиональном и/или социальном контексте.</w:t>
            </w:r>
          </w:p>
        </w:tc>
        <w:tc>
          <w:tcPr>
            <w:tcW w:w="5387" w:type="dxa"/>
          </w:tcPr>
          <w:p w14:paraId="625FAD7D" w14:textId="77777777" w:rsidR="00640C55" w:rsidRPr="00C21EF3" w:rsidRDefault="00640C55" w:rsidP="00640C5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0B8F8F85" w14:textId="77777777" w:rsidR="00640C55" w:rsidRPr="00C21EF3" w:rsidRDefault="00640C55" w:rsidP="00640C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1D81A581" w14:textId="77777777" w:rsidR="00640C55" w:rsidRPr="00C21EF3" w:rsidRDefault="00E2443A" w:rsidP="00640C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4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е из перечисленных дефектов надёжно выявляются при применении магнитопорошкового метода неразрушающего контроля?</w:t>
            </w:r>
          </w:p>
          <w:p w14:paraId="11B70495" w14:textId="77777777" w:rsidR="00640C55" w:rsidRPr="00C21EF3" w:rsidRDefault="00640C55" w:rsidP="00640C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5377CE1" w14:textId="77777777" w:rsidR="00640C55" w:rsidRPr="00C21EF3" w:rsidRDefault="00640C55" w:rsidP="00640C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="00F2695B" w:rsidRPr="00F269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ерхностные трещины в стальных деталях</w:t>
            </w:r>
          </w:p>
          <w:p w14:paraId="2CBE98C9" w14:textId="77777777" w:rsidR="00640C55" w:rsidRPr="00C21EF3" w:rsidRDefault="00640C55" w:rsidP="00640C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="00F2695B" w:rsidRPr="00F269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ие пустоты и раковины на глубине свыше 10 мм</w:t>
            </w:r>
          </w:p>
          <w:p w14:paraId="26F810B7" w14:textId="77777777" w:rsidR="00640C55" w:rsidRPr="00C21EF3" w:rsidRDefault="00640C55" w:rsidP="00640C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="00F2695B" w:rsidRPr="00F269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поверхностные трещины на глубине до 2–3 мм</w:t>
            </w:r>
          </w:p>
          <w:p w14:paraId="15A61114" w14:textId="77777777" w:rsidR="00640C55" w:rsidRPr="00C21EF3" w:rsidRDefault="00640C55" w:rsidP="0064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="00F2695B" w:rsidRPr="00F269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лоения в толстых листах металла на глубине 5–7 мм</w:t>
            </w:r>
          </w:p>
          <w:p w14:paraId="1EE9E284" w14:textId="77777777" w:rsidR="00640C55" w:rsidRPr="00C21EF3" w:rsidRDefault="00640C55" w:rsidP="00640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A3A8EA" w14:textId="77777777" w:rsidR="00640C55" w:rsidRPr="00C21EF3" w:rsidRDefault="00F2695B" w:rsidP="00640C5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</w:p>
          <w:p w14:paraId="5A93CD02" w14:textId="77777777" w:rsidR="00640C55" w:rsidRPr="00C21EF3" w:rsidRDefault="00640C55" w:rsidP="00640C5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: </w:t>
            </w:r>
            <w:r w:rsidR="00C31EA7" w:rsidRPr="00C31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опорошковый метод особенно чувствителен к поверхностным трещинам в </w:t>
            </w:r>
            <w:proofErr w:type="spellStart"/>
            <w:r w:rsidR="00C31EA7" w:rsidRPr="00C31EA7">
              <w:rPr>
                <w:rFonts w:ascii="Times New Roman" w:eastAsia="Times New Roman" w:hAnsi="Times New Roman" w:cs="Times New Roman"/>
                <w:sz w:val="20"/>
                <w:szCs w:val="20"/>
              </w:rPr>
              <w:t>ферромагнитных</w:t>
            </w:r>
            <w:proofErr w:type="spellEnd"/>
            <w:r w:rsidR="00C31EA7" w:rsidRPr="00C31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ах. Поле рассеяния над трещиной притягивает магнитны</w:t>
            </w:r>
            <w:r w:rsidR="00C31EA7">
              <w:rPr>
                <w:rFonts w:ascii="Times New Roman" w:eastAsia="Times New Roman" w:hAnsi="Times New Roman" w:cs="Times New Roman"/>
                <w:sz w:val="20"/>
                <w:szCs w:val="20"/>
              </w:rPr>
              <w:t>й порошок, делая дефект видимым</w:t>
            </w:r>
          </w:p>
          <w:p w14:paraId="732CA1D0" w14:textId="1B401DED" w:rsidR="00640C55" w:rsidRPr="00780F6E" w:rsidRDefault="00C31EA7" w:rsidP="00640C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40C55" w:rsidRPr="00780F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186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1EA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обнаруживает не только поверхностные, но и подповерхностные дефекты, если они расположены не глубже 2–3 мм от поверхности. Глубина проникновения зависит от режима намагничивания и свойств материала.</w:t>
            </w:r>
          </w:p>
          <w:p w14:paraId="12488B79" w14:textId="77777777" w:rsidR="00640C55" w:rsidRPr="00C21EF3" w:rsidRDefault="00640C55" w:rsidP="00640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512CDCCA" w14:textId="77777777" w:rsidTr="009B65C0">
        <w:tc>
          <w:tcPr>
            <w:tcW w:w="959" w:type="dxa"/>
          </w:tcPr>
          <w:p w14:paraId="5F2D46FE" w14:textId="235DE08D" w:rsidR="00C31EA7" w:rsidRPr="00C21EF3" w:rsidRDefault="00B61699" w:rsidP="00C3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692537EC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53DF5005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6709648C" w14:textId="677CD58D" w:rsidR="00C31EA7" w:rsidRPr="00C21EF3" w:rsidRDefault="00C31EA7" w:rsidP="00C3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E634CBD" w14:textId="77777777" w:rsidR="00C31EA7" w:rsidRPr="00C21EF3" w:rsidRDefault="00C31EA7" w:rsidP="00C3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7283CE7E" w14:textId="77777777" w:rsidR="00C31EA7" w:rsidRPr="00640C55" w:rsidRDefault="00C31EA7" w:rsidP="00C3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 xml:space="preserve">У.2 определять этапы решения задачи, составлять план действия, реализовывать составленный план, определять необходимые ресурсы; </w:t>
            </w:r>
          </w:p>
          <w:p w14:paraId="45959DE7" w14:textId="77777777" w:rsidR="00C31EA7" w:rsidRPr="00640C55" w:rsidRDefault="00C31EA7" w:rsidP="00C3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>З.2 структура плана для решения задач, алгоритмы выполнения работ в профессиональной и смежных областях;</w:t>
            </w:r>
          </w:p>
          <w:p w14:paraId="17D77093" w14:textId="77777777" w:rsidR="00C31EA7" w:rsidRPr="00213C36" w:rsidRDefault="00C31EA7" w:rsidP="00C31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>З.3 основные источники информации и ресурсы для решения задач и/или проблем в профессиональном и/или социальном контексте.</w:t>
            </w:r>
          </w:p>
        </w:tc>
        <w:tc>
          <w:tcPr>
            <w:tcW w:w="5387" w:type="dxa"/>
          </w:tcPr>
          <w:p w14:paraId="3F068015" w14:textId="77777777" w:rsidR="00C31EA7" w:rsidRPr="00C21EF3" w:rsidRDefault="00C31EA7" w:rsidP="00C3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776C86CF" w14:textId="77777777" w:rsidR="00C31EA7" w:rsidRPr="00C21EF3" w:rsidRDefault="00C31EA7" w:rsidP="00C31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CA398" w14:textId="77777777" w:rsidR="00C31EA7" w:rsidRPr="00C21EF3" w:rsidRDefault="00562795" w:rsidP="00562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795">
              <w:rPr>
                <w:rFonts w:ascii="Times New Roman" w:hAnsi="Times New Roman" w:cs="Times New Roman"/>
                <w:sz w:val="20"/>
                <w:szCs w:val="20"/>
              </w:rPr>
              <w:t>Опишите устройство и функции гребня (реборды) колеса колёсной пары подвижного состава.</w:t>
            </w:r>
          </w:p>
        </w:tc>
        <w:tc>
          <w:tcPr>
            <w:tcW w:w="1984" w:type="dxa"/>
          </w:tcPr>
          <w:p w14:paraId="5D9CC360" w14:textId="77777777" w:rsidR="00562795" w:rsidRPr="00562795" w:rsidRDefault="00562795" w:rsidP="0056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795">
              <w:rPr>
                <w:rFonts w:ascii="Times New Roman" w:hAnsi="Times New Roman" w:cs="Times New Roman"/>
                <w:sz w:val="20"/>
                <w:szCs w:val="20"/>
              </w:rPr>
              <w:t>Гребень — это выступающая часть обода колеса, обращённая внутрь колеи (к оси пути). Он имеет строго регламентированный профиль: определённую выс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и угол наклона рабочей грани.</w:t>
            </w:r>
          </w:p>
          <w:p w14:paraId="62002CD0" w14:textId="77777777" w:rsidR="00562795" w:rsidRPr="00562795" w:rsidRDefault="00562795" w:rsidP="0056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функции гребня</w:t>
            </w:r>
          </w:p>
          <w:p w14:paraId="3BC419D4" w14:textId="77777777" w:rsidR="00562795" w:rsidRPr="00562795" w:rsidRDefault="00562795" w:rsidP="0056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795">
              <w:rPr>
                <w:rFonts w:ascii="Times New Roman" w:hAnsi="Times New Roman" w:cs="Times New Roman"/>
                <w:sz w:val="20"/>
                <w:szCs w:val="20"/>
              </w:rPr>
              <w:t>Направление движения. При движении по криволинейным участкам пути гребень наружного колеса прижимается к внутренней боковой грани рельса. Это создаёт направляющую силу, которая «вписывает» колёсную пару в кривую и предотв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ет её смещение поперёк колеи.</w:t>
            </w:r>
          </w:p>
          <w:p w14:paraId="6D1FB3ED" w14:textId="77777777" w:rsidR="00562795" w:rsidRPr="00562795" w:rsidRDefault="00562795" w:rsidP="0056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795">
              <w:rPr>
                <w:rFonts w:ascii="Times New Roman" w:hAnsi="Times New Roman" w:cs="Times New Roman"/>
                <w:sz w:val="20"/>
                <w:szCs w:val="20"/>
              </w:rPr>
              <w:t>Предотвращение схода с рельсов. В прямых участках гребни выполняют страховочную функцию: при случайных поперечных смещениях колёсной пары они упираются в р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звращают её на траекторию.</w:t>
            </w:r>
          </w:p>
          <w:p w14:paraId="74468A19" w14:textId="77777777" w:rsidR="00C31EA7" w:rsidRPr="00C21EF3" w:rsidRDefault="00562795" w:rsidP="0056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795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боковых сил. При вилянии колёсной пары, боковых толчках и ветровых нагрузках гребень принимает на себя часть поперечных сил, снижая риск потери контакта колеса с рельсом. </w:t>
            </w:r>
          </w:p>
        </w:tc>
      </w:tr>
      <w:tr w:rsidR="00B54E6C" w:rsidRPr="00C21EF3" w14:paraId="6358F27D" w14:textId="77777777" w:rsidTr="009B65C0">
        <w:tc>
          <w:tcPr>
            <w:tcW w:w="959" w:type="dxa"/>
          </w:tcPr>
          <w:p w14:paraId="30A14A92" w14:textId="335136E9" w:rsidR="00562795" w:rsidRPr="00C21EF3" w:rsidRDefault="00B61699" w:rsidP="0056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6722B9C5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3A3D9FB8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36B69204" w14:textId="5A5D3BE9" w:rsidR="00562795" w:rsidRPr="00C21EF3" w:rsidRDefault="00562795" w:rsidP="00562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50C682A" w14:textId="77777777" w:rsidR="00562795" w:rsidRPr="00C21EF3" w:rsidRDefault="00562795" w:rsidP="0056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7" w:type="dxa"/>
          </w:tcPr>
          <w:p w14:paraId="1804DC64" w14:textId="77777777" w:rsidR="00562795" w:rsidRPr="00640C55" w:rsidRDefault="00562795" w:rsidP="0056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 xml:space="preserve">У.2 определять этапы решения задачи, составлять план действия, реализовывать составленный план, определять необходимые ресурсы; </w:t>
            </w:r>
          </w:p>
          <w:p w14:paraId="0D87A699" w14:textId="77777777" w:rsidR="00562795" w:rsidRPr="00640C55" w:rsidRDefault="00562795" w:rsidP="0056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>З.2 структура плана для решения задач, алгоритмы выполнения работ в профессиональной и смежных областях;</w:t>
            </w:r>
          </w:p>
          <w:p w14:paraId="280EECE3" w14:textId="77777777" w:rsidR="00562795" w:rsidRPr="00213C36" w:rsidRDefault="00562795" w:rsidP="005627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C55">
              <w:rPr>
                <w:rFonts w:ascii="Times New Roman" w:hAnsi="Times New Roman" w:cs="Times New Roman"/>
                <w:sz w:val="20"/>
                <w:szCs w:val="20"/>
              </w:rPr>
              <w:t>З.3 основные источники информации и ресурсы для решения задач и/или проблем в профессиональном и/или социальном контексте.</w:t>
            </w:r>
          </w:p>
        </w:tc>
        <w:tc>
          <w:tcPr>
            <w:tcW w:w="5387" w:type="dxa"/>
          </w:tcPr>
          <w:p w14:paraId="5FA287DF" w14:textId="77777777" w:rsidR="00562795" w:rsidRPr="00C21EF3" w:rsidRDefault="00562795" w:rsidP="0056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794353D2" w14:textId="77777777" w:rsidR="00562795" w:rsidRPr="00C21EF3" w:rsidRDefault="00562795" w:rsidP="00562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38904" w14:textId="77777777" w:rsidR="00562795" w:rsidRPr="00C21EF3" w:rsidRDefault="000D6E80" w:rsidP="00562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E80">
              <w:rPr>
                <w:rFonts w:ascii="Times New Roman" w:hAnsi="Times New Roman" w:cs="Times New Roman"/>
                <w:sz w:val="20"/>
                <w:szCs w:val="20"/>
              </w:rPr>
              <w:t>Для чего предназначен кран машиниста на локомотиве? Кратко перечислите его основные фу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7DC1D51" w14:textId="77777777" w:rsidR="000D6E80" w:rsidRPr="000D6E80" w:rsidRDefault="000D6E80" w:rsidP="000D6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E80">
              <w:rPr>
                <w:rFonts w:ascii="Times New Roman" w:hAnsi="Times New Roman" w:cs="Times New Roman"/>
                <w:sz w:val="20"/>
                <w:szCs w:val="20"/>
              </w:rPr>
              <w:t>Кран машиниста — основной прибор управления пневматическими тормозами поезда. Он расположен в кабине машиниста и позволяет регулировать давление в тормозной магистрали (ТМ), обеспечивая зарядку, отпуск,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бное и экстренное торможение.</w:t>
            </w:r>
          </w:p>
          <w:p w14:paraId="025D957B" w14:textId="77777777" w:rsidR="000D6E80" w:rsidRPr="000D6E80" w:rsidRDefault="000D6E80" w:rsidP="000D6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функции</w:t>
            </w:r>
          </w:p>
          <w:p w14:paraId="5B3C361F" w14:textId="77777777" w:rsidR="000D6E80" w:rsidRPr="000D6E80" w:rsidRDefault="000D6E80" w:rsidP="000D6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E80">
              <w:rPr>
                <w:rFonts w:ascii="Times New Roman" w:hAnsi="Times New Roman" w:cs="Times New Roman"/>
                <w:sz w:val="20"/>
                <w:szCs w:val="20"/>
              </w:rPr>
              <w:t>зарядка тормоз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магистрали и отпуск тормозов;</w:t>
            </w:r>
          </w:p>
          <w:p w14:paraId="2FF52413" w14:textId="77777777" w:rsidR="000D6E80" w:rsidRPr="000D6E80" w:rsidRDefault="000D6E80" w:rsidP="000D6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E80">
              <w:rPr>
                <w:rFonts w:ascii="Times New Roman" w:hAnsi="Times New Roman" w:cs="Times New Roman"/>
                <w:sz w:val="20"/>
                <w:szCs w:val="20"/>
              </w:rPr>
              <w:t>поддержание заряд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я в ТМ в поездном режиме;</w:t>
            </w:r>
          </w:p>
          <w:p w14:paraId="6A75AB17" w14:textId="77777777" w:rsidR="000D6E80" w:rsidRPr="000D6E80" w:rsidRDefault="000D6E80" w:rsidP="000D6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E80">
              <w:rPr>
                <w:rFonts w:ascii="Times New Roman" w:hAnsi="Times New Roman" w:cs="Times New Roman"/>
                <w:sz w:val="20"/>
                <w:szCs w:val="20"/>
              </w:rPr>
              <w:t>ступенчат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ное служебное торможение;</w:t>
            </w:r>
          </w:p>
          <w:p w14:paraId="3F31886B" w14:textId="77777777" w:rsidR="000D6E80" w:rsidRPr="000D6E80" w:rsidRDefault="000D6E80" w:rsidP="000D6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E80">
              <w:rPr>
                <w:rFonts w:ascii="Times New Roman" w:hAnsi="Times New Roman" w:cs="Times New Roman"/>
                <w:sz w:val="20"/>
                <w:szCs w:val="20"/>
              </w:rPr>
              <w:t xml:space="preserve">экстренное торм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ыстрый выпуск воздуха из ТМ);</w:t>
            </w:r>
          </w:p>
          <w:p w14:paraId="6A4B3C66" w14:textId="77777777" w:rsidR="00562795" w:rsidRPr="00C21EF3" w:rsidRDefault="000D6E80" w:rsidP="000D6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E80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proofErr w:type="spellStart"/>
            <w:r w:rsidRPr="000D6E80">
              <w:rPr>
                <w:rFonts w:ascii="Times New Roman" w:hAnsi="Times New Roman" w:cs="Times New Roman"/>
                <w:sz w:val="20"/>
                <w:szCs w:val="20"/>
              </w:rPr>
              <w:t>сверхзарядного</w:t>
            </w:r>
            <w:proofErr w:type="spellEnd"/>
            <w:r w:rsidRPr="000D6E80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с темпом, не вызывающим самопроизвольного срабатывания тормозов.</w:t>
            </w:r>
          </w:p>
        </w:tc>
      </w:tr>
      <w:tr w:rsidR="00B54E6C" w:rsidRPr="00C21EF3" w14:paraId="62DF87DA" w14:textId="77777777" w:rsidTr="009B65C0">
        <w:tc>
          <w:tcPr>
            <w:tcW w:w="959" w:type="dxa"/>
          </w:tcPr>
          <w:p w14:paraId="3DF3D685" w14:textId="1A13B92A" w:rsidR="004F2003" w:rsidRPr="00C21EF3" w:rsidRDefault="00B61699" w:rsidP="004F20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0FD794E6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C77E344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4E798B04" w14:textId="600065F5" w:rsidR="004F2003" w:rsidRPr="00C21EF3" w:rsidRDefault="004F2003" w:rsidP="004F2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7D6F9C9" w14:textId="77777777" w:rsidR="004F2003" w:rsidRPr="00C21EF3" w:rsidRDefault="004F2003" w:rsidP="004F2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F2003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7D396BFB" w14:textId="77777777" w:rsidR="004F2003" w:rsidRPr="00C21EF3" w:rsidRDefault="004F2003" w:rsidP="004F2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У.1 </w:t>
            </w:r>
            <w:r w:rsidRPr="003F0D83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F085D4" w14:textId="77777777" w:rsidR="004F2003" w:rsidRPr="00C21EF3" w:rsidRDefault="004F2003" w:rsidP="004F20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.2</w:t>
            </w:r>
            <w:r w:rsidRPr="00262B68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C4AE36C" w14:textId="77777777" w:rsidR="004F2003" w:rsidRPr="00C21EF3" w:rsidRDefault="004F2003" w:rsidP="004F2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.4</w:t>
            </w:r>
            <w:r w:rsidRPr="00262B6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работы 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ессиональной и смежных сферах</w:t>
            </w:r>
          </w:p>
        </w:tc>
        <w:tc>
          <w:tcPr>
            <w:tcW w:w="5387" w:type="dxa"/>
          </w:tcPr>
          <w:p w14:paraId="30034BB3" w14:textId="6847D5EE" w:rsidR="004F2003" w:rsidRPr="00C21EF3" w:rsidRDefault="004F2003" w:rsidP="004F2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B833EF" w:rsidRPr="00B833EF">
              <w:rPr>
                <w:rFonts w:ascii="Times New Roman" w:hAnsi="Times New Roman" w:cs="Times New Roman"/>
                <w:sz w:val="20"/>
                <w:szCs w:val="20"/>
              </w:rPr>
              <w:t xml:space="preserve">элементами конструкции высоковольтной камеры (ВВК) электровоза переменного тока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и их </w:t>
            </w:r>
            <w:r w:rsidR="00B833EF" w:rsidRPr="00B833EF">
              <w:rPr>
                <w:rFonts w:ascii="Times New Roman" w:hAnsi="Times New Roman" w:cs="Times New Roman"/>
                <w:sz w:val="20"/>
                <w:szCs w:val="20"/>
              </w:rPr>
              <w:t>прямым назначением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</w:t>
            </w:r>
            <w:r w:rsidR="00B83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4F2003" w:rsidRPr="00C21EF3" w14:paraId="7497963C" w14:textId="77777777" w:rsidTr="002C5703">
              <w:tc>
                <w:tcPr>
                  <w:tcW w:w="1910" w:type="dxa"/>
                </w:tcPr>
                <w:p w14:paraId="097BE4FA" w14:textId="77777777" w:rsidR="004F2003" w:rsidRPr="00C21EF3" w:rsidRDefault="004F2003" w:rsidP="002C57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710C0137" w14:textId="77777777" w:rsidR="004F2003" w:rsidRPr="00C21EF3" w:rsidRDefault="004F2003" w:rsidP="002C57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4F2003" w:rsidRPr="00C21EF3" w14:paraId="3EB997F9" w14:textId="77777777" w:rsidTr="002C5703">
              <w:tc>
                <w:tcPr>
                  <w:tcW w:w="1910" w:type="dxa"/>
                </w:tcPr>
                <w:p w14:paraId="766B745A" w14:textId="36E26E57" w:rsidR="004F2003" w:rsidRPr="00C21EF3" w:rsidRDefault="004F2003" w:rsidP="004F20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выключатель (ГВ, ВОВ-25)</w:t>
                  </w:r>
                </w:p>
              </w:tc>
              <w:tc>
                <w:tcPr>
                  <w:tcW w:w="3111" w:type="dxa"/>
                </w:tcPr>
                <w:p w14:paraId="135BAAF1" w14:textId="4ADA969B" w:rsidR="004F2003" w:rsidRPr="00C21EF3" w:rsidRDefault="004F2003" w:rsidP="004F20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образование переменного тока высокого напряжения (25 </w:t>
                  </w:r>
                  <w:proofErr w:type="spellStart"/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в постоянный ток более низкого напряжения (3 </w:t>
                  </w:r>
                  <w:proofErr w:type="spellStart"/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для питания ТЭД.</w:t>
                  </w:r>
                </w:p>
              </w:tc>
            </w:tr>
            <w:tr w:rsidR="004F2003" w:rsidRPr="00C21EF3" w14:paraId="671C4031" w14:textId="77777777" w:rsidTr="002C5703">
              <w:tc>
                <w:tcPr>
                  <w:tcW w:w="1910" w:type="dxa"/>
                </w:tcPr>
                <w:p w14:paraId="7107FCAD" w14:textId="5014D2EB" w:rsidR="004F2003" w:rsidRPr="00C21EF3" w:rsidRDefault="004F2003" w:rsidP="004F20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яговый трансформатор (ТТ)</w:t>
                  </w:r>
                </w:p>
              </w:tc>
              <w:tc>
                <w:tcPr>
                  <w:tcW w:w="3111" w:type="dxa"/>
                </w:tcPr>
                <w:p w14:paraId="5A757527" w14:textId="3A3D9C59" w:rsidR="004F2003" w:rsidRPr="00C21EF3" w:rsidRDefault="004F2003" w:rsidP="004F20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шение электрической дуги, возникающей при разрыве высоковольтной цепи под нагрузкой.</w:t>
                  </w:r>
                </w:p>
              </w:tc>
            </w:tr>
            <w:tr w:rsidR="004F2003" w:rsidRPr="00C21EF3" w14:paraId="48B0EE53" w14:textId="77777777" w:rsidTr="002C5703">
              <w:trPr>
                <w:trHeight w:val="891"/>
              </w:trPr>
              <w:tc>
                <w:tcPr>
                  <w:tcW w:w="1910" w:type="dxa"/>
                </w:tcPr>
                <w:p w14:paraId="41D78EA3" w14:textId="209E12B5" w:rsidR="004F2003" w:rsidRPr="00C21EF3" w:rsidRDefault="004F2003" w:rsidP="004F20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рямительная установка (ВУ)</w:t>
                  </w:r>
                </w:p>
              </w:tc>
              <w:tc>
                <w:tcPr>
                  <w:tcW w:w="3111" w:type="dxa"/>
                </w:tcPr>
                <w:p w14:paraId="0587E034" w14:textId="6D62C543" w:rsidR="004F2003" w:rsidRPr="00C21EF3" w:rsidRDefault="004F2003" w:rsidP="004F20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ижение напряжения контактной сети до рабочих уровней для силовых и вспомогательных цепей, гальваническая развязка.</w:t>
                  </w:r>
                </w:p>
              </w:tc>
            </w:tr>
            <w:tr w:rsidR="004F2003" w:rsidRPr="00C21EF3" w14:paraId="5D53BEA0" w14:textId="77777777" w:rsidTr="002C5703">
              <w:trPr>
                <w:trHeight w:val="805"/>
              </w:trPr>
              <w:tc>
                <w:tcPr>
                  <w:tcW w:w="1910" w:type="dxa"/>
                </w:tcPr>
                <w:p w14:paraId="46B3D246" w14:textId="7ED1CBCD" w:rsidR="004F2003" w:rsidRPr="00C21EF3" w:rsidRDefault="004F2003" w:rsidP="004F20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proofErr w:type="spellStart"/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гогасительная</w:t>
                  </w:r>
                  <w:proofErr w:type="spellEnd"/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мера</w:t>
                  </w:r>
                </w:p>
              </w:tc>
              <w:tc>
                <w:tcPr>
                  <w:tcW w:w="3111" w:type="dxa"/>
                </w:tcPr>
                <w:p w14:paraId="7B96A563" w14:textId="5AEEB7B7" w:rsidR="004F2003" w:rsidRPr="00C21EF3" w:rsidRDefault="004F2003" w:rsidP="004F20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2C5703" w:rsidRPr="002C5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тация (включение/отключение) первичной цепи тягового трансформатора от контактной сети в нормальных и аварийных режимах.</w:t>
                  </w:r>
                </w:p>
              </w:tc>
            </w:tr>
          </w:tbl>
          <w:p w14:paraId="70C4DD1C" w14:textId="77777777" w:rsidR="004F2003" w:rsidRPr="00C21EF3" w:rsidRDefault="004F2003" w:rsidP="004F2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6364F8" w14:textId="7DC240D3" w:rsidR="004F2003" w:rsidRPr="00C21EF3" w:rsidRDefault="004F2003" w:rsidP="004F2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5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C5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5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42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C5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256A37" w14:textId="77777777" w:rsidR="004F2003" w:rsidRPr="00C21EF3" w:rsidRDefault="004F2003" w:rsidP="004F2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89DF1" w14:textId="77777777" w:rsidR="004F2003" w:rsidRPr="00C21EF3" w:rsidRDefault="004F2003" w:rsidP="004F2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FF7D9" w14:textId="77777777" w:rsidR="004F2003" w:rsidRPr="00C21EF3" w:rsidRDefault="004F2003" w:rsidP="004F2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41CBF" w14:textId="77777777" w:rsidR="004F2003" w:rsidRPr="00C21EF3" w:rsidRDefault="004F2003" w:rsidP="004F2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6A66EC5A" w14:textId="77777777" w:rsidTr="009B65C0">
        <w:tc>
          <w:tcPr>
            <w:tcW w:w="959" w:type="dxa"/>
          </w:tcPr>
          <w:p w14:paraId="4E941060" w14:textId="5480D1B3" w:rsidR="00A342DD" w:rsidRPr="00C21EF3" w:rsidRDefault="00B61699" w:rsidP="00A342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7E568BE1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9413152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21450E5D" w14:textId="608DE930" w:rsidR="00A342DD" w:rsidRPr="00C21EF3" w:rsidRDefault="00A342DD" w:rsidP="00A34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144D74E" w14:textId="77777777" w:rsidR="00A342DD" w:rsidRPr="00C21EF3" w:rsidRDefault="00A342DD" w:rsidP="00A3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F2003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7904BD26" w14:textId="77777777" w:rsidR="00A342DD" w:rsidRPr="00C21EF3" w:rsidRDefault="00A342DD" w:rsidP="00A3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У.1 </w:t>
            </w:r>
            <w:r w:rsidRPr="003F0D83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D957B6" w14:textId="77777777" w:rsidR="00A342DD" w:rsidRPr="00C21EF3" w:rsidRDefault="00A342DD" w:rsidP="00A342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.2</w:t>
            </w:r>
            <w:r w:rsidRPr="00262B68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E06B32A" w14:textId="77777777" w:rsidR="00A342DD" w:rsidRPr="00C21EF3" w:rsidRDefault="00A342DD" w:rsidP="00A3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.4</w:t>
            </w:r>
            <w:r w:rsidRPr="00262B6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работы 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ессиональной и смежных сферах</w:t>
            </w:r>
          </w:p>
        </w:tc>
        <w:tc>
          <w:tcPr>
            <w:tcW w:w="5387" w:type="dxa"/>
          </w:tcPr>
          <w:p w14:paraId="22142821" w14:textId="47BCB45F" w:rsidR="00A342DD" w:rsidRPr="00C21EF3" w:rsidRDefault="00A342DD" w:rsidP="00A3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="00B833EF" w:rsidRPr="00B833EF">
              <w:rPr>
                <w:rFonts w:ascii="Times New Roman" w:hAnsi="Times New Roman" w:cs="Times New Roman"/>
                <w:sz w:val="20"/>
                <w:szCs w:val="20"/>
              </w:rPr>
              <w:t>между видом торможения ЭПС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</w:t>
            </w:r>
            <w:r w:rsidR="00B833EF" w:rsidRPr="00B833EF">
              <w:rPr>
                <w:rFonts w:ascii="Times New Roman" w:hAnsi="Times New Roman" w:cs="Times New Roman"/>
                <w:sz w:val="20"/>
                <w:szCs w:val="20"/>
              </w:rPr>
              <w:t xml:space="preserve">куда преобразуется и рассеивается кинетическая энергия поезда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A342DD" w:rsidRPr="00C21EF3" w14:paraId="18D40558" w14:textId="77777777" w:rsidTr="002C5703">
              <w:tc>
                <w:tcPr>
                  <w:tcW w:w="1910" w:type="dxa"/>
                </w:tcPr>
                <w:p w14:paraId="7A54339B" w14:textId="77777777" w:rsidR="00A342DD" w:rsidRPr="00C21EF3" w:rsidRDefault="00A342DD" w:rsidP="00B83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0B4CB54D" w14:textId="77777777" w:rsidR="00A342DD" w:rsidRPr="00C21EF3" w:rsidRDefault="00A342DD" w:rsidP="00B83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A342DD" w:rsidRPr="00C21EF3" w14:paraId="3D50DE80" w14:textId="77777777" w:rsidTr="002C5703">
              <w:tc>
                <w:tcPr>
                  <w:tcW w:w="1910" w:type="dxa"/>
                </w:tcPr>
                <w:p w14:paraId="18DDC78E" w14:textId="3827A6B4" w:rsidR="00A342DD" w:rsidRPr="00C21EF3" w:rsidRDefault="00A342DD" w:rsidP="00A342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B833EF" w:rsidRPr="00B83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уперативное электрическое</w:t>
                  </w:r>
                </w:p>
              </w:tc>
              <w:tc>
                <w:tcPr>
                  <w:tcW w:w="3111" w:type="dxa"/>
                </w:tcPr>
                <w:p w14:paraId="0F3D4A1C" w14:textId="00369E93" w:rsidR="00A342DD" w:rsidRPr="00C21EF3" w:rsidRDefault="00A342DD" w:rsidP="00A342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B833EF" w:rsidRPr="00B83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рмозные резисторы на крыше или под вагоном в виде тепла.</w:t>
                  </w:r>
                </w:p>
              </w:tc>
            </w:tr>
            <w:tr w:rsidR="00A342DD" w:rsidRPr="00C21EF3" w14:paraId="68785FAF" w14:textId="77777777" w:rsidTr="002C5703">
              <w:tc>
                <w:tcPr>
                  <w:tcW w:w="1910" w:type="dxa"/>
                </w:tcPr>
                <w:p w14:paraId="6274B588" w14:textId="635ADA93" w:rsidR="00A342DD" w:rsidRPr="00C21EF3" w:rsidRDefault="00A342DD" w:rsidP="00A342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B833EF" w:rsidRPr="00B83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остатное электрическое</w:t>
                  </w:r>
                </w:p>
              </w:tc>
              <w:tc>
                <w:tcPr>
                  <w:tcW w:w="3111" w:type="dxa"/>
                </w:tcPr>
                <w:p w14:paraId="326504DD" w14:textId="0A01E881" w:rsidR="00A342DD" w:rsidRPr="00C21EF3" w:rsidRDefault="00A342DD" w:rsidP="00A342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B833EF" w:rsidRPr="00B83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нтактную сеть для питания других потребителей (поездов, подстанций).</w:t>
                  </w:r>
                </w:p>
              </w:tc>
            </w:tr>
            <w:tr w:rsidR="00A342DD" w:rsidRPr="00C21EF3" w14:paraId="6FE456A3" w14:textId="77777777" w:rsidTr="00B833EF">
              <w:trPr>
                <w:trHeight w:val="657"/>
              </w:trPr>
              <w:tc>
                <w:tcPr>
                  <w:tcW w:w="1910" w:type="dxa"/>
                </w:tcPr>
                <w:p w14:paraId="6CFBAEC3" w14:textId="530455A2" w:rsidR="00A342DD" w:rsidRPr="00C21EF3" w:rsidRDefault="00A342DD" w:rsidP="00A342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B833EF" w:rsidRPr="00B83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пневматическое (ЭПТ)</w:t>
                  </w:r>
                </w:p>
              </w:tc>
              <w:tc>
                <w:tcPr>
                  <w:tcW w:w="3111" w:type="dxa"/>
                </w:tcPr>
                <w:p w14:paraId="0E6C6827" w14:textId="6D618856" w:rsidR="00A342DD" w:rsidRPr="00C21EF3" w:rsidRDefault="00A342DD" w:rsidP="00A342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B833EF" w:rsidRPr="00B83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виде тепла от трения тормозных колодок (челюстей) о поверхность катания колеса.</w:t>
                  </w:r>
                </w:p>
              </w:tc>
            </w:tr>
            <w:tr w:rsidR="00A342DD" w:rsidRPr="00C21EF3" w14:paraId="17ED0DAD" w14:textId="77777777" w:rsidTr="002C5703">
              <w:trPr>
                <w:trHeight w:val="805"/>
              </w:trPr>
              <w:tc>
                <w:tcPr>
                  <w:tcW w:w="1910" w:type="dxa"/>
                </w:tcPr>
                <w:p w14:paraId="25DCAD71" w14:textId="4914AA61" w:rsidR="00A342DD" w:rsidRPr="00C21EF3" w:rsidRDefault="00A342DD" w:rsidP="00A342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B833EF" w:rsidRPr="00B83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нитно-рельсовое (МРТ)</w:t>
                  </w:r>
                </w:p>
              </w:tc>
              <w:tc>
                <w:tcPr>
                  <w:tcW w:w="3111" w:type="dxa"/>
                </w:tcPr>
                <w:p w14:paraId="1DF69634" w14:textId="19AB8CC0" w:rsidR="00A342DD" w:rsidRPr="00C21EF3" w:rsidRDefault="00A342DD" w:rsidP="00A342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B833EF" w:rsidRPr="00B833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виде тепла от трения тормозных башмаков о головку рельса и в рельс.</w:t>
                  </w:r>
                </w:p>
              </w:tc>
            </w:tr>
          </w:tbl>
          <w:p w14:paraId="7C3275F1" w14:textId="77777777" w:rsidR="00A342DD" w:rsidRPr="00C21EF3" w:rsidRDefault="00A342DD" w:rsidP="00A34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E3A56C" w14:textId="589C7D08" w:rsidR="00A342DD" w:rsidRPr="00C21EF3" w:rsidRDefault="00CF17F5" w:rsidP="00A3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  <w:r w:rsidR="00A34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83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2DD"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5339A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r w:rsidR="00B833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64DF846" w14:textId="77777777" w:rsidR="00A342DD" w:rsidRPr="00C21EF3" w:rsidRDefault="00A342DD" w:rsidP="00A34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A7FAF" w14:textId="77777777" w:rsidR="00A342DD" w:rsidRPr="00C21EF3" w:rsidRDefault="00A342DD" w:rsidP="00A34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0FF6A" w14:textId="77777777" w:rsidR="00A342DD" w:rsidRPr="00C21EF3" w:rsidRDefault="00A342DD" w:rsidP="00A34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3711B" w14:textId="77777777" w:rsidR="00A342DD" w:rsidRPr="00C21EF3" w:rsidRDefault="00A342DD" w:rsidP="00A34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2B6A612C" w14:textId="77777777" w:rsidTr="009B65C0">
        <w:tc>
          <w:tcPr>
            <w:tcW w:w="959" w:type="dxa"/>
          </w:tcPr>
          <w:p w14:paraId="4A228C8B" w14:textId="3E76E37D" w:rsidR="00487960" w:rsidRPr="00C21EF3" w:rsidRDefault="00B61699" w:rsidP="004879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350DF6EC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3C6974B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2A768DA2" w14:textId="572A5D30" w:rsidR="00487960" w:rsidRPr="00C21EF3" w:rsidRDefault="00487960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124513A" w14:textId="77777777" w:rsidR="00487960" w:rsidRPr="00C21EF3" w:rsidRDefault="00487960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F2003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094CDB97" w14:textId="77777777" w:rsidR="00487960" w:rsidRDefault="00487960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r w:rsidR="00E8358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E83587" w:rsidRPr="00E83587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90E833" w14:textId="77777777" w:rsidR="00E83587" w:rsidRPr="00C21EF3" w:rsidRDefault="00E83587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6 </w:t>
            </w:r>
            <w:r w:rsidRPr="00E83587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28DD25" w14:textId="77777777" w:rsidR="00487960" w:rsidRPr="00C21EF3" w:rsidRDefault="00E83587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.4</w:t>
            </w:r>
            <w:r w:rsidRPr="00E83587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08B8AE82" w14:textId="4BFF467E" w:rsidR="00487960" w:rsidRPr="00C21EF3" w:rsidRDefault="00487960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3427E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ми преобразователями </w:t>
            </w:r>
            <w:r w:rsidR="00186503">
              <w:rPr>
                <w:rFonts w:ascii="Times New Roman" w:hAnsi="Times New Roman" w:cs="Times New Roman"/>
                <w:sz w:val="20"/>
                <w:szCs w:val="20"/>
              </w:rPr>
              <w:t>локомотивов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определением (список 2)</w:t>
            </w:r>
            <w:r w:rsidR="00186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6"/>
              <w:gridCol w:w="2835"/>
            </w:tblGrid>
            <w:tr w:rsidR="00487960" w:rsidRPr="00C21EF3" w14:paraId="592DD39D" w14:textId="77777777" w:rsidTr="00186503">
              <w:tc>
                <w:tcPr>
                  <w:tcW w:w="2186" w:type="dxa"/>
                </w:tcPr>
                <w:p w14:paraId="300B7171" w14:textId="77777777" w:rsidR="00487960" w:rsidRPr="00C21EF3" w:rsidRDefault="00487960" w:rsidP="00B83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835" w:type="dxa"/>
                </w:tcPr>
                <w:p w14:paraId="420BC914" w14:textId="77777777" w:rsidR="00487960" w:rsidRPr="00C21EF3" w:rsidRDefault="00487960" w:rsidP="00B83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487960" w:rsidRPr="00C21EF3" w14:paraId="701CCDBD" w14:textId="77777777" w:rsidTr="00186503">
              <w:tc>
                <w:tcPr>
                  <w:tcW w:w="2186" w:type="dxa"/>
                </w:tcPr>
                <w:p w14:paraId="4E1C1596" w14:textId="77777777" w:rsidR="00487960" w:rsidRPr="00C21EF3" w:rsidRDefault="00487960" w:rsidP="004879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7E2BE3" w:rsidRPr="007E2B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рямитель</w:t>
                  </w:r>
                </w:p>
              </w:tc>
              <w:tc>
                <w:tcPr>
                  <w:tcW w:w="2835" w:type="dxa"/>
                </w:tcPr>
                <w:p w14:paraId="2674F662" w14:textId="77777777" w:rsidR="00487960" w:rsidRPr="00C21EF3" w:rsidRDefault="00487960" w:rsidP="004879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9D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9D2A42" w:rsidRPr="009D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йство, регулирующее выходное напряжение/ток путём изменения частоты импульсов управления силовыми ключами; применяется для плавного регулирования мощности</w:t>
                  </w:r>
                </w:p>
              </w:tc>
            </w:tr>
            <w:tr w:rsidR="00487960" w:rsidRPr="00C21EF3" w14:paraId="3E747321" w14:textId="77777777" w:rsidTr="00186503">
              <w:tc>
                <w:tcPr>
                  <w:tcW w:w="2186" w:type="dxa"/>
                </w:tcPr>
                <w:p w14:paraId="1C0DB815" w14:textId="77777777" w:rsidR="00487960" w:rsidRPr="00C21EF3" w:rsidRDefault="00487960" w:rsidP="004879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367758" w:rsidRPr="003677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образователь с естественной коммутацией</w:t>
                  </w:r>
                </w:p>
              </w:tc>
              <w:tc>
                <w:tcPr>
                  <w:tcW w:w="2835" w:type="dxa"/>
                </w:tcPr>
                <w:p w14:paraId="555BD12C" w14:textId="77777777" w:rsidR="00487960" w:rsidRPr="00C21EF3" w:rsidRDefault="00487960" w:rsidP="004879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B23E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9D2A42" w:rsidRPr="009D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йство, регулирующее выходное напряжение/ток путём изменения длительности (ширины) импульсов при постоянной частоте; обеспечивает точное управление энергией в тяговых и вспомогательных цепях</w:t>
                  </w:r>
                </w:p>
              </w:tc>
            </w:tr>
            <w:tr w:rsidR="00487960" w:rsidRPr="00C21EF3" w14:paraId="0239D4AD" w14:textId="77777777" w:rsidTr="00186503">
              <w:trPr>
                <w:trHeight w:val="891"/>
              </w:trPr>
              <w:tc>
                <w:tcPr>
                  <w:tcW w:w="2186" w:type="dxa"/>
                </w:tcPr>
                <w:p w14:paraId="14719348" w14:textId="77777777" w:rsidR="00487960" w:rsidRPr="00C21EF3" w:rsidRDefault="00487960" w:rsidP="004879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367758" w:rsidRPr="003677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отно</w:t>
                  </w:r>
                  <w:r w:rsidR="00367758" w:rsidRPr="00367758">
                    <w:rPr>
                      <w:rFonts w:ascii="Cambria Math" w:hAnsi="Cambria Math" w:cs="Cambria Math"/>
                      <w:sz w:val="20"/>
                      <w:szCs w:val="20"/>
                    </w:rPr>
                    <w:t>‑</w:t>
                  </w:r>
                  <w:r w:rsidR="00367758" w:rsidRPr="003677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пульсный регулятор (ЧИР)</w:t>
                  </w:r>
                </w:p>
              </w:tc>
              <w:tc>
                <w:tcPr>
                  <w:tcW w:w="2835" w:type="dxa"/>
                </w:tcPr>
                <w:p w14:paraId="642BDFE9" w14:textId="77777777" w:rsidR="00487960" w:rsidRPr="00C21EF3" w:rsidRDefault="00487960" w:rsidP="00E83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9D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367758" w:rsidRPr="003677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йство, преобразующее переменный ток в постоянный (выпрямляет напряжение) для питания тяговых электродвигателей или цепей</w:t>
                  </w:r>
                  <w:r w:rsidR="00E83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я</w:t>
                  </w:r>
                </w:p>
              </w:tc>
            </w:tr>
            <w:tr w:rsidR="00487960" w:rsidRPr="00C21EF3" w14:paraId="04D23BB7" w14:textId="77777777" w:rsidTr="00186503">
              <w:trPr>
                <w:trHeight w:val="805"/>
              </w:trPr>
              <w:tc>
                <w:tcPr>
                  <w:tcW w:w="2186" w:type="dxa"/>
                </w:tcPr>
                <w:p w14:paraId="7FA09AF4" w14:textId="77777777" w:rsidR="00487960" w:rsidRPr="00C21EF3" w:rsidRDefault="00487960" w:rsidP="004879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367758" w:rsidRPr="003677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отно</w:t>
                  </w:r>
                  <w:r w:rsidR="00367758" w:rsidRPr="00367758">
                    <w:rPr>
                      <w:rFonts w:ascii="Cambria Math" w:hAnsi="Cambria Math" w:cs="Cambria Math"/>
                      <w:sz w:val="20"/>
                      <w:szCs w:val="20"/>
                    </w:rPr>
                    <w:t>‑</w:t>
                  </w:r>
                  <w:r w:rsidR="00367758" w:rsidRPr="003677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пульсный регулятор (ШИР)</w:t>
                  </w:r>
                </w:p>
              </w:tc>
              <w:tc>
                <w:tcPr>
                  <w:tcW w:w="2835" w:type="dxa"/>
                </w:tcPr>
                <w:p w14:paraId="4F6585FE" w14:textId="77777777" w:rsidR="00487960" w:rsidRPr="00C21EF3" w:rsidRDefault="00487960" w:rsidP="004879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9D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9D2A42" w:rsidRPr="009D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образователь, в котором циклическая коммутация диодов происходит под действием переменного напряжения источника питания или сети; обеспечивает передачу энергии между цепями переменного и постоянного тока</w:t>
                  </w:r>
                </w:p>
              </w:tc>
            </w:tr>
          </w:tbl>
          <w:p w14:paraId="1049982D" w14:textId="77777777" w:rsidR="00487960" w:rsidRPr="00C21EF3" w:rsidRDefault="00487960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5FAEC4" w14:textId="77777777" w:rsidR="00487960" w:rsidRPr="00C21EF3" w:rsidRDefault="00E83587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487960">
              <w:rPr>
                <w:rFonts w:ascii="Times New Roman" w:hAnsi="Times New Roman" w:cs="Times New Roman"/>
                <w:sz w:val="20"/>
                <w:szCs w:val="20"/>
              </w:rPr>
              <w:t>Б4</w:t>
            </w:r>
            <w:r w:rsidR="00487960"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C7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  <w:p w14:paraId="5BC08CCA" w14:textId="77777777" w:rsidR="00487960" w:rsidRPr="00C21EF3" w:rsidRDefault="00487960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5F754" w14:textId="77777777" w:rsidR="00487960" w:rsidRPr="00C21EF3" w:rsidRDefault="00487960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E121C" w14:textId="77777777" w:rsidR="00487960" w:rsidRPr="00C21EF3" w:rsidRDefault="00487960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95F51" w14:textId="77777777" w:rsidR="00487960" w:rsidRPr="00C21EF3" w:rsidRDefault="00487960" w:rsidP="0048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4319F676" w14:textId="77777777" w:rsidTr="009B65C0">
        <w:tc>
          <w:tcPr>
            <w:tcW w:w="959" w:type="dxa"/>
          </w:tcPr>
          <w:p w14:paraId="59982DC9" w14:textId="51FED78B" w:rsidR="008F1BBA" w:rsidRPr="00C21EF3" w:rsidRDefault="00B61699" w:rsidP="008646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24A7171A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92E07DA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3E214EC9" w14:textId="059431F8" w:rsidR="008F1BBA" w:rsidRPr="00C21EF3" w:rsidRDefault="008F1BBA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ED85BE6" w14:textId="77777777" w:rsidR="008F1BBA" w:rsidRPr="00C21EF3" w:rsidRDefault="008F1BBA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F2003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6D4A4917" w14:textId="7487052C" w:rsidR="008F1BBA" w:rsidRPr="003E0210" w:rsidRDefault="003E0210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210">
              <w:rPr>
                <w:rFonts w:ascii="Times New Roman" w:hAnsi="Times New Roman" w:cs="Times New Roman"/>
                <w:sz w:val="20"/>
                <w:szCs w:val="20"/>
              </w:rPr>
              <w:t>У.1</w:t>
            </w:r>
            <w:r w:rsidR="005A2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210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  <w:r w:rsidR="008F1BBA" w:rsidRPr="003E02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5E2DC95" w14:textId="77777777" w:rsidR="008F1BBA" w:rsidRPr="003E0210" w:rsidRDefault="003E0210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210">
              <w:rPr>
                <w:rFonts w:ascii="Times New Roman" w:eastAsia="Arial Unicode MS" w:hAnsi="Times New Roman" w:cs="Times New Roman"/>
                <w:sz w:val="20"/>
                <w:szCs w:val="20"/>
              </w:rPr>
              <w:t>З.1</w:t>
            </w:r>
            <w:r w:rsidRPr="003E021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нклатура информационных источников, применяемых в профессиональной деятельности</w:t>
            </w:r>
            <w:r w:rsidR="008F1BBA" w:rsidRPr="003E02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7B352940" w14:textId="47A9E699" w:rsidR="008F1BBA" w:rsidRPr="003E0210" w:rsidRDefault="008F1BBA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210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="00904E4C" w:rsidRPr="00904E4C">
              <w:rPr>
                <w:rFonts w:ascii="Times New Roman" w:hAnsi="Times New Roman" w:cs="Times New Roman"/>
                <w:sz w:val="20"/>
                <w:szCs w:val="20"/>
              </w:rPr>
              <w:t xml:space="preserve">между типом кузова моторного вагона электропоезда </w:t>
            </w:r>
            <w:r w:rsidRPr="003E0210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и </w:t>
            </w:r>
            <w:r w:rsidR="00904E4C" w:rsidRPr="00904E4C">
              <w:rPr>
                <w:rFonts w:ascii="Times New Roman" w:hAnsi="Times New Roman" w:cs="Times New Roman"/>
                <w:sz w:val="20"/>
                <w:szCs w:val="20"/>
              </w:rPr>
              <w:t>его ключевой конструктивной или компоновочной особенностью</w:t>
            </w:r>
            <w:r w:rsidRPr="003E0210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</w:t>
            </w:r>
            <w:r w:rsidR="00904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0210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8F1BBA" w:rsidRPr="003E0210" w14:paraId="62BE268C" w14:textId="77777777" w:rsidTr="00B833EF">
              <w:tc>
                <w:tcPr>
                  <w:tcW w:w="1910" w:type="dxa"/>
                </w:tcPr>
                <w:p w14:paraId="417C7662" w14:textId="77777777" w:rsidR="008F1BBA" w:rsidRPr="003E0210" w:rsidRDefault="008F1BBA" w:rsidP="00B83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5ED66A70" w14:textId="77777777" w:rsidR="008F1BBA" w:rsidRPr="003E0210" w:rsidRDefault="008F1BBA" w:rsidP="00B83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F1BBA" w:rsidRPr="003E0210" w14:paraId="18BEDFB7" w14:textId="77777777" w:rsidTr="00B833EF">
              <w:tc>
                <w:tcPr>
                  <w:tcW w:w="1910" w:type="dxa"/>
                </w:tcPr>
                <w:p w14:paraId="33D9BD39" w14:textId="4A7DB904" w:rsidR="008F1BBA" w:rsidRPr="003E0210" w:rsidRDefault="008F1BBA" w:rsidP="00864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904E4C" w:rsidRPr="00904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 с несущей рамой (рамный)</w:t>
                  </w:r>
                </w:p>
              </w:tc>
              <w:tc>
                <w:tcPr>
                  <w:tcW w:w="3111" w:type="dxa"/>
                </w:tcPr>
                <w:p w14:paraId="433D10EB" w14:textId="7766B386" w:rsidR="008F1BBA" w:rsidRPr="003E0210" w:rsidRDefault="008F1BBA" w:rsidP="00864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904E4C" w:rsidRPr="00904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 имеет мощную центральную балку (хребтовую), к которой крепятся все агрегаты. Сам кузов не воспринимает силовые нагрузки.</w:t>
                  </w:r>
                </w:p>
              </w:tc>
            </w:tr>
            <w:tr w:rsidR="008F1BBA" w:rsidRPr="003E0210" w14:paraId="02734BC3" w14:textId="77777777" w:rsidTr="00B833EF">
              <w:tc>
                <w:tcPr>
                  <w:tcW w:w="1910" w:type="dxa"/>
                </w:tcPr>
                <w:p w14:paraId="6D9928E0" w14:textId="5EF32200" w:rsidR="008F1BBA" w:rsidRPr="003E0210" w:rsidRDefault="008F1BBA" w:rsidP="00864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904E4C" w:rsidRPr="00904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 вагонного типа (несущий)</w:t>
                  </w:r>
                </w:p>
              </w:tc>
              <w:tc>
                <w:tcPr>
                  <w:tcW w:w="3111" w:type="dxa"/>
                </w:tcPr>
                <w:p w14:paraId="6DF8F246" w14:textId="30A3BC9F" w:rsidR="008F1BBA" w:rsidRPr="003E0210" w:rsidRDefault="008F1BBA" w:rsidP="00003C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904E4C" w:rsidRPr="00904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 основное оборудование размещено на крыше (токоприемники, ТРД). Используется для экономии пространства в салоне.</w:t>
                  </w:r>
                </w:p>
              </w:tc>
            </w:tr>
            <w:tr w:rsidR="008F1BBA" w:rsidRPr="003E0210" w14:paraId="314CC73B" w14:textId="77777777" w:rsidTr="00B833EF">
              <w:trPr>
                <w:trHeight w:val="891"/>
              </w:trPr>
              <w:tc>
                <w:tcPr>
                  <w:tcW w:w="1910" w:type="dxa"/>
                </w:tcPr>
                <w:p w14:paraId="1C2E33B6" w14:textId="78E2B2E3" w:rsidR="008F1BBA" w:rsidRPr="003E0210" w:rsidRDefault="008F1BBA" w:rsidP="00864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904E4C" w:rsidRPr="00904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 с подвагонным расположением оборудования</w:t>
                  </w:r>
                </w:p>
              </w:tc>
              <w:tc>
                <w:tcPr>
                  <w:tcW w:w="3111" w:type="dxa"/>
                </w:tcPr>
                <w:p w14:paraId="3382859E" w14:textId="5D95D2BF" w:rsidR="008F1BBA" w:rsidRPr="003E0210" w:rsidRDefault="008F1BBA" w:rsidP="00864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904E4C" w:rsidRPr="00904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ловые элементы интегрированы в каркас кузова, который сам является единой жесткой конструкцией. Легче при той же прочности.</w:t>
                  </w:r>
                </w:p>
              </w:tc>
            </w:tr>
            <w:tr w:rsidR="008F1BBA" w:rsidRPr="003E0210" w14:paraId="7F38FEC3" w14:textId="77777777" w:rsidTr="00B833EF">
              <w:trPr>
                <w:trHeight w:val="805"/>
              </w:trPr>
              <w:tc>
                <w:tcPr>
                  <w:tcW w:w="1910" w:type="dxa"/>
                </w:tcPr>
                <w:p w14:paraId="6983EB30" w14:textId="0831B2FD" w:rsidR="008F1BBA" w:rsidRPr="003E0210" w:rsidRDefault="008F1BBA" w:rsidP="00DD3F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904E4C" w:rsidRPr="00904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зов с </w:t>
                  </w:r>
                  <w:proofErr w:type="spellStart"/>
                  <w:r w:rsidR="00904E4C" w:rsidRPr="00904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ышевым</w:t>
                  </w:r>
                  <w:proofErr w:type="spellEnd"/>
                  <w:r w:rsidR="00904E4C" w:rsidRPr="00904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положением оборудования</w:t>
                  </w:r>
                </w:p>
              </w:tc>
              <w:tc>
                <w:tcPr>
                  <w:tcW w:w="3111" w:type="dxa"/>
                </w:tcPr>
                <w:p w14:paraId="04E27897" w14:textId="71C761B2" w:rsidR="008F1BBA" w:rsidRPr="003E0210" w:rsidRDefault="008F1BBA" w:rsidP="008646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904E4C" w:rsidRPr="00904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яговый преобразователь, компрессор, аккумуляторы размещены под полом пассажирского салона в подвагонных нишах.</w:t>
                  </w:r>
                </w:p>
              </w:tc>
            </w:tr>
          </w:tbl>
          <w:p w14:paraId="48926ABD" w14:textId="77777777" w:rsidR="008F1BBA" w:rsidRPr="003E0210" w:rsidRDefault="008F1BBA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159DB7" w14:textId="7C981839" w:rsidR="008F1BBA" w:rsidRPr="00003CBD" w:rsidRDefault="00003CBD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4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1BBA" w:rsidRPr="00003CBD">
              <w:rPr>
                <w:rFonts w:ascii="Times New Roman" w:hAnsi="Times New Roman" w:cs="Times New Roman"/>
                <w:sz w:val="20"/>
                <w:szCs w:val="20"/>
              </w:rPr>
              <w:t>Б4В</w:t>
            </w:r>
            <w:r w:rsidR="00904E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3CBD">
              <w:rPr>
                <w:rFonts w:ascii="Times New Roman" w:hAnsi="Times New Roman" w:cs="Times New Roman"/>
                <w:sz w:val="20"/>
                <w:szCs w:val="20"/>
              </w:rPr>
              <w:t>Г3</w:t>
            </w:r>
          </w:p>
          <w:p w14:paraId="3C505324" w14:textId="77777777" w:rsidR="008F1BBA" w:rsidRPr="008F1BBA" w:rsidRDefault="008F1BBA" w:rsidP="008646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09267DD" w14:textId="77777777" w:rsidR="008F1BBA" w:rsidRPr="008F1BBA" w:rsidRDefault="008F1BBA" w:rsidP="008646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BA776AE" w14:textId="77777777" w:rsidR="008F1BBA" w:rsidRPr="008F1BBA" w:rsidRDefault="008F1BBA" w:rsidP="008646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280D28B" w14:textId="77777777" w:rsidR="008F1BBA" w:rsidRPr="008F1BBA" w:rsidRDefault="008F1BBA" w:rsidP="008646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54E6C" w:rsidRPr="00C21EF3" w14:paraId="0C029432" w14:textId="77777777" w:rsidTr="009B65C0">
        <w:tc>
          <w:tcPr>
            <w:tcW w:w="959" w:type="dxa"/>
          </w:tcPr>
          <w:p w14:paraId="1D3D7BF7" w14:textId="67A21B64" w:rsidR="003E0210" w:rsidRPr="00A41668" w:rsidRDefault="00B61699" w:rsidP="00864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0D770842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A849722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5AC964DB" w14:textId="3A3104BF" w:rsidR="003E0210" w:rsidRPr="00A41668" w:rsidRDefault="003E0210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B2F1340" w14:textId="77777777" w:rsidR="003E0210" w:rsidRPr="00A41668" w:rsidRDefault="003E0210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68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58027B74" w14:textId="77777777" w:rsidR="0086469B" w:rsidRPr="00A41668" w:rsidRDefault="0086469B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68">
              <w:rPr>
                <w:rFonts w:ascii="Times New Roman" w:hAnsi="Times New Roman" w:cs="Times New Roman"/>
                <w:sz w:val="20"/>
                <w:szCs w:val="20"/>
              </w:rPr>
              <w:t>У.1определять задачи для поиска информации, планировать процесс поиска, выбирать необходимые источники информации</w:t>
            </w:r>
            <w:r w:rsidR="003E0210" w:rsidRPr="00A416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46FF0F" w14:textId="77777777" w:rsidR="003E0210" w:rsidRPr="00A41668" w:rsidRDefault="00A41668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68">
              <w:rPr>
                <w:rFonts w:ascii="Times New Roman" w:hAnsi="Times New Roman" w:cs="Times New Roman"/>
                <w:sz w:val="20"/>
                <w:szCs w:val="20"/>
              </w:rPr>
              <w:t>У.2 выделять</w:t>
            </w:r>
            <w:r w:rsidR="0086469B" w:rsidRPr="00A41668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начимое в перечне информации, структурировать получаемую информацию, оформлять результаты поиска;</w:t>
            </w:r>
          </w:p>
          <w:p w14:paraId="28B3CE33" w14:textId="77777777" w:rsidR="0086469B" w:rsidRPr="00A41668" w:rsidRDefault="0086469B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68">
              <w:rPr>
                <w:rFonts w:ascii="Times New Roman" w:hAnsi="Times New Roman" w:cs="Times New Roman"/>
                <w:sz w:val="20"/>
                <w:szCs w:val="20"/>
              </w:rPr>
              <w:t>У.3 применять средства информационных технологий для решения профессиональных задач;</w:t>
            </w:r>
          </w:p>
          <w:p w14:paraId="14FA35CC" w14:textId="77777777" w:rsidR="003E0210" w:rsidRPr="00A41668" w:rsidRDefault="00A41668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68">
              <w:rPr>
                <w:rFonts w:ascii="Times New Roman" w:hAnsi="Times New Roman" w:cs="Times New Roman"/>
                <w:sz w:val="20"/>
                <w:szCs w:val="20"/>
              </w:rPr>
              <w:t>З.1номенклатура информационных источников, применяемых в профессиональной деятельности</w:t>
            </w:r>
            <w:r w:rsidR="003E0210" w:rsidRPr="00A416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41668">
              <w:rPr>
                <w:rFonts w:ascii="Times New Roman" w:hAnsi="Times New Roman" w:cs="Times New Roman"/>
                <w:sz w:val="20"/>
                <w:szCs w:val="20"/>
              </w:rPr>
              <w:br/>
              <w:t>З.2 приемы структурирования информации;</w:t>
            </w:r>
          </w:p>
          <w:p w14:paraId="5DEEA095" w14:textId="77777777" w:rsidR="003E0210" w:rsidRPr="00A41668" w:rsidRDefault="003E0210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68">
              <w:rPr>
                <w:rFonts w:ascii="Times New Roman" w:hAnsi="Times New Roman" w:cs="Times New Roman"/>
                <w:sz w:val="20"/>
                <w:szCs w:val="20"/>
              </w:rPr>
              <w:t xml:space="preserve">З.3 </w:t>
            </w:r>
            <w:r w:rsidR="00A41668" w:rsidRPr="00A41668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  <w:r w:rsidRPr="00A41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26936D4A" w14:textId="1878953A" w:rsidR="003E0210" w:rsidRPr="00A41668" w:rsidRDefault="003E0210" w:rsidP="008646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668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равильную последовательность </w:t>
            </w:r>
            <w:r w:rsidR="002F0ADC" w:rsidRPr="002F0ADC">
              <w:rPr>
                <w:rFonts w:ascii="Times New Roman" w:hAnsi="Times New Roman" w:cs="Times New Roman"/>
                <w:sz w:val="20"/>
                <w:szCs w:val="20"/>
              </w:rPr>
              <w:t>операций для запуска и подготовки к работе вспомогательных машин (мотор-вентиляторов, мотор-компрессора) после включения главного выключателя (ГВ).</w:t>
            </w:r>
          </w:p>
          <w:p w14:paraId="00D47EB6" w14:textId="77777777" w:rsidR="003E0210" w:rsidRPr="00A41668" w:rsidRDefault="003E0210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68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730DC2E3" w14:textId="77777777" w:rsidR="003E0210" w:rsidRPr="00A41668" w:rsidRDefault="003E0210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E0563" w14:textId="785ED321" w:rsidR="002F0ADC" w:rsidRPr="002F0ADC" w:rsidRDefault="002F0ADC" w:rsidP="002F0ADC">
            <w:pPr>
              <w:tabs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Запуск мотор-вентиляторов охлаждения выпрямительных установок (ВУ) и тяговых двигателей.</w:t>
            </w:r>
          </w:p>
          <w:p w14:paraId="7B9DDE9A" w14:textId="22CB29FA" w:rsidR="002F0ADC" w:rsidRPr="002F0ADC" w:rsidRDefault="002F0ADC" w:rsidP="002F0ADC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Замыкание линейного контактора (ЛК) и подача напряжения на вспомогательную шину.</w:t>
            </w:r>
          </w:p>
          <w:p w14:paraId="0E418987" w14:textId="595DC286" w:rsidR="002F0ADC" w:rsidRPr="002F0ADC" w:rsidRDefault="002F0ADC" w:rsidP="002F0ADC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Включение главного выключателя (ГВ) от аккумуляторной батареи.</w:t>
            </w:r>
          </w:p>
          <w:p w14:paraId="21F3DEC9" w14:textId="4738F082" w:rsidR="002F0ADC" w:rsidRPr="002F0ADC" w:rsidRDefault="002F0ADC" w:rsidP="002F0ADC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Подача напряжения от тягового трансформатора на вспомогательный преобразователь (машинный или статический).</w:t>
            </w:r>
          </w:p>
          <w:p w14:paraId="2E8F16E5" w14:textId="16D8911B" w:rsidR="002F0ADC" w:rsidRPr="002F0ADC" w:rsidRDefault="002F0ADC" w:rsidP="002F0ADC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Запуск мотор-компрессора (МК) для создания давления в главных резервуарах.</w:t>
            </w:r>
          </w:p>
          <w:p w14:paraId="44F5E421" w14:textId="2829A487" w:rsidR="0086469B" w:rsidRPr="00A41668" w:rsidRDefault="002F0ADC" w:rsidP="002F0ADC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 xml:space="preserve">Зарядка цепей управления от аккумуляторной батареи, проверка целостности высоковольтной цепи. </w:t>
            </w:r>
          </w:p>
        </w:tc>
        <w:tc>
          <w:tcPr>
            <w:tcW w:w="1984" w:type="dxa"/>
          </w:tcPr>
          <w:p w14:paraId="3283F960" w14:textId="1C74DEFE" w:rsidR="003E0210" w:rsidRPr="00C21EF3" w:rsidRDefault="002F0ADC" w:rsidP="0086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 xml:space="preserve">634215 </w:t>
            </w:r>
          </w:p>
        </w:tc>
      </w:tr>
      <w:tr w:rsidR="00B54E6C" w:rsidRPr="00C21EF3" w14:paraId="7C147E22" w14:textId="77777777" w:rsidTr="009B65C0">
        <w:tc>
          <w:tcPr>
            <w:tcW w:w="959" w:type="dxa"/>
          </w:tcPr>
          <w:p w14:paraId="4A5BE649" w14:textId="4AD34A22" w:rsidR="00A41668" w:rsidRPr="00A41668" w:rsidRDefault="00B61699" w:rsidP="00B5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BA6ADF2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46BF868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429E5643" w14:textId="7F52C74E" w:rsidR="00A41668" w:rsidRPr="00A41668" w:rsidRDefault="00A41668" w:rsidP="00B54E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9" w:type="dxa"/>
          </w:tcPr>
          <w:p w14:paraId="4F6016B7" w14:textId="77777777" w:rsidR="00A41668" w:rsidRPr="00A41668" w:rsidRDefault="00A41668" w:rsidP="00B54E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6E7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3454442C" w14:textId="77777777" w:rsidR="00A41668" w:rsidRPr="00457B29" w:rsidRDefault="00A41668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FC80FB9" w14:textId="77777777" w:rsidR="009E6E6C" w:rsidRPr="00457B29" w:rsidRDefault="00A41668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 xml:space="preserve">У.3 </w:t>
            </w:r>
            <w:r w:rsidR="009E6E6C" w:rsidRPr="00457B29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;</w:t>
            </w:r>
          </w:p>
          <w:p w14:paraId="590FE779" w14:textId="77777777" w:rsidR="00A41668" w:rsidRPr="00457B29" w:rsidRDefault="009E6E6C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 xml:space="preserve">У.4 </w:t>
            </w:r>
            <w:r w:rsidR="00A41668" w:rsidRPr="00457B29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</w:t>
            </w:r>
          </w:p>
          <w:p w14:paraId="523000CC" w14:textId="77777777" w:rsidR="00A41668" w:rsidRPr="00457B29" w:rsidRDefault="00A41668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З.1 номенклатура информационных источников, применяемых в профессиональной деятельности;</w:t>
            </w:r>
            <w:r w:rsidRPr="00457B29">
              <w:rPr>
                <w:rFonts w:ascii="Times New Roman" w:hAnsi="Times New Roman" w:cs="Times New Roman"/>
                <w:sz w:val="20"/>
                <w:szCs w:val="20"/>
              </w:rPr>
              <w:br/>
              <w:t>З.2 приемы структурирования информации;</w:t>
            </w:r>
          </w:p>
          <w:p w14:paraId="169B64E8" w14:textId="77777777" w:rsidR="00A41668" w:rsidRPr="00457B29" w:rsidRDefault="00A41668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З.3 формат оформления результатов поиска информации</w:t>
            </w:r>
            <w:r w:rsidR="009E6E6C" w:rsidRPr="00457B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7AE71B" w14:textId="77777777" w:rsidR="009E6E6C" w:rsidRPr="00A41668" w:rsidRDefault="00457B29" w:rsidP="00B54E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З.4 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.</w:t>
            </w:r>
          </w:p>
        </w:tc>
        <w:tc>
          <w:tcPr>
            <w:tcW w:w="5387" w:type="dxa"/>
          </w:tcPr>
          <w:p w14:paraId="2000D3F2" w14:textId="67312A6F" w:rsidR="00A41668" w:rsidRPr="009E6E6C" w:rsidRDefault="00A41668" w:rsidP="00B54E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равильную последовательность </w:t>
            </w:r>
            <w:r w:rsidR="002F0ADC" w:rsidRPr="002F0ADC">
              <w:rPr>
                <w:rFonts w:ascii="Times New Roman" w:hAnsi="Times New Roman" w:cs="Times New Roman"/>
                <w:sz w:val="20"/>
                <w:szCs w:val="20"/>
              </w:rPr>
              <w:t>технологическ</w:t>
            </w:r>
            <w:r w:rsidR="002F0AD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2F0ADC" w:rsidRPr="002F0ADC">
              <w:rPr>
                <w:rFonts w:ascii="Times New Roman" w:hAnsi="Times New Roman" w:cs="Times New Roman"/>
                <w:sz w:val="20"/>
                <w:szCs w:val="20"/>
              </w:rPr>
              <w:t xml:space="preserve"> поряд</w:t>
            </w:r>
            <w:r w:rsidR="002F0AD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2F0ADC" w:rsidRPr="002F0ADC">
              <w:rPr>
                <w:rFonts w:ascii="Times New Roman" w:hAnsi="Times New Roman" w:cs="Times New Roman"/>
                <w:sz w:val="20"/>
                <w:szCs w:val="20"/>
              </w:rPr>
              <w:t xml:space="preserve"> операций для полного снятия напряжения с высоковольтной камеры (ВВК) электровоза переменного тока в депо</w:t>
            </w:r>
          </w:p>
          <w:p w14:paraId="5ACFBC49" w14:textId="77777777" w:rsidR="00A41668" w:rsidRPr="009E6E6C" w:rsidRDefault="00A41668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6E772065" w14:textId="77777777" w:rsidR="00A41668" w:rsidRPr="009E6E6C" w:rsidRDefault="00A41668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53D2D" w14:textId="3E5AE541" w:rsidR="002F0ADC" w:rsidRPr="002F0ADC" w:rsidRDefault="002F0ADC" w:rsidP="002F0ADC">
            <w:pPr>
              <w:tabs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Перевод всех главных контроллеров в нулевое положение, отключение аккумуляторной батареи (АБ).</w:t>
            </w:r>
          </w:p>
          <w:p w14:paraId="61065A1A" w14:textId="6827BD30" w:rsidR="002F0ADC" w:rsidRPr="002F0ADC" w:rsidRDefault="002F0ADC" w:rsidP="002F0ADC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Опустить токоприемник, визуально убедиться в его отрыве от контактного провода.</w:t>
            </w:r>
          </w:p>
          <w:p w14:paraId="744B88C7" w14:textId="4E90EBB6" w:rsidR="002F0ADC" w:rsidRPr="002F0ADC" w:rsidRDefault="002F0ADC" w:rsidP="002F0ADC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Разрядить емкости звена постоянного тока через разрядные резисторы.</w:t>
            </w:r>
          </w:p>
          <w:p w14:paraId="600B8665" w14:textId="03C458EE" w:rsidR="002F0ADC" w:rsidRPr="002F0ADC" w:rsidRDefault="002F0ADC" w:rsidP="002F0ADC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Установить переносное заземление на шины в ВВК со стороны тягового трансформатора.</w:t>
            </w:r>
          </w:p>
          <w:p w14:paraId="04E3E496" w14:textId="2604ACF9" w:rsidR="002F0ADC" w:rsidRPr="002F0ADC" w:rsidRDefault="002F0ADC" w:rsidP="002F0ADC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Вывесить плакат «НЕ ВКЛЮЧАТЬ! РАБОТАЮТ ЛЮДИ» на приводе главного выключателя.</w:t>
            </w:r>
          </w:p>
          <w:p w14:paraId="47AE4802" w14:textId="5122F5E7" w:rsidR="00A41668" w:rsidRPr="00A41668" w:rsidRDefault="002F0ADC" w:rsidP="002F0ADC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>Отключить главный выключатель (ГВ) и зафиксировать его во включенном положении специальным механическим фиксатором.</w:t>
            </w:r>
            <w:r w:rsidRPr="002F0AD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14:paraId="0B3E9CDD" w14:textId="3F489A73" w:rsidR="00A41668" w:rsidRPr="00457B29" w:rsidRDefault="002F0ADC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ADC">
              <w:rPr>
                <w:rFonts w:ascii="Times New Roman" w:hAnsi="Times New Roman" w:cs="Times New Roman"/>
                <w:sz w:val="20"/>
                <w:szCs w:val="20"/>
              </w:rPr>
              <w:t xml:space="preserve">126345 </w:t>
            </w:r>
          </w:p>
        </w:tc>
      </w:tr>
      <w:tr w:rsidR="00B54E6C" w:rsidRPr="00C21EF3" w14:paraId="427D0911" w14:textId="77777777" w:rsidTr="009B65C0">
        <w:tc>
          <w:tcPr>
            <w:tcW w:w="959" w:type="dxa"/>
          </w:tcPr>
          <w:p w14:paraId="33853545" w14:textId="0DDE2F8C" w:rsidR="00457B29" w:rsidRPr="00A41668" w:rsidRDefault="00B61699" w:rsidP="00B5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3D2558F1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CD1E101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1859586F" w14:textId="2B39ADD9" w:rsidR="00457B29" w:rsidRPr="00A41668" w:rsidRDefault="00457B29" w:rsidP="00B54E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9" w:type="dxa"/>
          </w:tcPr>
          <w:p w14:paraId="36A24EED" w14:textId="77777777" w:rsidR="00457B29" w:rsidRPr="00A41668" w:rsidRDefault="00457B29" w:rsidP="00B54E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6E7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0BBAA135" w14:textId="77777777" w:rsidR="00457B29" w:rsidRPr="00457B29" w:rsidRDefault="00457B2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1C73032" w14:textId="77777777" w:rsidR="00457B29" w:rsidRPr="00457B29" w:rsidRDefault="00457B2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У.3 оценивать практическую значимость результатов поиска;</w:t>
            </w:r>
          </w:p>
          <w:p w14:paraId="21909BA6" w14:textId="77777777" w:rsidR="00457B29" w:rsidRPr="00457B29" w:rsidRDefault="00457B2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У.4 применять средства информационных технологий для решения профессиональных задач;</w:t>
            </w:r>
          </w:p>
          <w:p w14:paraId="43AFEC99" w14:textId="77777777" w:rsidR="00457B29" w:rsidRPr="00457B29" w:rsidRDefault="00457B2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З.1 номенклатура информационных источников, применяемых в профессиональной деятельности;</w:t>
            </w:r>
            <w:r w:rsidRPr="00457B29">
              <w:rPr>
                <w:rFonts w:ascii="Times New Roman" w:hAnsi="Times New Roman" w:cs="Times New Roman"/>
                <w:sz w:val="20"/>
                <w:szCs w:val="20"/>
              </w:rPr>
              <w:br/>
              <w:t>З.2 приемы структурирования информации;</w:t>
            </w:r>
          </w:p>
          <w:p w14:paraId="4F147363" w14:textId="77777777" w:rsidR="00457B29" w:rsidRPr="00457B29" w:rsidRDefault="00457B2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З.3 формат оформления результатов поиска информации;</w:t>
            </w:r>
          </w:p>
          <w:p w14:paraId="5E9B7395" w14:textId="77777777" w:rsidR="00457B29" w:rsidRPr="00A41668" w:rsidRDefault="00457B29" w:rsidP="00B54E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З.4 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.</w:t>
            </w:r>
          </w:p>
        </w:tc>
        <w:tc>
          <w:tcPr>
            <w:tcW w:w="5387" w:type="dxa"/>
          </w:tcPr>
          <w:p w14:paraId="0CADF412" w14:textId="3CB77302" w:rsidR="00457B29" w:rsidRPr="009E6E6C" w:rsidRDefault="00457B29" w:rsidP="00B54E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равильную последовательность объёма работ при выполнении технического обслуживания и текущих ремонтов 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движного </w:t>
            </w:r>
            <w:proofErr w:type="spellStart"/>
            <w:r w:rsidR="00D032CA">
              <w:rPr>
                <w:rFonts w:ascii="Times New Roman" w:hAnsi="Times New Roman" w:cs="Times New Roman"/>
                <w:sz w:val="20"/>
                <w:szCs w:val="20"/>
              </w:rPr>
              <w:t>сосмтава</w:t>
            </w:r>
            <w:proofErr w:type="spellEnd"/>
          </w:p>
          <w:p w14:paraId="08792152" w14:textId="77777777" w:rsidR="00457B29" w:rsidRPr="009E6E6C" w:rsidRDefault="00457B2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2A0004E8" w14:textId="77777777" w:rsidR="00457B29" w:rsidRPr="009E6E6C" w:rsidRDefault="00457B2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90202" w14:textId="77777777" w:rsidR="00457B29" w:rsidRPr="009E6E6C" w:rsidRDefault="00457B29" w:rsidP="00B54E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Нанесение магнитного индикатора (порошка или суспензии)</w:t>
            </w: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5EFCBE" w14:textId="77777777" w:rsidR="00457B29" w:rsidRPr="009E6E6C" w:rsidRDefault="00457B29" w:rsidP="00B54E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Очистка контролируемой поверхности от загрязнений</w:t>
            </w: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12BBB8" w14:textId="77777777" w:rsidR="00457B29" w:rsidRPr="009E6E6C" w:rsidRDefault="00457B29" w:rsidP="00B54E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Размагничивание объекта контроля</w:t>
            </w: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B8729C" w14:textId="77777777" w:rsidR="00457B29" w:rsidRPr="009E6E6C" w:rsidRDefault="00457B29" w:rsidP="00B54E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Оценка результатов контроля</w:t>
            </w: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11B2BF" w14:textId="64C3F821" w:rsidR="00457B29" w:rsidRPr="009E6E6C" w:rsidRDefault="00457B29" w:rsidP="00B54E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Намагничивание объекта контрол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032EB1" w14:textId="77777777" w:rsidR="00457B29" w:rsidRPr="009E6E6C" w:rsidRDefault="00457B29" w:rsidP="00B54E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Подготовка поверхности к контролю</w:t>
            </w: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2305F4" w14:textId="77777777" w:rsidR="00457B29" w:rsidRPr="009E6E6C" w:rsidRDefault="00457B29" w:rsidP="00B54E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="009C732C" w:rsidRPr="009C732C">
              <w:rPr>
                <w:rFonts w:ascii="Times New Roman" w:hAnsi="Times New Roman" w:cs="Times New Roman"/>
                <w:sz w:val="20"/>
                <w:szCs w:val="20"/>
              </w:rPr>
              <w:t>Дефектоскопирование</w:t>
            </w:r>
            <w:proofErr w:type="spellEnd"/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A850B0" w14:textId="77777777" w:rsidR="00457B29" w:rsidRDefault="00457B29" w:rsidP="00B54E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9C732C" w:rsidRPr="009C732C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дефектоскопа</w:t>
            </w: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2C2AC2" w14:textId="77777777" w:rsidR="009C732C" w:rsidRPr="009E6E6C" w:rsidRDefault="009C732C" w:rsidP="00B54E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9C732C">
              <w:rPr>
                <w:rFonts w:ascii="Times New Roman" w:hAnsi="Times New Roman" w:cs="Times New Roman"/>
                <w:sz w:val="20"/>
                <w:szCs w:val="20"/>
              </w:rPr>
              <w:t>Снятие остаточного магнитного п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711E81" w14:textId="77777777" w:rsidR="00457B29" w:rsidRPr="009E6E6C" w:rsidRDefault="00457B29" w:rsidP="00B54E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9C732C" w:rsidRPr="009C732C">
              <w:rPr>
                <w:rFonts w:ascii="Times New Roman" w:hAnsi="Times New Roman" w:cs="Times New Roman"/>
                <w:sz w:val="20"/>
                <w:szCs w:val="20"/>
              </w:rPr>
              <w:t>Предварительная очистка поверхности</w:t>
            </w: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AC2663" w14:textId="77777777" w:rsidR="00457B29" w:rsidRPr="00A41668" w:rsidRDefault="00457B29" w:rsidP="00B54E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1FEC2CBD" w14:textId="77777777" w:rsidR="00457B29" w:rsidRPr="00457B29" w:rsidRDefault="00457B2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B29">
              <w:rPr>
                <w:rFonts w:ascii="Times New Roman" w:hAnsi="Times New Roman" w:cs="Times New Roman"/>
                <w:sz w:val="20"/>
                <w:szCs w:val="20"/>
              </w:rPr>
              <w:t>81062517493</w:t>
            </w:r>
          </w:p>
        </w:tc>
      </w:tr>
      <w:tr w:rsidR="00B54E6C" w:rsidRPr="00C21EF3" w14:paraId="44F8925E" w14:textId="77777777" w:rsidTr="009B65C0">
        <w:tc>
          <w:tcPr>
            <w:tcW w:w="959" w:type="dxa"/>
          </w:tcPr>
          <w:p w14:paraId="15039466" w14:textId="71A0A54F" w:rsidR="007904CA" w:rsidRPr="00C21EF3" w:rsidRDefault="00B61699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6567C97B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59A9589C" w14:textId="175DCE13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60C40D" w14:textId="4AA0E0CF" w:rsidR="007904CA" w:rsidRPr="00C21EF3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C4E0D00" w14:textId="77777777" w:rsidR="007904CA" w:rsidRPr="00C21EF3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E7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49559084" w14:textId="77777777" w:rsidR="004A60DC" w:rsidRPr="004A60DC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2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7295F7C9" w14:textId="77777777" w:rsidR="007904CA" w:rsidRPr="004A60DC" w:rsidRDefault="004A60DC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3 оценивать практическую значимость результатов поиска;</w:t>
            </w:r>
          </w:p>
          <w:p w14:paraId="7E4FC012" w14:textId="77777777" w:rsidR="004A60DC" w:rsidRPr="004A60DC" w:rsidRDefault="004A60DC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4 применять средства информационных технологий для решения профессиональных задач;</w:t>
            </w:r>
          </w:p>
          <w:p w14:paraId="54885BAA" w14:textId="77777777" w:rsidR="004A60DC" w:rsidRPr="004A60DC" w:rsidRDefault="004A60DC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 xml:space="preserve">З.1 номенклатура информационных источников, применяемых в профессиональной деятельности; </w:t>
            </w:r>
          </w:p>
          <w:p w14:paraId="0E315C9B" w14:textId="77777777" w:rsidR="007904CA" w:rsidRPr="004A60DC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 xml:space="preserve">З.2 </w:t>
            </w:r>
            <w:r w:rsidR="004A60DC" w:rsidRPr="004A60DC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BA639A" w14:textId="77777777" w:rsidR="004A60DC" w:rsidRPr="004A60DC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 xml:space="preserve">З.3 </w:t>
            </w:r>
            <w:r w:rsidR="004A60DC" w:rsidRPr="004A60DC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14:paraId="078BD4C1" w14:textId="77777777" w:rsidR="007904CA" w:rsidRPr="00C21EF3" w:rsidRDefault="004A60DC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З.4 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  <w:r w:rsidR="007904CA" w:rsidRPr="004A6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1A6DA05F" w14:textId="6C5782E8" w:rsidR="007904CA" w:rsidRPr="00C21EF3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запишите </w:t>
            </w:r>
            <w:r w:rsidR="002F0ADC" w:rsidRPr="00C21EF3">
              <w:rPr>
                <w:rFonts w:ascii="Times New Roman" w:hAnsi="Times New Roman" w:cs="Times New Roman"/>
                <w:sz w:val="20"/>
                <w:szCs w:val="20"/>
              </w:rPr>
              <w:t>букву,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под которой указан один верный ответ, выбор обоснуйте.</w:t>
            </w:r>
          </w:p>
          <w:p w14:paraId="7AAE0F16" w14:textId="77777777" w:rsidR="007904CA" w:rsidRPr="00C21EF3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5B023" w14:textId="48F904B1" w:rsidR="007904CA" w:rsidRPr="00C21EF3" w:rsidRDefault="007904CA" w:rsidP="007904CA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904CA">
              <w:rPr>
                <w:rFonts w:ascii="Times New Roman" w:hAnsi="Times New Roman"/>
                <w:sz w:val="20"/>
                <w:szCs w:val="20"/>
              </w:rPr>
              <w:t xml:space="preserve">пределите, </w:t>
            </w:r>
            <w:r w:rsidR="004A60DC" w:rsidRPr="004A60DC">
              <w:rPr>
                <w:rFonts w:ascii="Times New Roman" w:hAnsi="Times New Roman"/>
                <w:sz w:val="20"/>
                <w:szCs w:val="20"/>
              </w:rPr>
              <w:t xml:space="preserve">какой из перечисленных параметров не относится к основным параметрам </w:t>
            </w:r>
            <w:r w:rsidR="002F0ADC">
              <w:rPr>
                <w:rFonts w:ascii="Times New Roman" w:hAnsi="Times New Roman"/>
                <w:sz w:val="20"/>
                <w:szCs w:val="20"/>
              </w:rPr>
              <w:t>электровоза</w:t>
            </w:r>
            <w:r w:rsidRPr="00C21EF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DC2ECFB" w14:textId="689FCC74" w:rsidR="007904CA" w:rsidRPr="00C21EF3" w:rsidRDefault="007904CA" w:rsidP="007904CA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="004A60DC" w:rsidRPr="004A60DC">
              <w:rPr>
                <w:rFonts w:ascii="Times New Roman" w:hAnsi="Times New Roman"/>
                <w:sz w:val="20"/>
                <w:szCs w:val="20"/>
              </w:rPr>
              <w:t>Мощност</w:t>
            </w:r>
            <w:r w:rsidR="002F0ADC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14:paraId="1A0A30DB" w14:textId="557367B7" w:rsidR="007904CA" w:rsidRPr="00C21EF3" w:rsidRDefault="007904CA" w:rsidP="007904CA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r w:rsidR="004A60DC" w:rsidRPr="004A60DC">
              <w:rPr>
                <w:rFonts w:ascii="Times New Roman" w:hAnsi="Times New Roman"/>
                <w:sz w:val="20"/>
                <w:szCs w:val="20"/>
              </w:rPr>
              <w:t>Конструкционная скорость</w:t>
            </w:r>
          </w:p>
          <w:p w14:paraId="1400F99C" w14:textId="77777777" w:rsidR="004A60DC" w:rsidRDefault="007904CA" w:rsidP="007904CA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spellStart"/>
            <w:r w:rsidR="004A60DC" w:rsidRPr="004A60DC">
              <w:rPr>
                <w:rFonts w:ascii="Times New Roman" w:hAnsi="Times New Roman"/>
                <w:sz w:val="20"/>
                <w:szCs w:val="20"/>
              </w:rPr>
              <w:t>Пассажировместимость</w:t>
            </w:r>
            <w:proofErr w:type="spellEnd"/>
            <w:r w:rsidR="004A60DC" w:rsidRPr="004A6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74840E" w14:textId="77777777" w:rsidR="007904CA" w:rsidRPr="00C21EF3" w:rsidRDefault="007904CA" w:rsidP="007904CA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4A60DC" w:rsidRPr="004A60DC">
              <w:rPr>
                <w:rFonts w:ascii="Times New Roman" w:hAnsi="Times New Roman"/>
                <w:sz w:val="20"/>
                <w:szCs w:val="20"/>
              </w:rPr>
              <w:t>Осевая формула</w:t>
            </w:r>
          </w:p>
        </w:tc>
        <w:tc>
          <w:tcPr>
            <w:tcW w:w="1984" w:type="dxa"/>
          </w:tcPr>
          <w:p w14:paraId="04FAD146" w14:textId="77777777" w:rsidR="007904CA" w:rsidRPr="00C21EF3" w:rsidRDefault="004A60DC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253B2926" w14:textId="77777777" w:rsidR="007904CA" w:rsidRPr="00C21EF3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10F8C" w14:textId="07A62E89" w:rsidR="004A60DC" w:rsidRPr="004A60DC" w:rsidRDefault="004A60DC" w:rsidP="004A6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Пассажировместимость</w:t>
            </w:r>
            <w:proofErr w:type="spellEnd"/>
            <w:r w:rsidRPr="004A60DC">
              <w:rPr>
                <w:rFonts w:ascii="Times New Roman" w:hAnsi="Times New Roman" w:cs="Times New Roman"/>
                <w:sz w:val="20"/>
                <w:szCs w:val="20"/>
              </w:rPr>
              <w:t xml:space="preserve"> не является параметром </w:t>
            </w:r>
            <w:r w:rsidR="00E53361">
              <w:rPr>
                <w:rFonts w:ascii="Times New Roman" w:hAnsi="Times New Roman" w:cs="Times New Roman"/>
                <w:sz w:val="20"/>
                <w:szCs w:val="20"/>
              </w:rPr>
              <w:t>электрово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ак как</w:t>
            </w:r>
            <w:r w:rsidR="00E53361">
              <w:rPr>
                <w:rFonts w:ascii="Times New Roman" w:hAnsi="Times New Roman" w:cs="Times New Roman"/>
                <w:sz w:val="20"/>
                <w:szCs w:val="20"/>
              </w:rPr>
              <w:t xml:space="preserve"> они</w:t>
            </w: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ы для тяги сост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DE4275" w14:textId="77777777" w:rsidR="004A60DC" w:rsidRPr="004A60DC" w:rsidRDefault="004A60DC" w:rsidP="004A6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Основными параметрами являются характеристики, влияющие на тяговые и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е возможности локомотива:</w:t>
            </w:r>
          </w:p>
          <w:p w14:paraId="66A838C0" w14:textId="0D53F30C" w:rsidR="004A60DC" w:rsidRPr="004A60DC" w:rsidRDefault="004A60DC" w:rsidP="004A6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ощность о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 энергетические возможности;</w:t>
            </w:r>
          </w:p>
          <w:p w14:paraId="5E960B12" w14:textId="77777777" w:rsidR="004A60DC" w:rsidRPr="004A60DC" w:rsidRDefault="004A60DC" w:rsidP="004A6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 xml:space="preserve">онструкционная скорость показ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ую скорость;</w:t>
            </w:r>
          </w:p>
          <w:p w14:paraId="3D338BE7" w14:textId="77777777" w:rsidR="004A60DC" w:rsidRPr="004A60DC" w:rsidRDefault="004A60DC" w:rsidP="004A6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ила тяги характеризу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способность тянуть состав;</w:t>
            </w:r>
          </w:p>
          <w:p w14:paraId="7D8AF900" w14:textId="77777777" w:rsidR="004A60DC" w:rsidRPr="004A60DC" w:rsidRDefault="004A60DC" w:rsidP="004A6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севая формула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 конструкцию экипажной части;</w:t>
            </w:r>
          </w:p>
          <w:p w14:paraId="577F7E44" w14:textId="77777777" w:rsidR="007904CA" w:rsidRPr="00C21EF3" w:rsidRDefault="004A60DC" w:rsidP="004A6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 xml:space="preserve">стальные параметры являются фундаментальными характеристиками, определяющими возможности локомотива в работе. </w:t>
            </w:r>
          </w:p>
          <w:p w14:paraId="511BEDEA" w14:textId="77777777" w:rsidR="007904CA" w:rsidRPr="00C21EF3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0379" w14:textId="77777777" w:rsidR="007904CA" w:rsidRPr="00C21EF3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90E27" w14:textId="77777777" w:rsidR="007904CA" w:rsidRPr="00C21EF3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0B5CD" w14:textId="77777777" w:rsidR="007904CA" w:rsidRPr="00C21EF3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B45D4" w14:textId="77777777" w:rsidR="007904CA" w:rsidRPr="00C21EF3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28D03" w14:textId="77777777" w:rsidR="007904CA" w:rsidRPr="00C21EF3" w:rsidRDefault="007904CA" w:rsidP="00790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4F8C1A45" w14:textId="77777777" w:rsidTr="009B65C0">
        <w:tc>
          <w:tcPr>
            <w:tcW w:w="959" w:type="dxa"/>
          </w:tcPr>
          <w:p w14:paraId="74D1BD29" w14:textId="0F8133F1" w:rsidR="006F75BE" w:rsidRPr="00C21EF3" w:rsidRDefault="00B61699" w:rsidP="00B6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50B94C36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6FAD90E6" w14:textId="0955F2BE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2D52D18C" w14:textId="18DD3B85" w:rsidR="006F75BE" w:rsidRPr="00C21EF3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D3DA0E1" w14:textId="77777777" w:rsidR="006F75BE" w:rsidRPr="00C21EF3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E7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2051BA59" w14:textId="77777777" w:rsidR="006F75BE" w:rsidRPr="004A60DC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2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7A669D4E" w14:textId="77777777" w:rsidR="006F75BE" w:rsidRPr="004A60DC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3 оценивать практическую значимость результатов поиска;</w:t>
            </w:r>
          </w:p>
          <w:p w14:paraId="4DADA349" w14:textId="77777777" w:rsidR="006F75BE" w:rsidRPr="004A60DC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4 применять средства информационных технологий для решения профессиональных задач;</w:t>
            </w:r>
          </w:p>
          <w:p w14:paraId="195DFB5E" w14:textId="77777777" w:rsidR="006F75BE" w:rsidRPr="004A60DC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 xml:space="preserve">З.1 номенклатура информационных источников, применяемых в профессиональной деятельности; </w:t>
            </w:r>
          </w:p>
          <w:p w14:paraId="45810271" w14:textId="77777777" w:rsidR="006F75BE" w:rsidRPr="004A60DC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З.2 приемы структурирования информации;</w:t>
            </w:r>
          </w:p>
          <w:p w14:paraId="2D0E122D" w14:textId="181F945E" w:rsidR="006F75BE" w:rsidRPr="00C21EF3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З.3 формат оформления результатов поиска информации</w:t>
            </w:r>
          </w:p>
        </w:tc>
        <w:tc>
          <w:tcPr>
            <w:tcW w:w="5387" w:type="dxa"/>
          </w:tcPr>
          <w:p w14:paraId="0FDC214B" w14:textId="1AA4D616" w:rsidR="006F75BE" w:rsidRPr="00CD105A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5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запишите </w:t>
            </w:r>
            <w:r w:rsidR="00E53361" w:rsidRPr="00CD105A">
              <w:rPr>
                <w:rFonts w:ascii="Times New Roman" w:hAnsi="Times New Roman" w:cs="Times New Roman"/>
                <w:sz w:val="20"/>
                <w:szCs w:val="20"/>
              </w:rPr>
              <w:t>букву,</w:t>
            </w:r>
            <w:r w:rsidRPr="00CD105A">
              <w:rPr>
                <w:rFonts w:ascii="Times New Roman" w:hAnsi="Times New Roman" w:cs="Times New Roman"/>
                <w:sz w:val="20"/>
                <w:szCs w:val="20"/>
              </w:rPr>
              <w:t xml:space="preserve"> под которой указан один верный ответ, выбор обоснуйте.</w:t>
            </w:r>
            <w:r w:rsidR="008A46CE" w:rsidRPr="00CD105A"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аргументы, обосновывающие выбор ответа.</w:t>
            </w:r>
          </w:p>
          <w:p w14:paraId="0AF5EA2B" w14:textId="77777777" w:rsidR="006F75BE" w:rsidRPr="00CD105A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51A06" w14:textId="7E384909" w:rsidR="006F75BE" w:rsidRPr="00CD105A" w:rsidRDefault="006F75BE" w:rsidP="006F75BE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05A">
              <w:rPr>
                <w:rFonts w:ascii="Times New Roman" w:hAnsi="Times New Roman"/>
                <w:sz w:val="20"/>
                <w:szCs w:val="20"/>
              </w:rPr>
              <w:t>Определите, какой из перечисленных</w:t>
            </w:r>
            <w:r w:rsidR="00EA4665" w:rsidRPr="00CD105A">
              <w:rPr>
                <w:rFonts w:ascii="Times New Roman" w:hAnsi="Times New Roman"/>
                <w:sz w:val="20"/>
                <w:szCs w:val="20"/>
              </w:rPr>
              <w:t xml:space="preserve"> аппаратов электрооборудования</w:t>
            </w:r>
            <w:r w:rsidRPr="00CD105A">
              <w:rPr>
                <w:rFonts w:ascii="Times New Roman" w:hAnsi="Times New Roman"/>
                <w:sz w:val="20"/>
                <w:szCs w:val="20"/>
              </w:rPr>
              <w:t xml:space="preserve"> относится </w:t>
            </w:r>
            <w:r w:rsidR="00EA4665" w:rsidRPr="00CD105A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E53361">
              <w:rPr>
                <w:rFonts w:ascii="Times New Roman" w:hAnsi="Times New Roman"/>
                <w:sz w:val="20"/>
                <w:szCs w:val="20"/>
              </w:rPr>
              <w:t>электровозам</w:t>
            </w:r>
            <w:r w:rsidRPr="00CD105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5642253" w14:textId="77777777" w:rsidR="006F75BE" w:rsidRPr="00CD105A" w:rsidRDefault="006F75BE" w:rsidP="006F75BE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05A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="005E4E61" w:rsidRPr="00CD105A">
              <w:rPr>
                <w:rFonts w:ascii="Times New Roman" w:hAnsi="Times New Roman"/>
                <w:sz w:val="20"/>
                <w:szCs w:val="20"/>
              </w:rPr>
              <w:t xml:space="preserve">Главный выключатель </w:t>
            </w:r>
            <w:r w:rsidR="00CD105A" w:rsidRPr="00CD105A">
              <w:rPr>
                <w:rFonts w:ascii="Times New Roman" w:hAnsi="Times New Roman"/>
                <w:sz w:val="20"/>
                <w:szCs w:val="20"/>
              </w:rPr>
              <w:t>ВОВ-25-4МУХЛ1</w:t>
            </w:r>
            <w:r w:rsidRPr="00CD105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858694" w14:textId="6798B786" w:rsidR="006F75BE" w:rsidRPr="00CD105A" w:rsidRDefault="006F75BE" w:rsidP="006F75BE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05A"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r w:rsidR="00E53361">
              <w:rPr>
                <w:rFonts w:ascii="Times New Roman" w:hAnsi="Times New Roman"/>
                <w:sz w:val="20"/>
                <w:szCs w:val="20"/>
              </w:rPr>
              <w:t>Фильтр тонкой очистки</w:t>
            </w:r>
            <w:r w:rsidRPr="00CD105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88DBB5" w14:textId="273352E1" w:rsidR="006F75BE" w:rsidRPr="00CD105A" w:rsidRDefault="006F75BE" w:rsidP="006F75BE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05A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="00E53361">
              <w:rPr>
                <w:rFonts w:ascii="Times New Roman" w:hAnsi="Times New Roman"/>
                <w:sz w:val="20"/>
                <w:szCs w:val="20"/>
              </w:rPr>
              <w:t>Турбокомпрессор</w:t>
            </w:r>
            <w:r w:rsidR="00CD105A" w:rsidRPr="00CD105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617B42" w14:textId="3BEFEBDD" w:rsidR="006F75BE" w:rsidRPr="00CD105A" w:rsidRDefault="006F75BE" w:rsidP="00CD105A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05A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E53361">
              <w:rPr>
                <w:rFonts w:ascii="Times New Roman" w:hAnsi="Times New Roman"/>
                <w:sz w:val="20"/>
                <w:szCs w:val="20"/>
              </w:rPr>
              <w:t>Секция холодильника</w:t>
            </w:r>
            <w:r w:rsidR="00CD105A" w:rsidRPr="00CD10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5C257EA" w14:textId="2D8DD1B5" w:rsidR="006F75BE" w:rsidRPr="00CD105A" w:rsidRDefault="00E53361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2BB363AE" w14:textId="77777777" w:rsidR="006F75BE" w:rsidRPr="00CD105A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3E27B" w14:textId="390F1428" w:rsidR="006F75BE" w:rsidRPr="00CD105A" w:rsidRDefault="00E53361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361">
              <w:rPr>
                <w:rFonts w:ascii="Times New Roman" w:hAnsi="Times New Roman" w:cs="Times New Roman"/>
                <w:sz w:val="20"/>
                <w:szCs w:val="20"/>
              </w:rPr>
              <w:t>Воздушный однополюсный выключатель ВОВ-25-4М предназначен для оперативного отключения первичной обмотки тягового трансформатора электровоза от цепи токоприемников, а также для автоматического отключения при коротких замыканиях и перегрузках электрооборудования.</w:t>
            </w:r>
          </w:p>
          <w:p w14:paraId="5C143B1C" w14:textId="77777777" w:rsidR="006F75BE" w:rsidRPr="00CD105A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C8461" w14:textId="77777777" w:rsidR="006F75BE" w:rsidRPr="00CD105A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F4399" w14:textId="77777777" w:rsidR="006F75BE" w:rsidRPr="00CD105A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10D90" w14:textId="77777777" w:rsidR="006F75BE" w:rsidRPr="00CD105A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22402" w14:textId="77777777" w:rsidR="006F75BE" w:rsidRPr="00CD105A" w:rsidRDefault="006F75BE" w:rsidP="006F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34294125" w14:textId="77777777" w:rsidTr="009B65C0">
        <w:tc>
          <w:tcPr>
            <w:tcW w:w="959" w:type="dxa"/>
          </w:tcPr>
          <w:p w14:paraId="489F9871" w14:textId="5A434F8C" w:rsidR="00CD105A" w:rsidRPr="00C21EF3" w:rsidRDefault="00B61699" w:rsidP="00B6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709CCD39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4A7A05B5" w14:textId="3ED1FD35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2DA80EC1" w14:textId="7A411A61" w:rsidR="00CD105A" w:rsidRPr="00C21EF3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34AC494" w14:textId="77777777" w:rsidR="00CD105A" w:rsidRPr="00C21EF3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E7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066419AA" w14:textId="77777777" w:rsidR="00CD105A" w:rsidRPr="004A60DC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2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49395591" w14:textId="77777777" w:rsidR="00CD105A" w:rsidRPr="004A60DC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3 оценивать практическую значимость результатов поиска;</w:t>
            </w:r>
          </w:p>
          <w:p w14:paraId="3794681A" w14:textId="77777777" w:rsidR="00CD105A" w:rsidRPr="004A60DC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4 применять средства информационных технологий для решения профессиональных задач;</w:t>
            </w:r>
          </w:p>
          <w:p w14:paraId="536A91C6" w14:textId="77777777" w:rsidR="00CD105A" w:rsidRPr="004A60DC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 xml:space="preserve">З.1 номенклатура информационных источников, применяемых в профессиональной деятельности; </w:t>
            </w:r>
          </w:p>
          <w:p w14:paraId="3A673B16" w14:textId="77777777" w:rsidR="00CD105A" w:rsidRPr="004A60DC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З.2 приемы структурирования информации;</w:t>
            </w:r>
          </w:p>
          <w:p w14:paraId="6BD9C469" w14:textId="6CD937DD" w:rsidR="00CD105A" w:rsidRPr="00C21EF3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З.3 формат оформления результатов поиска информации</w:t>
            </w:r>
          </w:p>
        </w:tc>
        <w:tc>
          <w:tcPr>
            <w:tcW w:w="5387" w:type="dxa"/>
          </w:tcPr>
          <w:p w14:paraId="1C50E7F5" w14:textId="5DF52084" w:rsidR="00CD105A" w:rsidRPr="00CD105A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5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запишите </w:t>
            </w:r>
            <w:r w:rsidR="00D032CA" w:rsidRPr="00CD105A">
              <w:rPr>
                <w:rFonts w:ascii="Times New Roman" w:hAnsi="Times New Roman" w:cs="Times New Roman"/>
                <w:sz w:val="20"/>
                <w:szCs w:val="20"/>
              </w:rPr>
              <w:t>букву,</w:t>
            </w:r>
            <w:r w:rsidRPr="00CD105A">
              <w:rPr>
                <w:rFonts w:ascii="Times New Roman" w:hAnsi="Times New Roman" w:cs="Times New Roman"/>
                <w:sz w:val="20"/>
                <w:szCs w:val="20"/>
              </w:rPr>
              <w:t xml:space="preserve"> под которой указан один верный ответ, выбор обоснуйте. Записать аргументы, обосновывающие выбор ответа.</w:t>
            </w:r>
          </w:p>
          <w:p w14:paraId="66DF6690" w14:textId="77777777" w:rsidR="00CD105A" w:rsidRPr="00CD105A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E8C1F" w14:textId="77777777" w:rsidR="00E53361" w:rsidRPr="00E53361" w:rsidRDefault="00E53361" w:rsidP="00E5336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61">
              <w:rPr>
                <w:rFonts w:ascii="Times New Roman" w:hAnsi="Times New Roman"/>
                <w:sz w:val="20"/>
                <w:szCs w:val="20"/>
              </w:rPr>
              <w:t>Сопротивление изоляции токоведущих частей проверяют</w:t>
            </w:r>
          </w:p>
          <w:p w14:paraId="77424C56" w14:textId="77777777" w:rsidR="00E53361" w:rsidRPr="00E53361" w:rsidRDefault="00E53361" w:rsidP="00E5336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61"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proofErr w:type="spellStart"/>
            <w:r w:rsidRPr="00E53361">
              <w:rPr>
                <w:rFonts w:ascii="Times New Roman" w:hAnsi="Times New Roman"/>
                <w:sz w:val="20"/>
                <w:szCs w:val="20"/>
              </w:rPr>
              <w:t>мультиметром</w:t>
            </w:r>
            <w:proofErr w:type="spellEnd"/>
          </w:p>
          <w:p w14:paraId="45777F98" w14:textId="77777777" w:rsidR="00E53361" w:rsidRPr="00E53361" w:rsidRDefault="00E53361" w:rsidP="00E5336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61">
              <w:rPr>
                <w:rFonts w:ascii="Times New Roman" w:hAnsi="Times New Roman"/>
                <w:sz w:val="20"/>
                <w:szCs w:val="20"/>
              </w:rPr>
              <w:t>Б) амперметром</w:t>
            </w:r>
          </w:p>
          <w:p w14:paraId="1466C9E8" w14:textId="77777777" w:rsidR="00E53361" w:rsidRPr="00E53361" w:rsidRDefault="00E53361" w:rsidP="00E5336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61">
              <w:rPr>
                <w:rFonts w:ascii="Times New Roman" w:hAnsi="Times New Roman"/>
                <w:sz w:val="20"/>
                <w:szCs w:val="20"/>
              </w:rPr>
              <w:t>В) вольтметром</w:t>
            </w:r>
          </w:p>
          <w:p w14:paraId="387B5458" w14:textId="03A62FAB" w:rsidR="009B3F09" w:rsidRPr="00CD105A" w:rsidRDefault="00E53361" w:rsidP="00E5336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61">
              <w:rPr>
                <w:rFonts w:ascii="Times New Roman" w:hAnsi="Times New Roman"/>
                <w:sz w:val="20"/>
                <w:szCs w:val="20"/>
              </w:rPr>
              <w:t xml:space="preserve">Г) </w:t>
            </w:r>
            <w:proofErr w:type="spellStart"/>
            <w:r w:rsidRPr="00E53361">
              <w:rPr>
                <w:rFonts w:ascii="Times New Roman" w:hAnsi="Times New Roman"/>
                <w:sz w:val="20"/>
                <w:szCs w:val="20"/>
              </w:rPr>
              <w:t>мегаомметром</w:t>
            </w:r>
            <w:proofErr w:type="spellEnd"/>
            <w:r w:rsidRPr="00E53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6E5F9200" w14:textId="4725720A" w:rsidR="00CD105A" w:rsidRPr="00CD105A" w:rsidRDefault="00E53361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637108A1" w14:textId="77777777" w:rsidR="00CD105A" w:rsidRPr="00CD105A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903BD" w14:textId="48A2A7EF" w:rsidR="00CD105A" w:rsidRPr="00CD105A" w:rsidRDefault="008F74B8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74B8">
              <w:rPr>
                <w:rFonts w:ascii="Times New Roman" w:hAnsi="Times New Roman" w:cs="Times New Roman"/>
                <w:sz w:val="20"/>
                <w:szCs w:val="20"/>
              </w:rPr>
              <w:t>Мегаомметр</w:t>
            </w:r>
            <w:proofErr w:type="spellEnd"/>
            <w:r w:rsidRPr="008F74B8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 для измерения сопротивления изоляции электрических цепей и оборудования.</w:t>
            </w:r>
          </w:p>
          <w:p w14:paraId="07814E25" w14:textId="77777777" w:rsidR="00CD105A" w:rsidRPr="00CD105A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F9BD0" w14:textId="77777777" w:rsidR="00CD105A" w:rsidRPr="00CD105A" w:rsidRDefault="00CD105A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35091290" w14:textId="77777777" w:rsidTr="009B65C0">
        <w:tc>
          <w:tcPr>
            <w:tcW w:w="959" w:type="dxa"/>
          </w:tcPr>
          <w:p w14:paraId="3A23499E" w14:textId="7C55185C" w:rsidR="009B3F09" w:rsidRPr="00C21EF3" w:rsidRDefault="00B61699" w:rsidP="00B6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4639D04A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32F87110" w14:textId="360F1AD1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м </w:t>
            </w:r>
          </w:p>
          <w:p w14:paraId="76CC0F28" w14:textId="2E9DFCDE" w:rsidR="009B3F09" w:rsidRPr="00C21EF3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D6E6CCB" w14:textId="77777777" w:rsidR="009B3F09" w:rsidRPr="00C21EF3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E7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60505394" w14:textId="77777777" w:rsidR="009B3F09" w:rsidRPr="004A60DC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2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04A33893" w14:textId="77777777" w:rsidR="009B3F09" w:rsidRPr="004A60DC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3 оценивать практическую значимость результатов поиска;</w:t>
            </w:r>
          </w:p>
          <w:p w14:paraId="04BE10C9" w14:textId="77777777" w:rsidR="009B3F09" w:rsidRPr="004A60DC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У.4 применять средства информационных технологий для решения профессиональных задач;</w:t>
            </w:r>
          </w:p>
          <w:p w14:paraId="3EF143FF" w14:textId="77777777" w:rsidR="008F74B8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З.1 номенклатура информационных источников, применяемых в профессиональной деятельности</w:t>
            </w:r>
          </w:p>
          <w:p w14:paraId="2422B10F" w14:textId="07CC2D44" w:rsidR="009B3F09" w:rsidRPr="00C21EF3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DC">
              <w:rPr>
                <w:rFonts w:ascii="Times New Roman" w:hAnsi="Times New Roman" w:cs="Times New Roman"/>
                <w:sz w:val="20"/>
                <w:szCs w:val="20"/>
              </w:rPr>
              <w:t>З.4 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.</w:t>
            </w:r>
          </w:p>
        </w:tc>
        <w:tc>
          <w:tcPr>
            <w:tcW w:w="5387" w:type="dxa"/>
          </w:tcPr>
          <w:p w14:paraId="61EF59EC" w14:textId="53186828" w:rsidR="009B3F09" w:rsidRPr="00CD105A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5A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запишите </w:t>
            </w:r>
            <w:r w:rsidR="008F74B8" w:rsidRPr="00CD105A">
              <w:rPr>
                <w:rFonts w:ascii="Times New Roman" w:hAnsi="Times New Roman" w:cs="Times New Roman"/>
                <w:sz w:val="20"/>
                <w:szCs w:val="20"/>
              </w:rPr>
              <w:t>букву,</w:t>
            </w:r>
            <w:r w:rsidRPr="00CD105A">
              <w:rPr>
                <w:rFonts w:ascii="Times New Roman" w:hAnsi="Times New Roman" w:cs="Times New Roman"/>
                <w:sz w:val="20"/>
                <w:szCs w:val="20"/>
              </w:rPr>
              <w:t xml:space="preserve"> под которой указан один верный ответ, выбор обоснуйте. Записать аргументы, обосновывающие выбор ответа.</w:t>
            </w:r>
          </w:p>
          <w:p w14:paraId="3659ABE5" w14:textId="77777777" w:rsidR="009B3F09" w:rsidRPr="00CD105A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9165F" w14:textId="77777777" w:rsidR="008F74B8" w:rsidRPr="008F74B8" w:rsidRDefault="008F74B8" w:rsidP="008F74B8">
            <w:pPr>
              <w:pStyle w:val="1"/>
              <w:ind w:lef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4B8">
              <w:rPr>
                <w:rFonts w:ascii="Times New Roman" w:hAnsi="Times New Roman"/>
                <w:sz w:val="20"/>
                <w:szCs w:val="20"/>
              </w:rPr>
              <w:t>В процессе эксплуатации у электромагнитных контакторов встречаются следующие неисправности (отметить лишнее):</w:t>
            </w:r>
          </w:p>
          <w:p w14:paraId="4A3C2B81" w14:textId="77777777" w:rsidR="008F74B8" w:rsidRPr="008F74B8" w:rsidRDefault="008F74B8" w:rsidP="008F74B8">
            <w:pPr>
              <w:pStyle w:val="1"/>
              <w:ind w:lef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4B8"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proofErr w:type="spellStart"/>
            <w:r w:rsidRPr="008F74B8">
              <w:rPr>
                <w:rFonts w:ascii="Times New Roman" w:hAnsi="Times New Roman"/>
                <w:sz w:val="20"/>
                <w:szCs w:val="20"/>
              </w:rPr>
              <w:t>подгар</w:t>
            </w:r>
            <w:proofErr w:type="spellEnd"/>
            <w:r w:rsidRPr="008F74B8">
              <w:rPr>
                <w:rFonts w:ascii="Times New Roman" w:hAnsi="Times New Roman"/>
                <w:sz w:val="20"/>
                <w:szCs w:val="20"/>
              </w:rPr>
              <w:t>, оплавление контактов</w:t>
            </w:r>
          </w:p>
          <w:p w14:paraId="015DCA69" w14:textId="77777777" w:rsidR="008F74B8" w:rsidRPr="008F74B8" w:rsidRDefault="008F74B8" w:rsidP="008F74B8">
            <w:pPr>
              <w:pStyle w:val="1"/>
              <w:ind w:lef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4B8">
              <w:rPr>
                <w:rFonts w:ascii="Times New Roman" w:hAnsi="Times New Roman"/>
                <w:sz w:val="20"/>
                <w:szCs w:val="20"/>
              </w:rPr>
              <w:t xml:space="preserve">Б) </w:t>
            </w:r>
            <w:proofErr w:type="spellStart"/>
            <w:r w:rsidRPr="008F74B8">
              <w:rPr>
                <w:rFonts w:ascii="Times New Roman" w:hAnsi="Times New Roman"/>
                <w:sz w:val="20"/>
                <w:szCs w:val="20"/>
              </w:rPr>
              <w:t>подгар</w:t>
            </w:r>
            <w:proofErr w:type="spellEnd"/>
            <w:r w:rsidRPr="008F74B8">
              <w:rPr>
                <w:rFonts w:ascii="Times New Roman" w:hAnsi="Times New Roman"/>
                <w:sz w:val="20"/>
                <w:szCs w:val="20"/>
              </w:rPr>
              <w:t>, оплавление медных шунтов</w:t>
            </w:r>
          </w:p>
          <w:p w14:paraId="062AC9C2" w14:textId="71E98EE8" w:rsidR="008F74B8" w:rsidRPr="008F74B8" w:rsidRDefault="008F74B8" w:rsidP="008F74B8">
            <w:pPr>
              <w:pStyle w:val="1"/>
              <w:ind w:lef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4B8">
              <w:rPr>
                <w:rFonts w:ascii="Times New Roman" w:hAnsi="Times New Roman"/>
                <w:sz w:val="20"/>
                <w:szCs w:val="20"/>
              </w:rPr>
              <w:t xml:space="preserve">В) пропуск воздуха электропневматическими вентилями </w:t>
            </w:r>
          </w:p>
          <w:p w14:paraId="3D99A6E4" w14:textId="328AC004" w:rsidR="009B3F09" w:rsidRPr="00CD105A" w:rsidRDefault="008F74B8" w:rsidP="008F74B8">
            <w:pPr>
              <w:pStyle w:val="1"/>
              <w:ind w:lef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4B8">
              <w:rPr>
                <w:rFonts w:ascii="Times New Roman" w:hAnsi="Times New Roman"/>
                <w:sz w:val="20"/>
                <w:szCs w:val="20"/>
              </w:rPr>
              <w:t>Г) повреждения катушек</w:t>
            </w:r>
          </w:p>
        </w:tc>
        <w:tc>
          <w:tcPr>
            <w:tcW w:w="1984" w:type="dxa"/>
          </w:tcPr>
          <w:p w14:paraId="4AA4567D" w14:textId="77777777" w:rsidR="009B3F09" w:rsidRPr="00CD105A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1D96D533" w14:textId="77777777" w:rsidR="009B3F09" w:rsidRPr="00CD105A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DCC8F" w14:textId="63AAD271" w:rsidR="009B3F09" w:rsidRPr="00CD105A" w:rsidRDefault="008F74B8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электромагнитного контактора отсутствует в конструкции электропневматический вентиль</w:t>
            </w:r>
          </w:p>
          <w:p w14:paraId="7B1D6B47" w14:textId="77777777" w:rsidR="009B3F09" w:rsidRPr="00CD105A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98120" w14:textId="77777777" w:rsidR="009B3F09" w:rsidRPr="00CD105A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B65B1" w14:textId="77777777" w:rsidR="009B3F09" w:rsidRPr="00CD105A" w:rsidRDefault="009B3F09" w:rsidP="00B5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70A3ADCB" w14:textId="77777777" w:rsidTr="009B65C0">
        <w:tc>
          <w:tcPr>
            <w:tcW w:w="959" w:type="dxa"/>
          </w:tcPr>
          <w:p w14:paraId="682286E5" w14:textId="484EBCA9" w:rsidR="009C1D59" w:rsidRPr="00C21EF3" w:rsidRDefault="00B61699" w:rsidP="009C1D59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3FCCD3C2" w14:textId="77777777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2FE49497" w14:textId="48EEE6DA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нескольких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м</w:t>
            </w: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9DFA4D" w14:textId="7DFA8D69" w:rsidR="009C1D59" w:rsidRPr="006F5E91" w:rsidRDefault="009C1D59" w:rsidP="009C1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A982028" w14:textId="77777777" w:rsidR="009C1D59" w:rsidRDefault="009C1D59" w:rsidP="009C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E7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7916839B" w14:textId="77777777" w:rsidR="009C1D59" w:rsidRDefault="009C1D59" w:rsidP="009C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9C1D59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6FC3D2C8" w14:textId="77777777" w:rsidR="009C1D59" w:rsidRDefault="009C1D59" w:rsidP="009C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9C1D59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</w:t>
            </w:r>
          </w:p>
          <w:p w14:paraId="467A3E10" w14:textId="77777777" w:rsidR="009C1D59" w:rsidRPr="009C1D59" w:rsidRDefault="009C1D59" w:rsidP="009C1D59">
            <w:pPr>
              <w:tabs>
                <w:tab w:val="left" w:pos="261"/>
              </w:tabs>
              <w:ind w:left="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1 - </w:t>
            </w:r>
            <w:r w:rsidRPr="009C1D59">
              <w:rPr>
                <w:rFonts w:ascii="Times New Roman" w:hAnsi="Times New Roman" w:cs="Times New Roman"/>
                <w:sz w:val="20"/>
                <w:szCs w:val="20"/>
              </w:rPr>
              <w:t>номенклатура информационных источников, применяемых в профессиональной деятельности;</w:t>
            </w:r>
          </w:p>
          <w:p w14:paraId="5AABCBF2" w14:textId="77777777" w:rsidR="009C1D59" w:rsidRPr="009C1D59" w:rsidRDefault="009C1D59" w:rsidP="009C1D59">
            <w:pPr>
              <w:tabs>
                <w:tab w:val="left" w:pos="261"/>
              </w:tabs>
              <w:ind w:left="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2 - </w:t>
            </w:r>
            <w:r w:rsidRPr="009C1D59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;</w:t>
            </w:r>
          </w:p>
          <w:p w14:paraId="0BBBDE7B" w14:textId="77777777" w:rsidR="009C1D59" w:rsidRPr="009C1D59" w:rsidRDefault="009C1D59" w:rsidP="009C1D59">
            <w:pPr>
              <w:tabs>
                <w:tab w:val="left" w:pos="261"/>
              </w:tabs>
              <w:ind w:left="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 - </w:t>
            </w:r>
            <w:r w:rsidRPr="009C1D59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4152C6D0" w14:textId="77777777" w:rsidR="009C1D59" w:rsidRPr="00C21EF3" w:rsidRDefault="009C1D59" w:rsidP="009C1D5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1FA1E0E6" w14:textId="77777777" w:rsidR="009C1D59" w:rsidRPr="00C21EF3" w:rsidRDefault="009C1D59" w:rsidP="009C1D5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203D8809" w14:textId="079F918D" w:rsidR="009C1D59" w:rsidRPr="00C21EF3" w:rsidRDefault="005D1930" w:rsidP="009C1D5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19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кие два узла электровоз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менного тока</w:t>
            </w:r>
            <w:r w:rsidRPr="005D19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положены непосредственно на крыше</w:t>
            </w:r>
            <w:r w:rsidR="009C1D59"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</w:p>
          <w:p w14:paraId="739888C0" w14:textId="77777777" w:rsidR="009C1D59" w:rsidRPr="00C21EF3" w:rsidRDefault="009C1D59" w:rsidP="009C1D5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53ECDA" w14:textId="6DA8FAC1" w:rsidR="005D1930" w:rsidRPr="005D1930" w:rsidRDefault="005D1930" w:rsidP="005D193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</w:t>
            </w:r>
            <w:r w:rsidRPr="005D19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яговый преобразователь (инвертор)</w:t>
            </w:r>
          </w:p>
          <w:p w14:paraId="61B23B90" w14:textId="64A1B845" w:rsidR="005D1930" w:rsidRPr="005D1930" w:rsidRDefault="005D1930" w:rsidP="005D193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.</w:t>
            </w:r>
            <w:r w:rsidRPr="005D19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лавный воздушный резервуар (ГР)</w:t>
            </w:r>
          </w:p>
          <w:p w14:paraId="0DA3F163" w14:textId="4B3C482B" w:rsidR="005D1930" w:rsidRPr="005D1930" w:rsidRDefault="005D1930" w:rsidP="005D193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</w:t>
            </w:r>
            <w:r w:rsidRPr="005D19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окоприёмник (пантограф)</w:t>
            </w:r>
          </w:p>
          <w:p w14:paraId="65700FEB" w14:textId="0F9F8346" w:rsidR="005D1930" w:rsidRPr="005D1930" w:rsidRDefault="005D1930" w:rsidP="005D193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  <w:r w:rsidRPr="005D19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тор-компрессор</w:t>
            </w:r>
          </w:p>
          <w:p w14:paraId="3602660D" w14:textId="6EDD3C44" w:rsidR="009C1D59" w:rsidRPr="00C21EF3" w:rsidRDefault="005D1930" w:rsidP="005D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</w:t>
            </w:r>
            <w:r w:rsidRPr="005D19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ный воздушный выключатель</w:t>
            </w:r>
          </w:p>
        </w:tc>
        <w:tc>
          <w:tcPr>
            <w:tcW w:w="1984" w:type="dxa"/>
          </w:tcPr>
          <w:p w14:paraId="1511DF83" w14:textId="686CE96C" w:rsidR="009C1D59" w:rsidRDefault="005D1930" w:rsidP="009C1D5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Д</w:t>
            </w:r>
          </w:p>
          <w:p w14:paraId="3543C228" w14:textId="77777777" w:rsidR="005D1930" w:rsidRPr="00321917" w:rsidRDefault="005D1930" w:rsidP="009C1D5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9B84F72" w14:textId="00C32314" w:rsidR="009C1D59" w:rsidRPr="00321917" w:rsidRDefault="005D1930" w:rsidP="009C1D5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9C1D59" w:rsidRPr="00321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5D19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оприёмник – всегда размещается на крыше для контакта с контактным проводом</w:t>
            </w:r>
            <w:r w:rsidR="009C1D59" w:rsidRPr="00321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5ECCC4B8" w14:textId="1165DE02" w:rsidR="009C1D59" w:rsidRDefault="005D1930" w:rsidP="009C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9C1D59" w:rsidRPr="00321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ный воздушный выключатель</w:t>
            </w:r>
            <w:r w:rsidRPr="005D19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на электровозах переменного тока (~25 </w:t>
            </w:r>
            <w:proofErr w:type="spellStart"/>
            <w:r w:rsidRPr="005D19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5D19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это габаритный и тяжёлый аппарат, который для безопасности и эффективного охлаждения размещается на крыше</w:t>
            </w:r>
            <w:r w:rsidR="009C1D59" w:rsidRPr="00321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54E6C" w:rsidRPr="00C21EF3" w14:paraId="4A1B90AD" w14:textId="77777777" w:rsidTr="009B65C0">
        <w:tc>
          <w:tcPr>
            <w:tcW w:w="959" w:type="dxa"/>
          </w:tcPr>
          <w:p w14:paraId="0C8FD54A" w14:textId="4E175AC5" w:rsidR="00FE105D" w:rsidRPr="00C21EF3" w:rsidRDefault="00B61699" w:rsidP="00FE105D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4D8DC4DA" w14:textId="77777777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52C5BBBB" w14:textId="62F929CB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нескольких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м</w:t>
            </w: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F63122" w14:textId="10100144" w:rsidR="00FE105D" w:rsidRPr="006F5E91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3C79022" w14:textId="77777777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E7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49F15DB0" w14:textId="77777777" w:rsidR="00FE105D" w:rsidRP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FE105D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</w:t>
            </w:r>
          </w:p>
          <w:p w14:paraId="4BA41429" w14:textId="77777777" w:rsidR="00FE105D" w:rsidRP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FE105D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;</w:t>
            </w:r>
          </w:p>
          <w:p w14:paraId="70A63FF5" w14:textId="77777777" w:rsidR="00FE105D" w:rsidRDefault="00FE105D" w:rsidP="00FE105D">
            <w:pPr>
              <w:tabs>
                <w:tab w:val="left" w:pos="261"/>
              </w:tabs>
              <w:ind w:left="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6 - </w:t>
            </w:r>
            <w:r w:rsidRPr="00FE105D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F09CC1" w14:textId="77777777" w:rsidR="00FE105D" w:rsidRPr="00FE105D" w:rsidRDefault="00FE105D" w:rsidP="00FE105D">
            <w:pPr>
              <w:tabs>
                <w:tab w:val="left" w:pos="261"/>
              </w:tabs>
              <w:ind w:left="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2 - </w:t>
            </w:r>
            <w:r w:rsidRPr="00FE105D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;</w:t>
            </w:r>
          </w:p>
          <w:p w14:paraId="0DBA709B" w14:textId="77777777" w:rsidR="00FE105D" w:rsidRPr="00FE105D" w:rsidRDefault="00FE105D" w:rsidP="00FE105D">
            <w:pPr>
              <w:tabs>
                <w:tab w:val="left" w:pos="261"/>
              </w:tabs>
              <w:ind w:left="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 - </w:t>
            </w:r>
            <w:r w:rsidRPr="00FE105D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;</w:t>
            </w:r>
          </w:p>
          <w:p w14:paraId="447EB1A4" w14:textId="77777777" w:rsidR="00FE105D" w:rsidRPr="00C21EF3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4 - </w:t>
            </w:r>
            <w:r w:rsidRPr="00FE105D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4B71B76B" w14:textId="77777777" w:rsidR="00FE105D" w:rsidRPr="00C21EF3" w:rsidRDefault="00FE105D" w:rsidP="00FE105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649671B7" w14:textId="77777777" w:rsidR="00FE105D" w:rsidRPr="00C21EF3" w:rsidRDefault="00FE105D" w:rsidP="00FE10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7A955E41" w14:textId="77777777" w:rsidR="00FE105D" w:rsidRPr="00C21EF3" w:rsidRDefault="00FE105D" w:rsidP="00FE10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кие из перечисленны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боров тормозного оборудования относятся к приборам питания сжатым воздухом?  </w:t>
            </w:r>
          </w:p>
          <w:p w14:paraId="4F4DEF94" w14:textId="77777777" w:rsidR="00FE105D" w:rsidRPr="00C21EF3" w:rsidRDefault="00FE105D" w:rsidP="00FE10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BECE64A" w14:textId="77777777" w:rsidR="00FE105D" w:rsidRPr="00C21EF3" w:rsidRDefault="00FE105D" w:rsidP="00FE10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рессор</w:t>
            </w:r>
          </w:p>
          <w:p w14:paraId="4A4BA9CE" w14:textId="77777777" w:rsidR="00FE105D" w:rsidRPr="00C21EF3" w:rsidRDefault="00FE105D" w:rsidP="00FE10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асные резервуары</w:t>
            </w:r>
          </w:p>
          <w:p w14:paraId="53BE26AA" w14:textId="77777777" w:rsidR="00FE105D" w:rsidRPr="00C21EF3" w:rsidRDefault="00FE105D" w:rsidP="00FE10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ные резервуары</w:t>
            </w:r>
          </w:p>
          <w:p w14:paraId="40DE3800" w14:textId="77777777" w:rsidR="00FE105D" w:rsidRPr="00C21EF3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мозные цилиндры</w:t>
            </w: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28173596" w14:textId="77777777" w:rsidR="00FE105D" w:rsidRPr="00C21EF3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F9050" w14:textId="77777777" w:rsidR="00FE105D" w:rsidRPr="00C21EF3" w:rsidRDefault="00FE105D" w:rsidP="00FE105D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</w:p>
          <w:p w14:paraId="1A2B40C5" w14:textId="77777777" w:rsidR="00D032CA" w:rsidRDefault="00D032CA" w:rsidP="00FE10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01837" w14:textId="2D1BAF92" w:rsidR="00FE105D" w:rsidRPr="00C21EF3" w:rsidRDefault="00FE105D" w:rsidP="00FE10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: </w:t>
            </w:r>
            <w:r w:rsidRPr="00151B9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рессоры предназначены для обеспечения сжатым воздухом тормозной сети поезда и пневматической сети вспомогательных аппаратов: электропневматических контакторов, реверсоров, песочниц и 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AADD6F1" w14:textId="003FDD5C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F6E">
              <w:rPr>
                <w:rFonts w:ascii="Times New Roman" w:eastAsia="Times New Roman" w:hAnsi="Times New Roman" w:cs="Times New Roman"/>
                <w:sz w:val="20"/>
                <w:szCs w:val="20"/>
              </w:rPr>
              <w:t>В:</w:t>
            </w:r>
            <w:r w:rsidR="00D0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51B9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резервуары служат для создания запаса сжатого воздуха, его охлаждения и выделения из воздуха конденсата и масла.</w:t>
            </w:r>
          </w:p>
        </w:tc>
      </w:tr>
      <w:tr w:rsidR="00B54E6C" w:rsidRPr="00C21EF3" w14:paraId="33ABB63C" w14:textId="77777777" w:rsidTr="009B65C0">
        <w:tc>
          <w:tcPr>
            <w:tcW w:w="959" w:type="dxa"/>
          </w:tcPr>
          <w:p w14:paraId="052EEE5E" w14:textId="76FDF8FA" w:rsidR="00FE105D" w:rsidRPr="00C21EF3" w:rsidRDefault="00B61699" w:rsidP="00FE105D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5CDB1CB9" w14:textId="77777777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5CE9BF0B" w14:textId="77777777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аргументацией </w:t>
            </w:r>
          </w:p>
          <w:p w14:paraId="747B3F3F" w14:textId="510D3497" w:rsidR="00FE105D" w:rsidRPr="006F5E91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7364F72" w14:textId="77777777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6E7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3992901F" w14:textId="77777777" w:rsidR="00E87B52" w:rsidRPr="00E87B52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46AFC895" w14:textId="77777777" w:rsidR="00E87B52" w:rsidRDefault="00E87B52" w:rsidP="00E87B52">
            <w:pPr>
              <w:tabs>
                <w:tab w:val="left" w:pos="261"/>
              </w:tabs>
              <w:ind w:left="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;</w:t>
            </w:r>
          </w:p>
          <w:p w14:paraId="60AED55E" w14:textId="77777777" w:rsidR="00FE105D" w:rsidRPr="00FE105D" w:rsidRDefault="00FE105D" w:rsidP="00E87B52">
            <w:pPr>
              <w:tabs>
                <w:tab w:val="left" w:pos="261"/>
              </w:tabs>
              <w:ind w:left="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2 - </w:t>
            </w:r>
            <w:r w:rsidRPr="00FE105D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;</w:t>
            </w:r>
          </w:p>
          <w:p w14:paraId="2E3C5DCD" w14:textId="77777777" w:rsidR="00E87B52" w:rsidRPr="00E87B52" w:rsidRDefault="00E87B52" w:rsidP="00E87B52">
            <w:pPr>
              <w:tabs>
                <w:tab w:val="left" w:pos="261"/>
              </w:tabs>
              <w:ind w:left="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 - </w:t>
            </w: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;</w:t>
            </w:r>
          </w:p>
          <w:p w14:paraId="5CE75577" w14:textId="77777777" w:rsidR="00FE105D" w:rsidRPr="00C21EF3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4 - </w:t>
            </w: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  <w:r w:rsidR="00372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31C6A7D3" w14:textId="77777777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несколько верных вариантов ответов (2 или 3). </w:t>
            </w:r>
          </w:p>
          <w:p w14:paraId="2D210B37" w14:textId="77777777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последовательно номера выбранных вариантов без пробелов и знаков препинания (например, 124). </w:t>
            </w:r>
          </w:p>
          <w:p w14:paraId="67B81458" w14:textId="77777777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</w:p>
          <w:p w14:paraId="1BF16C3B" w14:textId="77777777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1DB5E" w14:textId="77777777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называются выво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нис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8D96702" w14:textId="77777777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1AAF7" w14:textId="53783ABC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д</w:t>
            </w:r>
          </w:p>
          <w:p w14:paraId="1318AD82" w14:textId="46722A45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од</w:t>
            </w:r>
          </w:p>
          <w:p w14:paraId="34C51DBB" w14:textId="24CC6918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од</w:t>
            </w:r>
          </w:p>
          <w:p w14:paraId="0912700B" w14:textId="50E870E5" w:rsidR="00FE105D" w:rsidRPr="00CD6DB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электрод</w:t>
            </w:r>
          </w:p>
          <w:p w14:paraId="2361190F" w14:textId="77777777" w:rsidR="00FE105D" w:rsidRPr="00C21EF3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0B1DBA" w14:textId="77777777" w:rsidR="00FE105D" w:rsidRDefault="00FE105D" w:rsidP="00FE105D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34</w:t>
            </w:r>
          </w:p>
          <w:p w14:paraId="48805B23" w14:textId="77777777" w:rsidR="00FE105D" w:rsidRDefault="00FE105D" w:rsidP="00FE105D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14:paraId="7F351D23" w14:textId="77777777" w:rsidR="00FE105D" w:rsidRDefault="00FE105D" w:rsidP="00FE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Вывод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ринист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называются анод, катод и управляющий электрод. Вывода триод</w:t>
            </w:r>
            <w:r w:rsidR="00E87B5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ринист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не существует.</w:t>
            </w:r>
          </w:p>
        </w:tc>
      </w:tr>
      <w:tr w:rsidR="00B54E6C" w:rsidRPr="00C21EF3" w14:paraId="7799BEB6" w14:textId="77777777" w:rsidTr="009B65C0">
        <w:tc>
          <w:tcPr>
            <w:tcW w:w="959" w:type="dxa"/>
          </w:tcPr>
          <w:p w14:paraId="2F49C703" w14:textId="6E1CBB7A" w:rsidR="00E87B52" w:rsidRPr="00C21EF3" w:rsidRDefault="00B61699" w:rsidP="00E87B52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7B0A77FF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5BAA7403" w14:textId="6406777C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логику и полноту ответа</w:t>
            </w:r>
          </w:p>
          <w:p w14:paraId="3C649CA6" w14:textId="02A7691D" w:rsidR="00E87B52" w:rsidRPr="006F5E91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ADA6EFB" w14:textId="77777777" w:rsidR="00E87B52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28E09BDB" w14:textId="77777777" w:rsidR="00E87B52" w:rsidRPr="00E87B52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 w14:paraId="4BC7E006" w14:textId="77777777" w:rsidR="00E87B52" w:rsidRPr="00E87B52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4DEA1A40" w14:textId="77777777" w:rsidR="00E87B52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;</w:t>
            </w:r>
          </w:p>
          <w:p w14:paraId="28FDDB73" w14:textId="77777777" w:rsidR="00E87B52" w:rsidRPr="00E87B52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4 - </w:t>
            </w: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;</w:t>
            </w:r>
          </w:p>
          <w:p w14:paraId="2DD88838" w14:textId="77777777" w:rsidR="00E87B52" w:rsidRPr="00C21EF3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5 - </w:t>
            </w: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  <w:r w:rsidR="00372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66EEA415" w14:textId="77777777" w:rsidR="00E87B52" w:rsidRPr="0017724A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4A">
              <w:rPr>
                <w:rFonts w:ascii="Times New Roman" w:hAnsi="Times New Roman" w:cs="Times New Roman"/>
                <w:sz w:val="20"/>
                <w:szCs w:val="20"/>
              </w:rPr>
              <w:t xml:space="preserve">Продумать логику и полноту ответа. </w:t>
            </w:r>
          </w:p>
          <w:p w14:paraId="6C19AE5D" w14:textId="77777777" w:rsidR="00E87B52" w:rsidRPr="0017724A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4A"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ответ, используя четкие компактные формулировки. </w:t>
            </w:r>
          </w:p>
          <w:p w14:paraId="304325D7" w14:textId="77777777" w:rsidR="00E87B52" w:rsidRPr="0017724A" w:rsidRDefault="00E87B52" w:rsidP="00E87B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0F6CEB" w14:textId="77777777" w:rsidR="00E87B52" w:rsidRPr="0017724A" w:rsidRDefault="00E87B52" w:rsidP="00E87B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24A">
              <w:rPr>
                <w:rFonts w:ascii="Times New Roman" w:hAnsi="Times New Roman" w:cs="Times New Roman"/>
                <w:sz w:val="20"/>
                <w:szCs w:val="20"/>
              </w:rPr>
              <w:t xml:space="preserve">Дайте по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актора</w:t>
            </w:r>
            <w:r w:rsidRPr="0017724A">
              <w:rPr>
                <w:rFonts w:ascii="Times New Roman" w:hAnsi="Times New Roman" w:cs="Times New Roman"/>
                <w:sz w:val="20"/>
                <w:szCs w:val="20"/>
              </w:rPr>
              <w:t>. Ответ должен быть сформулирован кратко.</w:t>
            </w:r>
          </w:p>
          <w:p w14:paraId="39D2359C" w14:textId="77777777" w:rsidR="00E87B52" w:rsidRPr="00C21EF3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5F6B07" w14:textId="77777777" w:rsidR="00E87B52" w:rsidRDefault="00E87B52" w:rsidP="00E8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4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оры — аппараты с дистанционным управлением, 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77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е для замыкания и размыкания (под током) электрических цепей, по которым протекают большие токи. Замыкание и размыкание цепей происходит под </w:t>
            </w:r>
            <w:proofErr w:type="spellStart"/>
            <w:r w:rsidRPr="0017724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емпривода</w:t>
            </w:r>
            <w:proofErr w:type="spellEnd"/>
            <w:r w:rsidRPr="001772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4E6C" w:rsidRPr="00C21EF3" w14:paraId="34376BE3" w14:textId="77777777" w:rsidTr="009B65C0">
        <w:tc>
          <w:tcPr>
            <w:tcW w:w="959" w:type="dxa"/>
          </w:tcPr>
          <w:p w14:paraId="6606B655" w14:textId="495606CE" w:rsidR="003728B6" w:rsidRPr="00C21EF3" w:rsidRDefault="00B61699" w:rsidP="003728B6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174834BE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481C26D4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2A8DD84F" w14:textId="7D30CF6F" w:rsidR="003728B6" w:rsidRPr="006F5E91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EB02B17" w14:textId="77777777" w:rsidR="003728B6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147" w:type="dxa"/>
          </w:tcPr>
          <w:p w14:paraId="6771C368" w14:textId="77777777" w:rsidR="003728B6" w:rsidRPr="003728B6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3728B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</w:t>
            </w:r>
          </w:p>
          <w:p w14:paraId="12625383" w14:textId="77777777" w:rsidR="003728B6" w:rsidRPr="003728B6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3728B6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;</w:t>
            </w:r>
          </w:p>
          <w:p w14:paraId="612A7D30" w14:textId="77777777" w:rsidR="003728B6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6 - </w:t>
            </w:r>
            <w:r w:rsidRPr="003728B6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1187E9" w14:textId="77777777" w:rsidR="003728B6" w:rsidRPr="00C21EF3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5 - </w:t>
            </w:r>
            <w:r w:rsidRPr="00E87B52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5997B795" w14:textId="77777777" w:rsidR="003728B6" w:rsidRPr="00C21EF3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F0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2C6AA2FA" w14:textId="77777777" w:rsidR="003728B6" w:rsidRPr="00C21EF3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B0E1D" w14:textId="77777777" w:rsidR="003728B6" w:rsidRPr="00C21EF3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E80">
              <w:rPr>
                <w:rFonts w:ascii="Times New Roman" w:hAnsi="Times New Roman" w:cs="Times New Roman"/>
                <w:sz w:val="20"/>
                <w:szCs w:val="20"/>
              </w:rPr>
              <w:t xml:space="preserve">Для чего предназначен кр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ого тормо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54</w:t>
            </w:r>
            <w:r w:rsidRPr="000D6E80">
              <w:rPr>
                <w:rFonts w:ascii="Times New Roman" w:hAnsi="Times New Roman" w:cs="Times New Roman"/>
                <w:sz w:val="20"/>
                <w:szCs w:val="20"/>
              </w:rPr>
              <w:t xml:space="preserve"> на локомотиве? Кратко перечисл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скольких частей состоит, сколько имеет положений, по каким схемам включения работает.</w:t>
            </w:r>
          </w:p>
        </w:tc>
        <w:tc>
          <w:tcPr>
            <w:tcW w:w="1984" w:type="dxa"/>
          </w:tcPr>
          <w:p w14:paraId="67593856" w14:textId="77777777" w:rsidR="003728B6" w:rsidRPr="00463319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 xml:space="preserve">Кран вспомогательного тормоза (КВТ) </w:t>
            </w:r>
            <w:proofErr w:type="spellStart"/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. № 254 предназначен для управления тормозами локомотива.</w:t>
            </w:r>
          </w:p>
          <w:p w14:paraId="64D33838" w14:textId="77777777" w:rsidR="003728B6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Кран состоит из трех частей: верхней (регулировочной), средней (повторительного реле) и нижней (</w:t>
            </w:r>
            <w:proofErr w:type="spellStart"/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привалочной</w:t>
            </w:r>
            <w:proofErr w:type="spellEnd"/>
            <w:r w:rsidRPr="00463319">
              <w:rPr>
                <w:rFonts w:ascii="Times New Roman" w:hAnsi="Times New Roman" w:cs="Times New Roman"/>
                <w:sz w:val="20"/>
                <w:szCs w:val="20"/>
              </w:rPr>
              <w:t xml:space="preserve"> плиты).</w:t>
            </w:r>
          </w:p>
          <w:p w14:paraId="1620BBA6" w14:textId="77777777" w:rsidR="003728B6" w:rsidRPr="00463319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Кран № 254 имеет шесть рабочих положений ручки:</w:t>
            </w:r>
          </w:p>
          <w:p w14:paraId="00CB9A16" w14:textId="77777777" w:rsidR="003728B6" w:rsidRPr="00463319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1- отпускное (подвижная втулка буфера отпуска утоплена в прилив верхней части);</w:t>
            </w:r>
          </w:p>
          <w:p w14:paraId="1DE2FC1C" w14:textId="77777777" w:rsidR="003728B6" w:rsidRPr="00463319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2- поездное;</w:t>
            </w:r>
          </w:p>
          <w:p w14:paraId="27EE87E7" w14:textId="77777777" w:rsidR="003728B6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3 -6- тормозные.</w:t>
            </w:r>
          </w:p>
          <w:p w14:paraId="04E08412" w14:textId="77777777" w:rsidR="003728B6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Кран № 254 может работать по двум схемам включения: независимой (кран отключен от ВР) и в качестве повтор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DC4AF0">
              <w:rPr>
                <w:rFonts w:ascii="Times New Roman" w:hAnsi="Times New Roman" w:cs="Times New Roman"/>
                <w:sz w:val="20"/>
                <w:szCs w:val="20"/>
              </w:rPr>
              <w:t>ри торможении поездным краном машиниста</w:t>
            </w:r>
          </w:p>
        </w:tc>
      </w:tr>
      <w:tr w:rsidR="00B54E6C" w:rsidRPr="00C21EF3" w14:paraId="5749AA85" w14:textId="77777777" w:rsidTr="009B65C0">
        <w:tc>
          <w:tcPr>
            <w:tcW w:w="959" w:type="dxa"/>
          </w:tcPr>
          <w:p w14:paraId="498F5AF3" w14:textId="06E9FCB0" w:rsidR="003728B6" w:rsidRPr="00C21EF3" w:rsidRDefault="00B61699" w:rsidP="003728B6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35F01402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63C5416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1BA0EF60" w14:textId="1E1C848E" w:rsidR="003728B6" w:rsidRPr="006F5E91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E8AB645" w14:textId="208CE900" w:rsidR="003728B6" w:rsidRDefault="0044298D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3A7F47F0" w14:textId="77777777" w:rsidR="00316F4C" w:rsidRPr="00316F4C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3FF797FB" w14:textId="77777777" w:rsidR="00316F4C" w:rsidRDefault="00316F4C" w:rsidP="00316F4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188E5133" w14:textId="77777777" w:rsidR="00316F4C" w:rsidRPr="00316F4C" w:rsidRDefault="00316F4C" w:rsidP="00316F4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26CDE347" w14:textId="77777777" w:rsidR="003728B6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4394D4CA" w14:textId="76888FD3" w:rsidR="003728B6" w:rsidRPr="00C21EF3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CB433D" w:rsidRPr="00CB433D">
              <w:rPr>
                <w:rFonts w:ascii="Times New Roman" w:hAnsi="Times New Roman" w:cs="Times New Roman"/>
                <w:sz w:val="20"/>
                <w:szCs w:val="20"/>
              </w:rPr>
              <w:t xml:space="preserve">вероятным видом повреждения в силовой цепи ЭПС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и их </w:t>
            </w:r>
            <w:r w:rsidR="00CB433D">
              <w:rPr>
                <w:rFonts w:ascii="Times New Roman" w:hAnsi="Times New Roman" w:cs="Times New Roman"/>
                <w:sz w:val="20"/>
                <w:szCs w:val="20"/>
              </w:rPr>
              <w:t>характерными признаками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.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3728B6" w:rsidRPr="00C21EF3" w14:paraId="47096C97" w14:textId="77777777" w:rsidTr="005D1930">
              <w:tc>
                <w:tcPr>
                  <w:tcW w:w="1910" w:type="dxa"/>
                </w:tcPr>
                <w:p w14:paraId="3FB4137D" w14:textId="77777777" w:rsidR="003728B6" w:rsidRPr="00C21EF3" w:rsidRDefault="003728B6" w:rsidP="005D19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7A5C6E89" w14:textId="77777777" w:rsidR="003728B6" w:rsidRPr="00C21EF3" w:rsidRDefault="003728B6" w:rsidP="005D19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3728B6" w:rsidRPr="00C21EF3" w14:paraId="151FF451" w14:textId="77777777" w:rsidTr="005D1930">
              <w:tc>
                <w:tcPr>
                  <w:tcW w:w="1910" w:type="dxa"/>
                </w:tcPr>
                <w:p w14:paraId="4F97A935" w14:textId="7286AF5A" w:rsidR="003728B6" w:rsidRPr="00C21EF3" w:rsidRDefault="003728B6" w:rsidP="003728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CB433D" w:rsidRPr="00CB4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опок, дым из-под вагона, срабатывание дифференциальной защиты</w:t>
                  </w:r>
                </w:p>
              </w:tc>
              <w:tc>
                <w:tcPr>
                  <w:tcW w:w="3111" w:type="dxa"/>
                </w:tcPr>
                <w:p w14:paraId="0843339E" w14:textId="6E088F50" w:rsidR="003728B6" w:rsidRPr="00922845" w:rsidRDefault="003728B6" w:rsidP="003728B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2284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r w:rsidR="00CB433D" w:rsidRPr="00CB43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бой изоляции высоковольтного кабеля или шины на корпус (кузов)</w:t>
                  </w:r>
                </w:p>
              </w:tc>
            </w:tr>
            <w:tr w:rsidR="003728B6" w:rsidRPr="00B22C58" w14:paraId="6E0FC4A2" w14:textId="77777777" w:rsidTr="005D1930">
              <w:tc>
                <w:tcPr>
                  <w:tcW w:w="1910" w:type="dxa"/>
                </w:tcPr>
                <w:p w14:paraId="05EC7895" w14:textId="4D366E85" w:rsidR="003728B6" w:rsidRPr="00C21EF3" w:rsidRDefault="003728B6" w:rsidP="003728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CB433D" w:rsidRPr="00CB4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вки при тяге, неравномерный ток по секциям, запах гари и искрение из-под двигателя</w:t>
                  </w:r>
                </w:p>
              </w:tc>
              <w:tc>
                <w:tcPr>
                  <w:tcW w:w="3111" w:type="dxa"/>
                </w:tcPr>
                <w:p w14:paraId="5BDAA599" w14:textId="1F406148" w:rsidR="003728B6" w:rsidRPr="00B22C58" w:rsidRDefault="003728B6" w:rsidP="003728B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22C5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r w:rsidR="00CB433D" w:rsidRPr="00CB43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ежвитковое замыкание в обмотке якоря или статора тягового электродвигателя</w:t>
                  </w:r>
                </w:p>
              </w:tc>
            </w:tr>
            <w:tr w:rsidR="003728B6" w:rsidRPr="00C21EF3" w14:paraId="6F2E26B4" w14:textId="77777777" w:rsidTr="005D1930">
              <w:trPr>
                <w:trHeight w:val="891"/>
              </w:trPr>
              <w:tc>
                <w:tcPr>
                  <w:tcW w:w="1910" w:type="dxa"/>
                </w:tcPr>
                <w:p w14:paraId="6DF763D3" w14:textId="6601C3B1" w:rsidR="003728B6" w:rsidRPr="00C21EF3" w:rsidRDefault="003728B6" w:rsidP="003728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CB433D" w:rsidRPr="00CB4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 горение сигнальной лампы «</w:t>
                  </w:r>
                  <w:proofErr w:type="spellStart"/>
                  <w:r w:rsidR="00CB433D" w:rsidRPr="00CB4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ксование</w:t>
                  </w:r>
                  <w:proofErr w:type="spellEnd"/>
                  <w:r w:rsidR="00CB433D" w:rsidRPr="00CB4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, снижение силы тяги при нормальном токе</w:t>
                  </w:r>
                </w:p>
              </w:tc>
              <w:tc>
                <w:tcPr>
                  <w:tcW w:w="3111" w:type="dxa"/>
                </w:tcPr>
                <w:p w14:paraId="46BD81EC" w14:textId="2103DF36" w:rsidR="003728B6" w:rsidRPr="00C21EF3" w:rsidRDefault="003728B6" w:rsidP="003728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CB433D" w:rsidRPr="00CB4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лабление или поломка одной из траверс механического привода аппаратов (например, группового переключателя)</w:t>
                  </w:r>
                </w:p>
              </w:tc>
            </w:tr>
            <w:tr w:rsidR="003728B6" w:rsidRPr="00C21EF3" w14:paraId="79734B8A" w14:textId="77777777" w:rsidTr="005D1930">
              <w:trPr>
                <w:trHeight w:val="805"/>
              </w:trPr>
              <w:tc>
                <w:tcPr>
                  <w:tcW w:w="1910" w:type="dxa"/>
                </w:tcPr>
                <w:p w14:paraId="588FBDC7" w14:textId="219F4744" w:rsidR="003728B6" w:rsidRPr="00C21EF3" w:rsidRDefault="003728B6" w:rsidP="003728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CB433D" w:rsidRPr="00CB4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озможность переключения ступеней, работа на одной позиции контроллера</w:t>
                  </w:r>
                </w:p>
              </w:tc>
              <w:tc>
                <w:tcPr>
                  <w:tcW w:w="3111" w:type="dxa"/>
                </w:tcPr>
                <w:p w14:paraId="1D7054D6" w14:textId="2FA62C90" w:rsidR="003728B6" w:rsidRPr="00C21EF3" w:rsidRDefault="003728B6" w:rsidP="003728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CB433D" w:rsidRPr="00CB4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исправность датчиков скорости или их проводки, приводящая к ложному срабатыванию АРСТ</w:t>
                  </w:r>
                </w:p>
              </w:tc>
            </w:tr>
          </w:tbl>
          <w:p w14:paraId="5725D701" w14:textId="77777777" w:rsidR="003728B6" w:rsidRPr="00C21EF3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B63487" w14:textId="6C618060" w:rsidR="003728B6" w:rsidRPr="00280DF9" w:rsidRDefault="003728B6" w:rsidP="003728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4E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B4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4E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CB4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228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CB4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228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CB4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609FFDA" w14:textId="77777777" w:rsidR="003728B6" w:rsidRPr="00C21EF3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91BBE" w14:textId="77777777" w:rsidR="003728B6" w:rsidRPr="00C21EF3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A4827" w14:textId="77777777" w:rsidR="003728B6" w:rsidRPr="00C21EF3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ECADF" w14:textId="77777777" w:rsidR="003728B6" w:rsidRDefault="003728B6" w:rsidP="00372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6FF49CF5" w14:textId="77777777" w:rsidTr="009B65C0">
        <w:tc>
          <w:tcPr>
            <w:tcW w:w="959" w:type="dxa"/>
          </w:tcPr>
          <w:p w14:paraId="60D2533D" w14:textId="7847BBA1" w:rsidR="00316F4C" w:rsidRPr="00C21EF3" w:rsidRDefault="00B61699" w:rsidP="00316F4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6372B525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29C2E86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7FD03B1A" w14:textId="2FF12571" w:rsidR="00316F4C" w:rsidRPr="006F5E91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D2917EB" w14:textId="10945FA2" w:rsidR="00316F4C" w:rsidRDefault="0044298D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7C875CEC" w14:textId="77777777" w:rsidR="00316F4C" w:rsidRPr="00316F4C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7004BFAB" w14:textId="77777777" w:rsidR="00316F4C" w:rsidRDefault="00316F4C" w:rsidP="00316F4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0139FFBB" w14:textId="77777777" w:rsidR="00316F4C" w:rsidRPr="00316F4C" w:rsidRDefault="00316F4C" w:rsidP="00316F4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29145F1C" w14:textId="77777777" w:rsidR="00316F4C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0D91752A" w14:textId="502FC3D2" w:rsidR="00316F4C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борами тормозного оборудования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определением (список 2)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316F4C" w:rsidRPr="00C21EF3" w14:paraId="0298C6ED" w14:textId="77777777" w:rsidTr="00D032CA">
              <w:tc>
                <w:tcPr>
                  <w:tcW w:w="1910" w:type="dxa"/>
                </w:tcPr>
                <w:p w14:paraId="20488FE2" w14:textId="77777777" w:rsidR="00316F4C" w:rsidRPr="00C21EF3" w:rsidRDefault="00316F4C" w:rsidP="00D032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1AC4951A" w14:textId="77777777" w:rsidR="00316F4C" w:rsidRPr="00C21EF3" w:rsidRDefault="00316F4C" w:rsidP="00D032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316F4C" w:rsidRPr="00C21EF3" w14:paraId="7E25AF5A" w14:textId="77777777" w:rsidTr="00D032CA">
              <w:tc>
                <w:tcPr>
                  <w:tcW w:w="1910" w:type="dxa"/>
                </w:tcPr>
                <w:p w14:paraId="3A141DF8" w14:textId="77777777" w:rsidR="00316F4C" w:rsidRPr="00C21EF3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н машиниста</w:t>
                  </w:r>
                </w:p>
              </w:tc>
              <w:tc>
                <w:tcPr>
                  <w:tcW w:w="3111" w:type="dxa"/>
                </w:tcPr>
                <w:p w14:paraId="30CE8734" w14:textId="77777777" w:rsidR="00316F4C" w:rsidRPr="00C21EF3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2941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правление ав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номным тормозом на локомотивах, </w:t>
                  </w:r>
                  <w:proofErr w:type="spellStart"/>
                  <w:r w:rsidRPr="002941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торвагонном</w:t>
                  </w:r>
                  <w:proofErr w:type="spellEnd"/>
                  <w:r w:rsidRPr="002941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одвижном составе  и специальном самоходном транспорте</w:t>
                  </w:r>
                </w:p>
              </w:tc>
            </w:tr>
            <w:tr w:rsidR="00316F4C" w:rsidRPr="00C21EF3" w14:paraId="48DA111C" w14:textId="77777777" w:rsidTr="00D032CA">
              <w:tc>
                <w:tcPr>
                  <w:tcW w:w="1910" w:type="dxa"/>
                </w:tcPr>
                <w:p w14:paraId="06C50B42" w14:textId="77777777" w:rsidR="00316F4C" w:rsidRPr="00C21EF3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е резервуары</w:t>
                  </w:r>
                </w:p>
              </w:tc>
              <w:tc>
                <w:tcPr>
                  <w:tcW w:w="3111" w:type="dxa"/>
                </w:tcPr>
                <w:p w14:paraId="504D8452" w14:textId="77777777" w:rsidR="00316F4C" w:rsidRPr="00C21EF3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2941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. </w:t>
                  </w:r>
                  <w:r w:rsidRPr="002941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управления изменением давления сжатого воздуха в тормозном цилиндре или специальном (тормозном) резервуаре</w:t>
                  </w:r>
                </w:p>
              </w:tc>
            </w:tr>
            <w:tr w:rsidR="00316F4C" w:rsidRPr="00C21EF3" w14:paraId="0BA93842" w14:textId="77777777" w:rsidTr="00D032CA">
              <w:trPr>
                <w:trHeight w:val="891"/>
              </w:trPr>
              <w:tc>
                <w:tcPr>
                  <w:tcW w:w="1910" w:type="dxa"/>
                </w:tcPr>
                <w:p w14:paraId="70CF3869" w14:textId="77777777" w:rsidR="00316F4C" w:rsidRPr="00C21EF3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Кран вспомогательный тормоза </w:t>
                  </w:r>
                </w:p>
              </w:tc>
              <w:tc>
                <w:tcPr>
                  <w:tcW w:w="3111" w:type="dxa"/>
                </w:tcPr>
                <w:p w14:paraId="58B3FACC" w14:textId="77777777" w:rsidR="00316F4C" w:rsidRPr="00C21EF3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EC0D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EC0D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ля создания запаса сжатого воздуха</w:t>
                  </w:r>
                  <w:r w:rsidRPr="00EC0D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необходимого для работы тормозного оборудования поезда и прочего пневматического оборудования локомотива</w:t>
                  </w:r>
                </w:p>
              </w:tc>
            </w:tr>
            <w:tr w:rsidR="00316F4C" w:rsidRPr="00C21EF3" w14:paraId="41827A03" w14:textId="77777777" w:rsidTr="00D032CA">
              <w:trPr>
                <w:trHeight w:val="805"/>
              </w:trPr>
              <w:tc>
                <w:tcPr>
                  <w:tcW w:w="1910" w:type="dxa"/>
                </w:tcPr>
                <w:p w14:paraId="75DFEEC6" w14:textId="77777777" w:rsidR="00316F4C" w:rsidRPr="00C21EF3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жка</w:t>
                  </w:r>
                </w:p>
              </w:tc>
              <w:tc>
                <w:tcPr>
                  <w:tcW w:w="3111" w:type="dxa"/>
                </w:tcPr>
                <w:p w14:paraId="2AD827FA" w14:textId="77777777" w:rsidR="00316F4C" w:rsidRPr="00EC0D7F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D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EC0D7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прибор управления тормозами поезда (локомотива, </w:t>
                  </w:r>
                  <w:proofErr w:type="spellStart"/>
                  <w:r w:rsidRPr="00EC0D7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оторвагонного</w:t>
                  </w:r>
                  <w:proofErr w:type="spellEnd"/>
                  <w:r w:rsidRPr="00EC0D7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подвижного состава).</w:t>
                  </w:r>
                </w:p>
              </w:tc>
            </w:tr>
          </w:tbl>
          <w:p w14:paraId="458F96E9" w14:textId="77777777" w:rsidR="00316F4C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9D4FF9" w14:textId="77777777" w:rsidR="00316F4C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3В1Г2</w:t>
            </w:r>
          </w:p>
          <w:p w14:paraId="1E11C971" w14:textId="77777777" w:rsidR="00316F4C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9C08E" w14:textId="77777777" w:rsidR="00316F4C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CCC86" w14:textId="77777777" w:rsidR="00316F4C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EE859" w14:textId="77777777" w:rsidR="00316F4C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0128141A" w14:textId="77777777" w:rsidTr="009B65C0">
        <w:tc>
          <w:tcPr>
            <w:tcW w:w="959" w:type="dxa"/>
          </w:tcPr>
          <w:p w14:paraId="5187D7BE" w14:textId="6562E402" w:rsidR="00316F4C" w:rsidRPr="00C21EF3" w:rsidRDefault="00B61699" w:rsidP="00316F4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7CB19B99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4AB4361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636C6D90" w14:textId="272F9ED3" w:rsidR="00316F4C" w:rsidRPr="006F5E91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2DC50D6" w14:textId="4753133C" w:rsidR="00316F4C" w:rsidRDefault="0044298D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5915C81B" w14:textId="77777777" w:rsidR="00316F4C" w:rsidRPr="00316F4C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33AA8DA7" w14:textId="77777777" w:rsidR="00316F4C" w:rsidRDefault="00316F4C" w:rsidP="00316F4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310901FB" w14:textId="77777777" w:rsidR="00316F4C" w:rsidRPr="00316F4C" w:rsidRDefault="00316F4C" w:rsidP="00316F4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419DCA82" w14:textId="77777777" w:rsidR="00316F4C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5D6EAC46" w14:textId="77777777" w:rsidR="00316F4C" w:rsidRPr="002C71C8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1C8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 между определениями классификации электровозов (список 1) и их определением (список 2).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316F4C" w:rsidRPr="002C71C8" w14:paraId="7C71F9CE" w14:textId="77777777" w:rsidTr="00D032CA">
              <w:tc>
                <w:tcPr>
                  <w:tcW w:w="1910" w:type="dxa"/>
                </w:tcPr>
                <w:p w14:paraId="79D3EB78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51FD45F7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316F4C" w:rsidRPr="002C71C8" w14:paraId="2FD5F2DE" w14:textId="77777777" w:rsidTr="00D032CA">
              <w:tc>
                <w:tcPr>
                  <w:tcW w:w="1910" w:type="dxa"/>
                </w:tcPr>
                <w:p w14:paraId="3B895550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. По выполняемой работе</w:t>
                  </w:r>
                </w:p>
              </w:tc>
              <w:tc>
                <w:tcPr>
                  <w:tcW w:w="3111" w:type="dxa"/>
                </w:tcPr>
                <w:p w14:paraId="1E9AB31C" w14:textId="4464AEEF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3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0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0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(3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0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noBreakHyphen/>
                    <w:t>3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0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316F4C" w:rsidRPr="002C71C8" w14:paraId="4CCC8BAC" w14:textId="77777777" w:rsidTr="00D032CA">
              <w:tc>
                <w:tcPr>
                  <w:tcW w:w="1910" w:type="dxa"/>
                </w:tcPr>
                <w:p w14:paraId="3DD3033E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 По роду тока</w:t>
                  </w:r>
                </w:p>
              </w:tc>
              <w:tc>
                <w:tcPr>
                  <w:tcW w:w="3111" w:type="dxa"/>
                </w:tcPr>
                <w:p w14:paraId="63303E22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индивидуальные</w:t>
                  </w:r>
                  <w:r w:rsid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упповой</w:t>
                  </w:r>
                </w:p>
              </w:tc>
            </w:tr>
            <w:tr w:rsidR="00316F4C" w:rsidRPr="002C71C8" w14:paraId="49F65147" w14:textId="77777777" w:rsidTr="00D032CA">
              <w:tc>
                <w:tcPr>
                  <w:tcW w:w="1910" w:type="dxa"/>
                </w:tcPr>
                <w:p w14:paraId="5E171FD9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По колесной формуле </w:t>
                  </w:r>
                </w:p>
              </w:tc>
              <w:tc>
                <w:tcPr>
                  <w:tcW w:w="3111" w:type="dxa"/>
                </w:tcPr>
                <w:p w14:paraId="382DA3EB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ктровозы однофазного переменного тока, напряжением 25кВ, промышленной частотой 50Гц</w:t>
                  </w:r>
                  <w:r w:rsid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э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ктровозы однофазного постоянного тока, напряжением 3кВ</w:t>
                  </w:r>
                  <w:r w:rsid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э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ктровозы двойного питания.</w:t>
                  </w:r>
                </w:p>
              </w:tc>
            </w:tr>
            <w:tr w:rsidR="00316F4C" w:rsidRPr="002C71C8" w14:paraId="4BFABD30" w14:textId="77777777" w:rsidTr="00D032CA">
              <w:tc>
                <w:tcPr>
                  <w:tcW w:w="1910" w:type="dxa"/>
                </w:tcPr>
                <w:p w14:paraId="0998E1A5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По типу привода</w:t>
                  </w:r>
                </w:p>
              </w:tc>
              <w:tc>
                <w:tcPr>
                  <w:tcW w:w="3111" w:type="dxa"/>
                </w:tcPr>
                <w:p w14:paraId="49152A0B" w14:textId="05A773FC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D03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FB3450" w:rsidRP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зовые</w:t>
                  </w:r>
                  <w:r w:rsid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п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сажирские.</w:t>
                  </w:r>
                </w:p>
              </w:tc>
            </w:tr>
          </w:tbl>
          <w:p w14:paraId="6D38C86E" w14:textId="77777777" w:rsidR="00316F4C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6E16AD" w14:textId="77777777" w:rsidR="00316F4C" w:rsidRPr="002F2D84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84">
              <w:rPr>
                <w:rFonts w:ascii="Times New Roman" w:hAnsi="Times New Roman" w:cs="Times New Roman"/>
                <w:sz w:val="20"/>
                <w:szCs w:val="20"/>
              </w:rPr>
              <w:t>А4Б3В1Г2</w:t>
            </w:r>
          </w:p>
          <w:p w14:paraId="3868C849" w14:textId="77777777" w:rsidR="00316F4C" w:rsidRPr="00F361F5" w:rsidRDefault="00316F4C" w:rsidP="00316F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6D85F67" w14:textId="77777777" w:rsidR="00316F4C" w:rsidRPr="00F361F5" w:rsidRDefault="00316F4C" w:rsidP="00316F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5D0C5D0" w14:textId="77777777" w:rsidR="00316F4C" w:rsidRPr="00F361F5" w:rsidRDefault="00316F4C" w:rsidP="00316F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5419CC5" w14:textId="77777777" w:rsidR="00316F4C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0C32D357" w14:textId="77777777" w:rsidTr="009B65C0">
        <w:tc>
          <w:tcPr>
            <w:tcW w:w="959" w:type="dxa"/>
          </w:tcPr>
          <w:p w14:paraId="1377527D" w14:textId="1E15C0DD" w:rsidR="00316F4C" w:rsidRPr="00C21EF3" w:rsidRDefault="00B61699" w:rsidP="00316F4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7944B162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B55F1F0" w14:textId="77777777" w:rsidR="00C731F8" w:rsidRDefault="00C731F8" w:rsidP="00C7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63A446BF" w14:textId="5CAE382B" w:rsidR="00316F4C" w:rsidRPr="006F5E91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10453E0" w14:textId="2B55584A" w:rsidR="00316F4C" w:rsidRDefault="0044298D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7E12A58B" w14:textId="77777777" w:rsidR="00316F4C" w:rsidRPr="00316F4C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2C65B84A" w14:textId="77777777" w:rsidR="00316F4C" w:rsidRDefault="00316F4C" w:rsidP="00316F4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555BACD9" w14:textId="77777777" w:rsidR="00316F4C" w:rsidRPr="00316F4C" w:rsidRDefault="00316F4C" w:rsidP="00316F4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3902E2FD" w14:textId="77777777" w:rsidR="00316F4C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3ECADBCD" w14:textId="77777777" w:rsidR="00316F4C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попарно буквы и цифры (в зависимости от задания) вариантов ответа (например, А1 или Б4)</w:t>
            </w:r>
          </w:p>
          <w:p w14:paraId="075F23CA" w14:textId="77777777" w:rsidR="00316F4C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CA777" w14:textId="77777777" w:rsidR="00316F4C" w:rsidRDefault="00316F4C" w:rsidP="00316F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несите название схемы неуправляемого выпрямителя (список </w:t>
            </w:r>
            <w:r w:rsidR="00FB34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соответствующего коэффициента пульсации (список </w:t>
            </w:r>
            <w:r w:rsidR="00FB34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1"/>
              <w:gridCol w:w="3260"/>
            </w:tblGrid>
            <w:tr w:rsidR="00316F4C" w:rsidRPr="002C71C8" w14:paraId="18217444" w14:textId="77777777" w:rsidTr="00D032CA">
              <w:tc>
                <w:tcPr>
                  <w:tcW w:w="1761" w:type="dxa"/>
                </w:tcPr>
                <w:p w14:paraId="7CE16B13" w14:textId="77777777" w:rsidR="00316F4C" w:rsidRPr="002C71C8" w:rsidRDefault="00316F4C" w:rsidP="00FB34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260" w:type="dxa"/>
                </w:tcPr>
                <w:p w14:paraId="6ED5B8DA" w14:textId="77777777" w:rsidR="00316F4C" w:rsidRPr="002C71C8" w:rsidRDefault="00316F4C" w:rsidP="00FB34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316F4C" w:rsidRPr="002C71C8" w14:paraId="669D9D86" w14:textId="77777777" w:rsidTr="00D032CA">
              <w:tc>
                <w:tcPr>
                  <w:tcW w:w="1761" w:type="dxa"/>
                </w:tcPr>
                <w:p w14:paraId="56760BED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57</w:t>
                  </w:r>
                </w:p>
              </w:tc>
              <w:tc>
                <w:tcPr>
                  <w:tcW w:w="3260" w:type="dxa"/>
                </w:tcPr>
                <w:p w14:paraId="09B457EC" w14:textId="4F2FC692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FB3450" w:rsidRP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фазный однополупериодный</w:t>
                  </w:r>
                  <w:r w:rsidR="00D03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B3450" w:rsidRP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рямитель</w:t>
                  </w:r>
                </w:p>
              </w:tc>
            </w:tr>
            <w:tr w:rsidR="00316F4C" w:rsidRPr="002C71C8" w14:paraId="77E060E9" w14:textId="77777777" w:rsidTr="00D032CA">
              <w:tc>
                <w:tcPr>
                  <w:tcW w:w="1761" w:type="dxa"/>
                </w:tcPr>
                <w:p w14:paraId="47B0FEA3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7</w:t>
                  </w:r>
                </w:p>
              </w:tc>
              <w:tc>
                <w:tcPr>
                  <w:tcW w:w="3260" w:type="dxa"/>
                </w:tcPr>
                <w:p w14:paraId="6C258EB3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FB3450" w:rsidRP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фазный мостовой выпрямитель</w:t>
                  </w:r>
                </w:p>
              </w:tc>
            </w:tr>
            <w:tr w:rsidR="00316F4C" w:rsidRPr="002C71C8" w14:paraId="11527B32" w14:textId="77777777" w:rsidTr="00D032CA">
              <w:tc>
                <w:tcPr>
                  <w:tcW w:w="1761" w:type="dxa"/>
                </w:tcPr>
                <w:p w14:paraId="75F2BC75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3260" w:type="dxa"/>
                </w:tcPr>
                <w:p w14:paraId="7C34D168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FB3450" w:rsidRP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ёхфазный однополупериодный выпрямитель</w:t>
                  </w:r>
                </w:p>
              </w:tc>
            </w:tr>
            <w:tr w:rsidR="00316F4C" w:rsidRPr="002C71C8" w14:paraId="00187F54" w14:textId="77777777" w:rsidTr="00D032CA">
              <w:tc>
                <w:tcPr>
                  <w:tcW w:w="1761" w:type="dxa"/>
                </w:tcPr>
                <w:p w14:paraId="244CDCBF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7</w:t>
                  </w:r>
                </w:p>
              </w:tc>
              <w:tc>
                <w:tcPr>
                  <w:tcW w:w="3260" w:type="dxa"/>
                </w:tcPr>
                <w:p w14:paraId="33BD4BFA" w14:textId="77777777" w:rsidR="00316F4C" w:rsidRPr="002C71C8" w:rsidRDefault="00316F4C" w:rsidP="00316F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FB3450" w:rsidRP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ёхфазный </w:t>
                  </w:r>
                  <w:proofErr w:type="spellStart"/>
                  <w:r w:rsidR="00FB3450" w:rsidRP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ухполупериодный</w:t>
                  </w:r>
                  <w:proofErr w:type="spellEnd"/>
                  <w:r w:rsidR="00FB3450" w:rsidRPr="00FB34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прямитель</w:t>
                  </w:r>
                  <w:r w:rsidRPr="002C7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6D97442" w14:textId="77777777" w:rsidR="00316F4C" w:rsidRPr="00C21EF3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4DF168" w14:textId="77777777" w:rsidR="00316F4C" w:rsidRDefault="00316F4C" w:rsidP="0031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4Б2В3Г1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54E6C" w:rsidRPr="00C21EF3" w14:paraId="6A56191E" w14:textId="77777777" w:rsidTr="009B65C0">
        <w:tc>
          <w:tcPr>
            <w:tcW w:w="959" w:type="dxa"/>
          </w:tcPr>
          <w:p w14:paraId="590C96C1" w14:textId="3882D6AA" w:rsidR="00FB3450" w:rsidRPr="00C21EF3" w:rsidRDefault="00B61699" w:rsidP="00FB3450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7AB1B9D4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F32EB63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53004EAB" w14:textId="7AE611B7" w:rsidR="00FB3450" w:rsidRPr="006F5E91" w:rsidRDefault="00FB3450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39631D1" w14:textId="2AEBA5D2" w:rsidR="00FB3450" w:rsidRDefault="0044298D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7401FC5C" w14:textId="77777777" w:rsidR="00FB3450" w:rsidRPr="00316F4C" w:rsidRDefault="00FB3450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0B3B42AC" w14:textId="77777777" w:rsidR="00FB3450" w:rsidRDefault="00FB3450" w:rsidP="00FB345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7B796DAA" w14:textId="77777777" w:rsidR="00FB3450" w:rsidRPr="00316F4C" w:rsidRDefault="00FB3450" w:rsidP="00FB345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7C7100E6" w14:textId="77777777" w:rsidR="00FB3450" w:rsidRPr="00C21EF3" w:rsidRDefault="00FB3450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163C785C" w14:textId="77777777" w:rsidR="00FB3450" w:rsidRPr="00C21EF3" w:rsidRDefault="00FB3450" w:rsidP="00FB34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4600">
              <w:rPr>
                <w:rFonts w:ascii="Times New Roman" w:hAnsi="Times New Roman" w:cs="Times New Roman"/>
                <w:sz w:val="20"/>
                <w:szCs w:val="20"/>
              </w:rPr>
              <w:t xml:space="preserve">становите верную последовательность взаим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мозного оборудования</w:t>
            </w:r>
            <w:r w:rsidRPr="00C21EF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8E21E31" w14:textId="77777777" w:rsidR="00FB3450" w:rsidRPr="00C21EF3" w:rsidRDefault="00FB3450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цифры в нужной последовательности без пробелов и знаков препинания.</w:t>
            </w:r>
          </w:p>
          <w:p w14:paraId="05ACFD32" w14:textId="77777777" w:rsidR="00FB3450" w:rsidRPr="00C21EF3" w:rsidRDefault="00FB3450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A0DE7" w14:textId="77777777" w:rsidR="00FB3450" w:rsidRPr="00C21EF3" w:rsidRDefault="00FB3450" w:rsidP="00D032CA">
            <w:pPr>
              <w:pStyle w:val="a4"/>
              <w:numPr>
                <w:ilvl w:val="0"/>
                <w:numId w:val="23"/>
              </w:numPr>
              <w:tabs>
                <w:tab w:val="left" w:pos="288"/>
              </w:tabs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н машиниста</w:t>
            </w:r>
          </w:p>
          <w:p w14:paraId="5D742D3C" w14:textId="77777777" w:rsidR="00FB3450" w:rsidRPr="00C21EF3" w:rsidRDefault="00FB3450" w:rsidP="00D032CA">
            <w:pPr>
              <w:pStyle w:val="a4"/>
              <w:numPr>
                <w:ilvl w:val="0"/>
                <w:numId w:val="23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тельная магистраль</w:t>
            </w:r>
          </w:p>
          <w:p w14:paraId="4CF83A3A" w14:textId="77777777" w:rsidR="00FB3450" w:rsidRPr="00C21EF3" w:rsidRDefault="00FB3450" w:rsidP="00D032CA">
            <w:pPr>
              <w:pStyle w:val="a4"/>
              <w:numPr>
                <w:ilvl w:val="0"/>
                <w:numId w:val="23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резервуары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CB597D8" w14:textId="77777777" w:rsidR="00D032CA" w:rsidRDefault="00FB3450" w:rsidP="00FB3450">
            <w:pPr>
              <w:pStyle w:val="a4"/>
              <w:numPr>
                <w:ilvl w:val="0"/>
                <w:numId w:val="23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очное устройство</w:t>
            </w:r>
          </w:p>
          <w:p w14:paraId="1C6D05DD" w14:textId="3367B5C8" w:rsidR="00FB3450" w:rsidRPr="00D032CA" w:rsidRDefault="00FB3450" w:rsidP="00FB3450">
            <w:pPr>
              <w:pStyle w:val="a4"/>
              <w:numPr>
                <w:ilvl w:val="0"/>
                <w:numId w:val="23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2CA">
              <w:rPr>
                <w:rFonts w:ascii="Times New Roman" w:hAnsi="Times New Roman" w:cs="Times New Roman"/>
                <w:sz w:val="20"/>
                <w:szCs w:val="20"/>
              </w:rPr>
              <w:t>Компрессор</w:t>
            </w:r>
            <w:r w:rsidRPr="00D032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14:paraId="1D86A0BE" w14:textId="77777777" w:rsidR="00FB3450" w:rsidRPr="00C21EF3" w:rsidRDefault="00FB3450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41</w:t>
            </w:r>
          </w:p>
          <w:p w14:paraId="50D14801" w14:textId="77777777" w:rsidR="00FB3450" w:rsidRPr="00C21EF3" w:rsidRDefault="00FB3450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423EF" w14:textId="77777777" w:rsidR="00FB3450" w:rsidRPr="00C21EF3" w:rsidRDefault="00FB3450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34BF0" w14:textId="77777777" w:rsidR="00FB3450" w:rsidRPr="00C21EF3" w:rsidRDefault="00FB3450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4EDEF" w14:textId="77777777" w:rsidR="00FB3450" w:rsidRPr="00C21EF3" w:rsidRDefault="00FB3450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8C910" w14:textId="77777777" w:rsidR="00FB3450" w:rsidRDefault="00FB3450" w:rsidP="00FB3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20A52E54" w14:textId="77777777" w:rsidTr="009B65C0">
        <w:tc>
          <w:tcPr>
            <w:tcW w:w="959" w:type="dxa"/>
          </w:tcPr>
          <w:p w14:paraId="6A104EF7" w14:textId="4764FFE9" w:rsidR="00BB5EE0" w:rsidRPr="00C21EF3" w:rsidRDefault="00B61699" w:rsidP="00BB5EE0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14:paraId="2F7CE1B3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4EB545C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0EB252D1" w14:textId="01F1B62F" w:rsidR="00BB5EE0" w:rsidRPr="006F5E91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47250E9" w14:textId="6DD63705" w:rsidR="00BB5EE0" w:rsidRDefault="0044298D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1096F202" w14:textId="77777777" w:rsidR="00BB5EE0" w:rsidRPr="00316F4C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09CEF7C5" w14:textId="77777777" w:rsidR="00BB5EE0" w:rsidRDefault="00BB5EE0" w:rsidP="00BB5EE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6403E727" w14:textId="77777777" w:rsidR="00BB5EE0" w:rsidRPr="00316F4C" w:rsidRDefault="00BB5EE0" w:rsidP="00BB5EE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04C7B1EA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7C012350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954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ы</w:t>
            </w:r>
            <w:r w:rsidRPr="00896954">
              <w:rPr>
                <w:rFonts w:ascii="Times New Roman" w:hAnsi="Times New Roman" w:cs="Times New Roman"/>
                <w:sz w:val="20"/>
                <w:szCs w:val="20"/>
              </w:rPr>
              <w:t xml:space="preserve"> вариантов отве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е выполнения действий при регулировке реле давления масла </w:t>
            </w:r>
            <w:r w:rsidRPr="00896954">
              <w:rPr>
                <w:rFonts w:ascii="Times New Roman" w:hAnsi="Times New Roman" w:cs="Times New Roman"/>
                <w:sz w:val="20"/>
                <w:szCs w:val="20"/>
              </w:rPr>
              <w:t>без пробелов и знаков препинания (например, 4132)</w:t>
            </w:r>
          </w:p>
          <w:p w14:paraId="52B4B4F0" w14:textId="77777777" w:rsidR="00BB5EE0" w:rsidRDefault="00BB5EE0" w:rsidP="00BB5E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665AD4" w14:textId="1ABB64DE" w:rsidR="004961BC" w:rsidRDefault="004961BC" w:rsidP="00BB5E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B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е порядок этапов преобразования энергии на электровозе переменного тока (ВЛ80) при осуществлении тяги.</w:t>
            </w:r>
          </w:p>
          <w:p w14:paraId="729BCED1" w14:textId="5520F4CE" w:rsidR="004961BC" w:rsidRPr="004961BC" w:rsidRDefault="004961BC" w:rsidP="004961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1B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61BC">
              <w:rPr>
                <w:rFonts w:ascii="Times New Roman" w:eastAsia="Times New Roman" w:hAnsi="Times New Roman" w:cs="Times New Roman"/>
                <w:sz w:val="20"/>
                <w:szCs w:val="20"/>
              </w:rPr>
              <w:t>Выпрямление переменного тока в постоянный</w:t>
            </w:r>
          </w:p>
          <w:p w14:paraId="5E5A170B" w14:textId="4716E8CB" w:rsidR="004961BC" w:rsidRPr="004961BC" w:rsidRDefault="004961BC" w:rsidP="004961BC">
            <w:pPr>
              <w:ind w:lef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4961B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стоянного тока на инвертор (для систем с АД)</w:t>
            </w:r>
          </w:p>
          <w:p w14:paraId="4132E939" w14:textId="0C51D3E3" w:rsidR="004961BC" w:rsidRPr="004961BC" w:rsidRDefault="004961BC" w:rsidP="004961BC">
            <w:pPr>
              <w:ind w:lef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4961BC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жение напряжения на тяговом трансформаторе</w:t>
            </w:r>
          </w:p>
          <w:p w14:paraId="5929FC95" w14:textId="5792BF3A" w:rsidR="004961BC" w:rsidRPr="004961BC" w:rsidRDefault="004961BC" w:rsidP="004961BC">
            <w:pPr>
              <w:ind w:lef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4961BC">
              <w:rPr>
                <w:rFonts w:ascii="Times New Roman" w:eastAsia="Times New Roman" w:hAnsi="Times New Roman" w:cs="Times New Roman"/>
                <w:sz w:val="20"/>
                <w:szCs w:val="20"/>
              </w:rPr>
              <w:t>Съем высокого переменного напряжения с контактной сети</w:t>
            </w:r>
          </w:p>
          <w:p w14:paraId="3ACBC7E8" w14:textId="5A17854C" w:rsidR="004961BC" w:rsidRPr="004961BC" w:rsidRDefault="004961BC" w:rsidP="004961BC">
            <w:pPr>
              <w:ind w:lef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4961BC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ние постоянного тока в трехфазный переменный для асинхронных двигателей</w:t>
            </w:r>
          </w:p>
          <w:p w14:paraId="5565F5E6" w14:textId="0E692421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975BAF" w14:textId="24710BDD" w:rsidR="00BB5EE0" w:rsidRDefault="004961BC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125</w:t>
            </w:r>
          </w:p>
        </w:tc>
      </w:tr>
      <w:tr w:rsidR="00B54E6C" w:rsidRPr="00C21EF3" w14:paraId="320228D5" w14:textId="77777777" w:rsidTr="009B65C0">
        <w:tc>
          <w:tcPr>
            <w:tcW w:w="959" w:type="dxa"/>
          </w:tcPr>
          <w:p w14:paraId="21123744" w14:textId="73F27CC4" w:rsidR="00BB5EE0" w:rsidRPr="00C21EF3" w:rsidRDefault="00B61699" w:rsidP="00BB5EE0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33104070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184DB90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52DEDD28" w14:textId="22E187D3" w:rsidR="00BB5EE0" w:rsidRPr="006F5E91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97B92F2" w14:textId="5F4BD06F" w:rsidR="00BB5EE0" w:rsidRDefault="0044298D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54C11206" w14:textId="77777777" w:rsidR="00BB5EE0" w:rsidRPr="00316F4C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0DDD4E4B" w14:textId="77777777" w:rsidR="00BB5EE0" w:rsidRDefault="00BB5EE0" w:rsidP="00BB5EE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7E114C1D" w14:textId="77777777" w:rsidR="00BB5EE0" w:rsidRPr="00316F4C" w:rsidRDefault="00BB5EE0" w:rsidP="00BB5EE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78A1EF90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77707167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цифры вариантов ответа в порядке увеличения количества тиристоров в управляемых выпрямителях без пробелов и знаков препинания (например, 4132)</w:t>
            </w:r>
          </w:p>
          <w:p w14:paraId="2FBB73A1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FC107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ите управляемые выпрямители в порядке увеличения количества тиристоров:</w:t>
            </w:r>
          </w:p>
          <w:p w14:paraId="1FAD05B5" w14:textId="4E46171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ёхфазный однополупериодный</w:t>
            </w:r>
          </w:p>
          <w:p w14:paraId="4BC0B444" w14:textId="71F0A804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фазный мостовой</w:t>
            </w:r>
          </w:p>
          <w:p w14:paraId="3AD0616E" w14:textId="386AA4E1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ёхфазный мостовой</w:t>
            </w:r>
          </w:p>
          <w:p w14:paraId="673692CC" w14:textId="6E44164A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фазный однополупериодный</w:t>
            </w:r>
          </w:p>
        </w:tc>
        <w:tc>
          <w:tcPr>
            <w:tcW w:w="1984" w:type="dxa"/>
          </w:tcPr>
          <w:p w14:paraId="33AA9425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13</w:t>
            </w:r>
          </w:p>
        </w:tc>
      </w:tr>
      <w:tr w:rsidR="00B54E6C" w:rsidRPr="00C21EF3" w14:paraId="669B2BB2" w14:textId="77777777" w:rsidTr="009B65C0">
        <w:tc>
          <w:tcPr>
            <w:tcW w:w="959" w:type="dxa"/>
          </w:tcPr>
          <w:p w14:paraId="087CBAC7" w14:textId="5428E1F2" w:rsidR="00BB5EE0" w:rsidRPr="00C21EF3" w:rsidRDefault="00B61699" w:rsidP="00BB5EE0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0CC5CCD7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1B500E54" w14:textId="16DB5DBB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341617EB" w14:textId="2B158CA9" w:rsidR="00BB5EE0" w:rsidRPr="006F5E91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C417B54" w14:textId="29B10EC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298D" w:rsidRPr="0044298D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77253ADA" w14:textId="77777777" w:rsidR="00BB5EE0" w:rsidRPr="00316F4C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6A4FA86A" w14:textId="77777777" w:rsidR="00BB5EE0" w:rsidRDefault="00BB5EE0" w:rsidP="00BB5EE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0CFCE804" w14:textId="77777777" w:rsidR="00BB5EE0" w:rsidRPr="00316F4C" w:rsidRDefault="00BB5EE0" w:rsidP="00BB5EE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5D5D9E71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6B944FB5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33C2B9DB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0DE00" w14:textId="77777777" w:rsidR="00BB5EE0" w:rsidRPr="00C21EF3" w:rsidRDefault="00BB5EE0" w:rsidP="00BB5EE0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71">
              <w:rPr>
                <w:rFonts w:ascii="Times New Roman" w:hAnsi="Times New Roman"/>
                <w:sz w:val="20"/>
                <w:szCs w:val="20"/>
              </w:rPr>
              <w:t xml:space="preserve">Определите, какой из перечисленных принципов не являе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жимом работы </w:t>
            </w:r>
            <w:r w:rsidRPr="006F7090">
              <w:rPr>
                <w:rFonts w:ascii="Times New Roman" w:hAnsi="Times New Roman"/>
                <w:sz w:val="20"/>
                <w:szCs w:val="20"/>
              </w:rPr>
              <w:t>переключательной проб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духораспределителя пассажирского тип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292</w:t>
            </w:r>
            <w:r w:rsidRPr="00C21EF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F317EDE" w14:textId="77777777" w:rsidR="00BB5EE0" w:rsidRPr="006F7090" w:rsidRDefault="00BB5EE0" w:rsidP="00BB5EE0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Pr="006F7090">
              <w:rPr>
                <w:rFonts w:ascii="Times New Roman" w:hAnsi="Times New Roman"/>
                <w:sz w:val="20"/>
                <w:szCs w:val="20"/>
              </w:rPr>
              <w:t xml:space="preserve">Д - ручка наклонена в сторону магистрального отвода. При </w:t>
            </w:r>
            <w:proofErr w:type="spellStart"/>
            <w:r w:rsidRPr="006F7090">
              <w:rPr>
                <w:rFonts w:ascii="Times New Roman" w:hAnsi="Times New Roman"/>
                <w:sz w:val="20"/>
                <w:szCs w:val="20"/>
              </w:rPr>
              <w:t>такомположении</w:t>
            </w:r>
            <w:proofErr w:type="spellEnd"/>
          </w:p>
          <w:p w14:paraId="18DCCE76" w14:textId="77777777" w:rsidR="00BB5EE0" w:rsidRDefault="00BB5EE0" w:rsidP="00BB5EE0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7090">
              <w:rPr>
                <w:rFonts w:ascii="Times New Roman" w:hAnsi="Times New Roman"/>
                <w:sz w:val="20"/>
                <w:szCs w:val="20"/>
              </w:rPr>
              <w:t xml:space="preserve">ручки </w:t>
            </w:r>
            <w:proofErr w:type="spellStart"/>
            <w:r w:rsidRPr="006F7090">
              <w:rPr>
                <w:rFonts w:ascii="Times New Roman" w:hAnsi="Times New Roman"/>
                <w:sz w:val="20"/>
                <w:szCs w:val="20"/>
              </w:rPr>
              <w:t>воздухораспределительработает</w:t>
            </w:r>
            <w:proofErr w:type="spellEnd"/>
            <w:r w:rsidRPr="006F709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6F7090">
              <w:rPr>
                <w:rFonts w:ascii="Times New Roman" w:hAnsi="Times New Roman"/>
                <w:sz w:val="20"/>
                <w:szCs w:val="20"/>
              </w:rPr>
              <w:t>длинносоставныхпассажирских</w:t>
            </w:r>
            <w:proofErr w:type="spellEnd"/>
            <w:r w:rsidRPr="006F7090">
              <w:rPr>
                <w:rFonts w:ascii="Times New Roman" w:hAnsi="Times New Roman"/>
                <w:sz w:val="20"/>
                <w:szCs w:val="20"/>
              </w:rPr>
              <w:t xml:space="preserve"> поездах и грузовых поездах</w:t>
            </w:r>
          </w:p>
          <w:p w14:paraId="69E9471A" w14:textId="77777777" w:rsidR="00BB5EE0" w:rsidRPr="00C21EF3" w:rsidRDefault="00BB5EE0" w:rsidP="00BB5EE0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r w:rsidRPr="006F7090">
              <w:rPr>
                <w:rFonts w:ascii="Times New Roman" w:hAnsi="Times New Roman"/>
                <w:sz w:val="20"/>
                <w:szCs w:val="20"/>
              </w:rPr>
              <w:t xml:space="preserve">К - вертикальное положение ручки. В таком положении </w:t>
            </w:r>
            <w:proofErr w:type="spellStart"/>
            <w:r w:rsidRPr="006F7090">
              <w:rPr>
                <w:rFonts w:ascii="Times New Roman" w:hAnsi="Times New Roman"/>
                <w:sz w:val="20"/>
                <w:szCs w:val="20"/>
              </w:rPr>
              <w:t>ручкадолжна</w:t>
            </w:r>
            <w:proofErr w:type="spellEnd"/>
            <w:r w:rsidRPr="006F7090">
              <w:rPr>
                <w:rFonts w:ascii="Times New Roman" w:hAnsi="Times New Roman"/>
                <w:sz w:val="20"/>
                <w:szCs w:val="20"/>
              </w:rPr>
              <w:t xml:space="preserve"> быть, когда воздухораспределитель включен в пассажирский </w:t>
            </w:r>
            <w:proofErr w:type="spellStart"/>
            <w:r w:rsidRPr="006F7090">
              <w:rPr>
                <w:rFonts w:ascii="Times New Roman" w:hAnsi="Times New Roman"/>
                <w:sz w:val="20"/>
                <w:szCs w:val="20"/>
              </w:rPr>
              <w:t>поезднормальной</w:t>
            </w:r>
            <w:proofErr w:type="spellEnd"/>
            <w:r w:rsidRPr="006F7090">
              <w:rPr>
                <w:rFonts w:ascii="Times New Roman" w:hAnsi="Times New Roman"/>
                <w:sz w:val="20"/>
                <w:szCs w:val="20"/>
              </w:rPr>
              <w:t xml:space="preserve"> длины (до 20 вагонов включительно)</w:t>
            </w:r>
          </w:p>
          <w:p w14:paraId="3559A02A" w14:textId="77777777" w:rsidR="00BB5EE0" w:rsidRPr="00C21EF3" w:rsidRDefault="00BB5EE0" w:rsidP="00BB5EE0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Pr="006F7090">
              <w:rPr>
                <w:rFonts w:ascii="Times New Roman" w:hAnsi="Times New Roman"/>
                <w:sz w:val="20"/>
                <w:szCs w:val="20"/>
              </w:rPr>
              <w:t xml:space="preserve">УВ - наклонное в сторону тормозного цилиндра. В этом </w:t>
            </w:r>
            <w:proofErr w:type="spellStart"/>
            <w:r w:rsidRPr="006F7090">
              <w:rPr>
                <w:rFonts w:ascii="Times New Roman" w:hAnsi="Times New Roman"/>
                <w:sz w:val="20"/>
                <w:szCs w:val="20"/>
              </w:rPr>
              <w:t>случаеускоритель</w:t>
            </w:r>
            <w:proofErr w:type="spellEnd"/>
            <w:r w:rsidRPr="006F7090">
              <w:rPr>
                <w:rFonts w:ascii="Times New Roman" w:hAnsi="Times New Roman"/>
                <w:sz w:val="20"/>
                <w:szCs w:val="20"/>
              </w:rPr>
              <w:t xml:space="preserve"> экстренного торможения выключен</w:t>
            </w:r>
          </w:p>
          <w:p w14:paraId="4A623E6E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уженый режим работы воздухораспределителя </w:t>
            </w:r>
          </w:p>
        </w:tc>
        <w:tc>
          <w:tcPr>
            <w:tcW w:w="1984" w:type="dxa"/>
          </w:tcPr>
          <w:p w14:paraId="3601CD44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7E2C723B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3B0C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устанавливается режима переключателя устанавливается на</w:t>
            </w:r>
            <w:r w:rsidRPr="00A12EC9">
              <w:rPr>
                <w:rFonts w:ascii="Times New Roman" w:hAnsi="Times New Roman" w:cs="Times New Roman"/>
                <w:sz w:val="20"/>
                <w:szCs w:val="20"/>
              </w:rPr>
              <w:t xml:space="preserve"> груженый </w:t>
            </w:r>
            <w:proofErr w:type="spellStart"/>
            <w:r w:rsidRPr="00A12EC9">
              <w:rPr>
                <w:rFonts w:ascii="Times New Roman" w:hAnsi="Times New Roman" w:cs="Times New Roman"/>
                <w:sz w:val="20"/>
                <w:szCs w:val="20"/>
              </w:rPr>
              <w:t>режимпри</w:t>
            </w:r>
            <w:proofErr w:type="spellEnd"/>
            <w:r w:rsidRPr="00A12EC9">
              <w:rPr>
                <w:rFonts w:ascii="Times New Roman" w:hAnsi="Times New Roman" w:cs="Times New Roman"/>
                <w:sz w:val="20"/>
                <w:szCs w:val="20"/>
              </w:rPr>
              <w:t xml:space="preserve"> загрузке вагона более 6 тс на о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ухораспределителя грузового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83</w:t>
            </w:r>
          </w:p>
          <w:p w14:paraId="1E10E758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7E65A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CB3D5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BC181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B4483" w14:textId="77777777" w:rsidR="00BB5EE0" w:rsidRPr="00C21EF3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0167B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3B36F884" w14:textId="77777777" w:rsidTr="009B65C0">
        <w:tc>
          <w:tcPr>
            <w:tcW w:w="959" w:type="dxa"/>
          </w:tcPr>
          <w:p w14:paraId="5ECAE7D1" w14:textId="67319389" w:rsidR="00BB5EE0" w:rsidRDefault="00B61699" w:rsidP="00BB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69426529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332FBC06" w14:textId="3317FA61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292C2348" w14:textId="74C208C8" w:rsidR="00BB5EE0" w:rsidRPr="006F5E91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66C3481" w14:textId="4E838454" w:rsidR="00BB5EE0" w:rsidRDefault="0044298D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30271F4B" w14:textId="77777777" w:rsidR="00BB5EE0" w:rsidRPr="00316F4C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67E83F69" w14:textId="77777777" w:rsidR="00BB5EE0" w:rsidRDefault="00BB5EE0" w:rsidP="00BB5EE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53D57DB4" w14:textId="77777777" w:rsidR="00BB5EE0" w:rsidRPr="00316F4C" w:rsidRDefault="00BB5EE0" w:rsidP="00BB5EE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40444512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161AA5D9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один верный ответ. </w:t>
            </w:r>
          </w:p>
          <w:p w14:paraId="1759354D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только номер выбранного варианта ответа.</w:t>
            </w:r>
          </w:p>
          <w:p w14:paraId="545E78AE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ответа</w:t>
            </w:r>
          </w:p>
          <w:p w14:paraId="47487D68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FE296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емые выпрямители выполняются на базе:</w:t>
            </w:r>
          </w:p>
          <w:p w14:paraId="6DA46C3B" w14:textId="1B3E4439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одов                                       </w:t>
            </w:r>
          </w:p>
          <w:p w14:paraId="57D9082C" w14:textId="3ECC071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ых транзисторов</w:t>
            </w:r>
          </w:p>
          <w:p w14:paraId="3C1B59D3" w14:textId="3438C2AA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полярных транзисторов            </w:t>
            </w:r>
          </w:p>
          <w:p w14:paraId="0051C554" w14:textId="0090CE46" w:rsidR="00BB5EE0" w:rsidRPr="00CD105A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0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исторов</w:t>
            </w:r>
          </w:p>
        </w:tc>
        <w:tc>
          <w:tcPr>
            <w:tcW w:w="1984" w:type="dxa"/>
          </w:tcPr>
          <w:p w14:paraId="5C0BDA8A" w14:textId="77777777" w:rsidR="00BB5EE0" w:rsidRDefault="00BB5EE0" w:rsidP="00BB5EE0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Г</w:t>
            </w:r>
          </w:p>
          <w:p w14:paraId="4DCBD4B9" w14:textId="77777777" w:rsidR="00BB5EE0" w:rsidRDefault="00BB5EE0" w:rsidP="00BB5EE0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14:paraId="1FAC9759" w14:textId="77777777" w:rsidR="00BB5EE0" w:rsidRDefault="00BB5EE0" w:rsidP="00BB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В открытом состоянии тиристоры работают аналогично диодам и могут выпрямлять ток. Управляющий электрод тиристора позволяет управлять током</w:t>
            </w:r>
          </w:p>
        </w:tc>
      </w:tr>
      <w:tr w:rsidR="00B54E6C" w:rsidRPr="00C21EF3" w14:paraId="442EC76F" w14:textId="77777777" w:rsidTr="009B65C0">
        <w:tc>
          <w:tcPr>
            <w:tcW w:w="959" w:type="dxa"/>
          </w:tcPr>
          <w:p w14:paraId="51A77A29" w14:textId="37B6337E" w:rsidR="006D22FB" w:rsidRDefault="00B61699" w:rsidP="006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494CFBC2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2963298E" w14:textId="56052E0F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066770" w14:textId="52D7D53E" w:rsidR="006D22FB" w:rsidRPr="006F5E91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B00115A" w14:textId="051928A5" w:rsidR="006D22FB" w:rsidRDefault="0044298D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2CA69CB6" w14:textId="77777777" w:rsidR="006D22FB" w:rsidRPr="00316F4C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0ED6C4FE" w14:textId="77777777" w:rsidR="006D22FB" w:rsidRDefault="006D22FB" w:rsidP="006D22F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604FF3B4" w14:textId="77777777" w:rsidR="006D22FB" w:rsidRPr="00316F4C" w:rsidRDefault="006D22FB" w:rsidP="006D22F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76451967" w14:textId="77777777" w:rsidR="006D22FB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53EC7C87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89B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3272277A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14464" w14:textId="15F2B609" w:rsidR="006D22FB" w:rsidRPr="00C21EF3" w:rsidRDefault="006D22FB" w:rsidP="006D22FB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71">
              <w:rPr>
                <w:rFonts w:ascii="Times New Roman" w:hAnsi="Times New Roman"/>
                <w:sz w:val="20"/>
                <w:szCs w:val="20"/>
              </w:rPr>
              <w:t xml:space="preserve">Определите, какой из перечисленных принцип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является </w:t>
            </w:r>
            <w:r w:rsidRPr="0088295F">
              <w:rPr>
                <w:rFonts w:ascii="Times New Roman" w:hAnsi="Times New Roman"/>
                <w:sz w:val="20"/>
                <w:szCs w:val="20"/>
              </w:rPr>
              <w:t>реж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работы </w:t>
            </w:r>
            <w:r w:rsidRPr="0088295F">
              <w:rPr>
                <w:rFonts w:ascii="Times New Roman" w:hAnsi="Times New Roman"/>
                <w:sz w:val="20"/>
                <w:szCs w:val="20"/>
              </w:rPr>
              <w:t>воздухораспредел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8295F">
              <w:rPr>
                <w:rFonts w:ascii="Times New Roman" w:hAnsi="Times New Roman"/>
                <w:sz w:val="20"/>
                <w:szCs w:val="20"/>
              </w:rPr>
              <w:t xml:space="preserve"> грузового типа</w:t>
            </w:r>
            <w:r w:rsidR="00D032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483</w:t>
            </w:r>
            <w:r w:rsidRPr="00C21EF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E899EB3" w14:textId="77777777" w:rsidR="006D22FB" w:rsidRPr="00C21EF3" w:rsidRDefault="006D22FB" w:rsidP="006D22FB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Pr="0088295F">
              <w:rPr>
                <w:rFonts w:ascii="Times New Roman" w:hAnsi="Times New Roman"/>
                <w:sz w:val="20"/>
                <w:szCs w:val="20"/>
              </w:rPr>
              <w:t>Зарядка на равнинном режиме</w:t>
            </w:r>
          </w:p>
          <w:p w14:paraId="509A01DB" w14:textId="77777777" w:rsidR="006D22FB" w:rsidRPr="00C21EF3" w:rsidRDefault="006D22FB" w:rsidP="006D22FB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r w:rsidRPr="0088295F">
              <w:rPr>
                <w:rFonts w:ascii="Times New Roman" w:hAnsi="Times New Roman"/>
                <w:sz w:val="20"/>
                <w:szCs w:val="20"/>
              </w:rPr>
              <w:t>Зарядка на горном режиме</w:t>
            </w:r>
          </w:p>
          <w:p w14:paraId="3F461DAD" w14:textId="77777777" w:rsidR="006D22FB" w:rsidRPr="00C21EF3" w:rsidRDefault="006D22FB" w:rsidP="006D22FB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>
              <w:rPr>
                <w:rFonts w:ascii="Times New Roman" w:hAnsi="Times New Roman"/>
                <w:sz w:val="20"/>
                <w:szCs w:val="20"/>
              </w:rPr>
              <w:t>Отпуск электропневматических тормозов</w:t>
            </w:r>
          </w:p>
          <w:p w14:paraId="7FED5DFF" w14:textId="77777777" w:rsidR="006D22FB" w:rsidRPr="00CD105A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88295F">
              <w:rPr>
                <w:rFonts w:ascii="Times New Roman" w:hAnsi="Times New Roman"/>
                <w:sz w:val="20"/>
                <w:szCs w:val="20"/>
              </w:rPr>
              <w:t>Отпуск на равнинном режиме</w:t>
            </w:r>
          </w:p>
        </w:tc>
        <w:tc>
          <w:tcPr>
            <w:tcW w:w="1984" w:type="dxa"/>
          </w:tcPr>
          <w:p w14:paraId="503BEBE8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14:paraId="25D60F41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400A4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пуск электропневматических тормозов производятся в пассажирских поездах, подвижной состав которых оборудован воздухораспределителями пассажирского тип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292</w:t>
            </w:r>
          </w:p>
          <w:p w14:paraId="3A6946C1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C3646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B054D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74E23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D7599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54319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C1218" w14:textId="77777777" w:rsidR="006D22FB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7BB466DB" w14:textId="77777777" w:rsidTr="009B65C0">
        <w:tc>
          <w:tcPr>
            <w:tcW w:w="959" w:type="dxa"/>
          </w:tcPr>
          <w:p w14:paraId="02EF26CF" w14:textId="76178143" w:rsidR="006D22FB" w:rsidRDefault="00B61699" w:rsidP="006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79B8B698" w14:textId="77777777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3E41D383" w14:textId="1F067825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нескольких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м</w:t>
            </w: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B0725F" w14:textId="3D1C9DA4" w:rsidR="006D22FB" w:rsidRPr="006F5E91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6650258" w14:textId="502689A2" w:rsidR="006D22FB" w:rsidRDefault="0044298D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3C179654" w14:textId="77777777" w:rsidR="006D22FB" w:rsidRPr="00316F4C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6FEEDC5F" w14:textId="77777777" w:rsidR="006D22FB" w:rsidRDefault="006D22FB" w:rsidP="006D22F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398909C5" w14:textId="77777777" w:rsidR="006D22FB" w:rsidRPr="00316F4C" w:rsidRDefault="006D22FB" w:rsidP="006D22F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59489BB6" w14:textId="77777777" w:rsidR="006D22FB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518A8A74" w14:textId="77777777" w:rsidR="006D22FB" w:rsidRPr="00151B96" w:rsidRDefault="006D22FB" w:rsidP="006D22F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4AEE6F36" w14:textId="77777777" w:rsidR="006D22FB" w:rsidRPr="00151B96" w:rsidRDefault="006D22FB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382D5A1C" w14:textId="77777777" w:rsidR="006D22FB" w:rsidRPr="00151B96" w:rsidRDefault="006D22FB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е из перечисленных функций реально выполняют торможение подвижного состава поезда?</w:t>
            </w:r>
          </w:p>
          <w:p w14:paraId="3EE6C8CD" w14:textId="77777777" w:rsidR="006D22FB" w:rsidRPr="00151B96" w:rsidRDefault="006D22FB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6B23824" w14:textId="77777777" w:rsidR="006D22FB" w:rsidRPr="00151B96" w:rsidRDefault="006D22FB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Кран машиниста </w:t>
            </w:r>
            <w:proofErr w:type="spellStart"/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</w:t>
            </w:r>
            <w:proofErr w:type="spellEnd"/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№ 394</w:t>
            </w:r>
          </w:p>
          <w:p w14:paraId="6E20847B" w14:textId="77777777" w:rsidR="006D22FB" w:rsidRPr="00151B96" w:rsidRDefault="006D22FB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Вспомогательный кран машиниста </w:t>
            </w:r>
            <w:proofErr w:type="spellStart"/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</w:t>
            </w:r>
            <w:proofErr w:type="spellEnd"/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№ 254</w:t>
            </w:r>
          </w:p>
          <w:p w14:paraId="708766DB" w14:textId="77777777" w:rsidR="006D22FB" w:rsidRPr="00151B96" w:rsidRDefault="006D22FB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Комбинированный кран </w:t>
            </w:r>
            <w:proofErr w:type="spellStart"/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</w:t>
            </w:r>
            <w:proofErr w:type="spellEnd"/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№ 114</w:t>
            </w:r>
          </w:p>
          <w:p w14:paraId="1581C949" w14:textId="77777777" w:rsidR="006D22FB" w:rsidRPr="00151B96" w:rsidRDefault="006D22FB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Кран машиниста </w:t>
            </w:r>
            <w:proofErr w:type="spellStart"/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</w:t>
            </w:r>
            <w:proofErr w:type="spellEnd"/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№ 395</w:t>
            </w:r>
          </w:p>
          <w:p w14:paraId="2F13B463" w14:textId="77777777" w:rsidR="006D22FB" w:rsidRPr="00CD105A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FBFCA7" w14:textId="77777777" w:rsidR="006D22FB" w:rsidRPr="006D22FB" w:rsidRDefault="006D22FB" w:rsidP="006D22F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2FB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</w:p>
          <w:p w14:paraId="23B29B0B" w14:textId="77777777" w:rsidR="00D032CA" w:rsidRDefault="00D032CA" w:rsidP="006D22F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B185F78" w14:textId="0AC0DB88" w:rsidR="006D22FB" w:rsidRPr="006D22FB" w:rsidRDefault="006D22FB" w:rsidP="006D22F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2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: Кран машиниста условного номера 394 — устройство для дистанционного управления пневматическими тормозами подвижного состава железнодорожного транспорта</w:t>
            </w:r>
          </w:p>
          <w:p w14:paraId="51135F66" w14:textId="77777777" w:rsidR="006D22FB" w:rsidRPr="006D22FB" w:rsidRDefault="006D22FB" w:rsidP="006D22F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3FBFF7" w14:textId="77777777" w:rsidR="006D22FB" w:rsidRPr="006D22FB" w:rsidRDefault="006D22FB" w:rsidP="006D22F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2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: Кран машиниста </w:t>
            </w:r>
            <w:proofErr w:type="spellStart"/>
            <w:r w:rsidRPr="006D22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</w:t>
            </w:r>
            <w:proofErr w:type="spellEnd"/>
            <w:r w:rsidRPr="006D22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№395 предназначен для управления</w:t>
            </w:r>
            <w:r w:rsidRPr="00151B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невматическими и электропневматическими тормозами поезда</w:t>
            </w:r>
          </w:p>
        </w:tc>
      </w:tr>
      <w:tr w:rsidR="00B54E6C" w:rsidRPr="00C21EF3" w14:paraId="2DD9527C" w14:textId="77777777" w:rsidTr="009B65C0">
        <w:tc>
          <w:tcPr>
            <w:tcW w:w="959" w:type="dxa"/>
          </w:tcPr>
          <w:p w14:paraId="5D80764D" w14:textId="2DB967BF" w:rsidR="006D22FB" w:rsidRDefault="00B61699" w:rsidP="006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28C67BB1" w14:textId="77777777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618400FA" w14:textId="2FEFE637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ей </w:t>
            </w:r>
          </w:p>
          <w:p w14:paraId="24475CF0" w14:textId="0DD8688F" w:rsidR="006D22FB" w:rsidRPr="006F5E91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71F859C" w14:textId="42E9E8CA" w:rsidR="006D22FB" w:rsidRDefault="0044298D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5F556E10" w14:textId="77777777" w:rsidR="006D22FB" w:rsidRPr="00316F4C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6B6C4516" w14:textId="77777777" w:rsidR="006D22FB" w:rsidRDefault="006D22FB" w:rsidP="006D22F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33A33EB3" w14:textId="77777777" w:rsidR="006D22FB" w:rsidRPr="00316F4C" w:rsidRDefault="006D22FB" w:rsidP="006D22F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18A92D79" w14:textId="77777777" w:rsidR="006D22FB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2D4249A2" w14:textId="77777777" w:rsidR="006D22FB" w:rsidRPr="00866841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 Выбрать несколько верных вариантов ответов (2 или 3). </w:t>
            </w:r>
          </w:p>
          <w:p w14:paraId="630F9B0D" w14:textId="77777777" w:rsidR="006D22FB" w:rsidRPr="00866841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исать последовательно номера 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>выбранных вариантов без пробелов и знаков препинания (например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68BC1B56" w14:textId="77777777" w:rsidR="006D22FB" w:rsidRDefault="006D22FB" w:rsidP="006D2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13719560" w14:textId="77777777" w:rsidR="006D22FB" w:rsidRPr="00AD3667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гогас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.</w:t>
            </w:r>
          </w:p>
          <w:p w14:paraId="077C4345" w14:textId="2AF3760C" w:rsidR="006D22FB" w:rsidRPr="001554AB" w:rsidRDefault="006D22FB" w:rsidP="006D22F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="00D0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гогаси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ушка</w:t>
            </w:r>
          </w:p>
          <w:p w14:paraId="452D54CE" w14:textId="590461CE" w:rsidR="006D22FB" w:rsidRPr="001554AB" w:rsidRDefault="006D22FB" w:rsidP="006D22F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</w:t>
            </w:r>
            <w:r w:rsidR="00D0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гогаси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</w:t>
            </w:r>
          </w:p>
          <w:p w14:paraId="771B3926" w14:textId="18290590" w:rsidR="006D22FB" w:rsidRPr="001554AB" w:rsidRDefault="006D22FB" w:rsidP="006D22FB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="00D0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гогаси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га</w:t>
            </w:r>
          </w:p>
          <w:p w14:paraId="6A6C7098" w14:textId="78C72419" w:rsidR="006D22FB" w:rsidRPr="00CD105A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D0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гогаси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ера</w:t>
            </w:r>
          </w:p>
        </w:tc>
        <w:tc>
          <w:tcPr>
            <w:tcW w:w="1984" w:type="dxa"/>
          </w:tcPr>
          <w:p w14:paraId="5D2878EB" w14:textId="77777777" w:rsidR="006D22FB" w:rsidRPr="006D22FB" w:rsidRDefault="006D22FB" w:rsidP="006D22F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2FB">
              <w:rPr>
                <w:rFonts w:ascii="Times New Roman" w:eastAsia="Times New Roman" w:hAnsi="Times New Roman" w:cs="Times New Roman"/>
                <w:sz w:val="20"/>
                <w:szCs w:val="20"/>
              </w:rPr>
              <w:t>АВГ</w:t>
            </w:r>
          </w:p>
          <w:p w14:paraId="74B3B951" w14:textId="77777777" w:rsidR="006D22FB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гогас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ов не существует. Остальные элементы могут быть час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гогас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а</w:t>
            </w:r>
          </w:p>
        </w:tc>
      </w:tr>
      <w:tr w:rsidR="00B54E6C" w:rsidRPr="00C21EF3" w14:paraId="430C6685" w14:textId="77777777" w:rsidTr="009B65C0">
        <w:tc>
          <w:tcPr>
            <w:tcW w:w="959" w:type="dxa"/>
          </w:tcPr>
          <w:p w14:paraId="3A654A49" w14:textId="40F01FCC" w:rsidR="006D22FB" w:rsidRDefault="00B61699" w:rsidP="006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0A7E15D1" w14:textId="77777777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2217A4C1" w14:textId="24B216C4" w:rsidR="00716646" w:rsidRPr="00716646" w:rsidRDefault="00716646" w:rsidP="00716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716646">
              <w:rPr>
                <w:rFonts w:ascii="Times New Roman" w:hAnsi="Times New Roman" w:cs="Times New Roman"/>
                <w:sz w:val="20"/>
                <w:szCs w:val="20"/>
              </w:rPr>
              <w:t>нескольких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м</w:t>
            </w:r>
            <w:r w:rsidRPr="00716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DFB473" w14:textId="422FF078" w:rsidR="006D22FB" w:rsidRPr="006F5E91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C0B794D" w14:textId="5451C958" w:rsidR="006D22FB" w:rsidRDefault="0044298D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1F394F4C" w14:textId="77777777" w:rsidR="006D22FB" w:rsidRPr="00316F4C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74A3E5A8" w14:textId="77777777" w:rsidR="006D22FB" w:rsidRDefault="006D22FB" w:rsidP="006D22F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4EAE5012" w14:textId="77777777" w:rsidR="006D22FB" w:rsidRPr="00316F4C" w:rsidRDefault="006D22FB" w:rsidP="006D22F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1042AE10" w14:textId="77777777" w:rsidR="006D22FB" w:rsidRDefault="006D22FB" w:rsidP="006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691C6863" w14:textId="77777777" w:rsidR="006D22FB" w:rsidRPr="00C21EF3" w:rsidRDefault="006D22FB" w:rsidP="006D22F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01DD903C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2BF30159" w14:textId="758D3AF6" w:rsidR="006D22FB" w:rsidRPr="00C21EF3" w:rsidRDefault="008C562D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5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е из перечисленных утверждений о конструкции и принципе работы электровоза переменного тока (например, ВЛ80) являются верными</w:t>
            </w:r>
          </w:p>
          <w:p w14:paraId="24878BFA" w14:textId="77777777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423214" w14:textId="14F406BF" w:rsidR="008C562D" w:rsidRPr="008C562D" w:rsidRDefault="008C562D" w:rsidP="008C562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</w:t>
            </w:r>
            <w:r w:rsidRPr="008C5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ловой ток проходит через тяговый трансформатор, где его напряжение понижается.</w:t>
            </w:r>
          </w:p>
          <w:p w14:paraId="6D87DA0B" w14:textId="21114C61" w:rsidR="008C562D" w:rsidRPr="008C562D" w:rsidRDefault="008C562D" w:rsidP="008C562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.</w:t>
            </w:r>
            <w:r w:rsidRPr="008C5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электровозах с асинхронными двигателями вторичное напряжение трансформатора напрямую подаётся на статоры двигателей.</w:t>
            </w:r>
          </w:p>
          <w:p w14:paraId="0FC4BB5B" w14:textId="4446CEEB" w:rsidR="008C562D" w:rsidRPr="008C562D" w:rsidRDefault="008C562D" w:rsidP="008C562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</w:t>
            </w:r>
            <w:r w:rsidRPr="008C5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преобразования переменного тока в постоянный в силовой цепи используется выпрямительная установка (ВУ).</w:t>
            </w:r>
          </w:p>
          <w:p w14:paraId="46EC0E84" w14:textId="0FCAABAC" w:rsidR="006D22FB" w:rsidRPr="008C562D" w:rsidRDefault="008C562D" w:rsidP="008C562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  <w:r w:rsidRPr="008C5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хема переключений тяговых двигателей включает позиции «последовательное», «последовательно-параллельное» и «параллельное» соединение.</w:t>
            </w:r>
          </w:p>
        </w:tc>
        <w:tc>
          <w:tcPr>
            <w:tcW w:w="1984" w:type="dxa"/>
          </w:tcPr>
          <w:p w14:paraId="68F5CB59" w14:textId="77777777" w:rsidR="006D22FB" w:rsidRPr="00C21EF3" w:rsidRDefault="006D22FB" w:rsidP="006D22F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</w:p>
          <w:p w14:paraId="41DD3E87" w14:textId="77777777" w:rsidR="004961BC" w:rsidRDefault="004961BC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886F6AA" w14:textId="604B12AD" w:rsidR="006D22FB" w:rsidRPr="00C21EF3" w:rsidRDefault="006D22FB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="008C562D" w:rsidRPr="008C5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яжение контактной сети (25 </w:t>
            </w:r>
            <w:proofErr w:type="spellStart"/>
            <w:r w:rsidR="008C562D" w:rsidRPr="008C5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="008C562D" w:rsidRPr="008C5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50 Гц) слишком высоко для тягового оборудования. Первым элементом в высоковольтной камере после главного выключателя является тяговый трансформатор, который понижает напряжение до рабочего уровня (примерно 1500-3000 В).</w:t>
            </w:r>
          </w:p>
          <w:p w14:paraId="2CB1AFBA" w14:textId="77777777" w:rsidR="006D22FB" w:rsidRDefault="006D22FB" w:rsidP="006D22F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D9BBC" w14:textId="7FB01323" w:rsidR="006D22FB" w:rsidRPr="008C562D" w:rsidRDefault="006D22FB" w:rsidP="006D22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="008C562D" w:rsidRPr="008C5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рямительная установка (ВУ) — ключевой элемент силовой цепи электровозов переменного тока с двигателями постоянного тока (ВЛ80). На более современных моделях с асинхронным приводом (ЭП1, 2ЭС5К) её функцию выполняет выпрямительный модуль в составе тягового преобразователя. Утверждение верно для классической схемы.</w:t>
            </w:r>
          </w:p>
        </w:tc>
      </w:tr>
      <w:tr w:rsidR="00B54E6C" w:rsidRPr="00C21EF3" w14:paraId="5B52D868" w14:textId="77777777" w:rsidTr="009B65C0">
        <w:tc>
          <w:tcPr>
            <w:tcW w:w="959" w:type="dxa"/>
          </w:tcPr>
          <w:p w14:paraId="5BC31CB3" w14:textId="4D70128A" w:rsidR="00F324E9" w:rsidRDefault="00B61699" w:rsidP="008C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0E0565AF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001A980F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6730EC7F" w14:textId="4429001D" w:rsidR="00F324E9" w:rsidRPr="006F5E91" w:rsidRDefault="00F324E9" w:rsidP="008C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AFD1888" w14:textId="79C20C9E" w:rsidR="00F324E9" w:rsidRDefault="0044298D" w:rsidP="008C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0AA2FD11" w14:textId="77777777" w:rsidR="00F324E9" w:rsidRPr="00316F4C" w:rsidRDefault="00F324E9" w:rsidP="008C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29D318C5" w14:textId="77777777" w:rsidR="00F324E9" w:rsidRDefault="00F324E9" w:rsidP="008C562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2269FBC2" w14:textId="77777777" w:rsidR="00F324E9" w:rsidRPr="00316F4C" w:rsidRDefault="00F324E9" w:rsidP="008C562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56EC122C" w14:textId="77777777" w:rsidR="00F324E9" w:rsidRDefault="00F324E9" w:rsidP="008C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398213E0" w14:textId="77777777" w:rsidR="00F324E9" w:rsidRPr="00C21EF3" w:rsidRDefault="00F324E9" w:rsidP="008C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4E4155CF" w14:textId="77777777" w:rsidR="00F324E9" w:rsidRPr="00C21EF3" w:rsidRDefault="00F324E9" w:rsidP="008C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5D372" w14:textId="73EEA993" w:rsidR="00F324E9" w:rsidRPr="00CD105A" w:rsidRDefault="008C562D" w:rsidP="008C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му современные магистральные электровозы (типа 2ЭС6, ЭП20) используют опорно-рамное подвешивание тяговых двигателей, хотя на старых моделях (ВЛ10, ВЛ80) применялось опорно-осевое? В чем ключевое конструктивное и эксплуатационное отличие этих двух схем?</w:t>
            </w:r>
          </w:p>
        </w:tc>
        <w:tc>
          <w:tcPr>
            <w:tcW w:w="1984" w:type="dxa"/>
          </w:tcPr>
          <w:p w14:paraId="661AA955" w14:textId="77777777" w:rsidR="008C562D" w:rsidRPr="008C562D" w:rsidRDefault="008C562D" w:rsidP="008C562D">
            <w:pPr>
              <w:pStyle w:val="a9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C562D">
              <w:rPr>
                <w:rFonts w:eastAsiaTheme="minorEastAsia"/>
                <w:sz w:val="20"/>
                <w:szCs w:val="20"/>
              </w:rPr>
              <w:t>Опорно-осевое подвешивание (старая схема):</w:t>
            </w:r>
          </w:p>
          <w:p w14:paraId="346525BC" w14:textId="77777777" w:rsidR="008C562D" w:rsidRPr="008C562D" w:rsidRDefault="008C562D" w:rsidP="008C562D">
            <w:pPr>
              <w:pStyle w:val="a9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C562D">
              <w:rPr>
                <w:rFonts w:eastAsiaTheme="minorEastAsia"/>
                <w:sz w:val="20"/>
                <w:szCs w:val="20"/>
              </w:rPr>
              <w:t>Конструкция: Одна сторона двигателя опирается на ось колесной пары через подшипниковый узел, другая — на раму тележки через резиновый амортизатор. Значительная часть веса двигателя (до 60-70%) — неподрессоренная масса.</w:t>
            </w:r>
          </w:p>
          <w:p w14:paraId="7A5ECDF8" w14:textId="77777777" w:rsidR="008C562D" w:rsidRPr="008C562D" w:rsidRDefault="008C562D" w:rsidP="00D03EC0">
            <w:pPr>
              <w:pStyle w:val="a9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C562D">
              <w:rPr>
                <w:rFonts w:eastAsiaTheme="minorEastAsia"/>
                <w:sz w:val="20"/>
                <w:szCs w:val="20"/>
              </w:rPr>
              <w:t>Эксплуатация: Высокие ударные нагрузки на двигатель от неровностей пути, что приводит к трещинам остова, повреждениям подшипников. Ограничение скорости из-за динамических нагрузок на путь.</w:t>
            </w:r>
          </w:p>
          <w:p w14:paraId="566BB3C3" w14:textId="35C965A3" w:rsidR="008C562D" w:rsidRPr="008C562D" w:rsidRDefault="008C562D" w:rsidP="00D03EC0">
            <w:pPr>
              <w:pStyle w:val="a9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C562D">
              <w:rPr>
                <w:rFonts w:eastAsiaTheme="minorEastAsia"/>
                <w:sz w:val="20"/>
                <w:szCs w:val="20"/>
              </w:rPr>
              <w:t>Опорно-рамное подвешивание (современная схема):</w:t>
            </w:r>
          </w:p>
          <w:p w14:paraId="246467C7" w14:textId="0A4CFB81" w:rsidR="008C562D" w:rsidRPr="008C562D" w:rsidRDefault="008C562D" w:rsidP="00D03EC0">
            <w:pPr>
              <w:pStyle w:val="a9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C562D">
              <w:rPr>
                <w:rFonts w:eastAsiaTheme="minorEastAsia"/>
                <w:sz w:val="20"/>
                <w:szCs w:val="20"/>
              </w:rPr>
              <w:t>Конструкция: Двигатель полностью закреплен на раме тележки. Передача момента на ось — через упругую муфту и карданный вал. Вес двигателя — полностью подрессоренная масса.</w:t>
            </w:r>
          </w:p>
          <w:p w14:paraId="3AEE1556" w14:textId="77777777" w:rsidR="008C562D" w:rsidRPr="008C562D" w:rsidRDefault="008C562D" w:rsidP="00D03EC0">
            <w:pPr>
              <w:pStyle w:val="a9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C562D">
              <w:rPr>
                <w:rFonts w:eastAsiaTheme="minorEastAsia"/>
                <w:sz w:val="20"/>
                <w:szCs w:val="20"/>
              </w:rPr>
              <w:t>Эксплуатация:</w:t>
            </w:r>
          </w:p>
          <w:p w14:paraId="779CE331" w14:textId="77777777" w:rsidR="008C562D" w:rsidRPr="008C562D" w:rsidRDefault="008C562D" w:rsidP="00D03EC0">
            <w:pPr>
              <w:pStyle w:val="a9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C562D">
              <w:rPr>
                <w:rFonts w:eastAsiaTheme="minorEastAsia"/>
                <w:sz w:val="20"/>
                <w:szCs w:val="20"/>
              </w:rPr>
              <w:t>Резко снижены динамические нагрузки как на сам двигатель (больший ресурс), так и на путь.</w:t>
            </w:r>
          </w:p>
          <w:p w14:paraId="0E2FAE9A" w14:textId="77777777" w:rsidR="008C562D" w:rsidRPr="008C562D" w:rsidRDefault="008C562D" w:rsidP="00D03EC0">
            <w:pPr>
              <w:pStyle w:val="a9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C562D">
              <w:rPr>
                <w:rFonts w:eastAsiaTheme="minorEastAsia"/>
                <w:sz w:val="20"/>
                <w:szCs w:val="20"/>
              </w:rPr>
              <w:t>Позволяет повысить скорость движения.</w:t>
            </w:r>
          </w:p>
          <w:p w14:paraId="7296E6DB" w14:textId="77777777" w:rsidR="008C562D" w:rsidRPr="008C562D" w:rsidRDefault="008C562D" w:rsidP="00D03EC0">
            <w:pPr>
              <w:pStyle w:val="a9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C562D">
              <w:rPr>
                <w:rFonts w:eastAsiaTheme="minorEastAsia"/>
                <w:sz w:val="20"/>
                <w:szCs w:val="20"/>
              </w:rPr>
              <w:t>Улучшает сцепление колес с рельсом за счет уменьшения неконтролируемых вертикальных нагрузок.</w:t>
            </w:r>
          </w:p>
          <w:p w14:paraId="180D8FD0" w14:textId="416875A9" w:rsidR="00F324E9" w:rsidRPr="00F324E9" w:rsidRDefault="008C562D" w:rsidP="00D03EC0">
            <w:pPr>
              <w:pStyle w:val="a9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C562D">
              <w:rPr>
                <w:rFonts w:eastAsiaTheme="minorEastAsia"/>
                <w:sz w:val="20"/>
                <w:szCs w:val="20"/>
              </w:rPr>
              <w:t>Недостаток — более сложная и дорогая конструкция привода.</w:t>
            </w:r>
          </w:p>
        </w:tc>
      </w:tr>
      <w:tr w:rsidR="00B54E6C" w:rsidRPr="00C21EF3" w14:paraId="665CC03E" w14:textId="77777777" w:rsidTr="009B65C0">
        <w:tc>
          <w:tcPr>
            <w:tcW w:w="959" w:type="dxa"/>
          </w:tcPr>
          <w:p w14:paraId="1207F750" w14:textId="69088B3F" w:rsidR="00F324E9" w:rsidRDefault="00B61699" w:rsidP="00F3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3243B815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6AF9D8F7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56A783F7" w14:textId="465665CA" w:rsidR="00F324E9" w:rsidRPr="006F5E91" w:rsidRDefault="00F324E9" w:rsidP="00F32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54DB695" w14:textId="343CB9F8" w:rsidR="00F324E9" w:rsidRDefault="0044298D" w:rsidP="00F3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7" w:type="dxa"/>
          </w:tcPr>
          <w:p w14:paraId="21624779" w14:textId="77777777" w:rsidR="00F324E9" w:rsidRPr="00316F4C" w:rsidRDefault="00F324E9" w:rsidP="00F3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14:paraId="525CC286" w14:textId="77777777" w:rsidR="00F324E9" w:rsidRDefault="00F324E9" w:rsidP="00F324E9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16F4C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4B9F7927" w14:textId="77777777" w:rsidR="00F324E9" w:rsidRPr="00316F4C" w:rsidRDefault="00F324E9" w:rsidP="00F324E9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новы деятельности коллектива;</w:t>
            </w:r>
          </w:p>
          <w:p w14:paraId="3FF7AB47" w14:textId="77777777" w:rsidR="00F324E9" w:rsidRDefault="00F324E9" w:rsidP="00F3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316F4C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5387" w:type="dxa"/>
          </w:tcPr>
          <w:p w14:paraId="1B72A208" w14:textId="77777777" w:rsidR="00F324E9" w:rsidRPr="002F07F1" w:rsidRDefault="00F324E9" w:rsidP="00F3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7F1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17BEBB37" w14:textId="77777777" w:rsidR="00F324E9" w:rsidRPr="002F07F1" w:rsidRDefault="00F324E9" w:rsidP="00F32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0EA33" w14:textId="77777777" w:rsidR="00F324E9" w:rsidRPr="00CD105A" w:rsidRDefault="00F324E9" w:rsidP="00F3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7F1">
              <w:rPr>
                <w:rFonts w:ascii="Times New Roman" w:hAnsi="Times New Roman" w:cs="Times New Roman"/>
                <w:sz w:val="20"/>
                <w:szCs w:val="20"/>
              </w:rPr>
              <w:t>Для чего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07F1">
              <w:rPr>
                <w:rFonts w:ascii="Times New Roman" w:hAnsi="Times New Roman" w:cs="Times New Roman"/>
                <w:sz w:val="20"/>
                <w:szCs w:val="20"/>
              </w:rPr>
              <w:t xml:space="preserve"> колесная п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омотива</w:t>
            </w:r>
            <w:r w:rsidRPr="002F07F1">
              <w:rPr>
                <w:rFonts w:ascii="Times New Roman" w:hAnsi="Times New Roman" w:cs="Times New Roman"/>
                <w:sz w:val="20"/>
                <w:szCs w:val="20"/>
              </w:rPr>
              <w:t>? Кратко перечислите ее основные функции.</w:t>
            </w:r>
          </w:p>
        </w:tc>
        <w:tc>
          <w:tcPr>
            <w:tcW w:w="1984" w:type="dxa"/>
          </w:tcPr>
          <w:p w14:paraId="08C5695E" w14:textId="2BFE90D8" w:rsidR="00F324E9" w:rsidRPr="002F07F1" w:rsidRDefault="00F324E9" w:rsidP="00F3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7F1">
              <w:rPr>
                <w:rFonts w:ascii="Times New Roman" w:hAnsi="Times New Roman" w:cs="Times New Roman"/>
                <w:sz w:val="20"/>
                <w:szCs w:val="20"/>
              </w:rPr>
              <w:t>Колесная пара является наиболее ответственным узлом подвижного соста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а </w:t>
            </w:r>
            <w:r w:rsidRPr="002F07F1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ют и передают на рельсы вертикальные нагрузки от массы локомотива, при движении взаимодействуют с рельсовой </w:t>
            </w:r>
            <w:r w:rsidR="003F6E47" w:rsidRPr="002F07F1">
              <w:rPr>
                <w:rFonts w:ascii="Times New Roman" w:hAnsi="Times New Roman" w:cs="Times New Roman"/>
                <w:sz w:val="20"/>
                <w:szCs w:val="20"/>
              </w:rPr>
              <w:t>колеей, воспринимая</w:t>
            </w:r>
            <w:r w:rsidRPr="002F07F1">
              <w:rPr>
                <w:rFonts w:ascii="Times New Roman" w:hAnsi="Times New Roman" w:cs="Times New Roman"/>
                <w:sz w:val="20"/>
                <w:szCs w:val="20"/>
              </w:rPr>
              <w:t xml:space="preserve"> удары от неровностей пути и горизонтальные силы, через колесные пары передаются вращающий момент от ТЭД, а в месте контакта колес с рельсами в тяговом и тормозном режимах реализуются силы сцепления.</w:t>
            </w:r>
          </w:p>
          <w:p w14:paraId="1867EF87" w14:textId="77777777" w:rsidR="00F324E9" w:rsidRDefault="00F324E9" w:rsidP="00F3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7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сная пара</w:t>
            </w:r>
            <w:r w:rsidRPr="002F07F1">
              <w:rPr>
                <w:rFonts w:ascii="Times New Roman" w:hAnsi="Times New Roman" w:cs="Times New Roman"/>
                <w:sz w:val="20"/>
                <w:szCs w:val="20"/>
              </w:rPr>
              <w:t xml:space="preserve"> состоит из оси, колесных центров, бандажей, бандажных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7F1">
              <w:rPr>
                <w:rFonts w:ascii="Times New Roman" w:hAnsi="Times New Roman" w:cs="Times New Roman"/>
                <w:sz w:val="20"/>
                <w:szCs w:val="20"/>
              </w:rPr>
              <w:t>лец, зубчатых колес.</w:t>
            </w:r>
          </w:p>
        </w:tc>
      </w:tr>
      <w:tr w:rsidR="00B54E6C" w:rsidRPr="00C21EF3" w14:paraId="0B5B25DF" w14:textId="77777777" w:rsidTr="009B65C0">
        <w:tc>
          <w:tcPr>
            <w:tcW w:w="959" w:type="dxa"/>
          </w:tcPr>
          <w:p w14:paraId="3DF457B9" w14:textId="40F8838C" w:rsidR="00C851DF" w:rsidRDefault="00B61699" w:rsidP="00C8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3EF81105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DB1C7C7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61D63BAE" w14:textId="3DCB6BDD" w:rsidR="00C851DF" w:rsidRPr="006F5E91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400D865" w14:textId="0B3D21A1" w:rsidR="00C851DF" w:rsidRDefault="0044298D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6F7A86CF" w14:textId="77777777" w:rsidR="00C851DF" w:rsidRPr="00C851DF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4A92B786" w14:textId="77777777" w:rsidR="00C851DF" w:rsidRPr="00C851DF" w:rsidRDefault="00C851DF" w:rsidP="00C851D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79976120" w14:textId="77777777" w:rsidR="00C851DF" w:rsidRPr="00C851DF" w:rsidRDefault="00C851DF" w:rsidP="00C851D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3F75F379" w14:textId="26E6BE84" w:rsidR="00C851DF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5387" w:type="dxa"/>
          </w:tcPr>
          <w:p w14:paraId="2B0A43B2" w14:textId="77777777" w:rsidR="00C851DF" w:rsidRPr="00C21EF3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ями классификации пневматического тормозного оборудования на локомотиве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определением (список 2).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C851DF" w:rsidRPr="00740728" w14:paraId="7747AC04" w14:textId="77777777" w:rsidTr="003F6E47">
              <w:tc>
                <w:tcPr>
                  <w:tcW w:w="1910" w:type="dxa"/>
                </w:tcPr>
                <w:p w14:paraId="43D3DC3B" w14:textId="77777777" w:rsidR="00C851DF" w:rsidRPr="00740728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31B491BC" w14:textId="77777777" w:rsidR="00C851DF" w:rsidRPr="00740728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C851DF" w:rsidRPr="00740728" w14:paraId="3F112FE4" w14:textId="77777777" w:rsidTr="003F6E47">
              <w:tc>
                <w:tcPr>
                  <w:tcW w:w="1910" w:type="dxa"/>
                </w:tcPr>
                <w:p w14:paraId="139F03AD" w14:textId="77777777" w:rsidR="00C851DF" w:rsidRPr="00C851DF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51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. Приборы питания тормоза сжатым воздухом</w:t>
                  </w:r>
                </w:p>
              </w:tc>
              <w:tc>
                <w:tcPr>
                  <w:tcW w:w="3111" w:type="dxa"/>
                </w:tcPr>
                <w:p w14:paraId="565CBED1" w14:textId="77777777" w:rsidR="00C851DF" w:rsidRPr="00740728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оздухораспределители, запасные резервуары, тормозные цилиндры, реле давления</w:t>
                  </w:r>
                </w:p>
              </w:tc>
            </w:tr>
            <w:tr w:rsidR="00C851DF" w:rsidRPr="00740728" w14:paraId="627C7F5B" w14:textId="77777777" w:rsidTr="003F6E47">
              <w:tc>
                <w:tcPr>
                  <w:tcW w:w="1910" w:type="dxa"/>
                </w:tcPr>
                <w:p w14:paraId="1167211C" w14:textId="77777777" w:rsidR="00C851DF" w:rsidRPr="00C851DF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51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 Приборы управления тормозами</w:t>
                  </w:r>
                </w:p>
              </w:tc>
              <w:tc>
                <w:tcPr>
                  <w:tcW w:w="3111" w:type="dxa"/>
                </w:tcPr>
                <w:p w14:paraId="3C6DFC80" w14:textId="77777777" w:rsidR="00C851DF" w:rsidRPr="00740728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существляют связь между приборами управления и приборами торможения</w:t>
                  </w:r>
                </w:p>
              </w:tc>
            </w:tr>
            <w:tr w:rsidR="00C851DF" w:rsidRPr="00740728" w14:paraId="52BD6086" w14:textId="77777777" w:rsidTr="003F6E47">
              <w:tc>
                <w:tcPr>
                  <w:tcW w:w="1910" w:type="dxa"/>
                </w:tcPr>
                <w:p w14:paraId="5D2EC37D" w14:textId="77777777" w:rsidR="00C851DF" w:rsidRPr="00C851DF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51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 Приборы торможения</w:t>
                  </w:r>
                </w:p>
              </w:tc>
              <w:tc>
                <w:tcPr>
                  <w:tcW w:w="3111" w:type="dxa"/>
                </w:tcPr>
                <w:p w14:paraId="660E6ECB" w14:textId="77777777" w:rsidR="00C851DF" w:rsidRPr="00740728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раны машиниста, краны вспомогательного тормоза, устройства блокировки тормоза</w:t>
                  </w:r>
                </w:p>
              </w:tc>
            </w:tr>
            <w:tr w:rsidR="00C851DF" w:rsidRPr="00740728" w14:paraId="4905097E" w14:textId="77777777" w:rsidTr="003F6E47">
              <w:tc>
                <w:tcPr>
                  <w:tcW w:w="1910" w:type="dxa"/>
                </w:tcPr>
                <w:p w14:paraId="462CDB68" w14:textId="77777777" w:rsidR="00C851DF" w:rsidRPr="00C851DF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51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Воздухопровод и арматура</w:t>
                  </w:r>
                </w:p>
              </w:tc>
              <w:tc>
                <w:tcPr>
                  <w:tcW w:w="3111" w:type="dxa"/>
                </w:tcPr>
                <w:p w14:paraId="41E9FFBF" w14:textId="77777777" w:rsidR="00C851DF" w:rsidRPr="00740728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мпрессоры, главные резервуары, предохранительные клапана, регуляторы давления </w:t>
                  </w:r>
                </w:p>
              </w:tc>
            </w:tr>
          </w:tbl>
          <w:p w14:paraId="614A0F12" w14:textId="77777777" w:rsidR="00C851DF" w:rsidRPr="00CD105A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311FBF" w14:textId="77777777" w:rsidR="00C851DF" w:rsidRPr="00C21EF3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3В1Г2</w:t>
            </w:r>
          </w:p>
          <w:p w14:paraId="049BC60C" w14:textId="77777777" w:rsidR="00C851DF" w:rsidRPr="00C21EF3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95DF3" w14:textId="77777777" w:rsidR="00C851DF" w:rsidRPr="00C21EF3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617D4" w14:textId="77777777" w:rsidR="00C851DF" w:rsidRPr="00C21EF3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D1715" w14:textId="77777777" w:rsidR="00C851DF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343630A4" w14:textId="77777777" w:rsidTr="009B65C0">
        <w:tc>
          <w:tcPr>
            <w:tcW w:w="959" w:type="dxa"/>
          </w:tcPr>
          <w:p w14:paraId="55E8A9D9" w14:textId="340D4BB8" w:rsidR="00C851DF" w:rsidRDefault="00B61699" w:rsidP="00C8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384A0AC4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B8BC325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59C8BCC7" w14:textId="52C6D544" w:rsidR="00C851DF" w:rsidRPr="006F5E91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4F21CFB" w14:textId="774C0C42" w:rsidR="00C851DF" w:rsidRDefault="0044298D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174E9B4F" w14:textId="77777777" w:rsidR="00C851DF" w:rsidRPr="00C851DF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3DA8DC2C" w14:textId="77777777" w:rsidR="00C851DF" w:rsidRPr="00C851DF" w:rsidRDefault="00C851DF" w:rsidP="00C851D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12135FD9" w14:textId="77777777" w:rsidR="00C851DF" w:rsidRPr="00C851DF" w:rsidRDefault="00C851DF" w:rsidP="00C851D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0C50D5D6" w14:textId="4AA862BB" w:rsidR="00C851DF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5387" w:type="dxa"/>
          </w:tcPr>
          <w:p w14:paraId="14282998" w14:textId="410E6B96" w:rsidR="00C851DF" w:rsidRPr="00C21EF3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="00D03EC0" w:rsidRPr="00D03EC0">
              <w:rPr>
                <w:rFonts w:ascii="Times New Roman" w:hAnsi="Times New Roman" w:cs="Times New Roman"/>
                <w:sz w:val="20"/>
                <w:szCs w:val="20"/>
              </w:rPr>
              <w:t>между видом защиты электровоза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</w:t>
            </w:r>
            <w:r w:rsidR="00D03EC0" w:rsidRPr="00D03EC0">
              <w:rPr>
                <w:rFonts w:ascii="Times New Roman" w:hAnsi="Times New Roman" w:cs="Times New Roman"/>
                <w:sz w:val="20"/>
                <w:szCs w:val="20"/>
              </w:rPr>
              <w:t xml:space="preserve">ее основным назначением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 w:rsidR="00D03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C851DF" w:rsidRPr="00C21EF3" w14:paraId="4D63D3D1" w14:textId="77777777" w:rsidTr="00D03EC0">
              <w:tc>
                <w:tcPr>
                  <w:tcW w:w="1910" w:type="dxa"/>
                </w:tcPr>
                <w:p w14:paraId="63D05E32" w14:textId="77777777" w:rsidR="00C851DF" w:rsidRPr="00C21EF3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4BBA83EC" w14:textId="77777777" w:rsidR="00C851DF" w:rsidRPr="00C21EF3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C851DF" w:rsidRPr="00C21EF3" w14:paraId="608A0AAA" w14:textId="77777777" w:rsidTr="00D03EC0">
              <w:tc>
                <w:tcPr>
                  <w:tcW w:w="1910" w:type="dxa"/>
                </w:tcPr>
                <w:p w14:paraId="09C1E606" w14:textId="76844955" w:rsidR="00C851DF" w:rsidRPr="00C21EF3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D03EC0" w:rsidRPr="00D03E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фференциальная защита</w:t>
                  </w:r>
                </w:p>
              </w:tc>
              <w:tc>
                <w:tcPr>
                  <w:tcW w:w="3111" w:type="dxa"/>
                </w:tcPr>
                <w:p w14:paraId="6EA239A3" w14:textId="4FFEE78C" w:rsidR="00C851DF" w:rsidRPr="002451C9" w:rsidRDefault="00C851DF" w:rsidP="00C851D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451C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.</w:t>
                  </w:r>
                  <w:r w:rsidR="00D03EC0">
                    <w:t xml:space="preserve"> </w:t>
                  </w:r>
                  <w:r w:rsidR="00D03EC0" w:rsidRPr="00D03EC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щита от токов короткого замыкания в высоковольтной цепи постоянного тока</w:t>
                  </w:r>
                </w:p>
              </w:tc>
            </w:tr>
            <w:tr w:rsidR="00C851DF" w:rsidRPr="00C21EF3" w14:paraId="4D020332" w14:textId="77777777" w:rsidTr="00D03EC0">
              <w:tc>
                <w:tcPr>
                  <w:tcW w:w="1910" w:type="dxa"/>
                </w:tcPr>
                <w:p w14:paraId="2AC7FDB1" w14:textId="54A68742" w:rsidR="00C851DF" w:rsidRPr="00C21EF3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03EC0" w:rsidRPr="00D03E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одействующий выключатель (БВ)</w:t>
                  </w:r>
                </w:p>
              </w:tc>
              <w:tc>
                <w:tcPr>
                  <w:tcW w:w="3111" w:type="dxa"/>
                </w:tcPr>
                <w:p w14:paraId="555C3249" w14:textId="1C605CB9" w:rsidR="00C851DF" w:rsidRPr="00381171" w:rsidRDefault="00C851DF" w:rsidP="00C851D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811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r w:rsidR="00D03EC0" w:rsidRPr="00D03EC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бнаружение утечки тока на корпус (пробоя изоляции)</w:t>
                  </w:r>
                </w:p>
              </w:tc>
            </w:tr>
            <w:tr w:rsidR="00C851DF" w:rsidRPr="00C21EF3" w14:paraId="422464DE" w14:textId="77777777" w:rsidTr="00D03EC0">
              <w:tc>
                <w:tcPr>
                  <w:tcW w:w="1910" w:type="dxa"/>
                </w:tcPr>
                <w:p w14:paraId="6141657C" w14:textId="23CED7AC" w:rsidR="00C851DF" w:rsidRPr="00C21EF3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D03EC0" w:rsidRPr="00D03E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ле перегрузки (РП)</w:t>
                  </w:r>
                </w:p>
              </w:tc>
              <w:tc>
                <w:tcPr>
                  <w:tcW w:w="3111" w:type="dxa"/>
                </w:tcPr>
                <w:p w14:paraId="22F8E98C" w14:textId="7CDB6432" w:rsidR="00C851DF" w:rsidRPr="00666F39" w:rsidRDefault="00C851DF" w:rsidP="00666F39">
                  <w:pPr>
                    <w:autoSpaceDE w:val="0"/>
                    <w:autoSpaceDN w:val="0"/>
                    <w:adjustRightInd w:val="0"/>
                    <w:ind w:left="-709" w:right="-143" w:firstLine="28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7143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3.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 3. </w:t>
                  </w:r>
                  <w:r w:rsidR="00D03EC0" w:rsidRPr="00D03EC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щита от длительных, но неаварийных перегрузок двигателей</w:t>
                  </w:r>
                </w:p>
              </w:tc>
            </w:tr>
            <w:tr w:rsidR="00C851DF" w:rsidRPr="00C21EF3" w14:paraId="3DA15BBA" w14:textId="77777777" w:rsidTr="00D03EC0">
              <w:tc>
                <w:tcPr>
                  <w:tcW w:w="1910" w:type="dxa"/>
                </w:tcPr>
                <w:p w14:paraId="093E7DA8" w14:textId="693FA0C4" w:rsidR="00C851DF" w:rsidRPr="00C21EF3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D03EC0" w:rsidRPr="00D03E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е предохранители (ПГ)</w:t>
                  </w:r>
                </w:p>
              </w:tc>
              <w:tc>
                <w:tcPr>
                  <w:tcW w:w="3111" w:type="dxa"/>
                </w:tcPr>
                <w:p w14:paraId="3D6743D0" w14:textId="5169DB06" w:rsidR="00C851DF" w:rsidRPr="00C21EF3" w:rsidRDefault="00C851DF" w:rsidP="00C851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D03EC0" w:rsidRPr="00D03E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ая защита силовой цепи от катастрофических КЗ</w:t>
                  </w:r>
                </w:p>
              </w:tc>
            </w:tr>
          </w:tbl>
          <w:p w14:paraId="7248CE40" w14:textId="77777777" w:rsidR="00C851DF" w:rsidRPr="00CD105A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1D6BBA" w14:textId="5CFAD5CA" w:rsidR="00C851DF" w:rsidRPr="00C21EF3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6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3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6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368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9BAAFC9" w14:textId="77777777" w:rsidR="00C851DF" w:rsidRPr="00C21EF3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69D8C" w14:textId="77777777" w:rsidR="00C851DF" w:rsidRPr="00C21EF3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6AA26" w14:textId="77777777" w:rsidR="00C851DF" w:rsidRPr="00C21EF3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A46AC" w14:textId="77777777" w:rsidR="00C851DF" w:rsidRDefault="00C851DF" w:rsidP="00C8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3D646489" w14:textId="77777777" w:rsidTr="009B65C0">
        <w:tc>
          <w:tcPr>
            <w:tcW w:w="959" w:type="dxa"/>
          </w:tcPr>
          <w:p w14:paraId="42EAB65D" w14:textId="1AA7C187" w:rsidR="00666F39" w:rsidRDefault="00B61699" w:rsidP="0066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0BCA0FED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1D1B463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4162E800" w14:textId="12A541CF" w:rsidR="00666F39" w:rsidRPr="006F5E91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93D9AF4" w14:textId="364DEFF3" w:rsidR="00666F39" w:rsidRDefault="0044298D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5B6E52BD" w14:textId="77777777" w:rsidR="00666F39" w:rsidRPr="00C851DF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3268FD2B" w14:textId="77777777" w:rsidR="00666F39" w:rsidRPr="00C851DF" w:rsidRDefault="00666F39" w:rsidP="00666F39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00C532AB" w14:textId="77777777" w:rsidR="00666F39" w:rsidRPr="00C851DF" w:rsidRDefault="00666F39" w:rsidP="00666F39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283567A5" w14:textId="77777777" w:rsidR="00666F39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23D5EE26" w14:textId="77777777" w:rsidR="00666F39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попарно буквы и цифры (в зависимости от задания) вариантов ответа (например, А1 или Б4)</w:t>
            </w:r>
          </w:p>
          <w:p w14:paraId="611DF88A" w14:textId="77777777" w:rsidR="00666F39" w:rsidRDefault="00666F39" w:rsidP="00666F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5D4A853" w14:textId="77777777" w:rsidR="00666F39" w:rsidRDefault="00666F39" w:rsidP="00666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есите схему выпрямителя (список 2) и его название (список 1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2835"/>
            </w:tblGrid>
            <w:tr w:rsidR="00666F39" w:rsidRPr="00C21EF3" w14:paraId="0D6A0705" w14:textId="77777777" w:rsidTr="003F6E47">
              <w:tc>
                <w:tcPr>
                  <w:tcW w:w="2044" w:type="dxa"/>
                </w:tcPr>
                <w:p w14:paraId="5A4A66BF" w14:textId="77777777" w:rsidR="00666F39" w:rsidRPr="00C21EF3" w:rsidRDefault="00666F39" w:rsidP="003F6E4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835" w:type="dxa"/>
                </w:tcPr>
                <w:p w14:paraId="73548B1F" w14:textId="77777777" w:rsidR="00666F39" w:rsidRPr="00C21EF3" w:rsidRDefault="00666F39" w:rsidP="003F6E4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666F39" w:rsidRPr="002451C9" w14:paraId="74379E04" w14:textId="77777777" w:rsidTr="003F6E47">
              <w:tc>
                <w:tcPr>
                  <w:tcW w:w="2044" w:type="dxa"/>
                </w:tcPr>
                <w:p w14:paraId="379C0DE1" w14:textId="77777777" w:rsidR="00666F39" w:rsidRPr="00C21EF3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фазный мостовой</w:t>
                  </w:r>
                </w:p>
              </w:tc>
              <w:tc>
                <w:tcPr>
                  <w:tcW w:w="2835" w:type="dxa"/>
                </w:tcPr>
                <w:p w14:paraId="78CD3A04" w14:textId="77777777" w:rsidR="00666F39" w:rsidRPr="002451C9" w:rsidRDefault="00666F39" w:rsidP="00666F3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451C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.</w:t>
                  </w:r>
                  <w:r>
                    <w:rPr>
                      <w:noProof/>
                    </w:rPr>
                    <w:drawing>
                      <wp:inline distT="0" distB="0" distL="0" distR="0" wp14:anchorId="02606693" wp14:editId="474BCFD9">
                        <wp:extent cx="1695450" cy="73342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8" t="4047" r="-450" b="718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F39" w:rsidRPr="00381171" w14:paraId="2C11A7CB" w14:textId="77777777" w:rsidTr="003F6E47">
              <w:tc>
                <w:tcPr>
                  <w:tcW w:w="2044" w:type="dxa"/>
                </w:tcPr>
                <w:p w14:paraId="14B5F551" w14:textId="77777777" w:rsidR="00666F39" w:rsidRPr="00C21EF3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</w:t>
                  </w: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фазный</w:t>
                  </w:r>
                  <w:proofErr w:type="spellEnd"/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 средней точкой</w:t>
                  </w:r>
                </w:p>
              </w:tc>
              <w:tc>
                <w:tcPr>
                  <w:tcW w:w="2835" w:type="dxa"/>
                </w:tcPr>
                <w:p w14:paraId="2390F3A1" w14:textId="77777777" w:rsidR="00666F39" w:rsidRDefault="00666F39" w:rsidP="00666F39">
                  <w:pPr>
                    <w:rPr>
                      <w:noProof/>
                    </w:rPr>
                  </w:pPr>
                  <w:r w:rsidRPr="003811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</w:p>
                <w:p w14:paraId="0ADF1ABE" w14:textId="77777777" w:rsidR="00666F39" w:rsidRPr="00381171" w:rsidRDefault="00666F39" w:rsidP="00666F3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718563" wp14:editId="1816F15F">
                        <wp:extent cx="1295400" cy="8953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410" t="2412" r="-854" b="693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F39" w:rsidRPr="00666F39" w14:paraId="32D02D3F" w14:textId="77777777" w:rsidTr="003F6E47">
              <w:tc>
                <w:tcPr>
                  <w:tcW w:w="2044" w:type="dxa"/>
                </w:tcPr>
                <w:p w14:paraId="3C5ED623" w14:textId="77777777" w:rsidR="00666F39" w:rsidRPr="00C21EF3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666F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рёхфазный </w:t>
                  </w:r>
                  <w:proofErr w:type="spellStart"/>
                  <w:r w:rsidRPr="00666F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вухполупериодный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1D49C9D2" w14:textId="77777777" w:rsidR="00666F39" w:rsidRPr="00666F39" w:rsidRDefault="00666F39" w:rsidP="00666F39">
                  <w:pPr>
                    <w:autoSpaceDE w:val="0"/>
                    <w:autoSpaceDN w:val="0"/>
                    <w:adjustRightInd w:val="0"/>
                    <w:ind w:right="-14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3. </w:t>
                  </w:r>
                  <w:r>
                    <w:rPr>
                      <w:noProof/>
                    </w:rPr>
                    <w:drawing>
                      <wp:inline distT="0" distB="0" distL="0" distR="0" wp14:anchorId="43368B26" wp14:editId="1E850F24">
                        <wp:extent cx="1714500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5374" b="845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7145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F39" w:rsidRPr="00C21EF3" w14:paraId="40E0960C" w14:textId="77777777" w:rsidTr="003F6E47">
              <w:tc>
                <w:tcPr>
                  <w:tcW w:w="2044" w:type="dxa"/>
                </w:tcPr>
                <w:p w14:paraId="776486F3" w14:textId="77777777" w:rsidR="00666F39" w:rsidRPr="00C21EF3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фазный однополупериодный</w:t>
                  </w:r>
                </w:p>
              </w:tc>
              <w:tc>
                <w:tcPr>
                  <w:tcW w:w="2835" w:type="dxa"/>
                </w:tcPr>
                <w:p w14:paraId="669A19E7" w14:textId="77777777" w:rsidR="00666F39" w:rsidRPr="00C21EF3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>
                    <w:rPr>
                      <w:noProof/>
                    </w:rPr>
                    <w:drawing>
                      <wp:inline distT="0" distB="0" distL="0" distR="0" wp14:anchorId="71A2A5DA" wp14:editId="07C18ADE">
                        <wp:extent cx="1828800" cy="9334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67" t="13393" r="29691" b="585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E9301E" w14:textId="77777777" w:rsidR="00666F39" w:rsidRPr="00666F39" w:rsidRDefault="00666F39" w:rsidP="00666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E795A3" w14:textId="77777777" w:rsidR="00666F39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Б3В4Г1</w:t>
            </w:r>
          </w:p>
        </w:tc>
      </w:tr>
      <w:tr w:rsidR="00B54E6C" w:rsidRPr="00C21EF3" w14:paraId="558830D6" w14:textId="77777777" w:rsidTr="009B65C0">
        <w:tc>
          <w:tcPr>
            <w:tcW w:w="959" w:type="dxa"/>
          </w:tcPr>
          <w:p w14:paraId="5F5A8FA5" w14:textId="2181A944" w:rsidR="00666F39" w:rsidRDefault="00B61699" w:rsidP="0066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45022A22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F1730F7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304586A2" w14:textId="1C351297" w:rsidR="00666F39" w:rsidRPr="006F5E91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B983420" w14:textId="1873A2C2" w:rsidR="00666F39" w:rsidRDefault="0044298D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09147D2E" w14:textId="77777777" w:rsidR="00666F39" w:rsidRPr="00C851DF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7213011C" w14:textId="77777777" w:rsidR="00666F39" w:rsidRPr="00C851DF" w:rsidRDefault="00666F39" w:rsidP="00666F39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5E1E803D" w14:textId="77777777" w:rsidR="00666F39" w:rsidRPr="00C851DF" w:rsidRDefault="00666F39" w:rsidP="00666F39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532A81BF" w14:textId="77777777" w:rsidR="00666F39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20C05135" w14:textId="1B3B98B9" w:rsidR="00666F39" w:rsidRPr="00C21EF3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ями тормозного </w:t>
            </w:r>
            <w:r w:rsidR="0041136C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3F6E47">
              <w:rPr>
                <w:rFonts w:ascii="Times New Roman" w:hAnsi="Times New Roman" w:cs="Times New Roman"/>
                <w:sz w:val="20"/>
                <w:szCs w:val="20"/>
              </w:rPr>
              <w:t>локомотивах</w:t>
            </w:r>
            <w:r w:rsidR="003F6E47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список 1) и их определением (список 2)</w:t>
            </w:r>
            <w:r w:rsidR="003F6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666F39" w:rsidRPr="00740728" w14:paraId="2A213D26" w14:textId="77777777" w:rsidTr="003F6E47">
              <w:tc>
                <w:tcPr>
                  <w:tcW w:w="1910" w:type="dxa"/>
                </w:tcPr>
                <w:p w14:paraId="0CF82969" w14:textId="77777777" w:rsidR="00666F39" w:rsidRPr="00740728" w:rsidRDefault="00666F39" w:rsidP="003F6E4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27595BBE" w14:textId="77777777" w:rsidR="00666F39" w:rsidRPr="00740728" w:rsidRDefault="00666F39" w:rsidP="003F6E4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666F39" w:rsidRPr="00740728" w14:paraId="725E498F" w14:textId="77777777" w:rsidTr="003F6E47">
              <w:tc>
                <w:tcPr>
                  <w:tcW w:w="1910" w:type="dxa"/>
                </w:tcPr>
                <w:p w14:paraId="5833AC53" w14:textId="1FD05968" w:rsidR="00666F39" w:rsidRPr="00666F39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3F6E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мозная магистраль</w:t>
                  </w:r>
                </w:p>
              </w:tc>
              <w:tc>
                <w:tcPr>
                  <w:tcW w:w="3111" w:type="dxa"/>
                </w:tcPr>
                <w:p w14:paraId="5166DDF8" w14:textId="77777777" w:rsidR="00666F39" w:rsidRPr="00666F39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воздушная магистраль, которая служит для соединения главных резервуаров и крана машиниста, а также для питания сжатым воздухом потребителей состава</w:t>
                  </w:r>
                </w:p>
              </w:tc>
            </w:tr>
            <w:tr w:rsidR="00666F39" w:rsidRPr="00740728" w14:paraId="46B53B04" w14:textId="77777777" w:rsidTr="003F6E47">
              <w:tc>
                <w:tcPr>
                  <w:tcW w:w="1910" w:type="dxa"/>
                </w:tcPr>
                <w:p w14:paraId="2638E451" w14:textId="77777777" w:rsidR="00666F39" w:rsidRPr="00666F39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 Питательная магистраль</w:t>
                  </w:r>
                </w:p>
              </w:tc>
              <w:tc>
                <w:tcPr>
                  <w:tcW w:w="3111" w:type="dxa"/>
                </w:tcPr>
                <w:p w14:paraId="6F9BCA85" w14:textId="1702A6E0" w:rsidR="00666F39" w:rsidRPr="00666F39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система воздухопровода, в которую подаётся воздух из компрессора локомотива и которая способствует торможению поезда</w:t>
                  </w:r>
                </w:p>
              </w:tc>
            </w:tr>
            <w:tr w:rsidR="00666F39" w:rsidRPr="00740728" w14:paraId="45B0CC01" w14:textId="77777777" w:rsidTr="003F6E47">
              <w:tc>
                <w:tcPr>
                  <w:tcW w:w="1910" w:type="dxa"/>
                </w:tcPr>
                <w:p w14:paraId="31A5D51B" w14:textId="77777777" w:rsidR="00666F39" w:rsidRPr="00666F39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 Импульсная магистраль</w:t>
                  </w:r>
                </w:p>
              </w:tc>
              <w:tc>
                <w:tcPr>
                  <w:tcW w:w="3111" w:type="dxa"/>
                </w:tcPr>
                <w:p w14:paraId="41ED3FAE" w14:textId="77777777" w:rsidR="00666F39" w:rsidRPr="00666F39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система воздухопровода, по которой подаётся воздух из компрессора локомотива и который участвует в работе пневматических тормозов</w:t>
                  </w:r>
                </w:p>
              </w:tc>
            </w:tr>
            <w:tr w:rsidR="00666F39" w:rsidRPr="00740728" w14:paraId="39C988E8" w14:textId="77777777" w:rsidTr="003F6E47">
              <w:tc>
                <w:tcPr>
                  <w:tcW w:w="1910" w:type="dxa"/>
                </w:tcPr>
                <w:p w14:paraId="2A8F1B61" w14:textId="77777777" w:rsidR="00666F39" w:rsidRPr="00666F39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Магистраль тормозных цилиндров</w:t>
                  </w:r>
                </w:p>
              </w:tc>
              <w:tc>
                <w:tcPr>
                  <w:tcW w:w="3111" w:type="dxa"/>
                </w:tcPr>
                <w:p w14:paraId="4F1A29FC" w14:textId="77777777" w:rsidR="00666F39" w:rsidRPr="00666F39" w:rsidRDefault="00666F39" w:rsidP="00666F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воздухопровод на локомотиве, который идёт от воздухораспределителя до крана вспомогательного тормоза</w:t>
                  </w:r>
                </w:p>
              </w:tc>
            </w:tr>
          </w:tbl>
          <w:p w14:paraId="0395F664" w14:textId="77777777" w:rsidR="00666F39" w:rsidRPr="00CD105A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1A0018" w14:textId="77777777" w:rsidR="00666F39" w:rsidRPr="00C21EF3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Г3</w:t>
            </w:r>
          </w:p>
          <w:p w14:paraId="1F82612D" w14:textId="77777777" w:rsidR="00666F39" w:rsidRPr="00C21EF3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6C79F" w14:textId="77777777" w:rsidR="00666F39" w:rsidRPr="00C21EF3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51B85" w14:textId="77777777" w:rsidR="00666F39" w:rsidRPr="00C21EF3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D8159" w14:textId="77777777" w:rsidR="00666F39" w:rsidRDefault="00666F39" w:rsidP="00666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5C663CF1" w14:textId="77777777" w:rsidTr="009B65C0">
        <w:tc>
          <w:tcPr>
            <w:tcW w:w="959" w:type="dxa"/>
          </w:tcPr>
          <w:p w14:paraId="3AA9B593" w14:textId="7778FF42" w:rsidR="0041136C" w:rsidRDefault="00B61699" w:rsidP="0041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554AFD61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8E75299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1BA79DF9" w14:textId="78C66441" w:rsidR="0041136C" w:rsidRPr="006F5E91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3CF21CA" w14:textId="68D02254" w:rsidR="0041136C" w:rsidRDefault="0044298D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3C4FFB41" w14:textId="77777777" w:rsidR="0041136C" w:rsidRPr="00C851DF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6366C148" w14:textId="77777777" w:rsidR="0041136C" w:rsidRPr="00C851DF" w:rsidRDefault="0041136C" w:rsidP="0041136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7811CABC" w14:textId="77777777" w:rsidR="0041136C" w:rsidRPr="00C851DF" w:rsidRDefault="0041136C" w:rsidP="0041136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5D9B777F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30441DE0" w14:textId="10B3795D" w:rsidR="0041136C" w:rsidRPr="00C21EF3" w:rsidRDefault="0041136C" w:rsidP="004113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4600">
              <w:rPr>
                <w:rFonts w:ascii="Times New Roman" w:hAnsi="Times New Roman" w:cs="Times New Roman"/>
                <w:sz w:val="20"/>
                <w:szCs w:val="20"/>
              </w:rPr>
              <w:t xml:space="preserve">становите верную последовательность </w:t>
            </w:r>
            <w:r w:rsidR="00636886" w:rsidRPr="00636886">
              <w:rPr>
                <w:rFonts w:ascii="Times New Roman" w:hAnsi="Times New Roman" w:cs="Times New Roman"/>
                <w:sz w:val="20"/>
                <w:szCs w:val="20"/>
              </w:rPr>
              <w:t>элементов в силовой цепи электровоза переменного тока с асинхронным приводом (например, 2ЭС5К) при движении в режиме тяги.</w:t>
            </w:r>
          </w:p>
          <w:p w14:paraId="403AF2F1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цифры в нужной последовательности без пробелов и знаков препинания.</w:t>
            </w:r>
          </w:p>
          <w:p w14:paraId="3086D5DA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CFD1B" w14:textId="77777777" w:rsidR="0041136C" w:rsidRDefault="00636886" w:rsidP="00636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8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яговый трансформатор</w:t>
            </w:r>
          </w:p>
          <w:p w14:paraId="35535674" w14:textId="6BCB2761" w:rsidR="00636886" w:rsidRPr="00636886" w:rsidRDefault="00636886" w:rsidP="00636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36886">
              <w:rPr>
                <w:rFonts w:ascii="Times New Roman" w:hAnsi="Times New Roman" w:cs="Times New Roman"/>
                <w:sz w:val="20"/>
                <w:szCs w:val="20"/>
              </w:rPr>
              <w:t>Тяговый инвертор</w:t>
            </w:r>
          </w:p>
          <w:p w14:paraId="7E6F7FC9" w14:textId="4952EAA2" w:rsidR="00636886" w:rsidRPr="00636886" w:rsidRDefault="00636886" w:rsidP="00636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36886">
              <w:rPr>
                <w:rFonts w:ascii="Times New Roman" w:hAnsi="Times New Roman" w:cs="Times New Roman"/>
                <w:sz w:val="20"/>
                <w:szCs w:val="20"/>
              </w:rPr>
              <w:t>Асинхронный тяговый двигатель</w:t>
            </w:r>
          </w:p>
          <w:p w14:paraId="38C109C8" w14:textId="407BCE1D" w:rsidR="00636886" w:rsidRPr="00636886" w:rsidRDefault="00636886" w:rsidP="00636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36886">
              <w:rPr>
                <w:rFonts w:ascii="Times New Roman" w:hAnsi="Times New Roman" w:cs="Times New Roman"/>
                <w:sz w:val="20"/>
                <w:szCs w:val="20"/>
              </w:rPr>
              <w:t>Выпрямитель (звено постоянного тока)</w:t>
            </w:r>
          </w:p>
          <w:p w14:paraId="6033CEFD" w14:textId="17409788" w:rsidR="00636886" w:rsidRPr="00636886" w:rsidRDefault="00636886" w:rsidP="00636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636886">
              <w:rPr>
                <w:rFonts w:ascii="Times New Roman" w:hAnsi="Times New Roman" w:cs="Times New Roman"/>
                <w:sz w:val="20"/>
                <w:szCs w:val="20"/>
              </w:rPr>
              <w:t>Главный выключатель</w:t>
            </w:r>
          </w:p>
        </w:tc>
        <w:tc>
          <w:tcPr>
            <w:tcW w:w="1984" w:type="dxa"/>
          </w:tcPr>
          <w:p w14:paraId="03208075" w14:textId="376C9C23" w:rsidR="0041136C" w:rsidRPr="00C21EF3" w:rsidRDefault="00636886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886">
              <w:rPr>
                <w:rFonts w:ascii="Times New Roman" w:hAnsi="Times New Roman" w:cs="Times New Roman"/>
                <w:sz w:val="20"/>
                <w:szCs w:val="20"/>
              </w:rPr>
              <w:t>51423</w:t>
            </w:r>
          </w:p>
          <w:p w14:paraId="10ECA774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0C14B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434EA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EA03E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4A2DDABE" w14:textId="77777777" w:rsidTr="009B65C0">
        <w:tc>
          <w:tcPr>
            <w:tcW w:w="959" w:type="dxa"/>
          </w:tcPr>
          <w:p w14:paraId="16E7AB5E" w14:textId="3CB6337E" w:rsidR="0041136C" w:rsidRDefault="00B61699" w:rsidP="0041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1D5881B0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7740910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50A5F609" w14:textId="36F074E2" w:rsidR="0041136C" w:rsidRPr="006F5E91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F725CED" w14:textId="766DE4CD" w:rsidR="0041136C" w:rsidRDefault="0044298D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1163DB06" w14:textId="77777777" w:rsidR="0041136C" w:rsidRPr="00C851DF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3ED63073" w14:textId="77777777" w:rsidR="0041136C" w:rsidRPr="00C851DF" w:rsidRDefault="0041136C" w:rsidP="0041136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3A0D7941" w14:textId="77777777" w:rsidR="0041136C" w:rsidRPr="00C851DF" w:rsidRDefault="0041136C" w:rsidP="0041136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31F18569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1997DBF9" w14:textId="77777777" w:rsidR="0041136C" w:rsidRPr="00C21EF3" w:rsidRDefault="0041136C" w:rsidP="0041136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3728">
              <w:rPr>
                <w:rFonts w:ascii="Times New Roman" w:hAnsi="Times New Roman" w:cs="Times New Roman"/>
                <w:sz w:val="20"/>
                <w:szCs w:val="20"/>
              </w:rPr>
              <w:t xml:space="preserve">становите правильную последова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воздуха в тормозные цилиндры</w:t>
            </w:r>
            <w:r w:rsidRPr="00C21EF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1DE963A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цифры в нужной последовательности без пробелов и знаков препинания.</w:t>
            </w:r>
          </w:p>
          <w:p w14:paraId="033626CF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B90DD" w14:textId="77777777" w:rsidR="0041136C" w:rsidRDefault="0041136C" w:rsidP="004113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C3728">
              <w:rPr>
                <w:rFonts w:ascii="Times New Roman" w:hAnsi="Times New Roman" w:cs="Times New Roman"/>
                <w:sz w:val="20"/>
                <w:szCs w:val="20"/>
              </w:rPr>
              <w:t xml:space="preserve">Срабаты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мозных цилиндров</w:t>
            </w:r>
          </w:p>
          <w:p w14:paraId="52715AEF" w14:textId="77777777" w:rsidR="0041136C" w:rsidRDefault="0041136C" w:rsidP="004113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упление воздуха в магистраль тормозных цилиндров</w:t>
            </w:r>
          </w:p>
          <w:p w14:paraId="61BA5BD6" w14:textId="77777777" w:rsidR="0041136C" w:rsidRDefault="0041136C" w:rsidP="004113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остановка управляющего органа вспомогательного тормоза в тормозное положение  </w:t>
            </w:r>
          </w:p>
          <w:p w14:paraId="456218DA" w14:textId="77777777" w:rsidR="0041136C" w:rsidRDefault="0041136C" w:rsidP="004113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E25C3">
              <w:rPr>
                <w:rFonts w:ascii="Times New Roman" w:hAnsi="Times New Roman" w:cs="Times New Roman"/>
                <w:sz w:val="20"/>
                <w:szCs w:val="20"/>
              </w:rPr>
              <w:t xml:space="preserve">Прижатие тормозных колод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25C3">
              <w:rPr>
                <w:rFonts w:ascii="Times New Roman" w:hAnsi="Times New Roman" w:cs="Times New Roman"/>
                <w:sz w:val="20"/>
                <w:szCs w:val="20"/>
              </w:rPr>
              <w:t xml:space="preserve"> колесным парам локомотива</w:t>
            </w:r>
          </w:p>
          <w:p w14:paraId="5F60438D" w14:textId="77777777" w:rsidR="0041136C" w:rsidRDefault="0041136C" w:rsidP="004113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оказание давление в тормозном положении манометра</w:t>
            </w:r>
          </w:p>
          <w:p w14:paraId="0B0C68B2" w14:textId="77777777" w:rsidR="0041136C" w:rsidRPr="00BE25C3" w:rsidRDefault="0041136C" w:rsidP="0041136C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91A6D" w14:textId="77777777" w:rsidR="0041136C" w:rsidRPr="00CD105A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14:paraId="3C17B66B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4</w:t>
            </w:r>
          </w:p>
          <w:p w14:paraId="74BDF338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8AF12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1059A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0CA66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182A6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2AA7A2BD" w14:textId="77777777" w:rsidTr="009B65C0">
        <w:tc>
          <w:tcPr>
            <w:tcW w:w="959" w:type="dxa"/>
          </w:tcPr>
          <w:p w14:paraId="3FED8DFA" w14:textId="64A9EF28" w:rsidR="0041136C" w:rsidRDefault="00B61699" w:rsidP="0041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4BB4D061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2AB03A2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176C7B93" w14:textId="20326DAC" w:rsidR="0041136C" w:rsidRPr="006F5E91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20FA41E" w14:textId="6E5E4E62" w:rsidR="0041136C" w:rsidRDefault="0044298D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0D180DC9" w14:textId="77777777" w:rsidR="0041136C" w:rsidRPr="00C851DF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6ED5874C" w14:textId="77777777" w:rsidR="0041136C" w:rsidRPr="00C851DF" w:rsidRDefault="0041136C" w:rsidP="0041136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10B4600E" w14:textId="77777777" w:rsidR="0041136C" w:rsidRPr="00C851DF" w:rsidRDefault="0041136C" w:rsidP="0041136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72D5ACDC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0A556178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цифры вариантов ответа в порядке увеличения количества диодов в выпрямителях без пробелов и знаков препинания (например, 4132)</w:t>
            </w:r>
          </w:p>
          <w:p w14:paraId="088901A7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11AF8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ите выпрямители в порядке увеличения количества диодов:</w:t>
            </w:r>
          </w:p>
          <w:p w14:paraId="2A445185" w14:textId="4FBF301A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F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фаз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полупери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редней точкой</w:t>
            </w:r>
          </w:p>
          <w:p w14:paraId="19F8225A" w14:textId="74A532F4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F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фазный мостовой</w:t>
            </w:r>
          </w:p>
          <w:p w14:paraId="5F4A91AA" w14:textId="00A0AEDC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F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ёхфаз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полупериодный</w:t>
            </w:r>
            <w:proofErr w:type="spellEnd"/>
          </w:p>
          <w:p w14:paraId="4AC2FEB9" w14:textId="2F60D6E9" w:rsidR="0041136C" w:rsidRPr="00CD105A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F6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фазный однополупериодный</w:t>
            </w:r>
          </w:p>
        </w:tc>
        <w:tc>
          <w:tcPr>
            <w:tcW w:w="1984" w:type="dxa"/>
          </w:tcPr>
          <w:p w14:paraId="35B2E27D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3</w:t>
            </w:r>
            <w:r w:rsidRPr="001554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B54E6C" w:rsidRPr="00C21EF3" w14:paraId="005244E7" w14:textId="77777777" w:rsidTr="009B65C0">
        <w:tc>
          <w:tcPr>
            <w:tcW w:w="959" w:type="dxa"/>
          </w:tcPr>
          <w:p w14:paraId="6B5B022A" w14:textId="10754410" w:rsidR="0041136C" w:rsidRDefault="00B61699" w:rsidP="0041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5C3DEB86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4E8163B2" w14:textId="0B048751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proofErr w:type="spellStart"/>
            <w:r w:rsidR="00BA084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6EF966" w14:textId="0490E944" w:rsidR="0041136C" w:rsidRPr="006F5E91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FCF1BDD" w14:textId="10D16262" w:rsidR="0041136C" w:rsidRDefault="0044298D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776CEA0A" w14:textId="77777777" w:rsidR="0041136C" w:rsidRPr="00C851DF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285B6C1C" w14:textId="77777777" w:rsidR="0041136C" w:rsidRPr="00C851DF" w:rsidRDefault="0041136C" w:rsidP="0041136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564F25FE" w14:textId="77777777" w:rsidR="0041136C" w:rsidRPr="00C851DF" w:rsidRDefault="0041136C" w:rsidP="0041136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3571677A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5A9B83DE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1B1EBF9B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DE802" w14:textId="77777777" w:rsidR="00A1372E" w:rsidRPr="00A1372E" w:rsidRDefault="00A1372E" w:rsidP="00A1372E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37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кой вид дефектоскопии можно использовать только для деталей, изготовленных из </w:t>
            </w:r>
            <w:proofErr w:type="spellStart"/>
            <w:r w:rsidRPr="00A137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рромагнитных</w:t>
            </w:r>
            <w:proofErr w:type="spellEnd"/>
            <w:r w:rsidRPr="00A137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иалов?</w:t>
            </w:r>
          </w:p>
          <w:p w14:paraId="6FFA74DB" w14:textId="77777777" w:rsidR="00A1372E" w:rsidRPr="00A1372E" w:rsidRDefault="00A1372E" w:rsidP="00A1372E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37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) ультразвуковой метод</w:t>
            </w:r>
          </w:p>
          <w:p w14:paraId="7661F77B" w14:textId="7B6E602A" w:rsidR="00A1372E" w:rsidRPr="00A1372E" w:rsidRDefault="00A1372E" w:rsidP="00A1372E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37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) магнитопорошковый метод </w:t>
            </w:r>
          </w:p>
          <w:p w14:paraId="276028B0" w14:textId="77777777" w:rsidR="00A1372E" w:rsidRPr="00A1372E" w:rsidRDefault="00A1372E" w:rsidP="00A1372E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37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) неразрушающий метод</w:t>
            </w:r>
          </w:p>
          <w:p w14:paraId="663AD447" w14:textId="2F05BD48" w:rsidR="0041136C" w:rsidRPr="00CD105A" w:rsidRDefault="00A1372E" w:rsidP="00A1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7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) метод </w:t>
            </w:r>
            <w:proofErr w:type="spellStart"/>
            <w:r w:rsidRPr="00A137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тукивания</w:t>
            </w:r>
            <w:proofErr w:type="spellEnd"/>
          </w:p>
        </w:tc>
        <w:tc>
          <w:tcPr>
            <w:tcW w:w="1984" w:type="dxa"/>
          </w:tcPr>
          <w:p w14:paraId="79EE8EBE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4FE6FEE4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D5202" w14:textId="6285921B" w:rsidR="0041136C" w:rsidRPr="0096280B" w:rsidRDefault="00A1372E" w:rsidP="004113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нитопорошковый метод (МПД, магнитная дефектоскопия) используется для </w:t>
            </w:r>
            <w:proofErr w:type="spellStart"/>
            <w:r w:rsidRPr="00A13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рромагнитных</w:t>
            </w:r>
            <w:proofErr w:type="spellEnd"/>
            <w:r w:rsidRPr="00A13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риалов, потому что только они способны намагничиваться до необходимой степени, чтобы магнитное поле, искаженное дефектом, могло притянуть и удержать магнитный порошок, сделав дефект видимым.</w:t>
            </w:r>
          </w:p>
          <w:p w14:paraId="3ED0071F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DF56C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CFCD0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B8376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F4625" w14:textId="77777777" w:rsidR="0041136C" w:rsidRPr="00C21EF3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2D215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7E1500B3" w14:textId="77777777" w:rsidTr="009B65C0">
        <w:tc>
          <w:tcPr>
            <w:tcW w:w="959" w:type="dxa"/>
          </w:tcPr>
          <w:p w14:paraId="4F418EC9" w14:textId="67936CEF" w:rsidR="0041136C" w:rsidRDefault="00B61699" w:rsidP="0041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54DA92B5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603B0AEF" w14:textId="00006E26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210FA544" w14:textId="465184AF" w:rsidR="0041136C" w:rsidRPr="006F5E91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80DB815" w14:textId="03F765F7" w:rsidR="0041136C" w:rsidRDefault="0044298D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415BFD88" w14:textId="77777777" w:rsidR="0041136C" w:rsidRPr="00C851DF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011A26A6" w14:textId="77777777" w:rsidR="0041136C" w:rsidRPr="00C851DF" w:rsidRDefault="0041136C" w:rsidP="0041136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6349526B" w14:textId="77777777" w:rsidR="0041136C" w:rsidRPr="00C851DF" w:rsidRDefault="0041136C" w:rsidP="0041136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0EEBC1D8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05783AC9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один верный ответ. </w:t>
            </w:r>
          </w:p>
          <w:p w14:paraId="7073F726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только номер выбранного варианта ответа.</w:t>
            </w:r>
          </w:p>
          <w:p w14:paraId="2BDD6D9C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ответа</w:t>
            </w:r>
          </w:p>
          <w:p w14:paraId="68C2B670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DCC71" w14:textId="77777777" w:rsidR="0041136C" w:rsidRDefault="0041136C" w:rsidP="004113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ем какого параметра производиться управление выходным напряжением управляемого выпрямителя?  </w:t>
            </w:r>
          </w:p>
          <w:p w14:paraId="27F8D827" w14:textId="77777777" w:rsidR="0041136C" w:rsidRDefault="0041136C" w:rsidP="004113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89267D" w14:textId="1D723FD3" w:rsidR="0041136C" w:rsidRDefault="00400504" w:rsidP="004113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113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136C">
              <w:rPr>
                <w:rFonts w:ascii="Times New Roman" w:eastAsia="Times New Roman" w:hAnsi="Times New Roman" w:cs="Times New Roman"/>
                <w:sz w:val="20"/>
                <w:szCs w:val="20"/>
              </w:rPr>
              <w:t>Фазы управляющих импульсов</w:t>
            </w:r>
          </w:p>
          <w:p w14:paraId="78964679" w14:textId="43073C19" w:rsidR="0041136C" w:rsidRDefault="00400504" w:rsidP="004113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113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136C">
              <w:rPr>
                <w:rFonts w:ascii="Times New Roman" w:eastAsia="Times New Roman" w:hAnsi="Times New Roman" w:cs="Times New Roman"/>
                <w:sz w:val="20"/>
                <w:szCs w:val="20"/>
              </w:rPr>
              <w:t>Длительности управляющих импульсов</w:t>
            </w:r>
          </w:p>
          <w:p w14:paraId="381A9195" w14:textId="079958A3" w:rsidR="0041136C" w:rsidRDefault="00400504" w:rsidP="004113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113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136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ы управляющих импульсов</w:t>
            </w:r>
          </w:p>
          <w:p w14:paraId="6E4FE442" w14:textId="20EA189E" w:rsidR="0041136C" w:rsidRPr="00CD105A" w:rsidRDefault="00400504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113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136C">
              <w:rPr>
                <w:rFonts w:ascii="Times New Roman" w:eastAsia="Times New Roman" w:hAnsi="Times New Roman" w:cs="Times New Roman"/>
                <w:sz w:val="20"/>
                <w:szCs w:val="20"/>
              </w:rPr>
              <w:t>Амплитуды управляющих импульсов</w:t>
            </w:r>
          </w:p>
        </w:tc>
        <w:tc>
          <w:tcPr>
            <w:tcW w:w="1984" w:type="dxa"/>
          </w:tcPr>
          <w:p w14:paraId="09F49DBC" w14:textId="77777777" w:rsidR="0041136C" w:rsidRDefault="0041136C" w:rsidP="0041136C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</w:p>
          <w:p w14:paraId="0853DC30" w14:textId="77777777" w:rsidR="0041136C" w:rsidRDefault="0041136C" w:rsidP="0041136C">
            <w:pP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</w:p>
          <w:p w14:paraId="1432DB55" w14:textId="77777777" w:rsidR="0041136C" w:rsidRDefault="0041136C" w:rsidP="0041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выходным напряжением управляемого выпрямителя производиться изменением угла управления. Угол управления — это угол сдвига фаз между управляющим импульсом и управляемым сигналом</w:t>
            </w:r>
          </w:p>
        </w:tc>
      </w:tr>
      <w:tr w:rsidR="00B54E6C" w:rsidRPr="00C21EF3" w14:paraId="40734971" w14:textId="77777777" w:rsidTr="009B65C0">
        <w:tc>
          <w:tcPr>
            <w:tcW w:w="959" w:type="dxa"/>
          </w:tcPr>
          <w:p w14:paraId="34105D7D" w14:textId="77777777" w:rsidR="00400504" w:rsidRDefault="00400504" w:rsidP="00400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1F6337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532E2080" w14:textId="6B6EFC35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м </w:t>
            </w:r>
          </w:p>
          <w:p w14:paraId="72DF4D03" w14:textId="405C0325" w:rsidR="00400504" w:rsidRPr="006F5E91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E47AA45" w14:textId="76BDA4F1" w:rsidR="00400504" w:rsidRDefault="0044298D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4E5C044A" w14:textId="77777777" w:rsidR="00400504" w:rsidRPr="00C851DF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3B1D6206" w14:textId="77777777" w:rsidR="00400504" w:rsidRPr="00C851DF" w:rsidRDefault="00400504" w:rsidP="004005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71466388" w14:textId="77777777" w:rsidR="00400504" w:rsidRPr="00C851DF" w:rsidRDefault="00400504" w:rsidP="004005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34655311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2E3073FD" w14:textId="77777777" w:rsidR="00400504" w:rsidRPr="003A42DD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2DD">
              <w:rPr>
                <w:rFonts w:ascii="Times New Roman" w:hAnsi="Times New Roman" w:cs="Times New Roman"/>
                <w:sz w:val="20"/>
                <w:szCs w:val="20"/>
              </w:rPr>
              <w:t xml:space="preserve">Выбрать один верный ответ. </w:t>
            </w:r>
          </w:p>
          <w:p w14:paraId="13DE8F53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2DD">
              <w:rPr>
                <w:rFonts w:ascii="Times New Roman" w:hAnsi="Times New Roman" w:cs="Times New Roman"/>
                <w:sz w:val="20"/>
                <w:szCs w:val="20"/>
              </w:rPr>
              <w:t>Записать только номер выбранного варианта ответа.</w:t>
            </w:r>
          </w:p>
          <w:p w14:paraId="5C2D1188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2DD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ответа</w:t>
            </w:r>
          </w:p>
          <w:p w14:paraId="480678F4" w14:textId="77777777" w:rsidR="00400504" w:rsidRDefault="00400504" w:rsidP="00400504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14:paraId="3B5B0DB8" w14:textId="77777777" w:rsidR="00400504" w:rsidRPr="002516DA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Для чего применяется реле заземления</w:t>
            </w:r>
            <w:r w:rsidRPr="00F4622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?</w:t>
            </w:r>
          </w:p>
          <w:p w14:paraId="2F2A26F5" w14:textId="31EFC305" w:rsidR="00400504" w:rsidRPr="00F46224" w:rsidRDefault="00400504" w:rsidP="0040050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3FF3">
              <w:rPr>
                <w:rFonts w:ascii="Times New Roman" w:hAnsi="Times New Roman" w:cs="Times New Roman"/>
                <w:sz w:val="20"/>
                <w:szCs w:val="20"/>
              </w:rPr>
              <w:t>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CD3FF3">
              <w:rPr>
                <w:rFonts w:ascii="Times New Roman" w:hAnsi="Times New Roman" w:cs="Times New Roman"/>
                <w:sz w:val="20"/>
                <w:szCs w:val="20"/>
              </w:rPr>
              <w:t>устройств заземления</w:t>
            </w:r>
          </w:p>
          <w:p w14:paraId="7F255A0B" w14:textId="5619595A" w:rsidR="00400504" w:rsidRPr="00F46224" w:rsidRDefault="00400504" w:rsidP="00400504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Б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D3FF3">
              <w:rPr>
                <w:rFonts w:ascii="Times New Roman" w:hAnsi="Times New Roman" w:cs="Times New Roman"/>
                <w:sz w:val="20"/>
                <w:szCs w:val="20"/>
              </w:rPr>
              <w:t>Снятие напряжения в силовой цепи при пробое изоляции на корпус</w:t>
            </w:r>
          </w:p>
          <w:p w14:paraId="56FC5E6B" w14:textId="2585B6ED" w:rsidR="00400504" w:rsidRPr="00CD3FF3" w:rsidRDefault="00400504" w:rsidP="00400504">
            <w:pPr>
              <w:numPr>
                <w:ilvl w:val="0"/>
                <w:numId w:val="11"/>
              </w:numPr>
              <w:shd w:val="clear" w:color="auto" w:fill="FFFFFF"/>
              <w:ind w:left="0"/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В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D3FF3">
              <w:rPr>
                <w:rFonts w:ascii="Times New Roman" w:hAnsi="Times New Roman" w:cs="Times New Roman"/>
                <w:sz w:val="20"/>
                <w:szCs w:val="20"/>
              </w:rPr>
              <w:t>Снятие напряжения в силовой цепи при поражении людей электрическим током</w:t>
            </w:r>
          </w:p>
          <w:p w14:paraId="2ABF039E" w14:textId="15C764C9" w:rsidR="00400504" w:rsidRPr="00CD105A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Г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D3FF3">
              <w:rPr>
                <w:rFonts w:ascii="Times New Roman" w:hAnsi="Times New Roman" w:cs="Times New Roman"/>
                <w:sz w:val="20"/>
                <w:szCs w:val="20"/>
              </w:rPr>
              <w:t>Управление заземлением</w:t>
            </w:r>
          </w:p>
        </w:tc>
        <w:tc>
          <w:tcPr>
            <w:tcW w:w="1984" w:type="dxa"/>
          </w:tcPr>
          <w:p w14:paraId="7CFA8894" w14:textId="77777777" w:rsidR="00400504" w:rsidRDefault="00400504" w:rsidP="00400504">
            <w:pP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Б </w:t>
            </w:r>
            <w:r w:rsidRPr="00F4622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br/>
            </w:r>
          </w:p>
          <w:p w14:paraId="3256A135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еле заземления применяется для снятия напряжения в силовой цепи при пробое изоляции на корпус</w:t>
            </w:r>
          </w:p>
        </w:tc>
      </w:tr>
      <w:tr w:rsidR="00B54E6C" w:rsidRPr="00C21EF3" w14:paraId="6AB32701" w14:textId="77777777" w:rsidTr="009B65C0">
        <w:tc>
          <w:tcPr>
            <w:tcW w:w="959" w:type="dxa"/>
          </w:tcPr>
          <w:p w14:paraId="500511E1" w14:textId="751B3BF1" w:rsidR="00400504" w:rsidRDefault="00B61699" w:rsidP="00400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7A26A98F" w14:textId="77777777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3843CEF5" w14:textId="67AC4559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нескольких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м</w:t>
            </w: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BD414" w14:textId="24F1668E" w:rsidR="00400504" w:rsidRPr="006F5E91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99D29C6" w14:textId="5650A5DF" w:rsidR="00400504" w:rsidRDefault="0044298D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5D585E8E" w14:textId="77777777" w:rsidR="00400504" w:rsidRPr="00C851DF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22304E52" w14:textId="77777777" w:rsidR="00400504" w:rsidRPr="00C851DF" w:rsidRDefault="00400504" w:rsidP="004005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3239665F" w14:textId="77777777" w:rsidR="00400504" w:rsidRPr="00C851DF" w:rsidRDefault="00400504" w:rsidP="004005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5F192865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632F9B62" w14:textId="77777777" w:rsidR="00400504" w:rsidRPr="00C21EF3" w:rsidRDefault="00400504" w:rsidP="0040050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3468DFA2" w14:textId="77777777" w:rsidR="00400504" w:rsidRPr="00C21EF3" w:rsidRDefault="00400504" w:rsidP="004005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36582C4F" w14:textId="77777777" w:rsidR="00400504" w:rsidRPr="00C21EF3" w:rsidRDefault="00400504" w:rsidP="004005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44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кие из перечисленны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тов входят с</w:t>
            </w:r>
            <w:r w:rsidRPr="000E1E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уктурная схема двухпроводног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пневматических тормозов (ЭПТ)</w:t>
            </w:r>
            <w:r w:rsidRPr="00E244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</w:p>
          <w:p w14:paraId="6FA8A019" w14:textId="77777777" w:rsidR="00400504" w:rsidRPr="00C21EF3" w:rsidRDefault="00400504" w:rsidP="004005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312D146" w14:textId="77777777" w:rsidR="00400504" w:rsidRPr="00C21EF3" w:rsidRDefault="00400504" w:rsidP="004005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Pr="000E1E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ок управления</w:t>
            </w:r>
          </w:p>
          <w:p w14:paraId="73F33D5F" w14:textId="77777777" w:rsidR="00400504" w:rsidRPr="00C21EF3" w:rsidRDefault="00400504" w:rsidP="004005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окировочное устройство</w:t>
            </w:r>
          </w:p>
          <w:p w14:paraId="558668A3" w14:textId="77777777" w:rsidR="00400504" w:rsidRPr="00C21EF3" w:rsidRDefault="00400504" w:rsidP="004005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Pr="008C4D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ок питания</w:t>
            </w:r>
          </w:p>
          <w:p w14:paraId="20690A43" w14:textId="77777777" w:rsidR="00400504" w:rsidRPr="00C21EF3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ческий регулятор </w:t>
            </w:r>
          </w:p>
          <w:p w14:paraId="78BB6608" w14:textId="77777777" w:rsidR="00400504" w:rsidRPr="00CD105A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463BDD" w14:textId="77777777" w:rsidR="00400504" w:rsidRDefault="00400504" w:rsidP="00400504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</w:p>
          <w:p w14:paraId="497369F9" w14:textId="77777777" w:rsidR="00400504" w:rsidRPr="00C21EF3" w:rsidRDefault="00400504" w:rsidP="00400504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54361" w14:textId="77777777" w:rsidR="00400504" w:rsidRDefault="00400504" w:rsidP="004005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: </w:t>
            </w:r>
            <w:r w:rsidRPr="001102E9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 БП (статический преобразователь) является источником постоянного и переменного тока для питания и контроля цепей ЭПТ.</w:t>
            </w:r>
          </w:p>
          <w:p w14:paraId="23E6DCD9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80F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1102E9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управления БУ представляет собой прибор, в котором сосредоточена вся релейно-контактная часть ЭПТ</w:t>
            </w:r>
          </w:p>
        </w:tc>
      </w:tr>
      <w:tr w:rsidR="00B54E6C" w:rsidRPr="00C21EF3" w14:paraId="45BA1EB1" w14:textId="77777777" w:rsidTr="009B65C0">
        <w:tc>
          <w:tcPr>
            <w:tcW w:w="959" w:type="dxa"/>
          </w:tcPr>
          <w:p w14:paraId="72E317CF" w14:textId="5559FB3A" w:rsidR="00400504" w:rsidRDefault="00B61699" w:rsidP="00400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2DE3B9C9" w14:textId="77777777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145B2445" w14:textId="6DB88126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ацией </w:t>
            </w:r>
          </w:p>
          <w:p w14:paraId="0D155431" w14:textId="5BF80D55" w:rsidR="00400504" w:rsidRPr="006F5E91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CCCDC92" w14:textId="3B889A1E" w:rsidR="00400504" w:rsidRDefault="0044298D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7A36848F" w14:textId="77777777" w:rsidR="00400504" w:rsidRPr="00C851DF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188852A5" w14:textId="77777777" w:rsidR="00400504" w:rsidRPr="00C851DF" w:rsidRDefault="00400504" w:rsidP="004005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40D73E9C" w14:textId="77777777" w:rsidR="00400504" w:rsidRPr="00C851DF" w:rsidRDefault="00400504" w:rsidP="004005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1C89C921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6CF5C463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несколько верных вариантов ответов (2 или 3). </w:t>
            </w:r>
          </w:p>
          <w:p w14:paraId="2B7BFC28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последовательно номера выбранных вариантов без пробелов и знаков препинания (например, 12). </w:t>
            </w:r>
          </w:p>
          <w:p w14:paraId="4E855D7A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</w:p>
          <w:p w14:paraId="6D5FEE14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D7087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ристо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о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мпульсные преобразователи применяются для управления тяговыми электродвигателями?</w:t>
            </w:r>
          </w:p>
          <w:p w14:paraId="141296E1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2F32E" w14:textId="77777777" w:rsidR="00400504" w:rsidRPr="00486D9A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6D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П с </w:t>
            </w:r>
            <w:r w:rsidRPr="00486D9A">
              <w:rPr>
                <w:rFonts w:ascii="Times New Roman" w:hAnsi="Times New Roman" w:cs="Times New Roman"/>
                <w:sz w:val="20"/>
                <w:szCs w:val="20"/>
              </w:rPr>
              <w:t>постоянной коммутацией</w:t>
            </w:r>
          </w:p>
          <w:p w14:paraId="45A80374" w14:textId="77777777" w:rsidR="00400504" w:rsidRPr="00486D9A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6D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П </w:t>
            </w:r>
            <w:r w:rsidRPr="00486D9A">
              <w:rPr>
                <w:rFonts w:ascii="Times New Roman" w:hAnsi="Times New Roman" w:cs="Times New Roman"/>
                <w:sz w:val="20"/>
                <w:szCs w:val="20"/>
              </w:rPr>
              <w:t>с последовательной коммутацией</w:t>
            </w:r>
          </w:p>
          <w:p w14:paraId="59994784" w14:textId="77777777" w:rsidR="00400504" w:rsidRPr="00486D9A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6D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П </w:t>
            </w:r>
            <w:r w:rsidRPr="00486D9A">
              <w:rPr>
                <w:rFonts w:ascii="Times New Roman" w:hAnsi="Times New Roman" w:cs="Times New Roman"/>
                <w:sz w:val="20"/>
                <w:szCs w:val="20"/>
              </w:rPr>
              <w:t>с параллельной коммутацией</w:t>
            </w:r>
          </w:p>
          <w:p w14:paraId="68596CA4" w14:textId="77777777" w:rsidR="00400504" w:rsidRPr="00486D9A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6D9A">
              <w:rPr>
                <w:rFonts w:ascii="Times New Roman" w:hAnsi="Times New Roman" w:cs="Times New Roman"/>
                <w:sz w:val="20"/>
                <w:szCs w:val="20"/>
              </w:rPr>
              <w:t xml:space="preserve">.ШИП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ой</w:t>
            </w:r>
            <w:r w:rsidRPr="00486D9A">
              <w:rPr>
                <w:rFonts w:ascii="Times New Roman" w:hAnsi="Times New Roman" w:cs="Times New Roman"/>
                <w:sz w:val="20"/>
                <w:szCs w:val="20"/>
              </w:rPr>
              <w:t xml:space="preserve"> коммутацией</w:t>
            </w:r>
          </w:p>
          <w:p w14:paraId="49A9B9AD" w14:textId="77777777" w:rsidR="00400504" w:rsidRPr="00CD105A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45037C" w14:textId="77777777" w:rsidR="00400504" w:rsidRPr="005F7A0B" w:rsidRDefault="00400504" w:rsidP="004005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В</w:t>
            </w:r>
          </w:p>
          <w:p w14:paraId="65A35328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П с временной и постоянной коммутацией не существуют</w:t>
            </w:r>
            <w:r w:rsidRPr="005F7A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4E6C" w:rsidRPr="00C21EF3" w14:paraId="58633004" w14:textId="77777777" w:rsidTr="009B65C0">
        <w:tc>
          <w:tcPr>
            <w:tcW w:w="959" w:type="dxa"/>
          </w:tcPr>
          <w:p w14:paraId="6E18CB0E" w14:textId="5ACA58F2" w:rsidR="00400504" w:rsidRDefault="00B61699" w:rsidP="00400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4D527ACB" w14:textId="77777777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703D8E37" w14:textId="6D0A19B8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ацией </w:t>
            </w:r>
          </w:p>
          <w:p w14:paraId="4832BED0" w14:textId="5624551D" w:rsidR="00400504" w:rsidRPr="006F5E91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B233E05" w14:textId="3A4F7B94" w:rsidR="00400504" w:rsidRDefault="0044298D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420F29FF" w14:textId="77777777" w:rsidR="00400504" w:rsidRPr="00C851DF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5ACAEFEE" w14:textId="77777777" w:rsidR="00400504" w:rsidRPr="00C851DF" w:rsidRDefault="00400504" w:rsidP="004005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36636490" w14:textId="77777777" w:rsidR="00400504" w:rsidRPr="00C851DF" w:rsidRDefault="00400504" w:rsidP="004005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1E15BFC2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436A27FA" w14:textId="77777777" w:rsidR="00400504" w:rsidRPr="00866841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ть несколько верных вариантов ответов (2 или 3). </w:t>
            </w:r>
          </w:p>
          <w:p w14:paraId="5A8C8BFE" w14:textId="77777777" w:rsidR="00400504" w:rsidRPr="00866841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исать последовательно номера 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нных вариантов без пробелов и знаков препинания (наприм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5CE377DF" w14:textId="77777777" w:rsidR="00400504" w:rsidRDefault="00400504" w:rsidP="00400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1D7A95BB" w14:textId="77777777" w:rsidR="00400504" w:rsidRPr="00AD3667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электропневматических приводов.</w:t>
            </w:r>
          </w:p>
          <w:p w14:paraId="02CEFA1C" w14:textId="564564B6" w:rsidR="00400504" w:rsidRPr="001554AB" w:rsidRDefault="00400504" w:rsidP="004005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зисторный</w:t>
            </w:r>
          </w:p>
          <w:p w14:paraId="595DA91C" w14:textId="3F358FE8" w:rsidR="00400504" w:rsidRPr="001554AB" w:rsidRDefault="00400504" w:rsidP="00400504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</w:t>
            </w:r>
            <w:r w:rsid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денсаторный</w:t>
            </w:r>
          </w:p>
          <w:p w14:paraId="792D8611" w14:textId="04DE7F71" w:rsidR="00400504" w:rsidRPr="001554AB" w:rsidRDefault="00400504" w:rsidP="00400504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шневой</w:t>
            </w:r>
          </w:p>
          <w:p w14:paraId="627D246C" w14:textId="66CBC274" w:rsidR="00400504" w:rsidRPr="00CD105A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фрагменный</w:t>
            </w:r>
          </w:p>
        </w:tc>
        <w:tc>
          <w:tcPr>
            <w:tcW w:w="1984" w:type="dxa"/>
          </w:tcPr>
          <w:p w14:paraId="75EB32F3" w14:textId="77777777" w:rsidR="00400504" w:rsidRDefault="00400504" w:rsidP="004005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Г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5B0E8DCF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зисторных и конденсаторных электропневматических приводов не существует. Приводы могут быть поршневые и диафрагменные.</w:t>
            </w:r>
          </w:p>
        </w:tc>
      </w:tr>
      <w:tr w:rsidR="00B54E6C" w:rsidRPr="00C21EF3" w14:paraId="396225FC" w14:textId="77777777" w:rsidTr="009B65C0">
        <w:tc>
          <w:tcPr>
            <w:tcW w:w="959" w:type="dxa"/>
          </w:tcPr>
          <w:p w14:paraId="45A69A37" w14:textId="1C094910" w:rsidR="00400504" w:rsidRDefault="00B61699" w:rsidP="00400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09B69FAC" w14:textId="77777777" w:rsidR="007F261D" w:rsidRDefault="007F261D" w:rsidP="007F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3E183BC3" w14:textId="77777777" w:rsidR="007F261D" w:rsidRDefault="007F261D" w:rsidP="007F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237702DA" w14:textId="4AE20E34" w:rsidR="00400504" w:rsidRPr="006F5E91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EA4D4EC" w14:textId="08A17461" w:rsidR="00400504" w:rsidRDefault="0044298D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448959D8" w14:textId="77777777" w:rsidR="00400504" w:rsidRPr="00C851DF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644893E6" w14:textId="77777777" w:rsidR="00400504" w:rsidRPr="00C851DF" w:rsidRDefault="00400504" w:rsidP="004005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4F5ED5FD" w14:textId="77777777" w:rsidR="00400504" w:rsidRPr="00C851DF" w:rsidRDefault="00400504" w:rsidP="0040050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04443949" w14:textId="77777777" w:rsidR="00400504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;</w:t>
            </w:r>
          </w:p>
        </w:tc>
        <w:tc>
          <w:tcPr>
            <w:tcW w:w="5387" w:type="dxa"/>
          </w:tcPr>
          <w:p w14:paraId="485647FD" w14:textId="77777777" w:rsidR="00400504" w:rsidRPr="00C21EF3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31147DAB" w14:textId="77777777" w:rsidR="00400504" w:rsidRPr="00C21EF3" w:rsidRDefault="00400504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5CAE8" w14:textId="6A9EF32A" w:rsidR="00400504" w:rsidRPr="00CD105A" w:rsidRDefault="00A1372E" w:rsidP="00400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му на электровозах переменного тока с асинхронным приводом (например, 2ЭС5К) применяется сложная цепь двойного преобразования энергии (переменный → постоянный → переменный), а не используется напряжение контактной сети напрямую?</w:t>
            </w:r>
          </w:p>
        </w:tc>
        <w:tc>
          <w:tcPr>
            <w:tcW w:w="1984" w:type="dxa"/>
          </w:tcPr>
          <w:p w14:paraId="73C3CC97" w14:textId="39178A1C" w:rsidR="00A1372E" w:rsidRPr="00A1372E" w:rsidRDefault="00A1372E" w:rsidP="00A1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72E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контактной сети (25 </w:t>
            </w:r>
            <w:proofErr w:type="spellStart"/>
            <w:r w:rsidRPr="00A137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1372E">
              <w:rPr>
                <w:rFonts w:ascii="Times New Roman" w:hAnsi="Times New Roman" w:cs="Times New Roman"/>
                <w:sz w:val="20"/>
                <w:szCs w:val="20"/>
              </w:rPr>
              <w:t>, 50 Гц) нельзя подать напрямую на асинхронные тяговые двигатели (АТД) по двум причинам:</w:t>
            </w:r>
          </w:p>
          <w:p w14:paraId="64DF3568" w14:textId="571A2E16" w:rsidR="00A1372E" w:rsidRPr="00A1372E" w:rsidRDefault="00A1372E" w:rsidP="00A1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72E">
              <w:rPr>
                <w:rFonts w:ascii="Times New Roman" w:hAnsi="Times New Roman" w:cs="Times New Roman"/>
                <w:sz w:val="20"/>
                <w:szCs w:val="20"/>
              </w:rPr>
              <w:t xml:space="preserve">Слишком высокое напряжение – изоляция обмоток статора АТД рассчитана на 1-2 </w:t>
            </w:r>
            <w:proofErr w:type="spellStart"/>
            <w:r w:rsidRPr="00A1372E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</w:p>
          <w:p w14:paraId="1FEBEFFB" w14:textId="6210C9B8" w:rsidR="00400504" w:rsidRDefault="00A1372E" w:rsidP="00A1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72E">
              <w:rPr>
                <w:rFonts w:ascii="Times New Roman" w:hAnsi="Times New Roman" w:cs="Times New Roman"/>
                <w:sz w:val="20"/>
                <w:szCs w:val="20"/>
              </w:rPr>
              <w:t>Фиксированная частота – скорость АТД зависит от частоты питающего напряжения. Для плавного регулирования скорости от 0 до нескольких тысяч оборотов нужно плавно менять частоту от 0 до 100-200 Гц.</w:t>
            </w:r>
          </w:p>
        </w:tc>
      </w:tr>
      <w:tr w:rsidR="00B54E6C" w:rsidRPr="00C21EF3" w14:paraId="4B69AF95" w14:textId="77777777" w:rsidTr="009B65C0">
        <w:tc>
          <w:tcPr>
            <w:tcW w:w="959" w:type="dxa"/>
          </w:tcPr>
          <w:p w14:paraId="79A72E8F" w14:textId="02231270" w:rsidR="00CA00DA" w:rsidRDefault="00B61699" w:rsidP="00CA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56D80630" w14:textId="15F13DBA" w:rsidR="007F261D" w:rsidRDefault="007F261D" w:rsidP="007F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3872395A" w14:textId="519FF60B" w:rsidR="007F261D" w:rsidRDefault="007F261D" w:rsidP="007F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1DB2188A" w14:textId="254918CC" w:rsidR="00CA00DA" w:rsidRPr="006F5E91" w:rsidRDefault="00CA00DA" w:rsidP="00CA0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2DA9D72" w14:textId="182E2479" w:rsidR="00CA00DA" w:rsidRDefault="0044298D" w:rsidP="00CA0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7" w:type="dxa"/>
          </w:tcPr>
          <w:p w14:paraId="37D6D8EF" w14:textId="77777777" w:rsidR="00CA00DA" w:rsidRPr="00C851DF" w:rsidRDefault="00CA00DA" w:rsidP="00CA0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484D1D58" w14:textId="77777777" w:rsidR="00CA00DA" w:rsidRPr="00C851DF" w:rsidRDefault="00CA00DA" w:rsidP="00CA00D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C851DF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14:paraId="516B8E9C" w14:textId="77777777" w:rsidR="00CA00DA" w:rsidRPr="00C851DF" w:rsidRDefault="00CA00DA" w:rsidP="00CA00D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устных сообщений;</w:t>
            </w:r>
          </w:p>
          <w:p w14:paraId="264AE81D" w14:textId="3D3A0156" w:rsidR="00CA00DA" w:rsidRDefault="00CA00DA" w:rsidP="00CA0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C851DF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5387" w:type="dxa"/>
          </w:tcPr>
          <w:p w14:paraId="22B77A87" w14:textId="77777777" w:rsidR="00CA00DA" w:rsidRPr="007C554A" w:rsidRDefault="00CA00DA" w:rsidP="00CA0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A">
              <w:rPr>
                <w:rFonts w:ascii="Times New Roman" w:hAnsi="Times New Roman" w:cs="Times New Roman"/>
                <w:sz w:val="20"/>
                <w:szCs w:val="20"/>
              </w:rPr>
              <w:t xml:space="preserve">Продумать логику и полноту ответа. </w:t>
            </w:r>
          </w:p>
          <w:p w14:paraId="73E44649" w14:textId="77777777" w:rsidR="00CA00DA" w:rsidRPr="007C554A" w:rsidRDefault="00CA00DA" w:rsidP="00CA0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A"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ответ, используя четкие компактные формулировки. </w:t>
            </w:r>
          </w:p>
          <w:p w14:paraId="17695608" w14:textId="77777777" w:rsidR="00CA00DA" w:rsidRPr="007C554A" w:rsidRDefault="00CA00DA" w:rsidP="00CA00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163FF5" w14:textId="77777777" w:rsidR="00CA00DA" w:rsidRPr="00CD105A" w:rsidRDefault="00CA00DA" w:rsidP="00CA0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о называ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иводом?</w:t>
            </w:r>
            <w:r w:rsidRPr="007C554A">
              <w:rPr>
                <w:rFonts w:ascii="Times New Roman" w:hAnsi="Times New Roman" w:cs="Times New Roman"/>
                <w:sz w:val="20"/>
                <w:szCs w:val="20"/>
              </w:rPr>
              <w:t xml:space="preserve"> Ответ должен быть чётко сформулирован.</w:t>
            </w:r>
          </w:p>
        </w:tc>
        <w:tc>
          <w:tcPr>
            <w:tcW w:w="1984" w:type="dxa"/>
          </w:tcPr>
          <w:p w14:paraId="53A065AE" w14:textId="77777777" w:rsidR="00CA00DA" w:rsidRDefault="00CA00DA" w:rsidP="00CA0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4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й привод представляет собой электромеханическую систему, обеспечивающую реализацию различных технологических и производственных процессов в промышленности, сельском хозяйстве, на транспорте, в быту с использованием механической энергии.</w:t>
            </w:r>
          </w:p>
        </w:tc>
      </w:tr>
      <w:tr w:rsidR="00B54E6C" w:rsidRPr="00C21EF3" w14:paraId="2AC757A1" w14:textId="77777777" w:rsidTr="009B65C0">
        <w:tc>
          <w:tcPr>
            <w:tcW w:w="959" w:type="dxa"/>
          </w:tcPr>
          <w:p w14:paraId="2589BAE4" w14:textId="6540F331" w:rsidR="008E00AC" w:rsidRPr="0044065D" w:rsidRDefault="00B61699" w:rsidP="008E00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616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6006060</w:t>
            </w:r>
          </w:p>
        </w:tc>
        <w:tc>
          <w:tcPr>
            <w:tcW w:w="1417" w:type="dxa"/>
          </w:tcPr>
          <w:p w14:paraId="37BE7309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04FEB20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2FD37F71" w14:textId="0B57B39E" w:rsidR="008E00AC" w:rsidRPr="006F5E91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78CA615" w14:textId="48AA762A" w:rsidR="008E00AC" w:rsidRDefault="0044298D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79CC50E9" w14:textId="77777777" w:rsidR="008E00AC" w:rsidRP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специальности;</w:t>
            </w:r>
          </w:p>
          <w:p w14:paraId="2E490051" w14:textId="77777777" w:rsid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14:paraId="419DFF10" w14:textId="77777777" w:rsidR="008E00AC" w:rsidRPr="008E00AC" w:rsidRDefault="008E00AC" w:rsidP="008E00A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ущность гражданско-патриотической позиции;</w:t>
            </w:r>
          </w:p>
          <w:p w14:paraId="654EE845" w14:textId="77777777" w:rsidR="008E00AC" w:rsidRPr="008E00AC" w:rsidRDefault="008E00AC" w:rsidP="008E00A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традиционные общечеловеческие ценности, в том числе с учетом гармонизации межнациональных и межрелигиозных отношений; </w:t>
            </w:r>
          </w:p>
          <w:p w14:paraId="1F3188A5" w14:textId="77777777" w:rsid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5387" w:type="dxa"/>
          </w:tcPr>
          <w:p w14:paraId="4A53D2CB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F90C53">
              <w:rPr>
                <w:rFonts w:ascii="Times New Roman" w:hAnsi="Times New Roman" w:cs="Times New Roman"/>
                <w:sz w:val="20"/>
                <w:szCs w:val="20"/>
              </w:rPr>
              <w:t>элементом колесной пары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</w:t>
            </w:r>
            <w:r w:rsidR="00F90C53">
              <w:rPr>
                <w:rFonts w:ascii="Times New Roman" w:hAnsi="Times New Roman" w:cs="Times New Roman"/>
                <w:sz w:val="20"/>
                <w:szCs w:val="20"/>
              </w:rPr>
              <w:t>назначением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</w:t>
            </w:r>
            <w:r w:rsidR="00F90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969"/>
            </w:tblGrid>
            <w:tr w:rsidR="008E00AC" w:rsidRPr="00740728" w14:paraId="404E0798" w14:textId="77777777" w:rsidTr="003F6E47">
              <w:tc>
                <w:tcPr>
                  <w:tcW w:w="1910" w:type="dxa"/>
                </w:tcPr>
                <w:p w14:paraId="0CCAA013" w14:textId="77777777" w:rsidR="008E00AC" w:rsidRPr="00740728" w:rsidRDefault="008E00AC" w:rsidP="00A137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969" w:type="dxa"/>
                </w:tcPr>
                <w:p w14:paraId="546BA2B6" w14:textId="77777777" w:rsidR="008E00AC" w:rsidRPr="00740728" w:rsidRDefault="008E00AC" w:rsidP="00A137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E00AC" w:rsidRPr="00740728" w14:paraId="5C2A8A4A" w14:textId="77777777" w:rsidTr="003F6E47">
              <w:tc>
                <w:tcPr>
                  <w:tcW w:w="1910" w:type="dxa"/>
                </w:tcPr>
                <w:p w14:paraId="0C862624" w14:textId="77777777" w:rsidR="008E00AC" w:rsidRPr="00666F39" w:rsidRDefault="008E00AC" w:rsidP="00F90C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F90C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даж</w:t>
                  </w:r>
                </w:p>
              </w:tc>
              <w:tc>
                <w:tcPr>
                  <w:tcW w:w="2969" w:type="dxa"/>
                </w:tcPr>
                <w:p w14:paraId="1171F757" w14:textId="77777777" w:rsidR="008E00AC" w:rsidRPr="00666F39" w:rsidRDefault="008E00AC" w:rsidP="00F90C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F90C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ет жесткое соединение колес с осью</w:t>
                  </w:r>
                </w:p>
              </w:tc>
            </w:tr>
            <w:tr w:rsidR="008E00AC" w:rsidRPr="00740728" w14:paraId="67911D48" w14:textId="77777777" w:rsidTr="003F6E47">
              <w:tc>
                <w:tcPr>
                  <w:tcW w:w="1910" w:type="dxa"/>
                </w:tcPr>
                <w:p w14:paraId="67080FDF" w14:textId="77777777" w:rsidR="008E00AC" w:rsidRPr="00666F39" w:rsidRDefault="008E00AC" w:rsidP="00F90C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F90C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ь</w:t>
                  </w:r>
                </w:p>
              </w:tc>
              <w:tc>
                <w:tcPr>
                  <w:tcW w:w="2969" w:type="dxa"/>
                </w:tcPr>
                <w:p w14:paraId="3B55D9CB" w14:textId="77777777" w:rsidR="008E00AC" w:rsidRPr="00666F39" w:rsidRDefault="008E00AC" w:rsidP="00F90C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 </w:t>
                  </w:r>
                  <w:r w:rsidR="00F90C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енный элемент, контактирующий с рельсом</w:t>
                  </w:r>
                </w:p>
              </w:tc>
            </w:tr>
            <w:tr w:rsidR="008E00AC" w:rsidRPr="00740728" w14:paraId="212537D5" w14:textId="77777777" w:rsidTr="003F6E47">
              <w:tc>
                <w:tcPr>
                  <w:tcW w:w="1910" w:type="dxa"/>
                </w:tcPr>
                <w:p w14:paraId="451D3982" w14:textId="77777777" w:rsidR="008E00AC" w:rsidRPr="00666F39" w:rsidRDefault="008E00AC" w:rsidP="00F90C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F90C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пица</w:t>
                  </w:r>
                </w:p>
              </w:tc>
              <w:tc>
                <w:tcPr>
                  <w:tcW w:w="2969" w:type="dxa"/>
                </w:tcPr>
                <w:p w14:paraId="0D340EB7" w14:textId="0CF60C60" w:rsidR="008E00AC" w:rsidRPr="00666F39" w:rsidRDefault="008E00AC" w:rsidP="00F90C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3F6E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ая часть колеса,</w:t>
                  </w:r>
                  <w:r w:rsidR="00F90C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которую напрессовывается бандаж </w:t>
                  </w:r>
                </w:p>
              </w:tc>
            </w:tr>
            <w:tr w:rsidR="008E00AC" w:rsidRPr="00740728" w14:paraId="55718674" w14:textId="77777777" w:rsidTr="003F6E47">
              <w:tc>
                <w:tcPr>
                  <w:tcW w:w="1910" w:type="dxa"/>
                </w:tcPr>
                <w:p w14:paraId="2BDBA672" w14:textId="77777777" w:rsidR="008E00AC" w:rsidRPr="00666F39" w:rsidRDefault="008E00AC" w:rsidP="00F90C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F90C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ень</w:t>
                  </w:r>
                </w:p>
              </w:tc>
              <w:tc>
                <w:tcPr>
                  <w:tcW w:w="2969" w:type="dxa"/>
                </w:tcPr>
                <w:p w14:paraId="248D2281" w14:textId="77777777" w:rsidR="008E00AC" w:rsidRPr="00666F39" w:rsidRDefault="008E00AC" w:rsidP="00F90C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F90C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твращает сход колеса с рельса</w:t>
                  </w:r>
                </w:p>
              </w:tc>
            </w:tr>
          </w:tbl>
          <w:p w14:paraId="7F3FF6F0" w14:textId="77777777" w:rsidR="008E00AC" w:rsidRPr="00CD105A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F15D7B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90C53">
              <w:rPr>
                <w:rFonts w:ascii="Times New Roman" w:hAnsi="Times New Roman" w:cs="Times New Roman"/>
                <w:sz w:val="20"/>
                <w:szCs w:val="20"/>
              </w:rPr>
              <w:t>3Г4</w:t>
            </w:r>
          </w:p>
          <w:p w14:paraId="6D9C211B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EF874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E467E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32D22" w14:textId="77777777" w:rsid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3716A842" w14:textId="77777777" w:rsidTr="009B65C0">
        <w:tc>
          <w:tcPr>
            <w:tcW w:w="959" w:type="dxa"/>
          </w:tcPr>
          <w:p w14:paraId="51B1EFD6" w14:textId="317779A1" w:rsidR="008E00AC" w:rsidRPr="0044065D" w:rsidRDefault="00B61699" w:rsidP="008E00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34FBEFB6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027DEBA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324AC9AC" w14:textId="0FED3058" w:rsidR="008E00AC" w:rsidRPr="006F5E91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F74BA99" w14:textId="37157493" w:rsidR="008E00AC" w:rsidRDefault="0044298D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2C273BD3" w14:textId="77777777" w:rsidR="008E00AC" w:rsidRP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782EE8FD" w14:textId="77777777" w:rsidR="008E00AC" w:rsidRP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3AAD1BDC" w14:textId="77777777" w:rsidR="008E00AC" w:rsidRP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специальности;</w:t>
            </w:r>
          </w:p>
          <w:p w14:paraId="1E129AC5" w14:textId="77777777" w:rsidR="008E00AC" w:rsidRPr="008E00AC" w:rsidRDefault="008E00AC" w:rsidP="008E00A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ущность гражданско-патриотической позиции;</w:t>
            </w:r>
          </w:p>
          <w:p w14:paraId="4AC834DB" w14:textId="77777777" w:rsidR="008E00AC" w:rsidRPr="001D11AF" w:rsidRDefault="008E00AC" w:rsidP="008E00A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традиционные общечеловеческие ценности, в том числе с учетом гармонизации межнациональных и межрелигиозных отношений</w:t>
            </w:r>
          </w:p>
        </w:tc>
        <w:tc>
          <w:tcPr>
            <w:tcW w:w="5387" w:type="dxa"/>
          </w:tcPr>
          <w:p w14:paraId="7DA0A5B9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1D11AF">
              <w:rPr>
                <w:rFonts w:ascii="Times New Roman" w:hAnsi="Times New Roman" w:cs="Times New Roman"/>
                <w:sz w:val="20"/>
                <w:szCs w:val="20"/>
              </w:rPr>
              <w:t xml:space="preserve">режимом работы системы </w:t>
            </w:r>
            <w:proofErr w:type="spellStart"/>
            <w:r w:rsidR="001D11AF">
              <w:rPr>
                <w:rFonts w:ascii="Times New Roman" w:hAnsi="Times New Roman" w:cs="Times New Roman"/>
                <w:sz w:val="20"/>
                <w:szCs w:val="20"/>
              </w:rPr>
              <w:t>пескоподачи</w:t>
            </w:r>
            <w:proofErr w:type="spellEnd"/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</w:t>
            </w:r>
            <w:r w:rsidR="001D11AF">
              <w:rPr>
                <w:rFonts w:ascii="Times New Roman" w:hAnsi="Times New Roman" w:cs="Times New Roman"/>
                <w:sz w:val="20"/>
                <w:szCs w:val="20"/>
              </w:rPr>
              <w:t>с условием ее применения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</w:t>
            </w:r>
            <w:r w:rsidR="00F90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2835"/>
            </w:tblGrid>
            <w:tr w:rsidR="008E00AC" w:rsidRPr="00740728" w14:paraId="0A3F1505" w14:textId="77777777" w:rsidTr="003F6E47">
              <w:tc>
                <w:tcPr>
                  <w:tcW w:w="2044" w:type="dxa"/>
                </w:tcPr>
                <w:p w14:paraId="1702A731" w14:textId="77777777" w:rsidR="008E00AC" w:rsidRPr="00740728" w:rsidRDefault="008E00AC" w:rsidP="00A137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835" w:type="dxa"/>
                </w:tcPr>
                <w:p w14:paraId="5BD4B560" w14:textId="77777777" w:rsidR="008E00AC" w:rsidRPr="00740728" w:rsidRDefault="008E00AC" w:rsidP="00A137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E00AC" w:rsidRPr="00740728" w14:paraId="7329973B" w14:textId="77777777" w:rsidTr="003F6E47">
              <w:tc>
                <w:tcPr>
                  <w:tcW w:w="2044" w:type="dxa"/>
                </w:tcPr>
                <w:p w14:paraId="31161EEF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матическая (при </w:t>
                  </w:r>
                  <w:proofErr w:type="spellStart"/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ксовании</w:t>
                  </w:r>
                  <w:proofErr w:type="spellEnd"/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38AD808E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чик фиксирует </w:t>
                  </w:r>
                  <w:proofErr w:type="spellStart"/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ксовании</w:t>
                  </w:r>
                  <w:proofErr w:type="spellEnd"/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ес – подается песок</w:t>
                  </w:r>
                </w:p>
              </w:tc>
            </w:tr>
            <w:tr w:rsidR="008E00AC" w:rsidRPr="00740728" w14:paraId="046CAEE6" w14:textId="77777777" w:rsidTr="003F6E47">
              <w:tc>
                <w:tcPr>
                  <w:tcW w:w="2044" w:type="dxa"/>
                </w:tcPr>
                <w:p w14:paraId="1D9BB5DC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чная (кнопкой из кабины)</w:t>
                  </w:r>
                </w:p>
              </w:tc>
              <w:tc>
                <w:tcPr>
                  <w:tcW w:w="2835" w:type="dxa"/>
                </w:tcPr>
                <w:p w14:paraId="799C8379" w14:textId="0E8D201E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шинист самостоятельно подает песок при </w:t>
                  </w:r>
                  <w:proofErr w:type="spellStart"/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гании</w:t>
                  </w:r>
                  <w:proofErr w:type="spellEnd"/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и на подъёме</w:t>
                  </w:r>
                </w:p>
              </w:tc>
            </w:tr>
            <w:tr w:rsidR="008E00AC" w:rsidRPr="00740728" w14:paraId="7E75C966" w14:textId="77777777" w:rsidTr="003F6E47">
              <w:tc>
                <w:tcPr>
                  <w:tcW w:w="2044" w:type="dxa"/>
                </w:tcPr>
                <w:p w14:paraId="587E5D6F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варительная (перед остановкой)</w:t>
                  </w:r>
                </w:p>
              </w:tc>
              <w:tc>
                <w:tcPr>
                  <w:tcW w:w="2835" w:type="dxa"/>
                </w:tcPr>
                <w:p w14:paraId="02D347CA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ача песка перед торможением на скользком участке</w:t>
                  </w:r>
                </w:p>
              </w:tc>
            </w:tr>
            <w:tr w:rsidR="008E00AC" w:rsidRPr="00740728" w14:paraId="05567613" w14:textId="77777777" w:rsidTr="003F6E47">
              <w:tc>
                <w:tcPr>
                  <w:tcW w:w="2044" w:type="dxa"/>
                </w:tcPr>
                <w:p w14:paraId="07BC5708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зированная (по программе)</w:t>
                  </w:r>
                </w:p>
              </w:tc>
              <w:tc>
                <w:tcPr>
                  <w:tcW w:w="2835" w:type="dxa"/>
                </w:tcPr>
                <w:p w14:paraId="5F637398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 регулирует подачу в зависимости от скорости и профиля пути</w:t>
                  </w:r>
                </w:p>
              </w:tc>
            </w:tr>
          </w:tbl>
          <w:p w14:paraId="60FC60EF" w14:textId="77777777" w:rsidR="008E00AC" w:rsidRPr="00CD105A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1FAD34" w14:textId="77777777" w:rsidR="008E00AC" w:rsidRPr="00C21EF3" w:rsidRDefault="001D11AF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Б2</w:t>
            </w:r>
            <w:r w:rsidR="008E00AC"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4</w:t>
            </w:r>
          </w:p>
          <w:p w14:paraId="534491CF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A9DF3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A2E66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2BE98" w14:textId="77777777" w:rsid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7B6103CB" w14:textId="77777777" w:rsidTr="009B65C0">
        <w:tc>
          <w:tcPr>
            <w:tcW w:w="959" w:type="dxa"/>
          </w:tcPr>
          <w:p w14:paraId="4FE03A49" w14:textId="0C5CE2F3" w:rsidR="008E00AC" w:rsidRPr="0044065D" w:rsidRDefault="008E00AC" w:rsidP="008E00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</w:tcPr>
          <w:p w14:paraId="54985598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31881C1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6828DB75" w14:textId="38ED8D92" w:rsidR="008E00AC" w:rsidRPr="006F5E91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361A6F8" w14:textId="665A833F" w:rsidR="008E00AC" w:rsidRDefault="0044298D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244F3862" w14:textId="77777777" w:rsidR="008E00AC" w:rsidRP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0E32DB99" w14:textId="77777777" w:rsidR="008E00AC" w:rsidRPr="008E00AC" w:rsidRDefault="008E00AC" w:rsidP="008E00A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традиционные общечеловеческие ценности, в том числе с учетом гармонизации межнациональных и межрелигиозных отношений; </w:t>
            </w:r>
          </w:p>
          <w:p w14:paraId="501F47CF" w14:textId="77777777" w:rsidR="008E00AC" w:rsidRPr="008E00AC" w:rsidRDefault="008E00AC" w:rsidP="008E00A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значимость профессиональной деятельности по специальности;</w:t>
            </w:r>
          </w:p>
          <w:p w14:paraId="5B12B820" w14:textId="77777777" w:rsid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5387" w:type="dxa"/>
          </w:tcPr>
          <w:p w14:paraId="782E7AFD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AC15F4">
              <w:rPr>
                <w:rFonts w:ascii="Times New Roman" w:hAnsi="Times New Roman" w:cs="Times New Roman"/>
                <w:sz w:val="20"/>
                <w:szCs w:val="20"/>
              </w:rPr>
              <w:t>типом тормоза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</w:t>
            </w:r>
            <w:r w:rsidR="00AC15F4">
              <w:rPr>
                <w:rFonts w:ascii="Times New Roman" w:hAnsi="Times New Roman" w:cs="Times New Roman"/>
                <w:sz w:val="20"/>
                <w:szCs w:val="20"/>
              </w:rPr>
              <w:t>принципом его работы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969"/>
            </w:tblGrid>
            <w:tr w:rsidR="008E00AC" w:rsidRPr="00740728" w14:paraId="115C301B" w14:textId="77777777" w:rsidTr="003F6E47">
              <w:tc>
                <w:tcPr>
                  <w:tcW w:w="1910" w:type="dxa"/>
                </w:tcPr>
                <w:p w14:paraId="2A31342C" w14:textId="77777777" w:rsidR="008E00AC" w:rsidRPr="00740728" w:rsidRDefault="008E00AC" w:rsidP="00A137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969" w:type="dxa"/>
                </w:tcPr>
                <w:p w14:paraId="3CAB43FE" w14:textId="77777777" w:rsidR="008E00AC" w:rsidRPr="00740728" w:rsidRDefault="008E00AC" w:rsidP="00A137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E00AC" w:rsidRPr="00740728" w14:paraId="5A150B23" w14:textId="77777777" w:rsidTr="003F6E47">
              <w:tc>
                <w:tcPr>
                  <w:tcW w:w="1910" w:type="dxa"/>
                </w:tcPr>
                <w:p w14:paraId="18AE4491" w14:textId="77777777" w:rsidR="008E00AC" w:rsidRPr="00666F39" w:rsidRDefault="008E00AC" w:rsidP="00A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A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невматический</w:t>
                  </w:r>
                </w:p>
              </w:tc>
              <w:tc>
                <w:tcPr>
                  <w:tcW w:w="2969" w:type="dxa"/>
                </w:tcPr>
                <w:p w14:paraId="70893076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ние обратного крутящего момента тяговых двигателей</w:t>
                  </w:r>
                </w:p>
              </w:tc>
            </w:tr>
            <w:tr w:rsidR="008E00AC" w:rsidRPr="00740728" w14:paraId="0DADFAE9" w14:textId="77777777" w:rsidTr="003F6E47">
              <w:tc>
                <w:tcPr>
                  <w:tcW w:w="1910" w:type="dxa"/>
                </w:tcPr>
                <w:p w14:paraId="745929AF" w14:textId="77777777" w:rsidR="008E00AC" w:rsidRPr="00666F39" w:rsidRDefault="008E00AC" w:rsidP="00A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A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ический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реостатный)</w:t>
                  </w:r>
                </w:p>
              </w:tc>
              <w:tc>
                <w:tcPr>
                  <w:tcW w:w="2969" w:type="dxa"/>
                </w:tcPr>
                <w:p w14:paraId="1BA114F7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 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образование кинетической энергии в тепло на резисторах</w:t>
                  </w:r>
                </w:p>
              </w:tc>
            </w:tr>
            <w:tr w:rsidR="008E00AC" w:rsidRPr="00740728" w14:paraId="02524AD4" w14:textId="77777777" w:rsidTr="003F6E47">
              <w:tc>
                <w:tcPr>
                  <w:tcW w:w="1910" w:type="dxa"/>
                </w:tcPr>
                <w:p w14:paraId="667F7271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ический (рекуперативный)</w:t>
                  </w:r>
                </w:p>
              </w:tc>
              <w:tc>
                <w:tcPr>
                  <w:tcW w:w="2969" w:type="dxa"/>
                </w:tcPr>
                <w:p w14:paraId="425642ED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т энергии в контактную сеть</w:t>
                  </w:r>
                </w:p>
              </w:tc>
            </w:tr>
            <w:tr w:rsidR="008E00AC" w:rsidRPr="00740728" w14:paraId="3021B6CF" w14:textId="77777777" w:rsidTr="003F6E47">
              <w:tc>
                <w:tcPr>
                  <w:tcW w:w="1910" w:type="dxa"/>
                </w:tcPr>
                <w:p w14:paraId="2A0D5A7E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чной (стояночный)</w:t>
                  </w:r>
                </w:p>
              </w:tc>
              <w:tc>
                <w:tcPr>
                  <w:tcW w:w="2969" w:type="dxa"/>
                </w:tcPr>
                <w:p w14:paraId="5D556572" w14:textId="77777777" w:rsidR="008E00AC" w:rsidRPr="00666F39" w:rsidRDefault="008E00AC" w:rsidP="001D11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1D1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ческое прижатие колодок к колесам усилием пружины/винта</w:t>
                  </w:r>
                </w:p>
              </w:tc>
            </w:tr>
          </w:tbl>
          <w:p w14:paraId="186EE85C" w14:textId="77777777" w:rsidR="008E00AC" w:rsidRPr="00CD105A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D4DDFF" w14:textId="77777777" w:rsidR="008E00AC" w:rsidRPr="00C21EF3" w:rsidRDefault="001D11AF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Б2</w:t>
            </w:r>
            <w:r w:rsidR="008E00AC"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4</w:t>
            </w:r>
          </w:p>
          <w:p w14:paraId="0E5571E8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F84E7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A97E4" w14:textId="77777777" w:rsidR="008E00AC" w:rsidRPr="00C21EF3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D6F9" w14:textId="77777777" w:rsid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397C06FC" w14:textId="77777777" w:rsidTr="009B65C0">
        <w:tc>
          <w:tcPr>
            <w:tcW w:w="959" w:type="dxa"/>
          </w:tcPr>
          <w:p w14:paraId="3E390E3B" w14:textId="0F8198C9" w:rsidR="003427F9" w:rsidRPr="0044065D" w:rsidRDefault="00B61699" w:rsidP="003427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bookmarkStart w:id="1" w:name="_Hlk219969161"/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0E36CBA4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72F163C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2DE3C7B9" w14:textId="627B2DA3" w:rsidR="003427F9" w:rsidRPr="006F5E91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9CAB12F" w14:textId="3F2BA590" w:rsidR="003427F9" w:rsidRDefault="0044298D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7FFC350F" w14:textId="77777777" w:rsidR="003427F9" w:rsidRPr="008E00AC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098C6A40" w14:textId="77777777" w:rsidR="003427F9" w:rsidRPr="008E00AC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6AD4DF02" w14:textId="77777777" w:rsidR="003427F9" w:rsidRPr="008E00AC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специальности;</w:t>
            </w:r>
          </w:p>
          <w:p w14:paraId="037C2DB1" w14:textId="77777777" w:rsidR="003427F9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14:paraId="4DF18A62" w14:textId="77777777" w:rsidR="003427F9" w:rsidRPr="008E00AC" w:rsidRDefault="003427F9" w:rsidP="003427F9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ущность гражданско-патриотической позиции;</w:t>
            </w:r>
          </w:p>
          <w:p w14:paraId="73327AC6" w14:textId="47719714" w:rsidR="003427F9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традиционные общечеловеческие ценности, в том числе с учетом гармонизации межнациональных и межрелигиозных отношений</w:t>
            </w:r>
          </w:p>
        </w:tc>
        <w:tc>
          <w:tcPr>
            <w:tcW w:w="5387" w:type="dxa"/>
          </w:tcPr>
          <w:p w14:paraId="729CFAD5" w14:textId="549D3BE1" w:rsidR="003427F9" w:rsidRPr="003E0210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210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="00F81CAF" w:rsidRPr="00F81CAF">
              <w:rPr>
                <w:rFonts w:ascii="Times New Roman" w:hAnsi="Times New Roman" w:cs="Times New Roman"/>
                <w:sz w:val="20"/>
                <w:szCs w:val="20"/>
              </w:rPr>
              <w:t>между типом сцепления</w:t>
            </w:r>
            <w:r w:rsidRPr="003E0210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</w:t>
            </w:r>
            <w:r w:rsidR="00F81CAF" w:rsidRPr="00F81CA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м ему элементом конструкции или системы управления электровоза </w:t>
            </w:r>
            <w:r w:rsidRPr="003E0210">
              <w:rPr>
                <w:rFonts w:ascii="Times New Roman" w:hAnsi="Times New Roman" w:cs="Times New Roman"/>
                <w:sz w:val="20"/>
                <w:szCs w:val="20"/>
              </w:rPr>
              <w:t>(список 2)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969"/>
            </w:tblGrid>
            <w:tr w:rsidR="003427F9" w:rsidRPr="003E0210" w14:paraId="24FA431B" w14:textId="77777777" w:rsidTr="00A1372E">
              <w:tc>
                <w:tcPr>
                  <w:tcW w:w="1910" w:type="dxa"/>
                </w:tcPr>
                <w:p w14:paraId="0B4FB5CB" w14:textId="77777777" w:rsidR="003427F9" w:rsidRPr="003E0210" w:rsidRDefault="003427F9" w:rsidP="00A137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969" w:type="dxa"/>
                </w:tcPr>
                <w:p w14:paraId="0BFDDC54" w14:textId="77777777" w:rsidR="003427F9" w:rsidRPr="003E0210" w:rsidRDefault="003427F9" w:rsidP="00A137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3427F9" w:rsidRPr="003E0210" w14:paraId="32C38D0C" w14:textId="77777777" w:rsidTr="00A1372E">
              <w:tc>
                <w:tcPr>
                  <w:tcW w:w="1910" w:type="dxa"/>
                </w:tcPr>
                <w:p w14:paraId="2FED2C51" w14:textId="191829E3" w:rsidR="003427F9" w:rsidRPr="003E0210" w:rsidRDefault="003427F9" w:rsidP="003427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F81CAF" w:rsidRPr="00F81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ёсткое сцепное устройство</w:t>
                  </w:r>
                </w:p>
              </w:tc>
              <w:tc>
                <w:tcPr>
                  <w:tcW w:w="2969" w:type="dxa"/>
                </w:tcPr>
                <w:p w14:paraId="38C9DA2C" w14:textId="36CD6FBE" w:rsidR="003427F9" w:rsidRPr="003E0210" w:rsidRDefault="003427F9" w:rsidP="003427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F81CAF" w:rsidRPr="00F81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воляет управлять несколькими секциями электровоза из одной кабины</w:t>
                  </w:r>
                </w:p>
              </w:tc>
            </w:tr>
            <w:tr w:rsidR="003427F9" w:rsidRPr="003E0210" w14:paraId="7BC41FC8" w14:textId="77777777" w:rsidTr="00A1372E">
              <w:tc>
                <w:tcPr>
                  <w:tcW w:w="1910" w:type="dxa"/>
                </w:tcPr>
                <w:p w14:paraId="1306CEA4" w14:textId="70B43E4D" w:rsidR="003427F9" w:rsidRPr="003E0210" w:rsidRDefault="003427F9" w:rsidP="003427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F81CAF" w:rsidRPr="00F81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ическое сцепление (по СМЕТ)</w:t>
                  </w:r>
                </w:p>
              </w:tc>
              <w:tc>
                <w:tcPr>
                  <w:tcW w:w="2969" w:type="dxa"/>
                </w:tcPr>
                <w:p w14:paraId="15D732CA" w14:textId="0EBE0215" w:rsidR="003427F9" w:rsidRPr="003E0210" w:rsidRDefault="003427F9" w:rsidP="003427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F81CAF" w:rsidRPr="00F81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атически сцепляет и расцепляет вагоны и локомотивы</w:t>
                  </w:r>
                </w:p>
              </w:tc>
            </w:tr>
            <w:tr w:rsidR="003427F9" w:rsidRPr="003E0210" w14:paraId="005BD175" w14:textId="77777777" w:rsidTr="00A1372E">
              <w:trPr>
                <w:trHeight w:val="891"/>
              </w:trPr>
              <w:tc>
                <w:tcPr>
                  <w:tcW w:w="1910" w:type="dxa"/>
                </w:tcPr>
                <w:p w14:paraId="2E0448E6" w14:textId="4ADAD24C" w:rsidR="003427F9" w:rsidRPr="003E0210" w:rsidRDefault="003427F9" w:rsidP="003427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F81CAF" w:rsidRPr="00F81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сцепка с механической связью</w:t>
                  </w:r>
                </w:p>
              </w:tc>
              <w:tc>
                <w:tcPr>
                  <w:tcW w:w="2969" w:type="dxa"/>
                </w:tcPr>
                <w:p w14:paraId="756D622A" w14:textId="7B93914C" w:rsidR="003427F9" w:rsidRPr="003E0210" w:rsidRDefault="003427F9" w:rsidP="003427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F81CAF" w:rsidRPr="00F81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ет механическую, пневматическую и электрическую связь</w:t>
                  </w:r>
                </w:p>
              </w:tc>
            </w:tr>
            <w:tr w:rsidR="003427F9" w:rsidRPr="003E0210" w14:paraId="5AE74F27" w14:textId="77777777" w:rsidTr="00A1372E">
              <w:trPr>
                <w:trHeight w:val="805"/>
              </w:trPr>
              <w:tc>
                <w:tcPr>
                  <w:tcW w:w="1910" w:type="dxa"/>
                </w:tcPr>
                <w:p w14:paraId="5D7F3411" w14:textId="1F53EB7C" w:rsidR="003427F9" w:rsidRPr="003E0210" w:rsidRDefault="003427F9" w:rsidP="003427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F81CAF" w:rsidRPr="00F81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многих единиц (СМЕТ)</w:t>
                  </w:r>
                </w:p>
              </w:tc>
              <w:tc>
                <w:tcPr>
                  <w:tcW w:w="2969" w:type="dxa"/>
                </w:tcPr>
                <w:p w14:paraId="73FD63B7" w14:textId="469D97F7" w:rsidR="003427F9" w:rsidRPr="003E0210" w:rsidRDefault="003427F9" w:rsidP="003427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F81CAF" w:rsidRPr="00F81C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уется для постоянного соединения секций электровоза</w:t>
                  </w:r>
                </w:p>
              </w:tc>
            </w:tr>
          </w:tbl>
          <w:p w14:paraId="76D465C1" w14:textId="77777777" w:rsidR="003427F9" w:rsidRPr="00CD105A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508E1B" w14:textId="0E90E02C" w:rsidR="003427F9" w:rsidRPr="00003CBD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CBD">
              <w:rPr>
                <w:rFonts w:ascii="Times New Roman" w:hAnsi="Times New Roman" w:cs="Times New Roman"/>
                <w:sz w:val="20"/>
                <w:szCs w:val="20"/>
              </w:rPr>
              <w:t>А2Б</w:t>
            </w:r>
            <w:r w:rsidR="00F81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3C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81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3CB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81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68785A" w14:textId="77777777" w:rsidR="003427F9" w:rsidRPr="008F1BBA" w:rsidRDefault="003427F9" w:rsidP="003427F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0DDE6AC" w14:textId="77777777" w:rsidR="003427F9" w:rsidRPr="008F1BBA" w:rsidRDefault="003427F9" w:rsidP="003427F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BE6FD06" w14:textId="77777777" w:rsidR="003427F9" w:rsidRPr="008F1BBA" w:rsidRDefault="003427F9" w:rsidP="003427F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7858CEB" w14:textId="77777777" w:rsidR="003427F9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B54E6C" w:rsidRPr="00C21EF3" w14:paraId="42186661" w14:textId="77777777" w:rsidTr="009B65C0">
        <w:tc>
          <w:tcPr>
            <w:tcW w:w="959" w:type="dxa"/>
          </w:tcPr>
          <w:p w14:paraId="51681FD0" w14:textId="161D7AF6" w:rsidR="003427F9" w:rsidRPr="0044065D" w:rsidRDefault="00B61699" w:rsidP="003427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25B75B5C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638957E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229947A8" w14:textId="3EA10650" w:rsidR="003427F9" w:rsidRPr="006F5E91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3A5FBA9" w14:textId="0AF959E8" w:rsidR="003427F9" w:rsidRDefault="0044298D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31B451F8" w14:textId="77777777" w:rsidR="003427F9" w:rsidRPr="008E00AC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6DB96D2F" w14:textId="77777777" w:rsidR="003427F9" w:rsidRPr="008E00AC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7D9E98F5" w14:textId="77777777" w:rsidR="003427F9" w:rsidRPr="008E00AC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специальности;</w:t>
            </w:r>
          </w:p>
          <w:p w14:paraId="485EFCFE" w14:textId="77777777" w:rsidR="003427F9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14:paraId="7F1C7E34" w14:textId="77777777" w:rsidR="003427F9" w:rsidRPr="008E00AC" w:rsidRDefault="003427F9" w:rsidP="003427F9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ущность гражданско-патриотической позиции;</w:t>
            </w:r>
          </w:p>
          <w:p w14:paraId="03227A3E" w14:textId="77777777" w:rsidR="003427F9" w:rsidRPr="008E00AC" w:rsidRDefault="003427F9" w:rsidP="003427F9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традиционные общечеловеческие ценности, в том числе с учетом гармонизации межнациональных и межрелигиозных отношений; </w:t>
            </w:r>
          </w:p>
          <w:p w14:paraId="5CB85EFC" w14:textId="77777777" w:rsidR="003427F9" w:rsidRPr="008E00AC" w:rsidRDefault="003427F9" w:rsidP="003427F9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значимость профессиональной деятельности по специальности;</w:t>
            </w:r>
          </w:p>
          <w:p w14:paraId="2820C7D0" w14:textId="77777777" w:rsidR="003427F9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5387" w:type="dxa"/>
          </w:tcPr>
          <w:p w14:paraId="0C9E2E03" w14:textId="1A25F332" w:rsidR="003427F9" w:rsidRPr="00A41668" w:rsidRDefault="003427F9" w:rsidP="003427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668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равильную последовательность </w:t>
            </w:r>
            <w:r w:rsidR="000679D9" w:rsidRPr="000679D9">
              <w:rPr>
                <w:rFonts w:ascii="Times New Roman" w:hAnsi="Times New Roman" w:cs="Times New Roman"/>
                <w:sz w:val="20"/>
                <w:szCs w:val="20"/>
              </w:rPr>
              <w:t>запуска и подготовки к работе вспомогательных машин на электровозе переменного тока после включения ГВ.</w:t>
            </w:r>
          </w:p>
          <w:p w14:paraId="2B57EC74" w14:textId="77777777" w:rsidR="003427F9" w:rsidRPr="00A41668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68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6716DCEE" w14:textId="77777777" w:rsidR="003427F9" w:rsidRPr="00A41668" w:rsidRDefault="003427F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51ED8" w14:textId="0C7F488A" w:rsidR="000679D9" w:rsidRPr="000679D9" w:rsidRDefault="000679D9" w:rsidP="000679D9">
            <w:pPr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9D9">
              <w:rPr>
                <w:rFonts w:ascii="Times New Roman" w:hAnsi="Times New Roman" w:cs="Times New Roman"/>
                <w:sz w:val="20"/>
                <w:szCs w:val="20"/>
              </w:rPr>
              <w:t>Запуск мотор-компрессора</w:t>
            </w:r>
          </w:p>
          <w:p w14:paraId="568B0F18" w14:textId="6179B235" w:rsidR="000679D9" w:rsidRPr="000679D9" w:rsidRDefault="000679D9" w:rsidP="000679D9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679D9">
              <w:rPr>
                <w:rFonts w:ascii="Times New Roman" w:hAnsi="Times New Roman" w:cs="Times New Roman"/>
                <w:sz w:val="20"/>
                <w:szCs w:val="20"/>
              </w:rPr>
              <w:t>Запуск мотор-вентиляторов</w:t>
            </w:r>
          </w:p>
          <w:p w14:paraId="30B68033" w14:textId="4323B120" w:rsidR="000679D9" w:rsidRPr="000679D9" w:rsidRDefault="000679D9" w:rsidP="000679D9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679D9">
              <w:rPr>
                <w:rFonts w:ascii="Times New Roman" w:hAnsi="Times New Roman" w:cs="Times New Roman"/>
                <w:sz w:val="20"/>
                <w:szCs w:val="20"/>
              </w:rPr>
              <w:t>Подача напряжения на вспомогательный преобразователь</w:t>
            </w:r>
          </w:p>
          <w:p w14:paraId="74483924" w14:textId="2526F836" w:rsidR="000679D9" w:rsidRPr="000679D9" w:rsidRDefault="000679D9" w:rsidP="000679D9">
            <w:pPr>
              <w:pStyle w:val="a4"/>
              <w:tabs>
                <w:tab w:val="left" w:pos="288"/>
              </w:tabs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679D9">
              <w:rPr>
                <w:rFonts w:ascii="Times New Roman" w:hAnsi="Times New Roman" w:cs="Times New Roman"/>
                <w:sz w:val="20"/>
                <w:szCs w:val="20"/>
              </w:rPr>
              <w:t>Включение линейного контактора</w:t>
            </w:r>
          </w:p>
          <w:p w14:paraId="1DA81A9D" w14:textId="3440FA37" w:rsidR="003427F9" w:rsidRPr="00CD105A" w:rsidRDefault="000679D9" w:rsidP="000679D9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679D9">
              <w:rPr>
                <w:rFonts w:ascii="Times New Roman" w:hAnsi="Times New Roman" w:cs="Times New Roman"/>
                <w:sz w:val="20"/>
                <w:szCs w:val="20"/>
              </w:rPr>
              <w:t>Включение главного выключателя (ГВ)</w:t>
            </w:r>
          </w:p>
        </w:tc>
        <w:tc>
          <w:tcPr>
            <w:tcW w:w="1984" w:type="dxa"/>
          </w:tcPr>
          <w:p w14:paraId="24C8B019" w14:textId="60B7CC42" w:rsidR="003427F9" w:rsidRDefault="000679D9" w:rsidP="0034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D9">
              <w:rPr>
                <w:rFonts w:ascii="Times New Roman" w:hAnsi="Times New Roman" w:cs="Times New Roman"/>
                <w:sz w:val="20"/>
                <w:szCs w:val="20"/>
              </w:rPr>
              <w:t>53421</w:t>
            </w:r>
          </w:p>
        </w:tc>
      </w:tr>
      <w:tr w:rsidR="00B54E6C" w:rsidRPr="00C21EF3" w14:paraId="1130F021" w14:textId="77777777" w:rsidTr="009B65C0">
        <w:tc>
          <w:tcPr>
            <w:tcW w:w="959" w:type="dxa"/>
          </w:tcPr>
          <w:p w14:paraId="2EE18B9F" w14:textId="3760602A" w:rsidR="00E25A35" w:rsidRPr="0044065D" w:rsidRDefault="00B61699" w:rsidP="00E25A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43CBB7AC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9522476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1DB62017" w14:textId="287C1E9F" w:rsidR="00E25A35" w:rsidRPr="006F5E91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1BA18E6" w14:textId="38832A60" w:rsidR="00E25A35" w:rsidRDefault="0044298D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2B59EF8C" w14:textId="77777777" w:rsidR="00E25A35" w:rsidRPr="008E00AC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34479CFC" w14:textId="77777777" w:rsidR="00E25A35" w:rsidRPr="008E00AC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3A5E4232" w14:textId="77777777" w:rsidR="00E25A35" w:rsidRPr="008E00AC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специальности;</w:t>
            </w:r>
          </w:p>
          <w:p w14:paraId="4D1E390D" w14:textId="77777777" w:rsidR="00E25A35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14:paraId="1B7F8D1A" w14:textId="77777777" w:rsidR="00E25A35" w:rsidRPr="008E00AC" w:rsidRDefault="00E25A35" w:rsidP="00E25A3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ущность гражданско-патриотической позиции;</w:t>
            </w:r>
          </w:p>
          <w:p w14:paraId="0754EF12" w14:textId="77777777" w:rsidR="00E25A35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0644A19" w14:textId="77777777" w:rsidR="00E25A35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954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ы</w:t>
            </w:r>
            <w:r w:rsidRPr="00896954">
              <w:rPr>
                <w:rFonts w:ascii="Times New Roman" w:hAnsi="Times New Roman" w:cs="Times New Roman"/>
                <w:sz w:val="20"/>
                <w:szCs w:val="20"/>
              </w:rPr>
              <w:t xml:space="preserve"> вариантов отве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е выполнения действий при проверке электромагнитного реле </w:t>
            </w:r>
            <w:r w:rsidRPr="00896954">
              <w:rPr>
                <w:rFonts w:ascii="Times New Roman" w:hAnsi="Times New Roman" w:cs="Times New Roman"/>
                <w:sz w:val="20"/>
                <w:szCs w:val="20"/>
              </w:rPr>
              <w:t>без пробелов и знаков препинания (например, 4132)</w:t>
            </w:r>
          </w:p>
          <w:p w14:paraId="027B82A5" w14:textId="77777777" w:rsidR="00E25A35" w:rsidRDefault="00E25A35" w:rsidP="00E25A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F9416" w14:textId="77777777" w:rsidR="00E25A35" w:rsidRDefault="00E25A35" w:rsidP="00E25A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ите действия при проверке электромагнитного реле в порядке их выполнения</w:t>
            </w:r>
          </w:p>
          <w:p w14:paraId="22F0E6EA" w14:textId="600B1B2E" w:rsidR="00E25A35" w:rsidRPr="003F6E47" w:rsidRDefault="003F6E47" w:rsidP="003F6E47">
            <w:pPr>
              <w:tabs>
                <w:tab w:val="num" w:pos="360"/>
              </w:tabs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5A35" w:rsidRP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звонка</w:t>
            </w:r>
            <w:proofErr w:type="spellEnd"/>
            <w:r w:rsidR="00E25A35" w:rsidRP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ушки реле</w:t>
            </w:r>
          </w:p>
          <w:p w14:paraId="0ED75E1A" w14:textId="50D2741B" w:rsidR="00E25A35" w:rsidRPr="001554AB" w:rsidRDefault="00E25A35" w:rsidP="00E25A3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зво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рка контактов </w:t>
            </w:r>
          </w:p>
          <w:p w14:paraId="7741BCAC" w14:textId="34BD06F4" w:rsidR="00E25A35" w:rsidRPr="001554AB" w:rsidRDefault="00E25A35" w:rsidP="00E25A3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реле</w:t>
            </w:r>
          </w:p>
          <w:p w14:paraId="2FEFF94A" w14:textId="30BD9555" w:rsidR="00E25A35" w:rsidRPr="003F6E47" w:rsidRDefault="003F6E47" w:rsidP="003F6E47">
            <w:pPr>
              <w:tabs>
                <w:tab w:val="num" w:pos="310"/>
              </w:tabs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5A35" w:rsidRP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звонка</w:t>
            </w:r>
            <w:proofErr w:type="spellEnd"/>
            <w:r w:rsidR="00E25A35" w:rsidRPr="003F6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гомметром</w:t>
            </w:r>
          </w:p>
        </w:tc>
        <w:tc>
          <w:tcPr>
            <w:tcW w:w="1984" w:type="dxa"/>
          </w:tcPr>
          <w:p w14:paraId="243B4774" w14:textId="77777777" w:rsidR="00E25A35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4</w:t>
            </w:r>
          </w:p>
        </w:tc>
      </w:tr>
      <w:tr w:rsidR="00B54E6C" w:rsidRPr="00C21EF3" w14:paraId="7E3709C2" w14:textId="77777777" w:rsidTr="009B65C0">
        <w:tc>
          <w:tcPr>
            <w:tcW w:w="959" w:type="dxa"/>
          </w:tcPr>
          <w:p w14:paraId="00A408EA" w14:textId="1F19CBB9" w:rsidR="00AF3B76" w:rsidRPr="0044065D" w:rsidRDefault="00B61699" w:rsidP="00AF3B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5F4DC10B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4F3BEB4" w14:textId="77777777" w:rsidR="00826069" w:rsidRDefault="00826069" w:rsidP="0082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2FF6B7A6" w14:textId="338551BC" w:rsidR="00AF3B76" w:rsidRPr="006F5E91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4176461" w14:textId="1361980A" w:rsidR="00AF3B76" w:rsidRDefault="0044298D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7072DC2A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01752BED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0722CF89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специальности;</w:t>
            </w:r>
          </w:p>
          <w:p w14:paraId="5D80633B" w14:textId="77777777" w:rsidR="00AF3B76" w:rsidRPr="008E00AC" w:rsidRDefault="00AF3B76" w:rsidP="00AF3B7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ущность гражданско-патриотической позиции;</w:t>
            </w:r>
          </w:p>
          <w:p w14:paraId="216BB713" w14:textId="77777777" w:rsidR="00AF3B76" w:rsidRPr="00AF3B76" w:rsidRDefault="00AF3B76" w:rsidP="00AF3B7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традиционные общечеловеческие ценности, в том числе с учетом гармонизации межнациональных и межрелигиозных отношений; </w:t>
            </w:r>
          </w:p>
        </w:tc>
        <w:tc>
          <w:tcPr>
            <w:tcW w:w="5387" w:type="dxa"/>
          </w:tcPr>
          <w:p w14:paraId="3C5B0D99" w14:textId="77777777" w:rsidR="00AF3B76" w:rsidRPr="00C21EF3" w:rsidRDefault="00AF3B76" w:rsidP="00AF3B7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6805">
              <w:rPr>
                <w:rFonts w:ascii="Times New Roman" w:hAnsi="Times New Roman" w:cs="Times New Roman"/>
                <w:sz w:val="20"/>
                <w:szCs w:val="20"/>
              </w:rPr>
              <w:t xml:space="preserve">становите правильную последова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ения крана машиниста</w:t>
            </w:r>
            <w:r w:rsidRPr="00C21EF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C257B2E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цифры в нужной последовательности без пробелов и знаков препинания.</w:t>
            </w:r>
          </w:p>
          <w:p w14:paraId="14F349F6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92953" w14:textId="77777777" w:rsidR="00AF3B76" w:rsidRDefault="00AF3B76" w:rsidP="00AF3B76">
            <w:pPr>
              <w:pStyle w:val="a4"/>
              <w:numPr>
                <w:ilvl w:val="0"/>
                <w:numId w:val="15"/>
              </w:numPr>
              <w:tabs>
                <w:tab w:val="left" w:pos="288"/>
              </w:tabs>
              <w:ind w:left="310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кры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итание</w:t>
            </w:r>
          </w:p>
          <w:p w14:paraId="61632F84" w14:textId="77777777" w:rsidR="00AF3B76" w:rsidRPr="00C21EF3" w:rsidRDefault="00AF3B76" w:rsidP="00AF3B76">
            <w:pPr>
              <w:pStyle w:val="a4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кры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питания</w:t>
            </w:r>
          </w:p>
          <w:p w14:paraId="3522B70A" w14:textId="77777777" w:rsidR="00AF3B76" w:rsidRPr="00C21EF3" w:rsidRDefault="00AF3B76" w:rsidP="00AF3B76">
            <w:pPr>
              <w:pStyle w:val="a4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торможение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FD4DD8B" w14:textId="77777777" w:rsidR="00AF3B76" w:rsidRDefault="00AF3B76" w:rsidP="00AF3B76">
            <w:pPr>
              <w:pStyle w:val="a4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ядка отпуск</w:t>
            </w:r>
          </w:p>
          <w:p w14:paraId="7443C7FA" w14:textId="77777777" w:rsidR="00AF3B76" w:rsidRPr="00AF3B76" w:rsidRDefault="00AF3B76" w:rsidP="00AF3B76">
            <w:pPr>
              <w:pStyle w:val="a4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B76">
              <w:rPr>
                <w:rFonts w:ascii="Times New Roman" w:hAnsi="Times New Roman" w:cs="Times New Roman"/>
                <w:sz w:val="20"/>
                <w:szCs w:val="20"/>
              </w:rPr>
              <w:t>Поездное положение</w:t>
            </w:r>
            <w:r w:rsidRPr="00AF3B7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14:paraId="675BC1A5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13</w:t>
            </w:r>
          </w:p>
          <w:p w14:paraId="4620D2A6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DFFDF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DF87D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28B3C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43CA2" w14:textId="77777777" w:rsidR="00AF3B76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6F37235C" w14:textId="77777777" w:rsidTr="009B65C0">
        <w:tc>
          <w:tcPr>
            <w:tcW w:w="959" w:type="dxa"/>
          </w:tcPr>
          <w:p w14:paraId="60395026" w14:textId="77777777" w:rsidR="00AF3B76" w:rsidRPr="0044065D" w:rsidRDefault="00AF3B76" w:rsidP="00AF3B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</w:tcPr>
          <w:p w14:paraId="2BA1C171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7786D7F3" w14:textId="072EA6D6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м </w:t>
            </w:r>
          </w:p>
          <w:p w14:paraId="11C4AE87" w14:textId="5E4B836A" w:rsidR="00AF3B76" w:rsidRPr="006F5E91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CBB20EC" w14:textId="09F0C567" w:rsidR="00AF3B76" w:rsidRDefault="0044298D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01EAC465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267D152F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27A27249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специальности;</w:t>
            </w:r>
          </w:p>
          <w:p w14:paraId="1E072C92" w14:textId="77777777" w:rsidR="00AF3B76" w:rsidRPr="008E00AC" w:rsidRDefault="00AF3B76" w:rsidP="00AF3B7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значимость профессиональной деятельности по специальности;</w:t>
            </w:r>
          </w:p>
          <w:p w14:paraId="14458C8C" w14:textId="77777777" w:rsidR="00AF3B76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5387" w:type="dxa"/>
          </w:tcPr>
          <w:p w14:paraId="4B2D907B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2E0C8C50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F936F" w14:textId="77777777" w:rsidR="00AF3B76" w:rsidRPr="00C21EF3" w:rsidRDefault="00AF3B76" w:rsidP="00AF3B76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C8">
              <w:rPr>
                <w:rFonts w:ascii="Times New Roman" w:hAnsi="Times New Roman"/>
                <w:sz w:val="20"/>
                <w:szCs w:val="20"/>
              </w:rPr>
              <w:t xml:space="preserve">Определите, какой из перечисленных </w:t>
            </w:r>
            <w:r>
              <w:rPr>
                <w:rFonts w:ascii="Times New Roman" w:hAnsi="Times New Roman"/>
                <w:sz w:val="20"/>
                <w:szCs w:val="20"/>
              </w:rPr>
              <w:t>видов торможения относится к основному</w:t>
            </w:r>
            <w:r w:rsidRPr="006420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орое </w:t>
            </w:r>
            <w:r w:rsidRPr="006420C8">
              <w:rPr>
                <w:rFonts w:ascii="Times New Roman" w:hAnsi="Times New Roman"/>
                <w:sz w:val="20"/>
                <w:szCs w:val="20"/>
              </w:rPr>
              <w:t>применяе</w:t>
            </w:r>
            <w:r>
              <w:rPr>
                <w:rFonts w:ascii="Times New Roman" w:hAnsi="Times New Roman"/>
                <w:sz w:val="20"/>
                <w:szCs w:val="20"/>
              </w:rPr>
              <w:t>тся</w:t>
            </w:r>
            <w:r w:rsidRPr="006420C8">
              <w:rPr>
                <w:rFonts w:ascii="Times New Roman" w:hAnsi="Times New Roman"/>
                <w:sz w:val="20"/>
                <w:szCs w:val="20"/>
              </w:rPr>
              <w:t xml:space="preserve"> на же</w:t>
            </w:r>
            <w:r>
              <w:rPr>
                <w:rFonts w:ascii="Times New Roman" w:hAnsi="Times New Roman"/>
                <w:sz w:val="20"/>
                <w:szCs w:val="20"/>
              </w:rPr>
              <w:t>лезнодорожном подвижном составе</w:t>
            </w:r>
            <w:r w:rsidRPr="00C21EF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D77CFE7" w14:textId="77777777" w:rsidR="00AF3B76" w:rsidRPr="00C21EF3" w:rsidRDefault="00AF3B76" w:rsidP="00AF3B76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A1743">
              <w:rPr>
                <w:rFonts w:ascii="Times New Roman" w:hAnsi="Times New Roman"/>
                <w:sz w:val="20"/>
                <w:szCs w:val="20"/>
              </w:rPr>
              <w:t>тояноч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рмоза </w:t>
            </w:r>
          </w:p>
          <w:p w14:paraId="786FD52A" w14:textId="77777777" w:rsidR="00AF3B76" w:rsidRPr="00C21EF3" w:rsidRDefault="00AF3B76" w:rsidP="00AF3B76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r>
              <w:rPr>
                <w:rFonts w:ascii="Times New Roman" w:hAnsi="Times New Roman"/>
                <w:sz w:val="20"/>
                <w:szCs w:val="20"/>
              </w:rPr>
              <w:t>Пневматические тормоза</w:t>
            </w:r>
          </w:p>
          <w:p w14:paraId="75519D06" w14:textId="77777777" w:rsidR="00AF3B76" w:rsidRPr="00C21EF3" w:rsidRDefault="00AF3B76" w:rsidP="00AF3B76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>
              <w:rPr>
                <w:rFonts w:ascii="Times New Roman" w:hAnsi="Times New Roman"/>
                <w:sz w:val="20"/>
                <w:szCs w:val="20"/>
              </w:rPr>
              <w:t>Электропневматические тормоза</w:t>
            </w:r>
          </w:p>
          <w:p w14:paraId="5701D741" w14:textId="77777777" w:rsidR="00AF3B76" w:rsidRPr="00CD105A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е тормоза</w:t>
            </w:r>
          </w:p>
        </w:tc>
        <w:tc>
          <w:tcPr>
            <w:tcW w:w="1984" w:type="dxa"/>
          </w:tcPr>
          <w:p w14:paraId="7CABBDFD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  <w:p w14:paraId="63A489E5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B011D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6E48">
              <w:rPr>
                <w:rFonts w:ascii="Times New Roman" w:hAnsi="Times New Roman" w:cs="Times New Roman"/>
                <w:sz w:val="20"/>
                <w:szCs w:val="20"/>
              </w:rPr>
              <w:t>невма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036E48">
              <w:rPr>
                <w:rFonts w:ascii="Times New Roman" w:hAnsi="Times New Roman" w:cs="Times New Roman"/>
                <w:sz w:val="20"/>
                <w:szCs w:val="20"/>
              </w:rPr>
              <w:t xml:space="preserve"> торм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036E48">
              <w:rPr>
                <w:rFonts w:ascii="Times New Roman" w:hAnsi="Times New Roman" w:cs="Times New Roman"/>
                <w:sz w:val="20"/>
                <w:szCs w:val="20"/>
              </w:rPr>
              <w:t xml:space="preserve"> – оснащён весь подвижной сост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ных дорого (пассажирский, груз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рваг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д.), </w:t>
            </w:r>
            <w:r w:rsidRPr="00036E4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жатого воздуха д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036E48">
              <w:rPr>
                <w:rFonts w:ascii="Times New Roman" w:hAnsi="Times New Roman" w:cs="Times New Roman"/>
                <w:sz w:val="20"/>
                <w:szCs w:val="20"/>
              </w:rPr>
              <w:t>9атм.</w:t>
            </w:r>
          </w:p>
          <w:p w14:paraId="6A769717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F3A39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999FD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54D5D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5A315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E1C3E" w14:textId="77777777" w:rsidR="00AF3B76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E5887" w14:textId="77777777" w:rsidR="00AF3B76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38BB3739" w14:textId="77777777" w:rsidTr="009B65C0">
        <w:tc>
          <w:tcPr>
            <w:tcW w:w="959" w:type="dxa"/>
          </w:tcPr>
          <w:p w14:paraId="209924B1" w14:textId="6A5DF688" w:rsidR="00E25A35" w:rsidRPr="00B61699" w:rsidRDefault="00B61699" w:rsidP="00E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54E39356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39983F35" w14:textId="704CBBC4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215A37" w14:textId="11FD5287" w:rsidR="00E25A35" w:rsidRPr="006F5E91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4183A25" w14:textId="63C854C6" w:rsidR="00E25A35" w:rsidRDefault="0044298D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407B866B" w14:textId="77777777" w:rsidR="00E25A35" w:rsidRPr="008E00AC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5DE07CB4" w14:textId="77777777" w:rsidR="00E25A35" w:rsidRPr="008E00AC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специальности;</w:t>
            </w:r>
          </w:p>
          <w:p w14:paraId="081CEA53" w14:textId="77777777" w:rsidR="00E25A35" w:rsidRPr="00E25A35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14:paraId="585618F7" w14:textId="77777777" w:rsidR="00E25A35" w:rsidRPr="008E00AC" w:rsidRDefault="00E25A35" w:rsidP="00E25A3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значимость профессиональной деятельности по специальности;</w:t>
            </w:r>
          </w:p>
          <w:p w14:paraId="7A089903" w14:textId="77777777" w:rsidR="00E25A35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5387" w:type="dxa"/>
          </w:tcPr>
          <w:p w14:paraId="36E30DC3" w14:textId="77777777" w:rsidR="00E25A35" w:rsidRPr="003A42DD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2DD">
              <w:rPr>
                <w:rFonts w:ascii="Times New Roman" w:hAnsi="Times New Roman" w:cs="Times New Roman"/>
                <w:sz w:val="20"/>
                <w:szCs w:val="20"/>
              </w:rPr>
              <w:t xml:space="preserve">Выбрать один верный ответ. </w:t>
            </w:r>
          </w:p>
          <w:p w14:paraId="3F93CD7A" w14:textId="77777777" w:rsidR="00E25A35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2DD">
              <w:rPr>
                <w:rFonts w:ascii="Times New Roman" w:hAnsi="Times New Roman" w:cs="Times New Roman"/>
                <w:sz w:val="20"/>
                <w:szCs w:val="20"/>
              </w:rPr>
              <w:t>Записать только номер выбранного варианта ответа.</w:t>
            </w:r>
          </w:p>
          <w:p w14:paraId="243EA0C8" w14:textId="77777777" w:rsidR="00E25A35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2DD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ответа</w:t>
            </w:r>
          </w:p>
          <w:p w14:paraId="11AADBDF" w14:textId="77777777" w:rsidR="00E25A35" w:rsidRDefault="00E25A35" w:rsidP="00E25A35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14:paraId="62C1AADD" w14:textId="77777777" w:rsidR="00E25A35" w:rsidRPr="002516DA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ак происходит естественное гашение электрической дуги</w:t>
            </w:r>
            <w:r w:rsidRPr="00F4622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?</w:t>
            </w:r>
          </w:p>
          <w:p w14:paraId="3AC4CA9C" w14:textId="57FD84B7" w:rsidR="00E25A35" w:rsidRPr="00F46224" w:rsidRDefault="00E25A35" w:rsidP="00E25A3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П</w:t>
            </w:r>
            <w:r w:rsidRPr="00DC6B5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ремещение и удлинение столба дуги внешним магнитным полем</w:t>
            </w:r>
          </w:p>
          <w:p w14:paraId="2A9D92D9" w14:textId="33D947F5" w:rsidR="00E25A35" w:rsidRPr="00F46224" w:rsidRDefault="00E25A35" w:rsidP="00E25A3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Б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DC6B5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хлаждение дуги в щелевых камерах, выполненных из термостойкого изоляционного материала</w:t>
            </w:r>
          </w:p>
          <w:p w14:paraId="7A174FF1" w14:textId="31AA55ED" w:rsidR="00E25A35" w:rsidRPr="00F46224" w:rsidRDefault="00E25A35" w:rsidP="00E25A3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В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DC6B5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стягивание столба дуги расходящимися контактами за счет большого разрыва контактов</w:t>
            </w:r>
          </w:p>
          <w:p w14:paraId="6B62CAD5" w14:textId="6EAF295B" w:rsidR="00E25A35" w:rsidRPr="00CD105A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Г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В</w:t>
            </w:r>
            <w:r w:rsidRPr="00DC6B5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дувание дуги с контактов струей сжатого воздуха повышенного давления</w:t>
            </w:r>
          </w:p>
        </w:tc>
        <w:tc>
          <w:tcPr>
            <w:tcW w:w="1984" w:type="dxa"/>
          </w:tcPr>
          <w:p w14:paraId="480C3800" w14:textId="77777777" w:rsidR="00E25A35" w:rsidRPr="00E25A35" w:rsidRDefault="00E25A35" w:rsidP="00E25A35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E25A3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В</w:t>
            </w:r>
            <w:r w:rsidRPr="00E25A3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br/>
            </w:r>
          </w:p>
          <w:p w14:paraId="17CD4420" w14:textId="77777777" w:rsidR="00E25A35" w:rsidRDefault="00E25A35" w:rsidP="00E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Естественное гашение электрической дуги происходит путём растягивания столба дуги расходящимися контактами без дополнительных средств. </w:t>
            </w:r>
            <w:r w:rsidRPr="00F4622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br/>
            </w:r>
          </w:p>
        </w:tc>
      </w:tr>
      <w:tr w:rsidR="00B54E6C" w:rsidRPr="00C21EF3" w14:paraId="3E1BAC33" w14:textId="77777777" w:rsidTr="009B65C0">
        <w:tc>
          <w:tcPr>
            <w:tcW w:w="959" w:type="dxa"/>
          </w:tcPr>
          <w:p w14:paraId="160A7A56" w14:textId="55C6E416" w:rsidR="00494096" w:rsidRPr="00B61699" w:rsidRDefault="00B61699" w:rsidP="00494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20BD9C7D" w14:textId="77777777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25291EC9" w14:textId="64C6E6FF" w:rsidR="007F76FE" w:rsidRDefault="007F76FE" w:rsidP="007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2B03EE1D" w14:textId="3E53B06D" w:rsidR="00494096" w:rsidRPr="006F5E91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82F15CC" w14:textId="691979C4" w:rsidR="00494096" w:rsidRDefault="0044298D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6163E77C" w14:textId="77777777" w:rsidR="00494096" w:rsidRPr="008E00AC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50B4589D" w14:textId="77777777" w:rsidR="00494096" w:rsidRPr="008E00AC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31B84D56" w14:textId="77777777" w:rsidR="00494096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14:paraId="067BAEF8" w14:textId="77777777" w:rsidR="00494096" w:rsidRPr="008E00AC" w:rsidRDefault="00494096" w:rsidP="0049409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ущность гражданско-патриотической позиции;</w:t>
            </w:r>
          </w:p>
          <w:p w14:paraId="51F40196" w14:textId="77777777" w:rsidR="00494096" w:rsidRPr="00E25A35" w:rsidRDefault="00494096" w:rsidP="0049409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традиционные общечеловеческие ценности, в том числе с учетом гармонизации межнациональных и межрелигиозных отношений</w:t>
            </w:r>
          </w:p>
        </w:tc>
        <w:tc>
          <w:tcPr>
            <w:tcW w:w="5387" w:type="dxa"/>
          </w:tcPr>
          <w:p w14:paraId="18EDB8C0" w14:textId="77777777" w:rsidR="00494096" w:rsidRPr="003A42DD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2DD">
              <w:rPr>
                <w:rFonts w:ascii="Times New Roman" w:hAnsi="Times New Roman" w:cs="Times New Roman"/>
                <w:sz w:val="20"/>
                <w:szCs w:val="20"/>
              </w:rPr>
              <w:t xml:space="preserve">Выбрать один верный ответ. </w:t>
            </w:r>
          </w:p>
          <w:p w14:paraId="72D56EBF" w14:textId="77777777" w:rsidR="00494096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2DD">
              <w:rPr>
                <w:rFonts w:ascii="Times New Roman" w:hAnsi="Times New Roman" w:cs="Times New Roman"/>
                <w:sz w:val="20"/>
                <w:szCs w:val="20"/>
              </w:rPr>
              <w:t>Записать только номер выбранного варианта ответа.</w:t>
            </w:r>
          </w:p>
          <w:p w14:paraId="01067CCB" w14:textId="77777777" w:rsidR="00494096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2DD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ответа</w:t>
            </w:r>
          </w:p>
          <w:p w14:paraId="70EE1E55" w14:textId="77777777" w:rsidR="00494096" w:rsidRDefault="00494096" w:rsidP="00494096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14:paraId="7A0E919F" w14:textId="77777777" w:rsidR="00494096" w:rsidRPr="002516DA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Принцип </w:t>
            </w:r>
            <w:proofErr w:type="gramStart"/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бнаружения</w:t>
            </w:r>
            <w:proofErr w:type="gramEnd"/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возникшего </w:t>
            </w:r>
            <w:proofErr w:type="spellStart"/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боксов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.</w:t>
            </w:r>
          </w:p>
          <w:p w14:paraId="1BF577FA" w14:textId="63C07B76" w:rsidR="00494096" w:rsidRPr="00C85992" w:rsidRDefault="00E25A35" w:rsidP="0049409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И</w:t>
            </w:r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мерени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напряжения или тока </w:t>
            </w:r>
            <w:proofErr w:type="spellStart"/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боксующей</w:t>
            </w:r>
            <w:proofErr w:type="spellEnd"/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колесной пары</w:t>
            </w:r>
          </w:p>
          <w:p w14:paraId="330864FF" w14:textId="6A4D4770" w:rsidR="00494096" w:rsidRPr="00C85992" w:rsidRDefault="00E25A35" w:rsidP="0049409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Б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авнени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напряжений или токов тяговых двигателей </w:t>
            </w:r>
            <w:proofErr w:type="spellStart"/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боксующей</w:t>
            </w:r>
            <w:proofErr w:type="spellEnd"/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и </w:t>
            </w:r>
            <w:proofErr w:type="spellStart"/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небоксующей</w:t>
            </w:r>
            <w:proofErr w:type="spellEnd"/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колесных пар</w:t>
            </w:r>
          </w:p>
          <w:p w14:paraId="641766CC" w14:textId="31BA9145" w:rsidR="00494096" w:rsidRPr="00C85992" w:rsidRDefault="00E25A35" w:rsidP="0049409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В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авнени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напряжений или токов тяговых двигателей и генератора</w:t>
            </w:r>
          </w:p>
          <w:p w14:paraId="70CF89FB" w14:textId="5D63C806" w:rsidR="00494096" w:rsidRPr="00C85992" w:rsidRDefault="00E25A35" w:rsidP="0049409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Г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.</w:t>
            </w:r>
            <w:r w:rsidR="003F6E4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И</w:t>
            </w:r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мерени</w:t>
            </w:r>
            <w:r w:rsidR="0049409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напряжения или тока </w:t>
            </w:r>
            <w:proofErr w:type="spellStart"/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небоксующей</w:t>
            </w:r>
            <w:proofErr w:type="spellEnd"/>
            <w:r w:rsidR="00494096"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колесной пары</w:t>
            </w:r>
          </w:p>
          <w:p w14:paraId="64ED5546" w14:textId="77777777" w:rsidR="00494096" w:rsidRPr="00CD105A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ED3844" w14:textId="77777777" w:rsidR="00494096" w:rsidRPr="00E25A35" w:rsidRDefault="00494096" w:rsidP="00494096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E25A3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Б</w:t>
            </w:r>
            <w:r w:rsidRPr="00E25A3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br/>
            </w:r>
          </w:p>
          <w:p w14:paraId="4A9480BD" w14:textId="77777777" w:rsidR="00494096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Принцип обнаружения возникшего </w:t>
            </w:r>
            <w:proofErr w:type="spellStart"/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боксов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заключается в с</w:t>
            </w:r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авнени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напряжений или токов тяговых двигателей </w:t>
            </w:r>
            <w:proofErr w:type="spellStart"/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боксующей</w:t>
            </w:r>
            <w:proofErr w:type="spellEnd"/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и </w:t>
            </w:r>
            <w:proofErr w:type="spellStart"/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небоксующей</w:t>
            </w:r>
            <w:proofErr w:type="spellEnd"/>
            <w:r w:rsidRPr="00C859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колесных пар</w:t>
            </w:r>
          </w:p>
        </w:tc>
      </w:tr>
      <w:tr w:rsidR="00B54E6C" w:rsidRPr="00C21EF3" w14:paraId="45B5F84D" w14:textId="77777777" w:rsidTr="009B65C0">
        <w:tc>
          <w:tcPr>
            <w:tcW w:w="959" w:type="dxa"/>
          </w:tcPr>
          <w:p w14:paraId="4EA31CA5" w14:textId="225E2289" w:rsidR="008E00AC" w:rsidRPr="0044065D" w:rsidRDefault="00B61699" w:rsidP="008E00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30333F13" w14:textId="77777777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39077F0A" w14:textId="0482D5F7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ей </w:t>
            </w:r>
          </w:p>
          <w:p w14:paraId="628ED80E" w14:textId="2BA425F5" w:rsidR="008E00AC" w:rsidRPr="006F5E91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738BC33" w14:textId="3E3A69D6" w:rsidR="008E00AC" w:rsidRDefault="0044298D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0698EC8A" w14:textId="77777777" w:rsidR="008E00AC" w:rsidRP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33B70ED9" w14:textId="77777777" w:rsidR="008E00AC" w:rsidRP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10C174D3" w14:textId="77777777" w:rsid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14:paraId="68AB7BE5" w14:textId="77777777" w:rsidR="008E00AC" w:rsidRPr="008E00AC" w:rsidRDefault="008E00AC" w:rsidP="008E00A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значимость профессиональной деятельности по специальности;</w:t>
            </w:r>
          </w:p>
          <w:p w14:paraId="15BCF7B4" w14:textId="77777777" w:rsid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5387" w:type="dxa"/>
          </w:tcPr>
          <w:p w14:paraId="0D77835E" w14:textId="77777777" w:rsidR="008E00AC" w:rsidRPr="00866841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ть несколько верных вариантов ответов (2 или 3). </w:t>
            </w:r>
          </w:p>
          <w:p w14:paraId="3CF771DC" w14:textId="77777777" w:rsidR="008E00AC" w:rsidRPr="00866841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исать последовательно номера 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нных вариантов без пробелов и знаков препинания (наприм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7BD7CE0C" w14:textId="77777777" w:rsidR="008E00AC" w:rsidRDefault="008E00AC" w:rsidP="008E0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2108AD5B" w14:textId="77777777" w:rsidR="008E00AC" w:rsidRPr="00AD3667" w:rsidRDefault="00F90C53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системы обеспечивают остановку локомотива</w:t>
            </w:r>
            <w:r w:rsidR="008E00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4EF2D6F" w14:textId="77777777" w:rsidR="008E00AC" w:rsidRPr="001554AB" w:rsidRDefault="008E00AC" w:rsidP="008E00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  <w:r w:rsidR="00F90C53">
              <w:rPr>
                <w:rFonts w:ascii="Times New Roman" w:eastAsia="Times New Roman" w:hAnsi="Times New Roman" w:cs="Times New Roman"/>
                <w:sz w:val="20"/>
                <w:szCs w:val="20"/>
              </w:rPr>
              <w:t>Пневматические тормоза</w:t>
            </w:r>
          </w:p>
          <w:p w14:paraId="46AEF010" w14:textId="77777777" w:rsidR="008E00AC" w:rsidRPr="001554AB" w:rsidRDefault="008E00AC" w:rsidP="008E00AC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 </w:t>
            </w:r>
            <w:r w:rsidR="00F90C53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ая система</w:t>
            </w:r>
          </w:p>
          <w:p w14:paraId="403C6F81" w14:textId="77777777" w:rsidR="008E00AC" w:rsidRPr="001554AB" w:rsidRDefault="008E00AC" w:rsidP="008E00AC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  <w:r w:rsidR="004E5F65">
              <w:rPr>
                <w:rFonts w:ascii="Times New Roman" w:eastAsia="Times New Roman" w:hAnsi="Times New Roman" w:cs="Times New Roman"/>
                <w:sz w:val="20"/>
                <w:szCs w:val="20"/>
              </w:rPr>
              <w:t>Рессорное подвешивание</w:t>
            </w:r>
          </w:p>
          <w:p w14:paraId="698E6B99" w14:textId="77777777" w:rsidR="008E00AC" w:rsidRPr="00CD105A" w:rsidRDefault="008E00AC" w:rsidP="00F90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F90C5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ое торможение (рекуперативное/реостатное)</w:t>
            </w:r>
          </w:p>
        </w:tc>
        <w:tc>
          <w:tcPr>
            <w:tcW w:w="1984" w:type="dxa"/>
          </w:tcPr>
          <w:p w14:paraId="17C2AE37" w14:textId="77777777" w:rsidR="008E00AC" w:rsidRDefault="00F90C53" w:rsidP="008E00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E00A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8E00AC"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22A24175" w14:textId="77777777" w:rsidR="008E00AC" w:rsidRDefault="00F90C53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невматика – основной способ торможение, электрическое – дополнительный энергосберегающий метод</w:t>
            </w:r>
          </w:p>
        </w:tc>
      </w:tr>
      <w:tr w:rsidR="00B54E6C" w:rsidRPr="00C21EF3" w14:paraId="70366AA6" w14:textId="77777777" w:rsidTr="009B65C0">
        <w:tc>
          <w:tcPr>
            <w:tcW w:w="959" w:type="dxa"/>
          </w:tcPr>
          <w:p w14:paraId="7689A038" w14:textId="3E7D1D18" w:rsidR="008E00AC" w:rsidRPr="0044065D" w:rsidRDefault="00B61699" w:rsidP="008E00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792D6056" w14:textId="77777777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5CD5BFD9" w14:textId="6A5BE8E0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ацией </w:t>
            </w:r>
          </w:p>
          <w:p w14:paraId="18D47CC2" w14:textId="5350F21B" w:rsidR="008E00AC" w:rsidRPr="006F5E91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08B0723" w14:textId="54322D88" w:rsidR="008E00AC" w:rsidRDefault="0044298D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309DAAD3" w14:textId="77777777" w:rsidR="008E00AC" w:rsidRP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2BAF23B7" w14:textId="77777777" w:rsidR="008E00AC" w:rsidRP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78F9ECC2" w14:textId="77777777" w:rsidR="008E00AC" w:rsidRPr="008E00AC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специальности;</w:t>
            </w:r>
          </w:p>
          <w:p w14:paraId="26FCC10B" w14:textId="77777777" w:rsidR="008E00AC" w:rsidRPr="008E00AC" w:rsidRDefault="008E00AC" w:rsidP="008E00A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ущность гражданско-патриотической позиции;</w:t>
            </w:r>
          </w:p>
          <w:p w14:paraId="4986927F" w14:textId="77777777" w:rsidR="008E00AC" w:rsidRPr="004E5F65" w:rsidRDefault="008E00AC" w:rsidP="008E00A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традиционные общечеловеческие ценности, в том числе с учетом гармонизации межнациональных и межрелигиозных отношений</w:t>
            </w:r>
          </w:p>
        </w:tc>
        <w:tc>
          <w:tcPr>
            <w:tcW w:w="5387" w:type="dxa"/>
          </w:tcPr>
          <w:p w14:paraId="4AAEE143" w14:textId="77777777" w:rsidR="008E00AC" w:rsidRPr="00866841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ть несколько верных вариантов ответов (2 или 3). </w:t>
            </w:r>
          </w:p>
          <w:p w14:paraId="320499FD" w14:textId="77777777" w:rsidR="008E00AC" w:rsidRPr="00866841" w:rsidRDefault="008E00AC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исать последовательно номера 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нных вариантов без пробелов и знаков препинания (наприм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75943FCC" w14:textId="77777777" w:rsidR="008E00AC" w:rsidRDefault="008E00AC" w:rsidP="008E00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53605A7D" w14:textId="77777777" w:rsidR="008E00AC" w:rsidRPr="00AD3667" w:rsidRDefault="004E5F65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устройства обеспечивают сцепление локомотива с составом</w:t>
            </w:r>
            <w:r w:rsidR="008E00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27C3E1C" w14:textId="77777777" w:rsidR="008E00AC" w:rsidRPr="001554AB" w:rsidRDefault="008E00AC" w:rsidP="008E00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  <w:r w:rsidR="004E5F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цепка СА-3</w:t>
            </w:r>
          </w:p>
          <w:p w14:paraId="636783B3" w14:textId="77777777" w:rsidR="008E00AC" w:rsidRPr="001554AB" w:rsidRDefault="008E00AC" w:rsidP="008E00AC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 </w:t>
            </w:r>
            <w:r w:rsidR="004E5F65">
              <w:rPr>
                <w:rFonts w:ascii="Times New Roman" w:eastAsia="Times New Roman" w:hAnsi="Times New Roman" w:cs="Times New Roman"/>
                <w:sz w:val="20"/>
                <w:szCs w:val="20"/>
              </w:rPr>
              <w:t>Ручной тормоз</w:t>
            </w:r>
          </w:p>
          <w:p w14:paraId="15344777" w14:textId="77777777" w:rsidR="008E00AC" w:rsidRPr="001554AB" w:rsidRDefault="008E00AC" w:rsidP="008E00AC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  <w:r w:rsidR="004E5F65">
              <w:rPr>
                <w:rFonts w:ascii="Times New Roman" w:eastAsia="Times New Roman" w:hAnsi="Times New Roman" w:cs="Times New Roman"/>
                <w:sz w:val="20"/>
                <w:szCs w:val="20"/>
              </w:rPr>
              <w:t>Пневматические соединительные рукава (для тормозов)</w:t>
            </w:r>
          </w:p>
          <w:p w14:paraId="11A6671E" w14:textId="77777777" w:rsidR="008E00AC" w:rsidRPr="00CD105A" w:rsidRDefault="008E00AC" w:rsidP="004E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4E5F65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ной цилиндр</w:t>
            </w:r>
          </w:p>
        </w:tc>
        <w:tc>
          <w:tcPr>
            <w:tcW w:w="1984" w:type="dxa"/>
          </w:tcPr>
          <w:p w14:paraId="37CE96EE" w14:textId="77777777" w:rsidR="008E00AC" w:rsidRDefault="004E5F65" w:rsidP="008E00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="008E00AC"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0B8108AC" w14:textId="77777777" w:rsidR="008E00AC" w:rsidRDefault="004E5F65" w:rsidP="008E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-3 механически соединяет подвижные единицы между собой, пневматические тормоза – соединяют тормозную магистраль. Без них движение поезда невозможно.</w:t>
            </w:r>
          </w:p>
        </w:tc>
      </w:tr>
      <w:tr w:rsidR="00B54E6C" w:rsidRPr="00C21EF3" w14:paraId="7DEE79A7" w14:textId="77777777" w:rsidTr="009B65C0">
        <w:tc>
          <w:tcPr>
            <w:tcW w:w="959" w:type="dxa"/>
          </w:tcPr>
          <w:p w14:paraId="55752920" w14:textId="4B3E75BA" w:rsidR="00494096" w:rsidRPr="0044065D" w:rsidRDefault="00B61699" w:rsidP="004940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17ADD2D0" w14:textId="77777777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027D2346" w14:textId="695AE382" w:rsidR="00574973" w:rsidRPr="00574973" w:rsidRDefault="00574973" w:rsidP="0057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 w:rsidRPr="00574973"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</w:t>
            </w:r>
            <w:r w:rsidR="00BA0841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Pr="00574973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ацией </w:t>
            </w:r>
          </w:p>
          <w:p w14:paraId="0AB78B25" w14:textId="6364E84C" w:rsidR="00494096" w:rsidRPr="006F5E91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024B630" w14:textId="5E7718F6" w:rsidR="00494096" w:rsidRDefault="0044298D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1B6DFB6C" w14:textId="77777777" w:rsidR="00494096" w:rsidRPr="008E00AC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6553299D" w14:textId="77777777" w:rsidR="00494096" w:rsidRPr="008E00AC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427049EC" w14:textId="77777777" w:rsidR="00494096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14:paraId="68D0AD10" w14:textId="77777777" w:rsidR="00494096" w:rsidRPr="008E00AC" w:rsidRDefault="00494096" w:rsidP="0049409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ущность гражданско-патриотической позиции;</w:t>
            </w:r>
          </w:p>
          <w:p w14:paraId="288C1FD9" w14:textId="77777777" w:rsidR="00494096" w:rsidRPr="00494096" w:rsidRDefault="00494096" w:rsidP="0049409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традиционные общечеловеческие ценности, в том числе с учетом гармонизации межнациональных и межрелигиозных отношений; </w:t>
            </w:r>
          </w:p>
        </w:tc>
        <w:tc>
          <w:tcPr>
            <w:tcW w:w="5387" w:type="dxa"/>
          </w:tcPr>
          <w:p w14:paraId="22AE83ED" w14:textId="77777777" w:rsidR="00494096" w:rsidRPr="00866841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ть несколько верных вариантов ответов (2 или 3). </w:t>
            </w:r>
          </w:p>
          <w:p w14:paraId="1C07E880" w14:textId="77777777" w:rsidR="00494096" w:rsidRPr="00866841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исать последовательно номера 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нных вариантов без пробелов и знаков препинания (наприм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766F4253" w14:textId="77777777" w:rsidR="00494096" w:rsidRDefault="00494096" w:rsidP="004940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25506377" w14:textId="77777777" w:rsidR="00494096" w:rsidRPr="00AD3667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из этих устройств являются электропневматическими контакторами?</w:t>
            </w:r>
          </w:p>
          <w:p w14:paraId="180482B5" w14:textId="62F2161E" w:rsidR="00494096" w:rsidRPr="001554AB" w:rsidRDefault="00494096" w:rsidP="004940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  <w:r w:rsidR="00442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-85</w:t>
            </w:r>
          </w:p>
          <w:p w14:paraId="00170F42" w14:textId="222DF8DA" w:rsidR="00494096" w:rsidRPr="001554AB" w:rsidRDefault="00494096" w:rsidP="00494096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</w:t>
            </w:r>
            <w:r w:rsidR="00442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- </w:t>
            </w:r>
            <w:r w:rsidR="004422E5"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  <w:p w14:paraId="0FB0FE9E" w14:textId="6F8810E8" w:rsidR="00494096" w:rsidRPr="001554AB" w:rsidRDefault="00494096" w:rsidP="00494096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r w:rsidR="00442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- 9</w:t>
            </w:r>
            <w:r w:rsidR="004422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1424AA40" w14:textId="2B662A96" w:rsidR="00494096" w:rsidRPr="00CD105A" w:rsidRDefault="00494096" w:rsidP="00494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442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- </w:t>
            </w:r>
            <w:r w:rsidR="004422E5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984" w:type="dxa"/>
          </w:tcPr>
          <w:p w14:paraId="5DA418E2" w14:textId="77777777" w:rsidR="00494096" w:rsidRDefault="00494096" w:rsidP="0049409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ВГ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7B5B7041" w14:textId="300F5479" w:rsidR="00494096" w:rsidRDefault="004422E5" w:rsidP="0049409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-85</w:t>
            </w:r>
            <w:r w:rsidR="00494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ется электромагнитным контактором, остальные электропневматическими</w:t>
            </w:r>
          </w:p>
        </w:tc>
      </w:tr>
      <w:tr w:rsidR="00B54E6C" w:rsidRPr="00C21EF3" w14:paraId="6893657F" w14:textId="77777777" w:rsidTr="009B65C0">
        <w:tc>
          <w:tcPr>
            <w:tcW w:w="959" w:type="dxa"/>
          </w:tcPr>
          <w:p w14:paraId="79D58E47" w14:textId="5837B3DB" w:rsidR="00AF3B76" w:rsidRPr="0044065D" w:rsidRDefault="00B61699" w:rsidP="00AF3B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6169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42B97D1C" w14:textId="77777777" w:rsidR="007F261D" w:rsidRDefault="007F261D" w:rsidP="007F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610169C5" w14:textId="77777777" w:rsidR="007F261D" w:rsidRDefault="007F261D" w:rsidP="007F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10C04457" w14:textId="31309A6E" w:rsidR="00AF3B76" w:rsidRPr="006F5E91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DD43B74" w14:textId="12E52B6F" w:rsidR="00AF3B76" w:rsidRDefault="0044298D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61F9AA01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41FBD289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74C8BA5E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специальности;</w:t>
            </w:r>
          </w:p>
          <w:p w14:paraId="53A297DE" w14:textId="77777777" w:rsidR="00AF3B76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14:paraId="1FA8F2E5" w14:textId="77777777" w:rsidR="00AF3B76" w:rsidRPr="008E00AC" w:rsidRDefault="00AF3B76" w:rsidP="00AF3B7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ущность гражданско-патриотической позиции;</w:t>
            </w:r>
          </w:p>
          <w:p w14:paraId="2F7B0D77" w14:textId="77777777" w:rsidR="00AF3B76" w:rsidRPr="008E00AC" w:rsidRDefault="00AF3B76" w:rsidP="00AF3B7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традиционные общечеловеческие ценности, в том числе с учетом гармонизации межнациональных и межрелигиозных отношений; </w:t>
            </w:r>
          </w:p>
          <w:p w14:paraId="1EC052A4" w14:textId="77777777" w:rsidR="00AF3B76" w:rsidRPr="008E00AC" w:rsidRDefault="00AF3B76" w:rsidP="00AF3B7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значимость профессиональной деятельности по специальности;</w:t>
            </w:r>
          </w:p>
          <w:p w14:paraId="532F3132" w14:textId="77777777" w:rsidR="00AF3B76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5387" w:type="dxa"/>
          </w:tcPr>
          <w:p w14:paraId="547F4047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30D1B9F6" w14:textId="77777777" w:rsidR="00AF3B76" w:rsidRPr="00C21EF3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7E7DB" w14:textId="72515073" w:rsidR="00AF3B76" w:rsidRPr="00CD105A" w:rsidRDefault="004422E5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2E5">
              <w:rPr>
                <w:rFonts w:ascii="Times New Roman" w:hAnsi="Times New Roman" w:cs="Times New Roman"/>
                <w:sz w:val="20"/>
                <w:szCs w:val="20"/>
              </w:rPr>
              <w:t>Для чего нужен токоприёмник</w:t>
            </w:r>
            <w:r w:rsidR="00AF3B76" w:rsidRPr="000C3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4422E5">
              <w:rPr>
                <w:rFonts w:ascii="Times New Roman" w:hAnsi="Times New Roman" w:cs="Times New Roman"/>
                <w:sz w:val="20"/>
                <w:szCs w:val="20"/>
              </w:rPr>
              <w:t>Почему полоз токоприёмника загнут с двух сторон</w:t>
            </w:r>
          </w:p>
        </w:tc>
        <w:tc>
          <w:tcPr>
            <w:tcW w:w="1984" w:type="dxa"/>
          </w:tcPr>
          <w:p w14:paraId="1FA98873" w14:textId="77777777" w:rsidR="00AF3B76" w:rsidRDefault="004422E5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приемник необходим д</w:t>
            </w:r>
            <w:r w:rsidRPr="004422E5">
              <w:rPr>
                <w:rFonts w:ascii="Times New Roman" w:hAnsi="Times New Roman" w:cs="Times New Roman"/>
                <w:sz w:val="20"/>
                <w:szCs w:val="20"/>
              </w:rPr>
              <w:t>ля передачи электроэнергии из контактной сети на вспомогательное оборудование и тяговые двигатели электровоза или электропоезда, а также с тяговых двигателей в контактную сеть в режиме реку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54AD91" w14:textId="4B90CA97" w:rsidR="004422E5" w:rsidRDefault="004422E5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приемник имеет углы наклона, так как е</w:t>
            </w:r>
            <w:r w:rsidRPr="004422E5">
              <w:rPr>
                <w:rFonts w:ascii="Times New Roman" w:hAnsi="Times New Roman" w:cs="Times New Roman"/>
                <w:sz w:val="20"/>
                <w:szCs w:val="20"/>
              </w:rPr>
              <w:t>сли через стрелочный перевод сходятся два железнодорожных пути, то над ними сходятся и два контактных провода. Контактный провод, на который давит токоприёмник всегда немного выше, чем тот, на который нет никакого воздействия, поэтому, чтобы токоприёмник не зацепился за другой провод и не повредил контактную сеть, полозы загнуты с двух сторон.</w:t>
            </w:r>
          </w:p>
        </w:tc>
      </w:tr>
      <w:tr w:rsidR="00B54E6C" w:rsidRPr="00C21EF3" w14:paraId="7CF1F0EF" w14:textId="77777777" w:rsidTr="009B65C0">
        <w:tc>
          <w:tcPr>
            <w:tcW w:w="959" w:type="dxa"/>
          </w:tcPr>
          <w:p w14:paraId="7FCF04DE" w14:textId="0027A9CA" w:rsidR="00AF3B76" w:rsidRPr="0044065D" w:rsidRDefault="005255D7" w:rsidP="00AF3B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255D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6A97E605" w14:textId="77777777" w:rsidR="005255D7" w:rsidRDefault="005255D7" w:rsidP="0052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6060313F" w14:textId="77777777" w:rsidR="005255D7" w:rsidRDefault="005255D7" w:rsidP="0052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43FAB3E8" w14:textId="34440C8E" w:rsidR="00AF3B76" w:rsidRPr="006F5E91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2C4E45E" w14:textId="4F1B1C65" w:rsidR="00AF3B76" w:rsidRDefault="0044298D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7" w:type="dxa"/>
          </w:tcPr>
          <w:p w14:paraId="4679B886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14:paraId="46A8C65E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14:paraId="53CEEE3F" w14:textId="77777777" w:rsidR="00AF3B76" w:rsidRPr="008E00AC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специальности;</w:t>
            </w:r>
          </w:p>
          <w:p w14:paraId="4496C885" w14:textId="77777777" w:rsidR="00AF3B76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E00AC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14:paraId="679763CA" w14:textId="77777777" w:rsidR="00AF3B76" w:rsidRPr="008E00AC" w:rsidRDefault="00AF3B76" w:rsidP="00AF3B7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ущность гражданско-патриотической позиции;</w:t>
            </w:r>
          </w:p>
          <w:p w14:paraId="35DC358B" w14:textId="77777777" w:rsidR="00AF3B76" w:rsidRPr="008E00AC" w:rsidRDefault="00AF3B76" w:rsidP="00AF3B7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традиционные общечеловеческие ценности, в том числе с учетом гармонизации межнациональных и межрелигиозных отношений; </w:t>
            </w:r>
          </w:p>
          <w:p w14:paraId="5BFEE452" w14:textId="77777777" w:rsidR="00AF3B76" w:rsidRPr="008E00AC" w:rsidRDefault="00AF3B76" w:rsidP="00AF3B7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значимость профессиональной деятельности по специальности;</w:t>
            </w:r>
          </w:p>
          <w:p w14:paraId="5C89FAEC" w14:textId="77777777" w:rsidR="00AF3B76" w:rsidRDefault="00AF3B76" w:rsidP="00AF3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E00AC">
              <w:rPr>
                <w:rFonts w:ascii="Times New Roman" w:eastAsia="Arial Unicode MS" w:hAnsi="Times New Roman" w:cs="Times New Roman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5387" w:type="dxa"/>
          </w:tcPr>
          <w:p w14:paraId="5B0246F4" w14:textId="77777777" w:rsidR="00CF34C6" w:rsidRPr="00CF34C6" w:rsidRDefault="00CF34C6" w:rsidP="00CF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C6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0168E67F" w14:textId="77777777" w:rsidR="00CF34C6" w:rsidRPr="00CF34C6" w:rsidRDefault="00CF34C6" w:rsidP="00CF3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5A2AB" w14:textId="52B0BE2C" w:rsidR="00AF3B76" w:rsidRPr="00CD105A" w:rsidRDefault="00CF34C6" w:rsidP="00CF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4C6">
              <w:rPr>
                <w:rFonts w:ascii="Times New Roman" w:hAnsi="Times New Roman" w:cs="Times New Roman"/>
                <w:sz w:val="20"/>
                <w:szCs w:val="20"/>
              </w:rPr>
              <w:t>Ответственность локомотивной бригады за ведение поезда согласно техническим требованиям и соответствующих инструкций ОАО РЖД.</w:t>
            </w:r>
          </w:p>
        </w:tc>
        <w:tc>
          <w:tcPr>
            <w:tcW w:w="1984" w:type="dxa"/>
          </w:tcPr>
          <w:p w14:paraId="5442EBF1" w14:textId="7D86BCE9" w:rsidR="00CF34C6" w:rsidRPr="00CF34C6" w:rsidRDefault="00CF34C6" w:rsidP="00CF34C6">
            <w:pPr>
              <w:pStyle w:val="a9"/>
              <w:shd w:val="clear" w:color="auto" w:fill="FFFFFF"/>
              <w:spacing w:before="0" w:beforeAutospacing="0" w:after="0" w:afterAutospacing="0"/>
              <w:ind w:right="215"/>
              <w:rPr>
                <w:sz w:val="20"/>
                <w:szCs w:val="20"/>
              </w:rPr>
            </w:pPr>
            <w:r w:rsidRPr="00CF34C6">
              <w:rPr>
                <w:sz w:val="20"/>
                <w:szCs w:val="20"/>
              </w:rPr>
              <w:t xml:space="preserve">Ответственность локомотивной бригады включает в себя две составляющих: административная ответственность и уголовная ответственность. </w:t>
            </w:r>
          </w:p>
          <w:p w14:paraId="26625A5D" w14:textId="77777777" w:rsidR="00CF34C6" w:rsidRPr="00CF34C6" w:rsidRDefault="00CF34C6" w:rsidP="00CF34C6">
            <w:pPr>
              <w:pStyle w:val="a9"/>
              <w:shd w:val="clear" w:color="auto" w:fill="FFFFFF"/>
              <w:spacing w:before="0" w:beforeAutospacing="0" w:after="0" w:afterAutospacing="0"/>
              <w:ind w:right="215"/>
              <w:rPr>
                <w:sz w:val="20"/>
                <w:szCs w:val="20"/>
              </w:rPr>
            </w:pPr>
            <w:r w:rsidRPr="00CF34C6">
              <w:rPr>
                <w:sz w:val="20"/>
                <w:szCs w:val="20"/>
              </w:rPr>
              <w:t>Административная ответственность предусматривает административные наказания за несоблюдение распорядка дня, дисциплины, нарушение технологии, порчу оборудования локомотива.</w:t>
            </w:r>
          </w:p>
          <w:p w14:paraId="26316526" w14:textId="28236F68" w:rsidR="00CF34C6" w:rsidRPr="00CF34C6" w:rsidRDefault="00CF34C6" w:rsidP="00CF34C6">
            <w:pPr>
              <w:pStyle w:val="a9"/>
              <w:shd w:val="clear" w:color="auto" w:fill="FFFFFF"/>
              <w:spacing w:before="0" w:beforeAutospacing="0" w:after="0" w:afterAutospacing="0"/>
              <w:ind w:right="215"/>
              <w:rPr>
                <w:sz w:val="20"/>
                <w:szCs w:val="20"/>
              </w:rPr>
            </w:pPr>
            <w:r w:rsidRPr="00CF34C6">
              <w:rPr>
                <w:sz w:val="20"/>
                <w:szCs w:val="20"/>
              </w:rPr>
              <w:t>Уголовная ответственность предусматривает уголовные наказания за грубейшие нарушения ведения поезда, инструкций, указаний и т. д., приводящие к крушениям поездов, ущербу в крупных размерах, угрозе жизни людей.</w:t>
            </w:r>
          </w:p>
          <w:p w14:paraId="50022198" w14:textId="77777777" w:rsidR="00CF34C6" w:rsidRPr="00CF34C6" w:rsidRDefault="00CF34C6" w:rsidP="00CF34C6">
            <w:pPr>
              <w:pStyle w:val="a9"/>
              <w:shd w:val="clear" w:color="auto" w:fill="FFFFFF"/>
              <w:ind w:right="215"/>
              <w:rPr>
                <w:sz w:val="20"/>
                <w:szCs w:val="20"/>
              </w:rPr>
            </w:pPr>
          </w:p>
          <w:p w14:paraId="7CCFA64C" w14:textId="77777777" w:rsidR="00CF34C6" w:rsidRPr="00CF34C6" w:rsidRDefault="00CF34C6" w:rsidP="00CF34C6">
            <w:pPr>
              <w:pStyle w:val="a9"/>
              <w:shd w:val="clear" w:color="auto" w:fill="FFFFFF"/>
              <w:ind w:right="215"/>
              <w:rPr>
                <w:sz w:val="20"/>
                <w:szCs w:val="20"/>
              </w:rPr>
            </w:pPr>
          </w:p>
          <w:p w14:paraId="2FDE4460" w14:textId="1CDBC322" w:rsidR="00AF3B76" w:rsidRPr="00AF3B76" w:rsidRDefault="00AF3B76" w:rsidP="00CF34C6">
            <w:pPr>
              <w:pStyle w:val="a9"/>
              <w:shd w:val="clear" w:color="auto" w:fill="FFFFFF"/>
              <w:ind w:right="215"/>
              <w:rPr>
                <w:rFonts w:eastAsiaTheme="minorEastAsia"/>
                <w:sz w:val="20"/>
                <w:szCs w:val="20"/>
              </w:rPr>
            </w:pPr>
          </w:p>
        </w:tc>
      </w:tr>
      <w:tr w:rsidR="00B54E6C" w:rsidRPr="00C21EF3" w14:paraId="0194D882" w14:textId="77777777" w:rsidTr="009B65C0">
        <w:tc>
          <w:tcPr>
            <w:tcW w:w="959" w:type="dxa"/>
          </w:tcPr>
          <w:p w14:paraId="25FF4B59" w14:textId="58EC462A" w:rsidR="008F395C" w:rsidRPr="0044065D" w:rsidRDefault="005255D7" w:rsidP="008F39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04C0F5AD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99D99D4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4DFA51F3" w14:textId="3E6E15E7" w:rsidR="008F395C" w:rsidRPr="006F5E91" w:rsidRDefault="008F395C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726AF19" w14:textId="6490F34A" w:rsidR="008F395C" w:rsidRDefault="0044298D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42180110" w14:textId="77777777" w:rsidR="008F395C" w:rsidRPr="008F395C" w:rsidRDefault="008F395C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</w:t>
            </w:r>
          </w:p>
          <w:p w14:paraId="2DED9862" w14:textId="77777777" w:rsidR="008F395C" w:rsidRPr="008F395C" w:rsidRDefault="008F395C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  <w:p w14:paraId="0EFBABB7" w14:textId="77777777" w:rsidR="008F395C" w:rsidRDefault="008F395C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эффективно действовать в чрезвычайных ситуациях</w:t>
            </w:r>
          </w:p>
          <w:p w14:paraId="67F7433A" w14:textId="77777777" w:rsidR="008F395C" w:rsidRPr="008F395C" w:rsidRDefault="008F395C" w:rsidP="008F395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экологической безопасности при ведении профессиональной деятельности;</w:t>
            </w:r>
          </w:p>
          <w:p w14:paraId="13DAE74F" w14:textId="77777777" w:rsidR="008F395C" w:rsidRPr="00AC15F4" w:rsidRDefault="008F395C" w:rsidP="008F395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направления изменения климатических условий региона</w:t>
            </w:r>
          </w:p>
        </w:tc>
        <w:tc>
          <w:tcPr>
            <w:tcW w:w="5387" w:type="dxa"/>
          </w:tcPr>
          <w:p w14:paraId="4FE87001" w14:textId="77777777" w:rsidR="008F395C" w:rsidRPr="00C21EF3" w:rsidRDefault="008F395C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AC15F4">
              <w:rPr>
                <w:rFonts w:ascii="Times New Roman" w:hAnsi="Times New Roman" w:cs="Times New Roman"/>
                <w:sz w:val="20"/>
                <w:szCs w:val="20"/>
              </w:rPr>
              <w:t>видами тяговой передачи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</w:t>
            </w:r>
            <w:r w:rsidR="00AC15F4">
              <w:rPr>
                <w:rFonts w:ascii="Times New Roman" w:hAnsi="Times New Roman" w:cs="Times New Roman"/>
                <w:sz w:val="20"/>
                <w:szCs w:val="20"/>
              </w:rPr>
              <w:t>типичными локомотивами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8F395C" w:rsidRPr="00740728" w14:paraId="4DC80F7D" w14:textId="77777777" w:rsidTr="00CF34C6">
              <w:tc>
                <w:tcPr>
                  <w:tcW w:w="1910" w:type="dxa"/>
                </w:tcPr>
                <w:p w14:paraId="231DB9F2" w14:textId="77777777" w:rsidR="008F395C" w:rsidRPr="00740728" w:rsidRDefault="008F395C" w:rsidP="00CF34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46733BC0" w14:textId="77777777" w:rsidR="008F395C" w:rsidRPr="00740728" w:rsidRDefault="008F395C" w:rsidP="00CF34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F395C" w:rsidRPr="00740728" w14:paraId="68843EFB" w14:textId="77777777" w:rsidTr="00CF34C6">
              <w:tc>
                <w:tcPr>
                  <w:tcW w:w="1910" w:type="dxa"/>
                </w:tcPr>
                <w:p w14:paraId="0F0706FB" w14:textId="77777777" w:rsidR="008F395C" w:rsidRPr="00666F39" w:rsidRDefault="008F395C" w:rsidP="00A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A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ическая передача</w:t>
                  </w:r>
                </w:p>
              </w:tc>
              <w:tc>
                <w:tcPr>
                  <w:tcW w:w="3111" w:type="dxa"/>
                </w:tcPr>
                <w:p w14:paraId="1BA3731F" w14:textId="77777777" w:rsidR="008F395C" w:rsidRPr="00666F39" w:rsidRDefault="008F395C" w:rsidP="00A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A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невровый тепловоз с гидропередачей</w:t>
                  </w:r>
                </w:p>
              </w:tc>
            </w:tr>
            <w:tr w:rsidR="008F395C" w:rsidRPr="00740728" w14:paraId="7DA326D7" w14:textId="77777777" w:rsidTr="00CF34C6">
              <w:tc>
                <w:tcPr>
                  <w:tcW w:w="1910" w:type="dxa"/>
                </w:tcPr>
                <w:p w14:paraId="34711167" w14:textId="77777777" w:rsidR="008F395C" w:rsidRPr="00666F39" w:rsidRDefault="008F395C" w:rsidP="00A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A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дравлическая передача</w:t>
                  </w:r>
                </w:p>
              </w:tc>
              <w:tc>
                <w:tcPr>
                  <w:tcW w:w="3111" w:type="dxa"/>
                </w:tcPr>
                <w:p w14:paraId="70B57DAC" w14:textId="4482C471" w:rsidR="008F395C" w:rsidRPr="00666F39" w:rsidRDefault="008F395C" w:rsidP="00A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A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пловозы, электровозы, </w:t>
                  </w:r>
                  <w:proofErr w:type="spellStart"/>
                  <w:r w:rsidR="00A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отурбовозы</w:t>
                  </w:r>
                  <w:proofErr w:type="spellEnd"/>
                </w:p>
              </w:tc>
            </w:tr>
            <w:tr w:rsidR="008F395C" w:rsidRPr="00740728" w14:paraId="3ECAFBF3" w14:textId="77777777" w:rsidTr="00CF34C6">
              <w:tc>
                <w:tcPr>
                  <w:tcW w:w="1910" w:type="dxa"/>
                </w:tcPr>
                <w:p w14:paraId="771613F1" w14:textId="77777777" w:rsidR="008F395C" w:rsidRPr="00666F39" w:rsidRDefault="008F395C" w:rsidP="00A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A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ческая передача</w:t>
                  </w:r>
                </w:p>
              </w:tc>
              <w:tc>
                <w:tcPr>
                  <w:tcW w:w="3111" w:type="dxa"/>
                </w:tcPr>
                <w:p w14:paraId="2507FEE9" w14:textId="77777777" w:rsidR="008F395C" w:rsidRPr="00666F39" w:rsidRDefault="008F395C" w:rsidP="00A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A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ые маломощные мотовозы/дрезины</w:t>
                  </w:r>
                </w:p>
              </w:tc>
            </w:tr>
            <w:tr w:rsidR="008F395C" w:rsidRPr="00740728" w14:paraId="24B488B0" w14:textId="77777777" w:rsidTr="00CF34C6">
              <w:tc>
                <w:tcPr>
                  <w:tcW w:w="1910" w:type="dxa"/>
                </w:tcPr>
                <w:p w14:paraId="0C3061D0" w14:textId="77777777" w:rsidR="008F395C" w:rsidRPr="00666F39" w:rsidRDefault="008F395C" w:rsidP="00A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A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уперативное торможение</w:t>
                  </w:r>
                </w:p>
              </w:tc>
              <w:tc>
                <w:tcPr>
                  <w:tcW w:w="3111" w:type="dxa"/>
                </w:tcPr>
                <w:p w14:paraId="37251572" w14:textId="77777777" w:rsidR="008F395C" w:rsidRPr="00666F39" w:rsidRDefault="008F395C" w:rsidP="00AC1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AC1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подвижной состав</w:t>
                  </w:r>
                </w:p>
              </w:tc>
            </w:tr>
          </w:tbl>
          <w:p w14:paraId="3CEC8C59" w14:textId="77777777" w:rsidR="008F395C" w:rsidRPr="00CD105A" w:rsidRDefault="008F395C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D105F3" w14:textId="77777777" w:rsidR="008F395C" w:rsidRPr="00C21EF3" w:rsidRDefault="008F395C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C15F4">
              <w:rPr>
                <w:rFonts w:ascii="Times New Roman" w:hAnsi="Times New Roman" w:cs="Times New Roman"/>
                <w:sz w:val="20"/>
                <w:szCs w:val="20"/>
              </w:rPr>
              <w:t>3Г4</w:t>
            </w:r>
          </w:p>
          <w:p w14:paraId="42DE3064" w14:textId="77777777" w:rsidR="008F395C" w:rsidRPr="00C21EF3" w:rsidRDefault="008F395C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3427E" w14:textId="77777777" w:rsidR="008F395C" w:rsidRPr="00C21EF3" w:rsidRDefault="008F395C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AD7A1" w14:textId="77777777" w:rsidR="008F395C" w:rsidRPr="00C21EF3" w:rsidRDefault="008F395C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F1EFF" w14:textId="77777777" w:rsidR="008F395C" w:rsidRDefault="008F395C" w:rsidP="008F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E6C" w:rsidRPr="00C21EF3" w14:paraId="65C7F373" w14:textId="77777777" w:rsidTr="009B65C0">
        <w:tc>
          <w:tcPr>
            <w:tcW w:w="959" w:type="dxa"/>
          </w:tcPr>
          <w:p w14:paraId="027E7AA6" w14:textId="26BE98F3" w:rsidR="00F83FD7" w:rsidRPr="00B61699" w:rsidRDefault="005255D7" w:rsidP="00F8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2E234BC2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B1E2121" w14:textId="77777777" w:rsidR="0078607C" w:rsidRDefault="0078607C" w:rsidP="00786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4933EB7A" w14:textId="7D6EABB8" w:rsidR="00F83FD7" w:rsidRPr="006F5E91" w:rsidRDefault="00F83FD7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7DD7180" w14:textId="37772C06" w:rsidR="00F83FD7" w:rsidRDefault="0044298D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35582599" w14:textId="77777777" w:rsidR="00F83FD7" w:rsidRPr="008F395C" w:rsidRDefault="00F83FD7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</w:t>
            </w:r>
          </w:p>
          <w:p w14:paraId="11A74037" w14:textId="77777777" w:rsidR="00F83FD7" w:rsidRPr="008F395C" w:rsidRDefault="00F83FD7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58574B75" w14:textId="77777777" w:rsidR="00F83FD7" w:rsidRPr="008F395C" w:rsidRDefault="00F83FD7" w:rsidP="00F83FD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ути обеспечения ресурсосбережения;</w:t>
            </w:r>
          </w:p>
          <w:p w14:paraId="27F69A4D" w14:textId="77777777" w:rsidR="00F83FD7" w:rsidRPr="008F395C" w:rsidRDefault="00F83FD7" w:rsidP="00F83FD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инципы бережливого производства;</w:t>
            </w:r>
          </w:p>
          <w:p w14:paraId="3A8A4ACC" w14:textId="77777777" w:rsidR="00F83FD7" w:rsidRPr="008F395C" w:rsidRDefault="00F83FD7" w:rsidP="00F83FD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направления изменения климатических условий региона;</w:t>
            </w:r>
          </w:p>
          <w:p w14:paraId="6664513E" w14:textId="77777777" w:rsidR="00F83FD7" w:rsidRDefault="00F83FD7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6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ведения в чрезвычайных ситуациях</w:t>
            </w:r>
          </w:p>
        </w:tc>
        <w:tc>
          <w:tcPr>
            <w:tcW w:w="5387" w:type="dxa"/>
          </w:tcPr>
          <w:p w14:paraId="318DAF43" w14:textId="77777777" w:rsidR="00F83FD7" w:rsidRPr="00C21EF3" w:rsidRDefault="00F83FD7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41079D">
              <w:rPr>
                <w:rFonts w:ascii="Times New Roman" w:hAnsi="Times New Roman" w:cs="Times New Roman"/>
                <w:sz w:val="20"/>
                <w:szCs w:val="20"/>
              </w:rPr>
              <w:t>элементом ходовой части локомотива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</w:t>
            </w:r>
            <w:r w:rsidR="0041079D">
              <w:rPr>
                <w:rFonts w:ascii="Times New Roman" w:hAnsi="Times New Roman" w:cs="Times New Roman"/>
                <w:sz w:val="20"/>
                <w:szCs w:val="20"/>
              </w:rPr>
              <w:t>функциями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111"/>
            </w:tblGrid>
            <w:tr w:rsidR="00F83FD7" w:rsidRPr="00740728" w14:paraId="3719BB52" w14:textId="77777777" w:rsidTr="00CF34C6">
              <w:tc>
                <w:tcPr>
                  <w:tcW w:w="1910" w:type="dxa"/>
                </w:tcPr>
                <w:p w14:paraId="23895ADC" w14:textId="77777777" w:rsidR="00F83FD7" w:rsidRPr="00740728" w:rsidRDefault="00F83FD7" w:rsidP="00CF34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3111" w:type="dxa"/>
                </w:tcPr>
                <w:p w14:paraId="676F6244" w14:textId="77777777" w:rsidR="00F83FD7" w:rsidRPr="00740728" w:rsidRDefault="00F83FD7" w:rsidP="00CF34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F83FD7" w:rsidRPr="00740728" w14:paraId="7F6A4807" w14:textId="77777777" w:rsidTr="00CF34C6">
              <w:tc>
                <w:tcPr>
                  <w:tcW w:w="1910" w:type="dxa"/>
                </w:tcPr>
                <w:p w14:paraId="713412DA" w14:textId="77777777" w:rsidR="00F83FD7" w:rsidRPr="00666F39" w:rsidRDefault="00F83FD7" w:rsidP="004107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4107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сная пара</w:t>
                  </w:r>
                </w:p>
              </w:tc>
              <w:tc>
                <w:tcPr>
                  <w:tcW w:w="3111" w:type="dxa"/>
                </w:tcPr>
                <w:p w14:paraId="75C41BC5" w14:textId="77777777" w:rsidR="00F83FD7" w:rsidRPr="00666F39" w:rsidRDefault="00F83FD7" w:rsidP="004107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4107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ет упругую связь буксы с рамой тележки</w:t>
                  </w:r>
                </w:p>
              </w:tc>
            </w:tr>
            <w:tr w:rsidR="00F83FD7" w:rsidRPr="00740728" w14:paraId="3D75D2BD" w14:textId="77777777" w:rsidTr="00CF34C6">
              <w:trPr>
                <w:trHeight w:val="1150"/>
              </w:trPr>
              <w:tc>
                <w:tcPr>
                  <w:tcW w:w="1910" w:type="dxa"/>
                </w:tcPr>
                <w:p w14:paraId="2B5A314D" w14:textId="77777777" w:rsidR="00F83FD7" w:rsidRPr="00666F39" w:rsidRDefault="00F83FD7" w:rsidP="004107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4107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кса</w:t>
                  </w:r>
                </w:p>
              </w:tc>
              <w:tc>
                <w:tcPr>
                  <w:tcW w:w="3111" w:type="dxa"/>
                </w:tcPr>
                <w:p w14:paraId="3E221B15" w14:textId="77777777" w:rsidR="00F83FD7" w:rsidRPr="00666F39" w:rsidRDefault="00F83FD7" w:rsidP="004107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 </w:t>
                  </w:r>
                  <w:r w:rsidR="004107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ет вертикальную нагрузку на рельсы и реализует силу тяги</w:t>
                  </w:r>
                </w:p>
              </w:tc>
            </w:tr>
            <w:tr w:rsidR="00F83FD7" w:rsidRPr="00740728" w14:paraId="1BADDFA7" w14:textId="77777777" w:rsidTr="00CF34C6">
              <w:tc>
                <w:tcPr>
                  <w:tcW w:w="1910" w:type="dxa"/>
                </w:tcPr>
                <w:p w14:paraId="6C227BE4" w14:textId="77777777" w:rsidR="00F83FD7" w:rsidRPr="00666F39" w:rsidRDefault="00F83FD7" w:rsidP="004107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4107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сора</w:t>
                  </w:r>
                </w:p>
              </w:tc>
              <w:tc>
                <w:tcPr>
                  <w:tcW w:w="3111" w:type="dxa"/>
                </w:tcPr>
                <w:p w14:paraId="01F7D4DD" w14:textId="77777777" w:rsidR="00F83FD7" w:rsidRPr="00666F39" w:rsidRDefault="00F83FD7" w:rsidP="004107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4107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ет усилия от колесной пары на раму и защищает от ударов</w:t>
                  </w:r>
                </w:p>
              </w:tc>
            </w:tr>
            <w:tr w:rsidR="00F83FD7" w:rsidRPr="00740728" w14:paraId="3A179379" w14:textId="77777777" w:rsidTr="00CF34C6">
              <w:tc>
                <w:tcPr>
                  <w:tcW w:w="1910" w:type="dxa"/>
                </w:tcPr>
                <w:p w14:paraId="7869DA71" w14:textId="77777777" w:rsidR="00F83FD7" w:rsidRPr="00666F39" w:rsidRDefault="00F83FD7" w:rsidP="004107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proofErr w:type="spellStart"/>
                  <w:r w:rsidR="004107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льзун</w:t>
                  </w:r>
                  <w:proofErr w:type="spellEnd"/>
                </w:p>
              </w:tc>
              <w:tc>
                <w:tcPr>
                  <w:tcW w:w="3111" w:type="dxa"/>
                </w:tcPr>
                <w:p w14:paraId="0FEE0A8E" w14:textId="77777777" w:rsidR="00F83FD7" w:rsidRPr="00666F39" w:rsidRDefault="00F83FD7" w:rsidP="004107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4107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аничивает поперечное смещение тележки относительно кузова</w:t>
                  </w:r>
                </w:p>
              </w:tc>
            </w:tr>
          </w:tbl>
          <w:p w14:paraId="3581510A" w14:textId="77777777" w:rsidR="00F83FD7" w:rsidRPr="00CD105A" w:rsidRDefault="00F83FD7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0EBC6F" w14:textId="77777777" w:rsidR="00F83FD7" w:rsidRPr="00C21EF3" w:rsidRDefault="00F83FD7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1079D">
              <w:rPr>
                <w:rFonts w:ascii="Times New Roman" w:hAnsi="Times New Roman" w:cs="Times New Roman"/>
                <w:sz w:val="20"/>
                <w:szCs w:val="20"/>
              </w:rPr>
              <w:t>3Г4</w:t>
            </w:r>
          </w:p>
          <w:p w14:paraId="795FB2F5" w14:textId="77777777" w:rsidR="00F83FD7" w:rsidRPr="00C21EF3" w:rsidRDefault="00F83FD7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987" w14:textId="77777777" w:rsidR="00F83FD7" w:rsidRPr="00C21EF3" w:rsidRDefault="00F83FD7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EA8DF" w14:textId="77777777" w:rsidR="00F83FD7" w:rsidRPr="00C21EF3" w:rsidRDefault="00F83FD7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12AE8" w14:textId="77777777" w:rsidR="00F83FD7" w:rsidRDefault="00F83FD7" w:rsidP="00F83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DD" w:rsidRPr="00C21EF3" w14:paraId="6657CCB1" w14:textId="77777777" w:rsidTr="009B65C0">
        <w:tc>
          <w:tcPr>
            <w:tcW w:w="959" w:type="dxa"/>
          </w:tcPr>
          <w:p w14:paraId="0EDF9EEB" w14:textId="469BA12C" w:rsidR="00A334D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5B82F39E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9C8DE0C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33E04CCD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EEF2D7D" w14:textId="39FB508C" w:rsidR="00A334DD" w:rsidRPr="0044298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794DCAB2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38660593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  <w:p w14:paraId="3CF0BC6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эффективно действовать в чрезвычайных ситуациях</w:t>
            </w:r>
          </w:p>
          <w:p w14:paraId="7A79B49B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экологической безопасности при ведении профессиональной деятельности;</w:t>
            </w:r>
          </w:p>
          <w:p w14:paraId="78B0E627" w14:textId="2A1286AF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ресурсы, задействованные в профессиональной деятельности</w:t>
            </w:r>
          </w:p>
        </w:tc>
        <w:tc>
          <w:tcPr>
            <w:tcW w:w="5387" w:type="dxa"/>
          </w:tcPr>
          <w:p w14:paraId="3313ECC4" w14:textId="6E3AD768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ми локомотива (список 1) и их основной функцией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 Запишите попарно буквы и цифры.</w:t>
            </w:r>
          </w:p>
          <w:p w14:paraId="626695E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195C5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Список 1</w:t>
            </w:r>
          </w:p>
          <w:p w14:paraId="36FB716C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А. АЛС (автоматическая локомотивная сигнализация)</w:t>
            </w:r>
          </w:p>
          <w:p w14:paraId="673B0151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Б. Пневматические тормоза</w:t>
            </w:r>
          </w:p>
          <w:p w14:paraId="5DAE6C65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В. Тяговые двигатели</w:t>
            </w:r>
          </w:p>
          <w:p w14:paraId="3B718289" w14:textId="5D61CD51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Г. Система многих единиц</w:t>
            </w:r>
          </w:p>
          <w:p w14:paraId="0C0E7DE9" w14:textId="23011330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0F327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Список 2</w:t>
            </w:r>
          </w:p>
          <w:p w14:paraId="735CCBD3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1. Остановка поезда путем создания давления в тормозных цилиндрах</w:t>
            </w:r>
          </w:p>
          <w:p w14:paraId="4A044162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2.  Передача показаний путевых сигналов в кабину машиниста</w:t>
            </w:r>
          </w:p>
          <w:p w14:paraId="204D1D74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3. Преобразование энергии в крутящий момент для вращения колесных пар</w:t>
            </w:r>
          </w:p>
          <w:p w14:paraId="496F9E3E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У.1 - соблюдать нормы экологической безопасности;</w:t>
            </w:r>
          </w:p>
          <w:p w14:paraId="5A1685B7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У.2 - определять направления ресурсосбережения в рамках профессиональной деятельности по специальности;</w:t>
            </w:r>
          </w:p>
          <w:p w14:paraId="2D14AB7A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У.5 - эффективно действовать в чрезвычайных ситуациях</w:t>
            </w:r>
          </w:p>
          <w:p w14:paraId="0D0333AD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З.1 - правила экологической безопасности при ведении профессиональной деятельности;</w:t>
            </w:r>
          </w:p>
          <w:p w14:paraId="4EE22AD8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З.4 - принципы бережливого производства;</w:t>
            </w:r>
          </w:p>
          <w:p w14:paraId="7B49CD1C" w14:textId="559286BF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З.5 - основные направления изменения климатических условий региона</w:t>
            </w:r>
          </w:p>
          <w:p w14:paraId="1549F000" w14:textId="5B62AC36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A711B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Записать цифры вариантов ответа в порядке выполнения действий при проверке поездного контактора без пробелов и знаков препинания (например, 4132)</w:t>
            </w:r>
          </w:p>
          <w:p w14:paraId="0C1201C9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B41EE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Расположите действия при проверке линейного контактора в порядке их выполнения</w:t>
            </w:r>
          </w:p>
          <w:p w14:paraId="5B7D0CFE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ab/>
              <w:t>Регулировка параметров контактов</w:t>
            </w:r>
          </w:p>
          <w:p w14:paraId="67685BB1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ab/>
              <w:t>2.Измерение параметров контактов</w:t>
            </w:r>
          </w:p>
          <w:p w14:paraId="299272F6" w14:textId="77777777" w:rsidR="00A334DD" w:rsidRP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ab/>
              <w:t>3.Испытание</w:t>
            </w:r>
          </w:p>
          <w:p w14:paraId="73756FED" w14:textId="7251232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</w:p>
          <w:p w14:paraId="30F2B551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A6CE4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B03115" w14:textId="5B897D48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DD">
              <w:rPr>
                <w:rFonts w:ascii="Times New Roman" w:hAnsi="Times New Roman" w:cs="Times New Roman"/>
                <w:sz w:val="20"/>
                <w:szCs w:val="20"/>
              </w:rPr>
              <w:t>А2Б1В3Г4</w:t>
            </w:r>
          </w:p>
        </w:tc>
      </w:tr>
      <w:tr w:rsidR="00A334DD" w:rsidRPr="00C21EF3" w14:paraId="75E05B7C" w14:textId="77777777" w:rsidTr="009B65C0">
        <w:tc>
          <w:tcPr>
            <w:tcW w:w="959" w:type="dxa"/>
          </w:tcPr>
          <w:p w14:paraId="3ECCFF9F" w14:textId="08B9B2B8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2ED3C0A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C93B884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597749EE" w14:textId="69A789B9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05C2120" w14:textId="7F230C4E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796FB784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</w:t>
            </w:r>
          </w:p>
          <w:p w14:paraId="4DE03C90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2E8032A9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072448C7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ути обеспечения ресурсосбережения;</w:t>
            </w:r>
          </w:p>
          <w:p w14:paraId="1608A36E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инципы бережливого производства;</w:t>
            </w:r>
          </w:p>
          <w:p w14:paraId="64728215" w14:textId="77777777" w:rsidR="00A334DD" w:rsidRPr="009A444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направления изменения климатических условий региона</w:t>
            </w:r>
          </w:p>
        </w:tc>
        <w:tc>
          <w:tcPr>
            <w:tcW w:w="5387" w:type="dxa"/>
          </w:tcPr>
          <w:p w14:paraId="17F558A4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ом локомотива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ами энергии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077"/>
            </w:tblGrid>
            <w:tr w:rsidR="00A334DD" w:rsidRPr="00740728" w14:paraId="3CC76F4C" w14:textId="77777777" w:rsidTr="00B54E6C">
              <w:tc>
                <w:tcPr>
                  <w:tcW w:w="1910" w:type="dxa"/>
                </w:tcPr>
                <w:p w14:paraId="3A564C77" w14:textId="77777777" w:rsidR="00A334DD" w:rsidRPr="00740728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77" w:type="dxa"/>
                </w:tcPr>
                <w:p w14:paraId="1BC0569C" w14:textId="77777777" w:rsidR="00A334DD" w:rsidRPr="00740728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A334DD" w:rsidRPr="00740728" w14:paraId="3E876538" w14:textId="77777777" w:rsidTr="00B54E6C">
              <w:tc>
                <w:tcPr>
                  <w:tcW w:w="1910" w:type="dxa"/>
                </w:tcPr>
                <w:p w14:paraId="4A057B2B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воз</w:t>
                  </w:r>
                </w:p>
              </w:tc>
              <w:tc>
                <w:tcPr>
                  <w:tcW w:w="2077" w:type="dxa"/>
                </w:tcPr>
                <w:p w14:paraId="4F53022D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зельное топливо</w:t>
                  </w:r>
                </w:p>
              </w:tc>
            </w:tr>
            <w:tr w:rsidR="00A334DD" w:rsidRPr="00740728" w14:paraId="0A4EEA1E" w14:textId="77777777" w:rsidTr="00B54E6C">
              <w:tc>
                <w:tcPr>
                  <w:tcW w:w="1910" w:type="dxa"/>
                </w:tcPr>
                <w:p w14:paraId="6B42EC42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воз</w:t>
                  </w:r>
                </w:p>
              </w:tc>
              <w:tc>
                <w:tcPr>
                  <w:tcW w:w="2077" w:type="dxa"/>
                </w:tcPr>
                <w:p w14:paraId="016E94CB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ая сеть</w:t>
                  </w:r>
                </w:p>
              </w:tc>
            </w:tr>
            <w:tr w:rsidR="00A334DD" w:rsidRPr="00740728" w14:paraId="505D4284" w14:textId="77777777" w:rsidTr="00B54E6C">
              <w:tc>
                <w:tcPr>
                  <w:tcW w:w="1910" w:type="dxa"/>
                </w:tcPr>
                <w:p w14:paraId="1078477C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овоз</w:t>
                  </w:r>
                </w:p>
              </w:tc>
              <w:tc>
                <w:tcPr>
                  <w:tcW w:w="2077" w:type="dxa"/>
                </w:tcPr>
                <w:p w14:paraId="715B2311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 от котла</w:t>
                  </w:r>
                </w:p>
              </w:tc>
            </w:tr>
            <w:tr w:rsidR="00A334DD" w:rsidRPr="00740728" w14:paraId="2ACBEF1C" w14:textId="77777777" w:rsidTr="00B54E6C">
              <w:tc>
                <w:tcPr>
                  <w:tcW w:w="1910" w:type="dxa"/>
                </w:tcPr>
                <w:p w14:paraId="24CDA370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отурбовоз</w:t>
                  </w:r>
                  <w:proofErr w:type="spellEnd"/>
                </w:p>
              </w:tc>
              <w:tc>
                <w:tcPr>
                  <w:tcW w:w="2077" w:type="dxa"/>
                </w:tcPr>
                <w:p w14:paraId="0003BF3B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родный газ/керосин для газовой турбины</w:t>
                  </w:r>
                </w:p>
              </w:tc>
            </w:tr>
          </w:tbl>
          <w:p w14:paraId="6CA0D33F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D509E3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4</w:t>
            </w:r>
          </w:p>
          <w:p w14:paraId="37E94493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87FAA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66270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B600A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DD" w:rsidRPr="00C21EF3" w14:paraId="25274B00" w14:textId="77777777" w:rsidTr="009B65C0">
        <w:tc>
          <w:tcPr>
            <w:tcW w:w="959" w:type="dxa"/>
          </w:tcPr>
          <w:p w14:paraId="60ABD51E" w14:textId="6224C292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2ADC7EF6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7FF663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3B1BD576" w14:textId="5C83DC8D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5D8E97B" w14:textId="6603FFA4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5D81F6D0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</w:t>
            </w:r>
          </w:p>
          <w:p w14:paraId="5DE66F50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  <w:p w14:paraId="6C494386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эффективно действовать в чрезвычайных ситуациях</w:t>
            </w:r>
          </w:p>
          <w:p w14:paraId="51B0685C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ути обеспечения ресурсосбережения;</w:t>
            </w:r>
          </w:p>
          <w:p w14:paraId="77A074D9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инципы бережливого производства;</w:t>
            </w:r>
          </w:p>
          <w:p w14:paraId="61AFAA75" w14:textId="77777777" w:rsidR="00A334DD" w:rsidRPr="003427F9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направления изменения климатических условий региона</w:t>
            </w:r>
          </w:p>
        </w:tc>
        <w:tc>
          <w:tcPr>
            <w:tcW w:w="5387" w:type="dxa"/>
          </w:tcPr>
          <w:p w14:paraId="2B2B2DA3" w14:textId="2EACC994" w:rsidR="00A334DD" w:rsidRPr="009E6E6C" w:rsidRDefault="00A334DD" w:rsidP="00A334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равильную последовательность 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 подъема токоприемника (на примере пантографа) в безопасной последовательности.</w:t>
            </w:r>
          </w:p>
          <w:p w14:paraId="3282859B" w14:textId="77777777" w:rsidR="00A334DD" w:rsidRPr="009E6E6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544C5869" w14:textId="77777777" w:rsidR="00A334DD" w:rsidRPr="009E6E6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D2D81" w14:textId="3D81437A" w:rsidR="00A334DD" w:rsidRPr="00434866" w:rsidRDefault="00A334DD" w:rsidP="00A334DD">
            <w:pPr>
              <w:tabs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Включение мотор-компрессора для обеспечения давления в системе.</w:t>
            </w:r>
          </w:p>
          <w:p w14:paraId="48BCE7B5" w14:textId="5F427F80" w:rsidR="00A334DD" w:rsidRPr="00434866" w:rsidRDefault="00A334DD" w:rsidP="00A334DD">
            <w:pPr>
              <w:tabs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авления в </w:t>
            </w:r>
            <w:proofErr w:type="spellStart"/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невмосети</w:t>
            </w:r>
            <w:proofErr w:type="spellEnd"/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 по манометру.</w:t>
            </w:r>
          </w:p>
          <w:p w14:paraId="53DA489F" w14:textId="203BCC5E" w:rsidR="00A334DD" w:rsidRPr="00434866" w:rsidRDefault="00A334DD" w:rsidP="00A334DD">
            <w:pPr>
              <w:tabs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Нажатие кнопки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оприемник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" на пульте управления.</w:t>
            </w:r>
          </w:p>
          <w:p w14:paraId="213BC943" w14:textId="74BBBEAF" w:rsidR="00A334DD" w:rsidRPr="00434866" w:rsidRDefault="00A334DD" w:rsidP="00A334DD">
            <w:pPr>
              <w:tabs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(через зеркало или камеру) полного подъема и контакта с проводом.</w:t>
            </w:r>
          </w:p>
          <w:p w14:paraId="60FE63E8" w14:textId="7F0EE8BA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оверка наличия напряжения на вольтметре высоковольтной цепи.</w:t>
            </w:r>
          </w:p>
        </w:tc>
        <w:tc>
          <w:tcPr>
            <w:tcW w:w="1984" w:type="dxa"/>
          </w:tcPr>
          <w:p w14:paraId="1A4B9EDD" w14:textId="5E697410" w:rsidR="00A334DD" w:rsidRPr="00CB72A4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5</w:t>
            </w:r>
          </w:p>
          <w:p w14:paraId="621A471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DD" w:rsidRPr="00C21EF3" w14:paraId="275E21FF" w14:textId="77777777" w:rsidTr="009B65C0">
        <w:tc>
          <w:tcPr>
            <w:tcW w:w="959" w:type="dxa"/>
          </w:tcPr>
          <w:p w14:paraId="67E713B6" w14:textId="13441673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255D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4C00B3A1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1F8000E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26EC20BC" w14:textId="275D0BC8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BB08A30" w14:textId="15399FFC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7602B81F" w14:textId="5A6B3506" w:rsidR="00A334DD" w:rsidRPr="00E25A35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1DECBAC" w14:textId="26B7209F" w:rsidR="00A334DD" w:rsidRPr="00E25A35" w:rsidRDefault="00A334DD" w:rsidP="00A334DD">
            <w:pPr>
              <w:pStyle w:val="a4"/>
              <w:numPr>
                <w:ilvl w:val="0"/>
                <w:numId w:val="17"/>
              </w:numPr>
              <w:tabs>
                <w:tab w:val="clear" w:pos="720"/>
              </w:tabs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383BE2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13</w:t>
            </w:r>
            <w:r w:rsidRPr="001554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A334DD" w:rsidRPr="00C21EF3" w14:paraId="75F9865B" w14:textId="77777777" w:rsidTr="009B65C0">
        <w:tc>
          <w:tcPr>
            <w:tcW w:w="959" w:type="dxa"/>
          </w:tcPr>
          <w:p w14:paraId="728FBE4A" w14:textId="5D048D36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3226E76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98793B0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0F841B97" w14:textId="206EC4AF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A232953" w14:textId="631F583C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11F53B35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</w:t>
            </w:r>
          </w:p>
          <w:p w14:paraId="07ED22DE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  <w:p w14:paraId="2F5F647C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эффективно действовать в чрезвычайных ситуациях</w:t>
            </w:r>
          </w:p>
          <w:p w14:paraId="799EA79C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экологической безопасности при ведении профессиональной деятельности;</w:t>
            </w:r>
          </w:p>
          <w:p w14:paraId="5690FF36" w14:textId="77777777" w:rsidR="00A334DD" w:rsidRPr="00100100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ресурсы, задействованные в профессиональной деятельности;</w:t>
            </w:r>
          </w:p>
        </w:tc>
        <w:tc>
          <w:tcPr>
            <w:tcW w:w="5387" w:type="dxa"/>
          </w:tcPr>
          <w:p w14:paraId="139B980E" w14:textId="77777777" w:rsidR="00A334DD" w:rsidRPr="004A1721" w:rsidRDefault="00A334DD" w:rsidP="00A334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721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равильную последовательность выполнения ТО и ТР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омотивах</w:t>
            </w:r>
            <w:r w:rsidRPr="004A17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32517F8" w14:textId="77777777" w:rsidR="00A334DD" w:rsidRPr="004A172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21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5115587D" w14:textId="77777777" w:rsidR="00A334DD" w:rsidRPr="004A172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0939E" w14:textId="77777777" w:rsidR="00A334DD" w:rsidRPr="004A1721" w:rsidRDefault="00A334DD" w:rsidP="00A334DD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721">
              <w:rPr>
                <w:rFonts w:ascii="Times New Roman" w:hAnsi="Times New Roman" w:cs="Times New Roman"/>
                <w:sz w:val="20"/>
                <w:szCs w:val="20"/>
              </w:rPr>
              <w:t>1. ТР-2</w:t>
            </w:r>
          </w:p>
          <w:p w14:paraId="3A5BF6EE" w14:textId="77777777" w:rsidR="00A334DD" w:rsidRPr="004A1721" w:rsidRDefault="00A334DD" w:rsidP="00A334DD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721">
              <w:rPr>
                <w:rFonts w:ascii="Times New Roman" w:hAnsi="Times New Roman" w:cs="Times New Roman"/>
                <w:sz w:val="20"/>
                <w:szCs w:val="20"/>
              </w:rPr>
              <w:t>2. ТО-2</w:t>
            </w:r>
          </w:p>
          <w:p w14:paraId="751CDCD4" w14:textId="77777777" w:rsidR="00A334DD" w:rsidRPr="004A1721" w:rsidRDefault="00A334DD" w:rsidP="00A334DD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721">
              <w:rPr>
                <w:rFonts w:ascii="Times New Roman" w:hAnsi="Times New Roman" w:cs="Times New Roman"/>
                <w:sz w:val="20"/>
                <w:szCs w:val="20"/>
              </w:rPr>
              <w:t>3. ТО-1</w:t>
            </w:r>
          </w:p>
          <w:p w14:paraId="6F509F15" w14:textId="77777777" w:rsidR="00A334DD" w:rsidRPr="004A1721" w:rsidRDefault="00A334DD" w:rsidP="00A334DD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721">
              <w:rPr>
                <w:rFonts w:ascii="Times New Roman" w:hAnsi="Times New Roman" w:cs="Times New Roman"/>
                <w:sz w:val="20"/>
                <w:szCs w:val="20"/>
              </w:rPr>
              <w:t>4. ТР-1</w:t>
            </w:r>
          </w:p>
          <w:p w14:paraId="02F3E264" w14:textId="77777777" w:rsidR="00A334DD" w:rsidRPr="004A1721" w:rsidRDefault="00A334DD" w:rsidP="00A334DD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721">
              <w:rPr>
                <w:rFonts w:ascii="Times New Roman" w:hAnsi="Times New Roman" w:cs="Times New Roman"/>
                <w:sz w:val="20"/>
                <w:szCs w:val="20"/>
              </w:rPr>
              <w:t>5. СР</w:t>
            </w:r>
          </w:p>
          <w:p w14:paraId="6140D03F" w14:textId="48CB3A9E" w:rsidR="00A334DD" w:rsidRPr="004A1721" w:rsidRDefault="00A334DD" w:rsidP="00A334DD">
            <w:pPr>
              <w:pStyle w:val="a4"/>
              <w:tabs>
                <w:tab w:val="left" w:pos="288"/>
              </w:tabs>
              <w:ind w:left="0" w:firstLin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4A172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21">
              <w:rPr>
                <w:rFonts w:ascii="Times New Roman" w:hAnsi="Times New Roman" w:cs="Times New Roman"/>
                <w:sz w:val="20"/>
                <w:szCs w:val="20"/>
              </w:rPr>
              <w:t>ТР-3</w:t>
            </w:r>
          </w:p>
          <w:p w14:paraId="0E81EA64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09BF38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21">
              <w:rPr>
                <w:rFonts w:ascii="Times New Roman" w:hAnsi="Times New Roman" w:cs="Times New Roman"/>
                <w:sz w:val="20"/>
                <w:szCs w:val="20"/>
              </w:rPr>
              <w:t>324165</w:t>
            </w:r>
          </w:p>
        </w:tc>
      </w:tr>
      <w:tr w:rsidR="00A334DD" w:rsidRPr="00C21EF3" w14:paraId="28733DE4" w14:textId="77777777" w:rsidTr="009B65C0">
        <w:tc>
          <w:tcPr>
            <w:tcW w:w="959" w:type="dxa"/>
          </w:tcPr>
          <w:p w14:paraId="2F5803D1" w14:textId="33943497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1238244C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0ED52099" w14:textId="37C200A2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5E9726E4" w14:textId="3DAA2C3E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7BBDAFB" w14:textId="43C5CE9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2CCCCD70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</w:t>
            </w:r>
          </w:p>
          <w:p w14:paraId="47F21E00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2E75B77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эффективно действовать в чрезвычайных ситуациях</w:t>
            </w:r>
          </w:p>
          <w:p w14:paraId="750B7B42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экологической безопасности при ведении профессиональной деятельности;</w:t>
            </w:r>
          </w:p>
          <w:p w14:paraId="548493ED" w14:textId="77777777" w:rsidR="00A334DD" w:rsidRPr="002B7885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ресурсы, задействованные в профессиональной деятельности</w:t>
            </w:r>
          </w:p>
        </w:tc>
        <w:tc>
          <w:tcPr>
            <w:tcW w:w="5387" w:type="dxa"/>
          </w:tcPr>
          <w:p w14:paraId="7D2BDC29" w14:textId="77777777" w:rsidR="00A334DD" w:rsidRPr="002C260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0B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16AA14C5" w14:textId="77777777" w:rsidR="00A334DD" w:rsidRPr="002C260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B976B" w14:textId="77777777" w:rsidR="00A334DD" w:rsidRPr="002C260B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60B">
              <w:rPr>
                <w:rFonts w:ascii="Times New Roman" w:hAnsi="Times New Roman"/>
                <w:sz w:val="20"/>
                <w:szCs w:val="20"/>
              </w:rPr>
              <w:t>Определите, какое из перечисленных устройств не относится к колесной паре:</w:t>
            </w:r>
          </w:p>
          <w:p w14:paraId="0A1CB326" w14:textId="77777777" w:rsidR="00A334DD" w:rsidRPr="002C260B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60B">
              <w:rPr>
                <w:rFonts w:ascii="Times New Roman" w:hAnsi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2C260B">
              <w:rPr>
                <w:rFonts w:ascii="Times New Roman" w:hAnsi="Times New Roman"/>
                <w:sz w:val="20"/>
                <w:szCs w:val="20"/>
              </w:rPr>
              <w:t>сь</w:t>
            </w:r>
          </w:p>
          <w:p w14:paraId="0A117307" w14:textId="77777777" w:rsidR="00A334DD" w:rsidRPr="002C260B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60B"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C260B">
              <w:rPr>
                <w:rFonts w:ascii="Times New Roman" w:hAnsi="Times New Roman"/>
                <w:sz w:val="20"/>
                <w:szCs w:val="20"/>
              </w:rPr>
              <w:t>олесный центр</w:t>
            </w:r>
          </w:p>
          <w:p w14:paraId="5A768C30" w14:textId="77777777" w:rsidR="00A334DD" w:rsidRPr="002C260B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60B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C260B">
              <w:rPr>
                <w:rFonts w:ascii="Times New Roman" w:hAnsi="Times New Roman"/>
                <w:sz w:val="20"/>
                <w:szCs w:val="20"/>
              </w:rPr>
              <w:t>андаж</w:t>
            </w:r>
          </w:p>
          <w:p w14:paraId="10ECF391" w14:textId="77777777" w:rsidR="00A334DD" w:rsidRPr="002C260B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60B">
              <w:rPr>
                <w:rFonts w:ascii="Times New Roman" w:hAnsi="Times New Roman"/>
                <w:sz w:val="20"/>
                <w:szCs w:val="20"/>
              </w:rPr>
              <w:t>Г. Аккумуляторная батарея</w:t>
            </w:r>
          </w:p>
          <w:p w14:paraId="6D48CB41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AA64B1" w14:textId="77777777" w:rsidR="00A334DD" w:rsidRPr="002C260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60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4FE59951" w14:textId="77777777" w:rsidR="00A334DD" w:rsidRPr="002C260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7890D" w14:textId="77777777" w:rsidR="00A334DD" w:rsidRPr="002C260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не относится к конструкции колесной пары, так как она состоит из пяти элементов: ось, колесный центр, бандаж, зубчатое колесо, стопорное кольцо</w:t>
            </w:r>
          </w:p>
          <w:p w14:paraId="0B917C49" w14:textId="77777777" w:rsidR="00A334DD" w:rsidRPr="002C260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9B7B6" w14:textId="77777777" w:rsidR="00A334DD" w:rsidRPr="002C260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ADFC" w14:textId="77777777" w:rsidR="00A334DD" w:rsidRPr="002C260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499D3" w14:textId="77777777" w:rsidR="00A334DD" w:rsidRPr="002C260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E2877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DD" w:rsidRPr="00C21EF3" w14:paraId="69B2622E" w14:textId="77777777" w:rsidTr="009B65C0">
        <w:tc>
          <w:tcPr>
            <w:tcW w:w="959" w:type="dxa"/>
          </w:tcPr>
          <w:p w14:paraId="52F797C1" w14:textId="619BB141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</w:tcPr>
          <w:p w14:paraId="21504EC6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20EAB675" w14:textId="076CF5B8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7F85B03C" w14:textId="44701A25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6C6E7EE" w14:textId="12BF162A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57BC724C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</w:t>
            </w:r>
          </w:p>
          <w:p w14:paraId="7379A978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1D6754F6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2033184B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ути обеспечения ресурсосбережения;</w:t>
            </w:r>
          </w:p>
          <w:p w14:paraId="6337AE31" w14:textId="77777777" w:rsidR="00A334DD" w:rsidRPr="002B7885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инципы бережливого производства;</w:t>
            </w:r>
          </w:p>
        </w:tc>
        <w:tc>
          <w:tcPr>
            <w:tcW w:w="5387" w:type="dxa"/>
          </w:tcPr>
          <w:p w14:paraId="6A226970" w14:textId="77777777" w:rsidR="00A334DD" w:rsidRPr="0014275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753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неверный ответ, выбор обоснуйте.</w:t>
            </w:r>
          </w:p>
          <w:p w14:paraId="4533CD25" w14:textId="77777777" w:rsidR="00A334DD" w:rsidRPr="0014275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1EE03" w14:textId="77777777" w:rsidR="00A334DD" w:rsidRPr="00142753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753">
              <w:rPr>
                <w:rFonts w:ascii="Times New Roman" w:hAnsi="Times New Roman"/>
                <w:sz w:val="20"/>
                <w:szCs w:val="20"/>
              </w:rPr>
              <w:t xml:space="preserve">Определите, какой из перечисленных видов ТО не проводится на </w:t>
            </w:r>
            <w:r>
              <w:rPr>
                <w:rFonts w:ascii="Times New Roman" w:hAnsi="Times New Roman"/>
                <w:sz w:val="20"/>
                <w:szCs w:val="20"/>
              </w:rPr>
              <w:t>локомотиве</w:t>
            </w:r>
          </w:p>
          <w:p w14:paraId="3524E6AC" w14:textId="77777777" w:rsidR="00A334DD" w:rsidRPr="00142753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753">
              <w:rPr>
                <w:rFonts w:ascii="Times New Roman" w:hAnsi="Times New Roman"/>
                <w:sz w:val="20"/>
                <w:szCs w:val="20"/>
              </w:rPr>
              <w:t>А. ТО-1</w:t>
            </w:r>
          </w:p>
          <w:p w14:paraId="63B21871" w14:textId="77777777" w:rsidR="00A334DD" w:rsidRPr="00142753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753">
              <w:rPr>
                <w:rFonts w:ascii="Times New Roman" w:hAnsi="Times New Roman"/>
                <w:sz w:val="20"/>
                <w:szCs w:val="20"/>
              </w:rPr>
              <w:t>Б. ТО-2</w:t>
            </w:r>
          </w:p>
          <w:p w14:paraId="42609D96" w14:textId="77777777" w:rsidR="00A334DD" w:rsidRPr="00142753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753">
              <w:rPr>
                <w:rFonts w:ascii="Times New Roman" w:hAnsi="Times New Roman"/>
                <w:sz w:val="20"/>
                <w:szCs w:val="20"/>
              </w:rPr>
              <w:t>В. ТО-4</w:t>
            </w:r>
          </w:p>
          <w:p w14:paraId="0F8A6AF9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753">
              <w:rPr>
                <w:rFonts w:ascii="Times New Roman" w:hAnsi="Times New Roman"/>
                <w:sz w:val="20"/>
                <w:szCs w:val="20"/>
              </w:rPr>
              <w:t>Г. ТО-6</w:t>
            </w:r>
          </w:p>
        </w:tc>
        <w:tc>
          <w:tcPr>
            <w:tcW w:w="1984" w:type="dxa"/>
          </w:tcPr>
          <w:p w14:paraId="4C368003" w14:textId="77777777" w:rsidR="00A334DD" w:rsidRPr="0014275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7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61D9DDB6" w14:textId="77777777" w:rsidR="00A334DD" w:rsidRPr="0014275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B7B29" w14:textId="77777777" w:rsidR="00A334DD" w:rsidRPr="0014275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753">
              <w:rPr>
                <w:rFonts w:ascii="Times New Roman" w:hAnsi="Times New Roman" w:cs="Times New Roman"/>
                <w:sz w:val="20"/>
                <w:szCs w:val="20"/>
              </w:rPr>
              <w:t>Система планово</w:t>
            </w:r>
            <w:r w:rsidRPr="00142753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142753">
              <w:rPr>
                <w:rFonts w:ascii="Times New Roman" w:hAnsi="Times New Roman" w:cs="Times New Roman"/>
                <w:sz w:val="20"/>
                <w:szCs w:val="20"/>
              </w:rPr>
              <w:t>предупредительного ремонта и технического обслуживания строится на предупреждении отказов, а выполняется следующим образом:</w:t>
            </w:r>
          </w:p>
          <w:p w14:paraId="7F50D13F" w14:textId="77777777" w:rsidR="00A334DD" w:rsidRPr="0014275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753">
              <w:rPr>
                <w:rFonts w:ascii="Times New Roman" w:hAnsi="Times New Roman" w:cs="Times New Roman"/>
                <w:sz w:val="20"/>
                <w:szCs w:val="20"/>
              </w:rPr>
              <w:t>1.ТО-1 выполняется локомотивными бригадами</w:t>
            </w:r>
          </w:p>
          <w:p w14:paraId="5A7859BE" w14:textId="77777777" w:rsidR="00A334DD" w:rsidRPr="0014275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753">
              <w:rPr>
                <w:rFonts w:ascii="Times New Roman" w:hAnsi="Times New Roman" w:cs="Times New Roman"/>
                <w:sz w:val="20"/>
                <w:szCs w:val="20"/>
              </w:rPr>
              <w:t>2.ТО-2 выполняется специализированными ремонтными бригадами на пунктах технического обслуживания локомотивов (ПТОЛ)</w:t>
            </w:r>
          </w:p>
          <w:p w14:paraId="5617B19A" w14:textId="77777777" w:rsidR="00A334DD" w:rsidRPr="0014275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753">
              <w:rPr>
                <w:rFonts w:ascii="Times New Roman" w:hAnsi="Times New Roman" w:cs="Times New Roman"/>
                <w:sz w:val="20"/>
                <w:szCs w:val="20"/>
              </w:rPr>
              <w:t>3. ТО-4 выполняется при проведении обточки колесных пар локомотивов</w:t>
            </w:r>
          </w:p>
          <w:p w14:paraId="6DFBA33E" w14:textId="47C211DD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753">
              <w:rPr>
                <w:rFonts w:ascii="Times New Roman" w:hAnsi="Times New Roman" w:cs="Times New Roman"/>
                <w:sz w:val="20"/>
                <w:szCs w:val="20"/>
              </w:rPr>
              <w:t xml:space="preserve">4. ТО-6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омотивах</w:t>
            </w:r>
            <w:r w:rsidRPr="00142753">
              <w:rPr>
                <w:rFonts w:ascii="Times New Roman" w:hAnsi="Times New Roman" w:cs="Times New Roman"/>
                <w:sz w:val="20"/>
                <w:szCs w:val="20"/>
              </w:rPr>
              <w:t xml:space="preserve"> не выполняется</w:t>
            </w:r>
          </w:p>
        </w:tc>
      </w:tr>
      <w:tr w:rsidR="00A334DD" w:rsidRPr="00C21EF3" w14:paraId="5D60DC92" w14:textId="77777777" w:rsidTr="009B65C0">
        <w:tc>
          <w:tcPr>
            <w:tcW w:w="959" w:type="dxa"/>
          </w:tcPr>
          <w:p w14:paraId="31CDD9DE" w14:textId="3B7F5484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</w:tcPr>
          <w:p w14:paraId="676666A4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5E7C8DFF" w14:textId="57610B72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412BE194" w14:textId="1BA7CC32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B79D2FE" w14:textId="42D4FEB9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1BA02727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6A0AC494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3A24518F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ресурсы, задействованные в профессиональной деятельности;</w:t>
            </w:r>
          </w:p>
          <w:p w14:paraId="1E59B517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ути обеспечения ресурсосбережения;</w:t>
            </w:r>
          </w:p>
          <w:p w14:paraId="7284FA89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6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ведения в чрезвычайных ситуациях</w:t>
            </w:r>
          </w:p>
        </w:tc>
        <w:tc>
          <w:tcPr>
            <w:tcW w:w="5387" w:type="dxa"/>
          </w:tcPr>
          <w:p w14:paraId="728C4909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5A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 Записать аргументы, обосновывающие выбор ответа.</w:t>
            </w:r>
          </w:p>
          <w:p w14:paraId="0ADAD46F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A64AE" w14:textId="77777777" w:rsidR="00A334DD" w:rsidRPr="00036278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278">
              <w:rPr>
                <w:rFonts w:ascii="Times New Roman" w:hAnsi="Times New Roman"/>
                <w:sz w:val="20"/>
                <w:szCs w:val="20"/>
              </w:rPr>
              <w:t>По какой причине возникает большинство неисправностей электрических аппаратов:</w:t>
            </w:r>
          </w:p>
          <w:p w14:paraId="60E54F49" w14:textId="2F0644EB" w:rsidR="00A334DD" w:rsidRPr="00036278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278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36278">
              <w:rPr>
                <w:rFonts w:ascii="Times New Roman" w:hAnsi="Times New Roman"/>
                <w:sz w:val="20"/>
                <w:szCs w:val="20"/>
              </w:rPr>
              <w:t>ибрации и шум</w:t>
            </w:r>
          </w:p>
          <w:p w14:paraId="581F88D2" w14:textId="64506FE2" w:rsidR="00A334DD" w:rsidRPr="00036278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278">
              <w:rPr>
                <w:rFonts w:ascii="Times New Roman" w:hAnsi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36278">
              <w:rPr>
                <w:rFonts w:ascii="Times New Roman" w:hAnsi="Times New Roman"/>
                <w:sz w:val="20"/>
                <w:szCs w:val="20"/>
              </w:rPr>
              <w:t xml:space="preserve">рязь и влага </w:t>
            </w:r>
          </w:p>
          <w:p w14:paraId="4CD0D04E" w14:textId="65C2F3CA" w:rsidR="00A334DD" w:rsidRPr="00036278" w:rsidRDefault="00A334DD" w:rsidP="00A334DD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278"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36278">
              <w:rPr>
                <w:rFonts w:ascii="Times New Roman" w:hAnsi="Times New Roman"/>
                <w:sz w:val="20"/>
                <w:szCs w:val="20"/>
              </w:rPr>
              <w:t>еправильная регулировка</w:t>
            </w:r>
          </w:p>
          <w:p w14:paraId="6C5BC058" w14:textId="065D6A7F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278">
              <w:rPr>
                <w:rFonts w:ascii="Times New Roman" w:hAnsi="Times New Roman"/>
                <w:sz w:val="20"/>
                <w:szCs w:val="20"/>
              </w:rPr>
              <w:t xml:space="preserve">Г)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36278">
              <w:rPr>
                <w:rFonts w:ascii="Times New Roman" w:hAnsi="Times New Roman"/>
                <w:sz w:val="20"/>
                <w:szCs w:val="20"/>
              </w:rPr>
              <w:t>ода</w:t>
            </w:r>
          </w:p>
        </w:tc>
        <w:tc>
          <w:tcPr>
            <w:tcW w:w="1984" w:type="dxa"/>
          </w:tcPr>
          <w:p w14:paraId="16EEE0AA" w14:textId="2D1A6244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652D946D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8841A" w14:textId="74738EB8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278">
              <w:rPr>
                <w:rFonts w:ascii="Times New Roman" w:hAnsi="Times New Roman" w:cs="Times New Roman"/>
                <w:sz w:val="20"/>
                <w:szCs w:val="20"/>
              </w:rPr>
              <w:t>Неисправности электрических аппаратов могут быть связаны с воздействием грязи и влаги из-за их негативного влияния на работу оборуд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278">
              <w:rPr>
                <w:rFonts w:ascii="Times New Roman" w:hAnsi="Times New Roman" w:cs="Times New Roman"/>
                <w:sz w:val="20"/>
                <w:szCs w:val="20"/>
              </w:rPr>
              <w:t>Пыль и загрязнения ухудшают охлаждение, вызывают перегрев и могут привести к короткому замыка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278">
              <w:rPr>
                <w:rFonts w:ascii="Times New Roman" w:hAnsi="Times New Roman" w:cs="Times New Roman"/>
                <w:sz w:val="20"/>
                <w:szCs w:val="20"/>
              </w:rPr>
              <w:t>Влага может проникать в внутренние компоненты электрических устройств, вызывая нежелательные химические и физические процессы.</w:t>
            </w:r>
          </w:p>
        </w:tc>
      </w:tr>
      <w:tr w:rsidR="00A334DD" w:rsidRPr="00C21EF3" w14:paraId="48F7B6E8" w14:textId="77777777" w:rsidTr="009B65C0">
        <w:tc>
          <w:tcPr>
            <w:tcW w:w="959" w:type="dxa"/>
          </w:tcPr>
          <w:p w14:paraId="349BFA34" w14:textId="19C0B1F0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</w:tcPr>
          <w:p w14:paraId="78C940CB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5BC7A07C" w14:textId="49EE205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ей </w:t>
            </w:r>
          </w:p>
          <w:p w14:paraId="5EDA7BAC" w14:textId="0F5149F9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EC76D11" w14:textId="040F009A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43B0217B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</w:t>
            </w:r>
          </w:p>
          <w:p w14:paraId="570152B5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  <w:p w14:paraId="68CEE097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эффективно действовать в чрезвычайных ситуациях</w:t>
            </w:r>
          </w:p>
          <w:p w14:paraId="638ADDD7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экологической безопасности при ведении профессиональной деятельности;</w:t>
            </w:r>
          </w:p>
          <w:p w14:paraId="616D6AE7" w14:textId="77777777" w:rsidR="00A334DD" w:rsidRPr="009A444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направления изменения климатических условий региона</w:t>
            </w:r>
          </w:p>
        </w:tc>
        <w:tc>
          <w:tcPr>
            <w:tcW w:w="5387" w:type="dxa"/>
          </w:tcPr>
          <w:p w14:paraId="3DAB0C0A" w14:textId="77777777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ть несколько верных вариантов ответов (2 или 3). </w:t>
            </w:r>
          </w:p>
          <w:p w14:paraId="65F9B997" w14:textId="77777777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исать последовательно номера 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нных вариантов без пробелов и знаков препинания (наприм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3851CD84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35461DDD" w14:textId="77777777" w:rsidR="00A334DD" w:rsidRPr="00AD3667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компоненты обеспечивают сцепление локомотива с рельсами.</w:t>
            </w:r>
          </w:p>
          <w:p w14:paraId="5DF48A1D" w14:textId="77777777" w:rsidR="00A334DD" w:rsidRPr="001554AB" w:rsidRDefault="00A334DD" w:rsidP="00A334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 Аккумуляторная батарея</w:t>
            </w:r>
          </w:p>
          <w:p w14:paraId="09636AC8" w14:textId="77777777" w:rsidR="00A334DD" w:rsidRPr="001554AB" w:rsidRDefault="00A334DD" w:rsidP="00A334DD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 Колесные пары с бандажами</w:t>
            </w:r>
          </w:p>
          <w:p w14:paraId="460431E1" w14:textId="77777777" w:rsidR="00A334DD" w:rsidRPr="001554AB" w:rsidRDefault="00A334DD" w:rsidP="00A334DD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Система подачи песка</w:t>
            </w:r>
          </w:p>
          <w:p w14:paraId="29FA598F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ельник</w:t>
            </w:r>
            <w:proofErr w:type="spellEnd"/>
          </w:p>
        </w:tc>
        <w:tc>
          <w:tcPr>
            <w:tcW w:w="1984" w:type="dxa"/>
          </w:tcPr>
          <w:p w14:paraId="044A8E1B" w14:textId="77777777" w:rsidR="00A334DD" w:rsidRDefault="00A334DD" w:rsidP="00A334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3B3A5C67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есные пары передают силу тяги на рельсы, а подача песка увеличивает коэффициент сцепления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г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торможении.</w:t>
            </w:r>
          </w:p>
        </w:tc>
      </w:tr>
      <w:tr w:rsidR="00A334DD" w:rsidRPr="00C21EF3" w14:paraId="251D6CF3" w14:textId="77777777" w:rsidTr="009B65C0">
        <w:tc>
          <w:tcPr>
            <w:tcW w:w="959" w:type="dxa"/>
          </w:tcPr>
          <w:p w14:paraId="0CC1546A" w14:textId="410386C1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14:paraId="0645B579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3B4FA066" w14:textId="1C03F5D0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ацией </w:t>
            </w:r>
          </w:p>
          <w:p w14:paraId="6FD02020" w14:textId="3C8F8496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E6D5F9E" w14:textId="08242334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64F9EAC4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62B04E26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20B2E5B1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экологической безопасности при ведении профессиональной деятельности;</w:t>
            </w:r>
          </w:p>
          <w:p w14:paraId="0A2281A2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ресурсы, задействованные в профессиональной деятельности;</w:t>
            </w:r>
          </w:p>
          <w:p w14:paraId="68D3DE85" w14:textId="77777777" w:rsidR="00A334DD" w:rsidRPr="00B54E6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ути обеспечения ресурсосбережения</w:t>
            </w:r>
          </w:p>
        </w:tc>
        <w:tc>
          <w:tcPr>
            <w:tcW w:w="5387" w:type="dxa"/>
          </w:tcPr>
          <w:p w14:paraId="230C76C6" w14:textId="77777777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ть несколько верных вариантов ответов (2 или 3). </w:t>
            </w:r>
          </w:p>
          <w:p w14:paraId="30355755" w14:textId="77777777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исать последовательно номера 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нных вариантов без пробелов и знаков препинания (наприм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096423B6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61BAA9B3" w14:textId="68053A14" w:rsidR="00A334DD" w:rsidRPr="00B54E6C" w:rsidRDefault="00A334DD" w:rsidP="00A334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присутств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люб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локомо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независ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типа?</w:t>
            </w:r>
          </w:p>
          <w:p w14:paraId="510D14CA" w14:textId="77777777" w:rsidR="00A334DD" w:rsidRPr="001554AB" w:rsidRDefault="00A334DD" w:rsidP="00A334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 Колесные пары</w:t>
            </w:r>
          </w:p>
          <w:p w14:paraId="7DE35E46" w14:textId="77777777" w:rsidR="00A334DD" w:rsidRPr="001554AB" w:rsidRDefault="00A334DD" w:rsidP="00A334DD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 Токоприемник</w:t>
            </w:r>
          </w:p>
          <w:p w14:paraId="16A49BEB" w14:textId="77777777" w:rsidR="00A334DD" w:rsidRPr="001554AB" w:rsidRDefault="00A334DD" w:rsidP="00A334DD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Тяговый электродвигатель</w:t>
            </w:r>
          </w:p>
          <w:p w14:paraId="43FE3CD8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Топливный бак</w:t>
            </w:r>
          </w:p>
        </w:tc>
        <w:tc>
          <w:tcPr>
            <w:tcW w:w="1984" w:type="dxa"/>
          </w:tcPr>
          <w:p w14:paraId="0B710656" w14:textId="77777777" w:rsidR="00A334DD" w:rsidRDefault="00A334DD" w:rsidP="00A334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0A0CB8E2" w14:textId="79BE7B1E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элемен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безуслов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обяз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люб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локомо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— независ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(электровоз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тепловоз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паровоз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газотурбо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п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(магистраль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манев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E6C">
              <w:rPr>
                <w:rFonts w:ascii="Times New Roman" w:hAnsi="Times New Roman" w:cs="Times New Roman"/>
                <w:sz w:val="20"/>
                <w:szCs w:val="20"/>
              </w:rPr>
              <w:t>др.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коприемник присутствует только у электроподвижного состава, топливный бак только у тепловозов и дизель-поездов.</w:t>
            </w:r>
          </w:p>
        </w:tc>
      </w:tr>
      <w:tr w:rsidR="00A334DD" w:rsidRPr="00C21EF3" w14:paraId="7B847066" w14:textId="77777777" w:rsidTr="009B65C0">
        <w:tc>
          <w:tcPr>
            <w:tcW w:w="959" w:type="dxa"/>
          </w:tcPr>
          <w:p w14:paraId="35F196D3" w14:textId="4DEE575C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14:paraId="75C1D87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289B734E" w14:textId="784BDA06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1033F539" w14:textId="68DE51FF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45333A5" w14:textId="059F1BCD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76F113A9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</w:t>
            </w:r>
          </w:p>
          <w:p w14:paraId="198C289E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30FEF05E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экологической безопасности при ведении профессиональной деятельности;</w:t>
            </w:r>
          </w:p>
          <w:p w14:paraId="3F581E1D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ресурсы, задействованные в профессиональной деятельности;</w:t>
            </w:r>
          </w:p>
          <w:p w14:paraId="328821D1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6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ведения в чрезвычайных ситуациях</w:t>
            </w:r>
          </w:p>
        </w:tc>
        <w:tc>
          <w:tcPr>
            <w:tcW w:w="5387" w:type="dxa"/>
          </w:tcPr>
          <w:p w14:paraId="2B861C41" w14:textId="77777777" w:rsidR="00A334DD" w:rsidRPr="00C21EF3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52F6AE79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70A830B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5B7D2D6" w14:textId="5D85CA21" w:rsidR="00A334DD" w:rsidRPr="00C513D6" w:rsidRDefault="00A334DD" w:rsidP="00A334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1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кие два фактора являются основополагающими для защиты электроподвижного состава (ЭПС) и контактной сети от токов короткого замыкания и перегрузок? </w:t>
            </w:r>
          </w:p>
          <w:p w14:paraId="49214ADE" w14:textId="55F2E7DB" w:rsidR="00A334DD" w:rsidRPr="00C513D6" w:rsidRDefault="00A334DD" w:rsidP="00A334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Pr="00C51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равная работа токоприемников.</w:t>
            </w:r>
          </w:p>
          <w:p w14:paraId="06DD5B50" w14:textId="2DCE13D0" w:rsidR="00A334DD" w:rsidRPr="00C513D6" w:rsidRDefault="00A334DD" w:rsidP="00A334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C51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ректная настройка и работа быстродействующего выключателя (БВ) или дифференциальной защиты.</w:t>
            </w:r>
          </w:p>
          <w:p w14:paraId="51156FBD" w14:textId="33659FCF" w:rsidR="00A334DD" w:rsidRPr="00C513D6" w:rsidRDefault="00A334DD" w:rsidP="00A334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Pr="00C51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и исправность главных предохранителей в силовой цепи.</w:t>
            </w:r>
          </w:p>
          <w:p w14:paraId="214C337A" w14:textId="087722FC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Pr="00C51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рная замена щеток тяговых электродвигателей.</w:t>
            </w:r>
          </w:p>
        </w:tc>
        <w:tc>
          <w:tcPr>
            <w:tcW w:w="1984" w:type="dxa"/>
          </w:tcPr>
          <w:p w14:paraId="3A082BE3" w14:textId="1B5BE09C" w:rsidR="00A334DD" w:rsidRDefault="00A334DD" w:rsidP="00A334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В</w:t>
            </w:r>
          </w:p>
          <w:p w14:paraId="6B46A45B" w14:textId="050B1420" w:rsidR="00A334DD" w:rsidRPr="00C513D6" w:rsidRDefault="00A334DD" w:rsidP="00A334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 </w:t>
            </w:r>
            <w:r w:rsidRPr="00C513D6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действующий выключатель/дифференциальная защита: это ключевая автоматическая защита. БВ срабатывает за доли секунды при резком росте тока (КЗ), физически разрывая цепь. Дифференциальная защита трансформатора сравнивает токи на входе и выходе и отключает его при небалансе, что указывает на внутреннее замыкание. Без этих устройств повреждение привело бы к разрушительной тепловой и динамической нагрузке.</w:t>
            </w:r>
          </w:p>
          <w:p w14:paraId="77C92B06" w14:textId="30DEED41" w:rsidR="00A334DD" w:rsidRPr="00C513D6" w:rsidRDefault="00A334DD" w:rsidP="00A334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  <w:r w:rsidRPr="00C513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предохранители: Это аппаратная защита, являющаяся "последним рубежом". Они устанавливаются в критических точках силовой цепи (например, на входе в высоковольтную камеру) и плавятся при длительной или значительной перегрузке, когда другие защиты не справились или не успели сработать. Их целостность проверяется при каждом техническом обслуживании.</w:t>
            </w:r>
          </w:p>
        </w:tc>
      </w:tr>
      <w:tr w:rsidR="00A334DD" w:rsidRPr="00C21EF3" w14:paraId="016EE4AF" w14:textId="77777777" w:rsidTr="009B65C0">
        <w:tc>
          <w:tcPr>
            <w:tcW w:w="959" w:type="dxa"/>
          </w:tcPr>
          <w:p w14:paraId="6DB5223D" w14:textId="7206D4F8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</w:tcPr>
          <w:p w14:paraId="0E43992A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525797A1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58EF71A0" w14:textId="33FC85DE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4E6DD84" w14:textId="649E9E19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57CCFB5A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</w:t>
            </w:r>
          </w:p>
          <w:p w14:paraId="6DD382D6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664F2F18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06CEA688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  <w:p w14:paraId="40D757B8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эффективно действовать в чрезвычайных ситуациях</w:t>
            </w:r>
          </w:p>
          <w:p w14:paraId="204CFD0C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экологической безопасности при ведении профессиональной деятельности;</w:t>
            </w:r>
          </w:p>
          <w:p w14:paraId="4494689C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ресурсы, задействованные в профессиональной деятельности;</w:t>
            </w:r>
          </w:p>
          <w:p w14:paraId="0C7E0BCE" w14:textId="77777777" w:rsidR="00A334DD" w:rsidRPr="00053A0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ути обеспечения ресурсосбережения</w:t>
            </w:r>
          </w:p>
        </w:tc>
        <w:tc>
          <w:tcPr>
            <w:tcW w:w="5387" w:type="dxa"/>
          </w:tcPr>
          <w:p w14:paraId="68EC716A" w14:textId="77777777" w:rsidR="00A334DD" w:rsidRPr="00A37B4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B4C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51C7F075" w14:textId="77777777" w:rsidR="00A334DD" w:rsidRPr="00A37B4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9794D" w14:textId="42F0AB5B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B4C">
              <w:rPr>
                <w:rFonts w:ascii="Times New Roman" w:hAnsi="Times New Roman" w:cs="Times New Roman"/>
                <w:sz w:val="20"/>
                <w:szCs w:val="20"/>
              </w:rPr>
              <w:t>Ответственность ремонтной бригады за качество проведенного технического обслуживания ТО-2 электровоза ВЛ80С в части обслуживания ГВ, токоприемников, ТЭД и ответственность локомотивной бригады за некачественную приемку электровоза после ТО-2.</w:t>
            </w:r>
          </w:p>
        </w:tc>
        <w:tc>
          <w:tcPr>
            <w:tcW w:w="1984" w:type="dxa"/>
          </w:tcPr>
          <w:p w14:paraId="6B3DF7AD" w14:textId="2114E27B" w:rsidR="00A334DD" w:rsidRPr="00A37B4C" w:rsidRDefault="00A334DD" w:rsidP="00A334DD">
            <w:pPr>
              <w:shd w:val="clear" w:color="auto" w:fill="FFFFFF"/>
              <w:spacing w:before="14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4C">
              <w:rPr>
                <w:rFonts w:ascii="Times New Roman" w:eastAsia="Times New Roman" w:hAnsi="Times New Roman" w:cs="Times New Roman"/>
                <w:sz w:val="20"/>
                <w:szCs w:val="20"/>
              </w:rPr>
              <w:t>ГВ осматривается, зачищаются подвижный нож и изоляторы, проверяются технические характеристики ГВ. Некачественное ТО-2 приводит к отключению ГВ в пути следования и браку в работе.</w:t>
            </w:r>
          </w:p>
          <w:p w14:paraId="77271D4C" w14:textId="7969C139" w:rsidR="00A334DD" w:rsidRPr="00A37B4C" w:rsidRDefault="00A334DD" w:rsidP="00A334DD">
            <w:pPr>
              <w:shd w:val="clear" w:color="auto" w:fill="FFFFFF"/>
              <w:spacing w:before="14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4C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приемник осматривается, проверяются технические характеристики. Некачественное ТО-2 приводит к выходу из строя токоприемника и контактной сети.</w:t>
            </w:r>
          </w:p>
          <w:p w14:paraId="21FB6358" w14:textId="56E4F968" w:rsidR="00A334DD" w:rsidRPr="00A37B4C" w:rsidRDefault="00A334DD" w:rsidP="00A334DD">
            <w:pPr>
              <w:shd w:val="clear" w:color="auto" w:fill="FFFFFF"/>
              <w:spacing w:before="14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4C">
              <w:rPr>
                <w:rFonts w:ascii="Times New Roman" w:eastAsia="Times New Roman" w:hAnsi="Times New Roman" w:cs="Times New Roman"/>
                <w:sz w:val="20"/>
                <w:szCs w:val="20"/>
              </w:rPr>
              <w:t>ТЭД осматриваются, проверяются техническое состояние и характеристики. Некачественное ТО-2 приводит к отключению одного или нескольких ТЭД в пути следования и невозможности дальнейшего ведения поезда.</w:t>
            </w:r>
          </w:p>
          <w:p w14:paraId="15FF6268" w14:textId="3DD6A829" w:rsidR="00A334DD" w:rsidRPr="00053A0C" w:rsidRDefault="00A334DD" w:rsidP="00A334DD">
            <w:pPr>
              <w:shd w:val="clear" w:color="auto" w:fill="FFFFFF"/>
              <w:spacing w:before="14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B4C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качественной приемке локомотивной бригадой электровоза после ТО-2 – возможны неисправности электровоза, связанные с отключением ГВ, изломом токоприемника, отключением ТЭД и, соответственно, браку в работе.</w:t>
            </w:r>
          </w:p>
        </w:tc>
      </w:tr>
      <w:tr w:rsidR="00A334DD" w:rsidRPr="00C21EF3" w14:paraId="30FDBAC0" w14:textId="77777777" w:rsidTr="009B65C0">
        <w:tc>
          <w:tcPr>
            <w:tcW w:w="959" w:type="dxa"/>
          </w:tcPr>
          <w:p w14:paraId="5795B67B" w14:textId="434FDDCA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</w:tcPr>
          <w:p w14:paraId="0560DE3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703AD9CC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258668B3" w14:textId="4E8A776B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06B509A" w14:textId="1E6DCBA6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7" w:type="dxa"/>
          </w:tcPr>
          <w:p w14:paraId="1FFFF8EB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</w:t>
            </w:r>
          </w:p>
          <w:p w14:paraId="39FD0219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3A4651CC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36BCDB59" w14:textId="77777777" w:rsidR="00A334DD" w:rsidRPr="008F39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8F395C">
              <w:rPr>
                <w:rFonts w:ascii="Times New Roman" w:hAnsi="Times New Roman" w:cs="Times New Roman"/>
                <w:sz w:val="20"/>
                <w:szCs w:val="20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  <w:p w14:paraId="0637AFD1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ресурсы, задействованные в профессиональной деятельности;</w:t>
            </w:r>
          </w:p>
          <w:p w14:paraId="2160872C" w14:textId="77777777" w:rsidR="00A334DD" w:rsidRPr="008F39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ути обеспечения ресурсосбережения;</w:t>
            </w:r>
          </w:p>
          <w:p w14:paraId="0F2E56D7" w14:textId="77777777" w:rsidR="00A334DD" w:rsidRPr="00AF3B76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8F395C">
              <w:rPr>
                <w:rFonts w:ascii="Times New Roman" w:eastAsia="Arial Unicode MS" w:hAnsi="Times New Roman" w:cs="Times New Roman"/>
                <w:sz w:val="20"/>
                <w:szCs w:val="20"/>
              </w:rPr>
              <w:t>принципы бережливого производства;</w:t>
            </w:r>
          </w:p>
        </w:tc>
        <w:tc>
          <w:tcPr>
            <w:tcW w:w="5387" w:type="dxa"/>
          </w:tcPr>
          <w:p w14:paraId="7FC61DE4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6E759EF9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0AD12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795">
              <w:rPr>
                <w:rFonts w:ascii="Times New Roman" w:hAnsi="Times New Roman" w:cs="Times New Roman"/>
                <w:sz w:val="20"/>
                <w:szCs w:val="20"/>
              </w:rPr>
              <w:t xml:space="preserve">Опиш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какой целью выполняется сокращенное опробование тормозов подвижного состава?</w:t>
            </w:r>
          </w:p>
        </w:tc>
        <w:tc>
          <w:tcPr>
            <w:tcW w:w="1984" w:type="dxa"/>
          </w:tcPr>
          <w:p w14:paraId="64DC53B1" w14:textId="77777777" w:rsidR="00A334DD" w:rsidRPr="00463319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Сокращенное опробование автотормозов производится с целью проверки проходимости воздуха по тормозной магистрали от локомотива до хвостового вагона.</w:t>
            </w:r>
          </w:p>
          <w:p w14:paraId="7383AA6E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Сокращенное опробование выполняют:</w:t>
            </w:r>
          </w:p>
          <w:p w14:paraId="1D2E24D7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после прицепки поездного локомотива к составу, если полное опробование автотормозов было предварительно выполнено от компрессорной установки или другого локомотива;</w:t>
            </w:r>
          </w:p>
          <w:p w14:paraId="0E480EB8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после смены локомотивных бригад, когда локомотив от поезда не отцепляется;</w:t>
            </w:r>
          </w:p>
          <w:p w14:paraId="7D696EAC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после всякого разъединения рукавов в составе или между составом и локомотивом (кроме отцепки подталкивающего локомотива, включенного в тормозную магистраль), соединения рукавов вследствие прицепки подвижного состава, а также после перекрытия концевого крана в составе;</w:t>
            </w:r>
          </w:p>
          <w:p w14:paraId="50C7C7C6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в пассажирских поездах после стоянки поезда более 20 минут, при падении давления в главных резервуарах ниже 5,5 кгс/см2, при смене кабины управления или после передачи управления машинисту второго локомотива на перегоне после остановки поезда;</w:t>
            </w:r>
          </w:p>
          <w:p w14:paraId="1B47EA8C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319">
              <w:rPr>
                <w:rFonts w:ascii="Times New Roman" w:hAnsi="Times New Roman" w:cs="Times New Roman"/>
                <w:sz w:val="20"/>
                <w:szCs w:val="20"/>
              </w:rPr>
              <w:t>в грузовых поездах, если при стоянке поезда произошло срабатывание автотормозов, изменилась плотность тормозной магистрали более чем на 20% от указанной в справке формы ВУ-45, после стоянки поезда более 30 минут.</w:t>
            </w:r>
          </w:p>
        </w:tc>
      </w:tr>
      <w:tr w:rsidR="00A334DD" w:rsidRPr="00C21EF3" w14:paraId="2A08D6C3" w14:textId="77777777" w:rsidTr="009B65C0">
        <w:tc>
          <w:tcPr>
            <w:tcW w:w="959" w:type="dxa"/>
          </w:tcPr>
          <w:p w14:paraId="05B1B09F" w14:textId="5D854A76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</w:tcPr>
          <w:p w14:paraId="1A1A699C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2524E5B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0CD1761E" w14:textId="6A93EE7F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AAD12C5" w14:textId="08CAB39F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3CB60069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2D3A84C0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14:paraId="390393F7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14:paraId="595038E1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ять свои действия (текущие и планируемые)</w:t>
            </w:r>
          </w:p>
          <w:p w14:paraId="75A2FAE2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  <w:p w14:paraId="087FA691" w14:textId="77777777" w:rsidR="00A334DD" w:rsidRPr="00AD70D9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425C2E6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ами экипажной части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м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828"/>
            </w:tblGrid>
            <w:tr w:rsidR="00A334DD" w:rsidRPr="00740728" w14:paraId="16E1929D" w14:textId="77777777" w:rsidTr="000679D9">
              <w:tc>
                <w:tcPr>
                  <w:tcW w:w="1910" w:type="dxa"/>
                </w:tcPr>
                <w:p w14:paraId="57B2AA33" w14:textId="77777777" w:rsidR="00A334DD" w:rsidRPr="00740728" w:rsidRDefault="00A334DD" w:rsidP="00A334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828" w:type="dxa"/>
                </w:tcPr>
                <w:p w14:paraId="7C384CA7" w14:textId="77777777" w:rsidR="00A334DD" w:rsidRPr="00740728" w:rsidRDefault="00A334DD" w:rsidP="00A334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A334DD" w:rsidRPr="00740728" w14:paraId="527D79BC" w14:textId="77777777" w:rsidTr="000679D9">
              <w:tc>
                <w:tcPr>
                  <w:tcW w:w="1910" w:type="dxa"/>
                </w:tcPr>
                <w:p w14:paraId="66C252E5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BE3A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ма тележки</w:t>
                  </w:r>
                </w:p>
              </w:tc>
              <w:tc>
                <w:tcPr>
                  <w:tcW w:w="2828" w:type="dxa"/>
                </w:tcPr>
                <w:p w14:paraId="47F30E6E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BE3A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ча продольных усилий (тяги и торможения) между вагонами</w:t>
                  </w:r>
                </w:p>
              </w:tc>
            </w:tr>
            <w:tr w:rsidR="00A334DD" w:rsidRPr="00740728" w14:paraId="4A41C451" w14:textId="77777777" w:rsidTr="000679D9">
              <w:tc>
                <w:tcPr>
                  <w:tcW w:w="1910" w:type="dxa"/>
                </w:tcPr>
                <w:p w14:paraId="32B41117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BE3AB9">
                    <w:rPr>
                      <w:rStyle w:val="markdown-word"/>
                      <w:rFonts w:ascii="Times New Roman" w:hAnsi="Times New Roman" w:cs="Times New Roman"/>
                      <w:shd w:val="clear" w:color="auto" w:fill="FFFFFF"/>
                    </w:rPr>
                    <w:t>Буксовый узел</w:t>
                  </w:r>
                </w:p>
              </w:tc>
              <w:tc>
                <w:tcPr>
                  <w:tcW w:w="2828" w:type="dxa"/>
                </w:tcPr>
                <w:p w14:paraId="4100797F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 </w:t>
                  </w:r>
                  <w:r w:rsidRPr="006E2E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ора колёсной пары, передача вертикальных сил на раму</w:t>
                  </w:r>
                </w:p>
              </w:tc>
            </w:tr>
            <w:tr w:rsidR="00A334DD" w:rsidRPr="00740728" w14:paraId="6C3DBBFE" w14:textId="77777777" w:rsidTr="000679D9">
              <w:tc>
                <w:tcPr>
                  <w:tcW w:w="1910" w:type="dxa"/>
                </w:tcPr>
                <w:p w14:paraId="581546B1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BE3A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арно‑сцепное устройство</w:t>
                  </w:r>
                </w:p>
              </w:tc>
              <w:tc>
                <w:tcPr>
                  <w:tcW w:w="2828" w:type="dxa"/>
                </w:tcPr>
                <w:p w14:paraId="4345EA63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6E2E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 для монтажа колёсных пар и рессорного подвешивания</w:t>
                  </w:r>
                </w:p>
              </w:tc>
            </w:tr>
            <w:tr w:rsidR="00A334DD" w:rsidRPr="00740728" w14:paraId="1BA4FFF2" w14:textId="77777777" w:rsidTr="000679D9">
              <w:tc>
                <w:tcPr>
                  <w:tcW w:w="1910" w:type="dxa"/>
                </w:tcPr>
                <w:p w14:paraId="1761EBEC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BE3A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еска кузова</w:t>
                  </w:r>
                </w:p>
              </w:tc>
              <w:tc>
                <w:tcPr>
                  <w:tcW w:w="2828" w:type="dxa"/>
                </w:tcPr>
                <w:p w14:paraId="22A47EE6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6E2E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лавности хода и снижения вибраций кузова</w:t>
                  </w:r>
                </w:p>
              </w:tc>
            </w:tr>
          </w:tbl>
          <w:p w14:paraId="23FB97D8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FD0467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Б2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4</w:t>
            </w:r>
          </w:p>
          <w:p w14:paraId="569E891B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EB8A9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EFBCB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E70C4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DD" w:rsidRPr="00C21EF3" w14:paraId="2173211F" w14:textId="77777777" w:rsidTr="009B65C0">
        <w:tc>
          <w:tcPr>
            <w:tcW w:w="959" w:type="dxa"/>
          </w:tcPr>
          <w:p w14:paraId="01C20305" w14:textId="2CDB9D2C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</w:tcPr>
          <w:p w14:paraId="2A94B3E1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5C588C6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0AFA94A3" w14:textId="2A30CAAA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A24DF13" w14:textId="5315F203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038EACAB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1382DF56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14:paraId="1EBE9719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ять свои действия (текущие и планируемые)</w:t>
            </w:r>
          </w:p>
          <w:p w14:paraId="10B75E0C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14:paraId="659F9C2B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произношения</w:t>
            </w:r>
          </w:p>
          <w:p w14:paraId="37370519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5387" w:type="dxa"/>
          </w:tcPr>
          <w:p w14:paraId="54CB6400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 между</w:t>
            </w:r>
            <w:r w:rsidRPr="002B788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2B7885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(список 1)</w:t>
            </w:r>
            <w:r w:rsidRPr="002B7885">
              <w:rPr>
                <w:rFonts w:ascii="Times New Roman" w:hAnsi="Times New Roman" w:cs="Times New Roman"/>
                <w:sz w:val="20"/>
                <w:szCs w:val="20"/>
              </w:rPr>
              <w:t xml:space="preserve"> и параметр, которым производиться управление выходным напряжением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789"/>
            </w:tblGrid>
            <w:tr w:rsidR="00A334DD" w:rsidRPr="00740728" w14:paraId="41DDED31" w14:textId="77777777" w:rsidTr="00B54E6C">
              <w:tc>
                <w:tcPr>
                  <w:tcW w:w="1910" w:type="dxa"/>
                </w:tcPr>
                <w:p w14:paraId="19C83EA0" w14:textId="77777777" w:rsidR="00A334DD" w:rsidRPr="00740728" w:rsidRDefault="00A334DD" w:rsidP="00A334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789" w:type="dxa"/>
                </w:tcPr>
                <w:p w14:paraId="321745CF" w14:textId="77777777" w:rsidR="00A334DD" w:rsidRPr="00740728" w:rsidRDefault="00A334DD" w:rsidP="00A334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A334DD" w:rsidRPr="00740728" w14:paraId="55F4D42A" w14:textId="77777777" w:rsidTr="00B54E6C">
              <w:tc>
                <w:tcPr>
                  <w:tcW w:w="1910" w:type="dxa"/>
                </w:tcPr>
                <w:p w14:paraId="79E14637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2B78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управляемый выпрямитель</w:t>
                  </w:r>
                </w:p>
              </w:tc>
              <w:tc>
                <w:tcPr>
                  <w:tcW w:w="2789" w:type="dxa"/>
                </w:tcPr>
                <w:p w14:paraId="524FAEE1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2B78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тельность управляющих импульсов</w:t>
                  </w:r>
                </w:p>
              </w:tc>
            </w:tr>
            <w:tr w:rsidR="00A334DD" w:rsidRPr="00740728" w14:paraId="58F1638E" w14:textId="77777777" w:rsidTr="00B54E6C">
              <w:tc>
                <w:tcPr>
                  <w:tcW w:w="1910" w:type="dxa"/>
                </w:tcPr>
                <w:p w14:paraId="2C7C34B6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2B78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яемый выпрямитель</w:t>
                  </w:r>
                </w:p>
              </w:tc>
              <w:tc>
                <w:tcPr>
                  <w:tcW w:w="2789" w:type="dxa"/>
                </w:tcPr>
                <w:p w14:paraId="33FF01B6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2B78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ота управляющих импульсов</w:t>
                  </w:r>
                </w:p>
              </w:tc>
            </w:tr>
            <w:tr w:rsidR="00A334DD" w:rsidRPr="00740728" w14:paraId="5864DFA5" w14:textId="77777777" w:rsidTr="00B54E6C">
              <w:tc>
                <w:tcPr>
                  <w:tcW w:w="1910" w:type="dxa"/>
                </w:tcPr>
                <w:p w14:paraId="3F852084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2B78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отно – импульсный преобразователь</w:t>
                  </w:r>
                </w:p>
              </w:tc>
              <w:tc>
                <w:tcPr>
                  <w:tcW w:w="2789" w:type="dxa"/>
                </w:tcPr>
                <w:p w14:paraId="713D514D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2B78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управляется</w:t>
                  </w:r>
                </w:p>
              </w:tc>
            </w:tr>
            <w:tr w:rsidR="00A334DD" w:rsidRPr="00740728" w14:paraId="2A0441B4" w14:textId="77777777" w:rsidTr="00B54E6C">
              <w:tc>
                <w:tcPr>
                  <w:tcW w:w="1910" w:type="dxa"/>
                </w:tcPr>
                <w:p w14:paraId="30E4B3B4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proofErr w:type="spellStart"/>
                  <w:r w:rsidRPr="002B78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отно</w:t>
                  </w:r>
                  <w:proofErr w:type="spellEnd"/>
                  <w:r w:rsidRPr="002B78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импульсный преобразователь</w:t>
                  </w:r>
                </w:p>
              </w:tc>
              <w:tc>
                <w:tcPr>
                  <w:tcW w:w="2789" w:type="dxa"/>
                </w:tcPr>
                <w:p w14:paraId="50CED668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2B78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ол управления</w:t>
                  </w:r>
                </w:p>
              </w:tc>
            </w:tr>
          </w:tbl>
          <w:p w14:paraId="00595BC7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229C68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85">
              <w:rPr>
                <w:rFonts w:ascii="Times New Roman" w:hAnsi="Times New Roman" w:cs="Times New Roman"/>
                <w:sz w:val="20"/>
                <w:szCs w:val="20"/>
              </w:rPr>
              <w:t>А4Б3В1Г2</w:t>
            </w:r>
          </w:p>
          <w:p w14:paraId="6DD74E0C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A0BC8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2E761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DD" w:rsidRPr="00C21EF3" w14:paraId="70E09658" w14:textId="77777777" w:rsidTr="009B65C0">
        <w:tc>
          <w:tcPr>
            <w:tcW w:w="959" w:type="dxa"/>
          </w:tcPr>
          <w:p w14:paraId="6CE14BE7" w14:textId="013B542D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</w:tcPr>
          <w:p w14:paraId="261CC9BB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973CE72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1A29D1CF" w14:textId="00296A6B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162B376" w14:textId="3248CBE1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528B97B9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50487696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14:paraId="06FA454B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14:paraId="4A40F7D5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ять свои действия (текущие и планируемые)</w:t>
            </w:r>
          </w:p>
          <w:p w14:paraId="397078F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  <w:p w14:paraId="2ADCE290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14:paraId="76EC7172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общеупотребительные глаголы (бытовая и профессиональная лексика)</w:t>
            </w:r>
          </w:p>
          <w:p w14:paraId="67C91906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произношения</w:t>
            </w:r>
          </w:p>
          <w:p w14:paraId="28D1E9B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5387" w:type="dxa"/>
          </w:tcPr>
          <w:p w14:paraId="742BFFF0" w14:textId="3FEB1D5E" w:rsidR="00A334DD" w:rsidRPr="00A37B4C" w:rsidRDefault="00A334DD" w:rsidP="00A334D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37B4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Прочитайте текст и установите соответствие между различными участками электрических цепей электровоза ВЛ80С (список 1) и их цветовым обозначением (список 2)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  <w:r w:rsidRPr="00A37B4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Запишите попарно буквы и цифры.</w:t>
            </w:r>
          </w:p>
          <w:p w14:paraId="57069BAA" w14:textId="77777777" w:rsidR="00A334DD" w:rsidRPr="00A37B4C" w:rsidRDefault="00A334DD" w:rsidP="00A334D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2410"/>
            </w:tblGrid>
            <w:tr w:rsidR="00A334DD" w:rsidRPr="00A37B4C" w14:paraId="5A69B300" w14:textId="77777777" w:rsidTr="00A37B4C"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8E9DCD" w14:textId="77777777" w:rsidR="00A334DD" w:rsidRPr="00A37B4C" w:rsidRDefault="00A334DD" w:rsidP="00A334D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A37B4C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Список 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48A189" w14:textId="77777777" w:rsidR="00A334DD" w:rsidRPr="00A37B4C" w:rsidRDefault="00A334DD" w:rsidP="00A334D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A37B4C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Список 2</w:t>
                  </w:r>
                </w:p>
              </w:tc>
            </w:tr>
            <w:tr w:rsidR="00A334DD" w:rsidRPr="00A37B4C" w14:paraId="1CF5EADA" w14:textId="77777777" w:rsidTr="00A37B4C"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04E39D" w14:textId="77777777" w:rsidR="00A334DD" w:rsidRPr="00A37B4C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A37B4C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А. Силовые цепи  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9CD074" w14:textId="77777777" w:rsidR="00A334DD" w:rsidRPr="00A37B4C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A37B4C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1. Зеленый</w:t>
                  </w:r>
                </w:p>
              </w:tc>
            </w:tr>
            <w:tr w:rsidR="00A334DD" w:rsidRPr="00A37B4C" w14:paraId="12E3CDD5" w14:textId="77777777" w:rsidTr="00A37B4C"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16EE7" w14:textId="526DC636" w:rsidR="00A334DD" w:rsidRPr="00A37B4C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A37B4C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Б. Вспомогательные цепи         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CC6FA4" w14:textId="5859D6B0" w:rsidR="00A334DD" w:rsidRPr="00A37B4C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A37B4C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2. Красный</w:t>
                  </w:r>
                </w:p>
              </w:tc>
            </w:tr>
            <w:tr w:rsidR="00A334DD" w:rsidRPr="00A37B4C" w14:paraId="5B811E57" w14:textId="77777777" w:rsidTr="00A37B4C"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80A9FD" w14:textId="28732C6B" w:rsidR="00A334DD" w:rsidRPr="00A37B4C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A37B4C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В. Цепи защиты    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BE7451" w14:textId="098E0C4F" w:rsidR="00A334DD" w:rsidRPr="00A37B4C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A37B4C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3. Синий</w:t>
                  </w:r>
                </w:p>
              </w:tc>
            </w:tr>
            <w:tr w:rsidR="00A334DD" w:rsidRPr="00A37B4C" w14:paraId="40F97F9B" w14:textId="77777777" w:rsidTr="00A37B4C"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C8BD87" w14:textId="6E105929" w:rsidR="00A334DD" w:rsidRPr="00A37B4C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A37B4C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Г. Цепи электрического торможения  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2203D2" w14:textId="297AFB88" w:rsidR="00A334DD" w:rsidRPr="00A37B4C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A37B4C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4. Голубой</w:t>
                  </w:r>
                </w:p>
              </w:tc>
            </w:tr>
          </w:tbl>
          <w:p w14:paraId="2039287A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D2A1D8" w14:textId="14F2C13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B4C">
              <w:rPr>
                <w:rFonts w:ascii="Times New Roman" w:hAnsi="Times New Roman" w:cs="Times New Roman"/>
                <w:sz w:val="20"/>
                <w:szCs w:val="20"/>
              </w:rPr>
              <w:t>А2Б4В1Г3</w:t>
            </w:r>
          </w:p>
          <w:p w14:paraId="6A97A6EB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B8233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ECFE5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A5737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DD" w:rsidRPr="00C21EF3" w14:paraId="58CB5C5F" w14:textId="77777777" w:rsidTr="009B65C0">
        <w:tc>
          <w:tcPr>
            <w:tcW w:w="959" w:type="dxa"/>
          </w:tcPr>
          <w:p w14:paraId="3A83736B" w14:textId="134BA33A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14:paraId="2AC3B824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17C16EB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5FEFA2BD" w14:textId="02442D7E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74328D2" w14:textId="489F4EA4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3681B2F1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28BA994D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ять свои действия (текущие и планируемые)</w:t>
            </w:r>
          </w:p>
          <w:p w14:paraId="1997D8F8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  <w:p w14:paraId="716B6C32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14:paraId="4122ACA8" w14:textId="77777777" w:rsidR="00A334DD" w:rsidRPr="00AE4673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общеупотребительные глаголы (бытовая и профессиональная лексика)</w:t>
            </w:r>
          </w:p>
        </w:tc>
        <w:tc>
          <w:tcPr>
            <w:tcW w:w="5387" w:type="dxa"/>
          </w:tcPr>
          <w:p w14:paraId="6A46717C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 между</w:t>
            </w:r>
            <w:r w:rsidRPr="00AE4673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AE4673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конт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исок 1)</w:t>
            </w:r>
            <w:r w:rsidRPr="00AE4673">
              <w:rPr>
                <w:rFonts w:ascii="Times New Roman" w:hAnsi="Times New Roman" w:cs="Times New Roman"/>
                <w:sz w:val="20"/>
                <w:szCs w:val="20"/>
              </w:rPr>
              <w:t xml:space="preserve"> и 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4673">
              <w:rPr>
                <w:rFonts w:ascii="Times New Roman" w:hAnsi="Times New Roman" w:cs="Times New Roman"/>
                <w:sz w:val="20"/>
                <w:szCs w:val="20"/>
              </w:rPr>
              <w:t xml:space="preserve"> этих параметров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828"/>
            </w:tblGrid>
            <w:tr w:rsidR="00A334DD" w:rsidRPr="00740728" w14:paraId="547052EA" w14:textId="77777777" w:rsidTr="000679D9">
              <w:tc>
                <w:tcPr>
                  <w:tcW w:w="1910" w:type="dxa"/>
                </w:tcPr>
                <w:p w14:paraId="2B7C94B0" w14:textId="77777777" w:rsidR="00A334DD" w:rsidRPr="00740728" w:rsidRDefault="00A334DD" w:rsidP="00A334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828" w:type="dxa"/>
                </w:tcPr>
                <w:p w14:paraId="6560FA54" w14:textId="77777777" w:rsidR="00A334DD" w:rsidRPr="00740728" w:rsidRDefault="00A334DD" w:rsidP="00A334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A334DD" w:rsidRPr="00740728" w14:paraId="7E17DC56" w14:textId="77777777" w:rsidTr="000679D9">
              <w:tc>
                <w:tcPr>
                  <w:tcW w:w="1910" w:type="dxa"/>
                </w:tcPr>
                <w:p w14:paraId="7429B226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AE46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жатие</w:t>
                  </w:r>
                </w:p>
              </w:tc>
              <w:tc>
                <w:tcPr>
                  <w:tcW w:w="2828" w:type="dxa"/>
                </w:tcPr>
                <w:p w14:paraId="7EA43F28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AE46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ыкаются и размыкаются, соприкасаясь одним участком поверхности, где происходит горение электрической дуги, а затем в процессе работы передвигаются друг относительно друга</w:t>
                  </w:r>
                </w:p>
              </w:tc>
            </w:tr>
            <w:tr w:rsidR="00A334DD" w:rsidRPr="00740728" w14:paraId="53C63F82" w14:textId="77777777" w:rsidTr="000679D9">
              <w:tc>
                <w:tcPr>
                  <w:tcW w:w="1910" w:type="dxa"/>
                </w:tcPr>
                <w:p w14:paraId="746CC45A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твор</w:t>
                  </w:r>
                </w:p>
              </w:tc>
              <w:tc>
                <w:tcPr>
                  <w:tcW w:w="2828" w:type="dxa"/>
                </w:tcPr>
                <w:p w14:paraId="0BB5AD4E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 </w:t>
                  </w:r>
                  <w:r w:rsidRPr="00AE46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ь, который может пройти подвижный контакт, если убрать неподвижный</w:t>
                  </w:r>
                </w:p>
              </w:tc>
            </w:tr>
            <w:tr w:rsidR="00A334DD" w:rsidRPr="00740728" w14:paraId="2EBA330A" w14:textId="77777777" w:rsidTr="000679D9">
              <w:tc>
                <w:tcPr>
                  <w:tcW w:w="1910" w:type="dxa"/>
                </w:tcPr>
                <w:p w14:paraId="777F4493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ал</w:t>
                  </w:r>
                </w:p>
              </w:tc>
              <w:tc>
                <w:tcPr>
                  <w:tcW w:w="2828" w:type="dxa"/>
                </w:tcPr>
                <w:p w14:paraId="6876C040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AE46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илия прижатия контактов друг к другу</w:t>
                  </w:r>
                </w:p>
              </w:tc>
            </w:tr>
            <w:tr w:rsidR="00A334DD" w:rsidRPr="00740728" w14:paraId="15DF4E53" w14:textId="77777777" w:rsidTr="000679D9">
              <w:tc>
                <w:tcPr>
                  <w:tcW w:w="1910" w:type="dxa"/>
                </w:tcPr>
                <w:p w14:paraId="3844CDAA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тирание</w:t>
                  </w:r>
                </w:p>
              </w:tc>
              <w:tc>
                <w:tcPr>
                  <w:tcW w:w="2828" w:type="dxa"/>
                </w:tcPr>
                <w:p w14:paraId="4292D417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AE46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тчайшее расстояние между разомкнутыми контактами</w:t>
                  </w:r>
                </w:p>
              </w:tc>
            </w:tr>
          </w:tbl>
          <w:p w14:paraId="32CC8312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CD16DD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73">
              <w:rPr>
                <w:rFonts w:ascii="Times New Roman" w:hAnsi="Times New Roman" w:cs="Times New Roman"/>
                <w:sz w:val="20"/>
                <w:szCs w:val="20"/>
              </w:rPr>
              <w:t>А4Б3В1Г2</w:t>
            </w:r>
          </w:p>
          <w:p w14:paraId="58F30782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3DD5D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04281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4234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DD" w:rsidRPr="00C21EF3" w14:paraId="3A7809F2" w14:textId="77777777" w:rsidTr="009B65C0">
        <w:tc>
          <w:tcPr>
            <w:tcW w:w="959" w:type="dxa"/>
          </w:tcPr>
          <w:p w14:paraId="37FE1693" w14:textId="77B8C0A5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</w:tcPr>
          <w:p w14:paraId="5F699C65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1A1BD22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29B4D79A" w14:textId="550C2352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9BFEC64" w14:textId="2745B98D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72DC69B4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0CD01322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14:paraId="257AB2D4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  <w:p w14:paraId="6F2B40AF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695D7953" w14:textId="77777777" w:rsidR="00A334DD" w:rsidRPr="00FA4B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произношения</w:t>
            </w:r>
          </w:p>
        </w:tc>
        <w:tc>
          <w:tcPr>
            <w:tcW w:w="5387" w:type="dxa"/>
          </w:tcPr>
          <w:p w14:paraId="420459D1" w14:textId="35E273B0" w:rsidR="00A334DD" w:rsidRPr="009E6E6C" w:rsidRDefault="00A334DD" w:rsidP="00A334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равильную последовательность </w:t>
            </w: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>поря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технического обслуживания ЭПС (ТО-2) в депо.</w:t>
            </w:r>
          </w:p>
          <w:p w14:paraId="3BF679A6" w14:textId="77777777" w:rsidR="00A334DD" w:rsidRPr="009E6E6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79A59D28" w14:textId="77777777" w:rsidR="00A334DD" w:rsidRPr="009E6E6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E5950" w14:textId="77777777" w:rsidR="00A334DD" w:rsidRDefault="00A334DD" w:rsidP="00A334DD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>Диагностика систем управления и автоматики.</w:t>
            </w:r>
          </w:p>
          <w:p w14:paraId="0525F5E0" w14:textId="649F4E68" w:rsidR="00A334DD" w:rsidRDefault="00A334DD" w:rsidP="00A334DD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>Мойка и внешняя очистка.</w:t>
            </w:r>
          </w:p>
          <w:p w14:paraId="257B4AFF" w14:textId="77777777" w:rsidR="00A334DD" w:rsidRDefault="00A334DD" w:rsidP="00A334DD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>Проверка и регулировка тормозного оборудования.</w:t>
            </w:r>
          </w:p>
          <w:p w14:paraId="72D46E0A" w14:textId="3CBD1549" w:rsidR="00A334DD" w:rsidRPr="001723F0" w:rsidRDefault="00A334DD" w:rsidP="00A334DD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Экипировка локомотива</w:t>
            </w: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A620B0" w14:textId="77777777" w:rsidR="00A334DD" w:rsidRDefault="00A334DD" w:rsidP="00A334DD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>Текущий ремонт выявленных неисправностей.</w:t>
            </w:r>
          </w:p>
          <w:p w14:paraId="68669A22" w14:textId="05D28753" w:rsidR="00A334DD" w:rsidRPr="00CD105A" w:rsidRDefault="00A334DD" w:rsidP="00A334DD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 xml:space="preserve">С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омотива</w:t>
            </w: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333EF81" w14:textId="6EE090FA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3F0">
              <w:rPr>
                <w:rFonts w:ascii="Times New Roman" w:hAnsi="Times New Roman" w:cs="Times New Roman"/>
                <w:sz w:val="20"/>
                <w:szCs w:val="20"/>
              </w:rPr>
              <w:t>213546</w:t>
            </w:r>
          </w:p>
        </w:tc>
      </w:tr>
      <w:tr w:rsidR="00A334DD" w:rsidRPr="00C21EF3" w14:paraId="79AAF2FD" w14:textId="77777777" w:rsidTr="009B65C0">
        <w:tc>
          <w:tcPr>
            <w:tcW w:w="959" w:type="dxa"/>
          </w:tcPr>
          <w:p w14:paraId="17FE8F5C" w14:textId="571901EA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</w:tcPr>
          <w:p w14:paraId="64E1B78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24A07AA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1BCE7C30" w14:textId="0938583F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B7F0704" w14:textId="2F2CAD68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333D0C88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48167C59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14:paraId="21AD2BFD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14:paraId="0B7D5198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14:paraId="61AFEF09" w14:textId="77777777" w:rsidR="00A334DD" w:rsidRPr="006C07D4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общеупотребительные глаголы (бытовая и профессиональная лексик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35721CAA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цифры вариантов ответа в порядке увеличения количества диодов в выпрямителях без пробелов и знаков препинания (например, 4132)</w:t>
            </w:r>
          </w:p>
          <w:p w14:paraId="75C26AEA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C85F3" w14:textId="6E276508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4">
              <w:rPr>
                <w:rFonts w:ascii="Times New Roman" w:hAnsi="Times New Roman" w:cs="Times New Roman"/>
                <w:sz w:val="20"/>
                <w:szCs w:val="20"/>
              </w:rPr>
              <w:t>Ранжируйте локомотивы по снижению выбросов CO₂ на кило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85BE6A7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B8755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аровоз</w:t>
            </w:r>
          </w:p>
          <w:p w14:paraId="5F83895D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епловоз</w:t>
            </w:r>
          </w:p>
          <w:p w14:paraId="5439AB8C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турбовоз</w:t>
            </w:r>
            <w:proofErr w:type="spellEnd"/>
          </w:p>
          <w:p w14:paraId="4376EFE1" w14:textId="77777777" w:rsidR="00A334DD" w:rsidRPr="00CD105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Электровоз</w:t>
            </w:r>
          </w:p>
        </w:tc>
        <w:tc>
          <w:tcPr>
            <w:tcW w:w="1984" w:type="dxa"/>
          </w:tcPr>
          <w:p w14:paraId="44DD524B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4</w:t>
            </w:r>
            <w:r w:rsidRPr="001554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A334DD" w14:paraId="6EFA5B5A" w14:textId="77777777" w:rsidTr="009B65C0">
        <w:tc>
          <w:tcPr>
            <w:tcW w:w="959" w:type="dxa"/>
          </w:tcPr>
          <w:p w14:paraId="2B934537" w14:textId="41DEAFDB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17" w:type="dxa"/>
          </w:tcPr>
          <w:p w14:paraId="2D14CDE4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22B6219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4BD31FAE" w14:textId="3817DFF4" w:rsidR="00A334DD" w:rsidRPr="008F66E7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D7321BC" w14:textId="411ACE1A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44E22D19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33E8DF0A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ять свои действия (текущие и планируемые)</w:t>
            </w:r>
          </w:p>
          <w:p w14:paraId="07C15D00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  <w:p w14:paraId="20197EBA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14:paraId="0D1F621E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произношения</w:t>
            </w:r>
          </w:p>
          <w:p w14:paraId="0803C36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5387" w:type="dxa"/>
          </w:tcPr>
          <w:p w14:paraId="1C2F663C" w14:textId="77777777" w:rsidR="00A334DD" w:rsidRPr="00E10022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последовательность включения оборудования при запуске электровоза ВЛ80С.</w:t>
            </w:r>
          </w:p>
          <w:p w14:paraId="6171DCCB" w14:textId="77777777" w:rsidR="00A334DD" w:rsidRPr="00E10022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68303F25" w14:textId="77777777" w:rsidR="00A334DD" w:rsidRPr="00E10022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361C2" w14:textId="2C164D78" w:rsidR="00A334DD" w:rsidRPr="00E10022" w:rsidRDefault="00A334DD" w:rsidP="00A334DD">
            <w:pPr>
              <w:pStyle w:val="a4"/>
              <w:numPr>
                <w:ilvl w:val="0"/>
                <w:numId w:val="20"/>
              </w:numPr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>Включение мотор-компрессора МК</w:t>
            </w:r>
          </w:p>
          <w:p w14:paraId="1CFA17DC" w14:textId="069FC237" w:rsidR="00A334DD" w:rsidRPr="00E10022" w:rsidRDefault="00A334DD" w:rsidP="00A334DD">
            <w:pPr>
              <w:pStyle w:val="a4"/>
              <w:numPr>
                <w:ilvl w:val="0"/>
                <w:numId w:val="20"/>
              </w:numPr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>Перевод реверсивной рукоятки в положение «вперед».</w:t>
            </w:r>
          </w:p>
          <w:p w14:paraId="4172183B" w14:textId="0E0C682F" w:rsidR="00A334DD" w:rsidRPr="00E10022" w:rsidRDefault="00A334DD" w:rsidP="00A334DD">
            <w:pPr>
              <w:pStyle w:val="a4"/>
              <w:numPr>
                <w:ilvl w:val="0"/>
                <w:numId w:val="20"/>
              </w:numPr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>Поднятие токоприемника.</w:t>
            </w: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11869F2" w14:textId="2A12FBC0" w:rsidR="00A334DD" w:rsidRPr="00E10022" w:rsidRDefault="00A334DD" w:rsidP="00A334DD">
            <w:pPr>
              <w:pStyle w:val="a4"/>
              <w:numPr>
                <w:ilvl w:val="0"/>
                <w:numId w:val="20"/>
              </w:numPr>
              <w:ind w:left="65" w:hanging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>Включение мотор-вентиляторов МВ-1, МВ-2, МВ-3, МВ-4.</w:t>
            </w:r>
          </w:p>
          <w:p w14:paraId="30A552F0" w14:textId="08480FA2" w:rsidR="00A334DD" w:rsidRPr="00E10022" w:rsidRDefault="00A334DD" w:rsidP="00A334DD">
            <w:pPr>
              <w:pStyle w:val="a4"/>
              <w:numPr>
                <w:ilvl w:val="0"/>
                <w:numId w:val="20"/>
              </w:numPr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>Включение главного выключателя ГВ.</w:t>
            </w:r>
          </w:p>
          <w:p w14:paraId="6EB674EE" w14:textId="508F1542" w:rsidR="00A334DD" w:rsidRPr="00055CBE" w:rsidRDefault="00A334DD" w:rsidP="00A334DD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BD5C0" w14:textId="47AC5A6D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>35142</w:t>
            </w:r>
          </w:p>
          <w:p w14:paraId="0CF41666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BECE6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BDC9D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B618F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34DD" w14:paraId="32A97087" w14:textId="77777777" w:rsidTr="009B65C0">
        <w:tc>
          <w:tcPr>
            <w:tcW w:w="959" w:type="dxa"/>
          </w:tcPr>
          <w:p w14:paraId="26012069" w14:textId="77777777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</w:tcPr>
          <w:p w14:paraId="6B606978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6CBB07C5" w14:textId="4DBC14E5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с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45116C" w14:textId="5972A46B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8BA1555" w14:textId="6E982CCE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55D12117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52EF4692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14:paraId="4073395D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14:paraId="1F6C74F6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1ECFC27B" w14:textId="77777777" w:rsidR="00A334DD" w:rsidRPr="0064628B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произношения</w:t>
            </w:r>
          </w:p>
        </w:tc>
        <w:tc>
          <w:tcPr>
            <w:tcW w:w="5387" w:type="dxa"/>
          </w:tcPr>
          <w:p w14:paraId="2364BC9B" w14:textId="77777777" w:rsidR="00A334DD" w:rsidRPr="006967DE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7DE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6AA44A91" w14:textId="77777777" w:rsidR="00A334DD" w:rsidRPr="00345BC0" w:rsidRDefault="00A334DD" w:rsidP="00A334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76E6434" w14:textId="77777777" w:rsidR="00A334DD" w:rsidRPr="00E10022" w:rsidRDefault="00A334DD" w:rsidP="00A334DD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0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ой из перечисленных материалов обладает лучшей электропроводимостью:</w:t>
            </w:r>
          </w:p>
          <w:p w14:paraId="0106D944" w14:textId="712195B1" w:rsidR="00A334DD" w:rsidRPr="00E10022" w:rsidRDefault="00A334DD" w:rsidP="00A334DD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0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100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ребро </w:t>
            </w:r>
          </w:p>
          <w:p w14:paraId="7EC9A5EB" w14:textId="1D99CA3D" w:rsidR="00A334DD" w:rsidRPr="00E10022" w:rsidRDefault="00A334DD" w:rsidP="00A334DD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0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100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ь</w:t>
            </w:r>
          </w:p>
          <w:p w14:paraId="18EF2CA0" w14:textId="30C87264" w:rsidR="00A334DD" w:rsidRPr="00E10022" w:rsidRDefault="00A334DD" w:rsidP="00A334DD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0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100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ото</w:t>
            </w:r>
          </w:p>
          <w:p w14:paraId="0A7540AC" w14:textId="64D040FB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)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100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юминий</w:t>
            </w:r>
          </w:p>
        </w:tc>
        <w:tc>
          <w:tcPr>
            <w:tcW w:w="1984" w:type="dxa"/>
          </w:tcPr>
          <w:p w14:paraId="4F3EC68C" w14:textId="20DEDEA2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3653CE50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3C3F2" w14:textId="7897899F" w:rsidR="00A334DD" w:rsidRPr="00E1002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>Серебро считается хорошим материалом для проводников по нескольким причинам:</w:t>
            </w:r>
          </w:p>
          <w:p w14:paraId="7980D0B6" w14:textId="77777777" w:rsidR="00A334DD" w:rsidRPr="00E1002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 xml:space="preserve">Высокая электропроводимость. </w:t>
            </w:r>
          </w:p>
          <w:p w14:paraId="099BF9B7" w14:textId="65BF67F7" w:rsidR="00A334DD" w:rsidRPr="00E1002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 xml:space="preserve">Серебро обладает наименьшим среди всех металлов удельным сопротивлением. </w:t>
            </w:r>
          </w:p>
          <w:p w14:paraId="3FC788AB" w14:textId="7B044F62" w:rsidR="00A334DD" w:rsidRPr="00E1002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 xml:space="preserve">Из-за высокой электропроводимости серебро используют для передачи электроэнергии высокой мощности. </w:t>
            </w:r>
          </w:p>
          <w:p w14:paraId="51498534" w14:textId="489AE031" w:rsidR="00A334DD" w:rsidRPr="00E1002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и, покрытые серебром, являются отличными проводниками тепла. </w:t>
            </w:r>
          </w:p>
          <w:p w14:paraId="48E7F3AA" w14:textId="77777777" w:rsidR="00A334DD" w:rsidRPr="00E1002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коррозии. </w:t>
            </w:r>
          </w:p>
          <w:p w14:paraId="5B85AF78" w14:textId="3DD5A800" w:rsidR="00A334DD" w:rsidRPr="00E1002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022">
              <w:rPr>
                <w:rFonts w:ascii="Times New Roman" w:hAnsi="Times New Roman" w:cs="Times New Roman"/>
                <w:sz w:val="20"/>
                <w:szCs w:val="20"/>
              </w:rPr>
              <w:t xml:space="preserve">Превосходная смазывающая способность. </w:t>
            </w:r>
          </w:p>
        </w:tc>
      </w:tr>
      <w:tr w:rsidR="00A334DD" w14:paraId="1EC5E5CF" w14:textId="77777777" w:rsidTr="009B65C0">
        <w:tc>
          <w:tcPr>
            <w:tcW w:w="959" w:type="dxa"/>
          </w:tcPr>
          <w:p w14:paraId="722CF334" w14:textId="4E6AC2E0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</w:tcPr>
          <w:p w14:paraId="5E25EF0D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7050A182" w14:textId="213EDD15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417B0C66" w14:textId="1E1A93DC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8977E4C" w14:textId="6A032139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56D4E9E6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411DF08D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14:paraId="34A21C74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14:paraId="4A2A4FB4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общеупотребительные глаголы (бытовая и профессиональная лексика)</w:t>
            </w:r>
          </w:p>
          <w:p w14:paraId="544083C2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5387" w:type="dxa"/>
          </w:tcPr>
          <w:p w14:paraId="132ED533" w14:textId="748E1EC5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06B5BC61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88738" w14:textId="56310F0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 xml:space="preserve">Какая вспомогательная машина выполняет роль </w:t>
            </w:r>
            <w:proofErr w:type="spellStart"/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фазорасщепителя</w:t>
            </w:r>
            <w:proofErr w:type="spellEnd"/>
            <w:r w:rsidRPr="000F5CAB">
              <w:rPr>
                <w:rFonts w:ascii="Times New Roman" w:hAnsi="Times New Roman" w:cs="Times New Roman"/>
                <w:sz w:val="20"/>
                <w:szCs w:val="20"/>
              </w:rPr>
              <w:t xml:space="preserve"> при запуске вспомогательных машин электровоза ЭП1:</w:t>
            </w:r>
          </w:p>
          <w:p w14:paraId="331A5AF5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828BD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А. Масляный насос тягового трансформатора (МН).</w:t>
            </w:r>
          </w:p>
          <w:p w14:paraId="0C7FB9BF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Б. Мотор-вентилятор МВ-1.</w:t>
            </w:r>
          </w:p>
          <w:p w14:paraId="1B059B1F" w14:textId="46D25525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Первая запущенная вспомогательная машина.</w:t>
            </w:r>
          </w:p>
          <w:p w14:paraId="1912DC00" w14:textId="411CB9B8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Г. Мото-компрессор№1.</w:t>
            </w:r>
          </w:p>
        </w:tc>
        <w:tc>
          <w:tcPr>
            <w:tcW w:w="1984" w:type="dxa"/>
          </w:tcPr>
          <w:p w14:paraId="3FA59541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4E5BC45E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3AC4D" w14:textId="0A14461C" w:rsidR="00A334DD" w:rsidRPr="0064628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 xml:space="preserve">Роль </w:t>
            </w:r>
            <w:proofErr w:type="spellStart"/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фазорасщепителя</w:t>
            </w:r>
            <w:proofErr w:type="spellEnd"/>
            <w:r w:rsidRPr="000F5CAB">
              <w:rPr>
                <w:rFonts w:ascii="Times New Roman" w:hAnsi="Times New Roman" w:cs="Times New Roman"/>
                <w:sz w:val="20"/>
                <w:szCs w:val="20"/>
              </w:rPr>
              <w:t xml:space="preserve"> при запуске вспомогательных машин на электровозе ЭП-1 выполняет первая запущенная вспомогательная машина, с помощью блока конденсаторов С101-С105, и выдающая генераторную фазу С3 на все последующие запускаемые маши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781">
              <w:rPr>
                <w:rFonts w:ascii="Times New Roman" w:hAnsi="Times New Roman" w:cs="Times New Roman"/>
                <w:sz w:val="20"/>
                <w:szCs w:val="20"/>
              </w:rPr>
              <w:t>Стартер-генератор соединяется с дизель-генераторном через эластичную муфту и редуктор.</w:t>
            </w:r>
          </w:p>
        </w:tc>
      </w:tr>
      <w:tr w:rsidR="00A334DD" w14:paraId="3915EAC4" w14:textId="77777777" w:rsidTr="009B65C0">
        <w:tc>
          <w:tcPr>
            <w:tcW w:w="959" w:type="dxa"/>
          </w:tcPr>
          <w:p w14:paraId="1D22C352" w14:textId="6A3B24C8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14:paraId="6050E59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1A85E619" w14:textId="61D16B8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59ABD610" w14:textId="7CA7237A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0400346" w14:textId="735A7DD2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22CA57A4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479105CB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14:paraId="21982712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14:paraId="651FADB6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14:paraId="0B580699" w14:textId="77777777" w:rsidR="00A334DD" w:rsidRPr="00FA4B5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общеупотребительные глаголы (бытовая и профессиональная лексика)</w:t>
            </w:r>
          </w:p>
        </w:tc>
        <w:tc>
          <w:tcPr>
            <w:tcW w:w="5387" w:type="dxa"/>
          </w:tcPr>
          <w:p w14:paraId="6EC6D236" w14:textId="1F371DAD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5C7B4D23" w14:textId="207A377D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реверсивных переключателей усл№63 и </w:t>
            </w:r>
            <w:proofErr w:type="spellStart"/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 xml:space="preserve"> №64 на электровозе ВЛ80С:</w:t>
            </w:r>
          </w:p>
          <w:p w14:paraId="0BAF6E63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B2ABC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А. Обеспечивает выпрямление переменного тока в постоянный</w:t>
            </w:r>
          </w:p>
          <w:p w14:paraId="3BB31ACE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Б. Обеспечивает переключение в режим электрического торможения</w:t>
            </w:r>
          </w:p>
          <w:p w14:paraId="611826A1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 xml:space="preserve">В. Обеспечивает подключение </w:t>
            </w:r>
            <w:proofErr w:type="spellStart"/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расщепителя</w:t>
            </w:r>
            <w:proofErr w:type="spellEnd"/>
            <w:r w:rsidRPr="000F5CAB">
              <w:rPr>
                <w:rFonts w:ascii="Times New Roman" w:hAnsi="Times New Roman" w:cs="Times New Roman"/>
                <w:sz w:val="20"/>
                <w:szCs w:val="20"/>
              </w:rPr>
              <w:t xml:space="preserve"> фаз</w:t>
            </w:r>
          </w:p>
          <w:p w14:paraId="696EBAD4" w14:textId="768ED2F7" w:rsidR="00A334DD" w:rsidRDefault="00A334DD" w:rsidP="00A334DD">
            <w:pPr>
              <w:rPr>
                <w:lang w:eastAsia="en-US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Г. Обеспечивает изменение направления движения электровоза (вперед или назад)</w:t>
            </w:r>
          </w:p>
          <w:p w14:paraId="58025472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984" w:type="dxa"/>
          </w:tcPr>
          <w:p w14:paraId="3F2C8DE4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2B4C289D" w14:textId="77777777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D1830" w14:textId="23BEDF23" w:rsidR="00A334DD" w:rsidRPr="00FA4B5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</w:rPr>
              <w:t>Реверсивные переключатели обеспечивают изменение направления тока в обмотках возбуждения ТЭД и, соответственно, изменение направления движения электровоза (вперед или назад).</w:t>
            </w:r>
          </w:p>
        </w:tc>
      </w:tr>
      <w:tr w:rsidR="00A334DD" w14:paraId="373D18BD" w14:textId="77777777" w:rsidTr="009B65C0">
        <w:tc>
          <w:tcPr>
            <w:tcW w:w="959" w:type="dxa"/>
          </w:tcPr>
          <w:p w14:paraId="3DEA9604" w14:textId="4C85DB17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</w:tcPr>
          <w:p w14:paraId="5A080CBD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01DD8E1F" w14:textId="229E4079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м</w:t>
            </w:r>
          </w:p>
          <w:p w14:paraId="6B89E560" w14:textId="3309073E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431907C" w14:textId="6E9E8EA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1C809B39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14:paraId="0CCF99B3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14:paraId="13482027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ять свои действия (текущие и планируемые)</w:t>
            </w:r>
          </w:p>
          <w:p w14:paraId="51062D84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общеупотребительные глаголы (бытовая и профессиональная лексика)</w:t>
            </w:r>
          </w:p>
          <w:p w14:paraId="750D0761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произношения</w:t>
            </w:r>
          </w:p>
          <w:p w14:paraId="0FE0F9B2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5387" w:type="dxa"/>
          </w:tcPr>
          <w:p w14:paraId="62CBC75B" w14:textId="77777777" w:rsidR="00A334DD" w:rsidRPr="00DC7931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3EABDF47" w14:textId="77777777" w:rsidR="00A334DD" w:rsidRPr="00DC7931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62A16BE0" w14:textId="00CC9E0D" w:rsidR="00A334DD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магнитный контактор, усл№124, не включается и не подает питание на электродвигатель привода главного компрессора МК по причине:</w:t>
            </w:r>
          </w:p>
          <w:p w14:paraId="44D80D06" w14:textId="77777777" w:rsidR="00A334DD" w:rsidRPr="00DC7931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5B45C58" w14:textId="77777777" w:rsidR="00A334DD" w:rsidRPr="00DC7931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Не включен кнопочный выключатель «Компрессор» на щитке, усл№226 в задней части секции.</w:t>
            </w:r>
          </w:p>
          <w:p w14:paraId="5347925B" w14:textId="2F7870C7" w:rsidR="00A334DD" w:rsidRPr="00DC7931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. Отключены разъединители ТЭД ОД1, ОД2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C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Д3, ОД4. </w:t>
            </w:r>
          </w:p>
          <w:p w14:paraId="7BC68698" w14:textId="5A7D53AA" w:rsidR="00A334DD" w:rsidRPr="00DC7931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Неисправен регулятор давления АК11Б, </w:t>
            </w:r>
            <w:proofErr w:type="spellStart"/>
            <w:r w:rsidRPr="00DC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DC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230.</w:t>
            </w:r>
          </w:p>
          <w:p w14:paraId="3AB3DB83" w14:textId="0A2677BF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В картере главного компрессора уровень компрессорного масла ниже нормы.</w:t>
            </w:r>
          </w:p>
        </w:tc>
        <w:tc>
          <w:tcPr>
            <w:tcW w:w="1984" w:type="dxa"/>
          </w:tcPr>
          <w:p w14:paraId="2AB8096C" w14:textId="2797BD12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</w:t>
            </w:r>
          </w:p>
          <w:p w14:paraId="2B71E550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0F5C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нопочный выключат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r w:rsidRPr="000F5C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рессор» на щитке, </w:t>
            </w:r>
            <w:proofErr w:type="spellStart"/>
            <w:r w:rsidRPr="000F5C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0F5C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226, - должен находиться всегда во включенном положении при исправном главном компрессоре.</w:t>
            </w:r>
          </w:p>
          <w:p w14:paraId="5CF828AB" w14:textId="2CAE462D" w:rsidR="00A334DD" w:rsidRPr="000F5CAB" w:rsidRDefault="00A334DD" w:rsidP="00A334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5C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0F5C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выходе из строя регулятора давления АК-11Б не создастся электрическая цепь на подключение 124 контактора.</w:t>
            </w:r>
          </w:p>
        </w:tc>
      </w:tr>
      <w:tr w:rsidR="00A334DD" w14:paraId="6818884B" w14:textId="77777777" w:rsidTr="009B65C0">
        <w:tc>
          <w:tcPr>
            <w:tcW w:w="959" w:type="dxa"/>
          </w:tcPr>
          <w:p w14:paraId="392F58F3" w14:textId="722AFB05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</w:tcPr>
          <w:p w14:paraId="271A43B0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35A36FE2" w14:textId="372F6142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ументац</w:t>
            </w:r>
            <w:proofErr w:type="spellEnd"/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44674" w14:textId="7C679C2D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FBFCAB9" w14:textId="1D6FF895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0BD0FB58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14:paraId="6B47142A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14:paraId="20DD8E1D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ять свои действия (текущие и планируемые)</w:t>
            </w:r>
          </w:p>
          <w:p w14:paraId="6EA1B5F0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  <w:p w14:paraId="4CCDBC5C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14:paraId="0BBFFF26" w14:textId="77777777" w:rsidR="00A334DD" w:rsidRPr="00657EB7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общеупотребительные глаголы (бытовая и профессиональная лексика)</w:t>
            </w:r>
          </w:p>
        </w:tc>
        <w:tc>
          <w:tcPr>
            <w:tcW w:w="5387" w:type="dxa"/>
          </w:tcPr>
          <w:p w14:paraId="5FAC1398" w14:textId="77777777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ть несколько верных вариантов ответов (2 или 3). </w:t>
            </w:r>
          </w:p>
          <w:p w14:paraId="6778904C" w14:textId="77777777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исать последовательно номера 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нных вариантов без пробелов и знаков препинания (наприм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1744AAE6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405CF3A0" w14:textId="77777777" w:rsidR="00A334DD" w:rsidRPr="00AD3667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каких видов ремонтов проводя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ые </w:t>
            </w:r>
            <w:r w:rsidRPr="00657EB7">
              <w:rPr>
                <w:rFonts w:ascii="Times New Roman" w:eastAsia="Times New Roman" w:hAnsi="Times New Roman" w:cs="Times New Roman"/>
                <w:sz w:val="20"/>
                <w:szCs w:val="20"/>
              </w:rPr>
              <w:t>реостатные испы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8FB1232" w14:textId="77777777" w:rsidR="00A334DD" w:rsidRPr="001554AB" w:rsidRDefault="00A334DD" w:rsidP="00A334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 ТО</w:t>
            </w:r>
          </w:p>
          <w:p w14:paraId="62F5F688" w14:textId="77777777" w:rsidR="00A334DD" w:rsidRPr="001554AB" w:rsidRDefault="00A334DD" w:rsidP="00A334DD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 ТР-3</w:t>
            </w:r>
          </w:p>
          <w:p w14:paraId="10FFAE9A" w14:textId="77777777" w:rsidR="00A334DD" w:rsidRPr="001554AB" w:rsidRDefault="00A334DD" w:rsidP="00A334DD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ТР-2</w:t>
            </w:r>
          </w:p>
          <w:p w14:paraId="3BDA12B4" w14:textId="77777777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ТО-6</w:t>
            </w:r>
          </w:p>
        </w:tc>
        <w:tc>
          <w:tcPr>
            <w:tcW w:w="1984" w:type="dxa"/>
          </w:tcPr>
          <w:p w14:paraId="380C452E" w14:textId="77777777" w:rsidR="00A334DD" w:rsidRDefault="00A334DD" w:rsidP="00A334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49C6BB9E" w14:textId="4CCA8ABC" w:rsidR="00A334DD" w:rsidRDefault="00A334DD" w:rsidP="00A334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больших деповских ремонтов таких как ТР-2, ТР-3 проводят полные реостатные испытания, согласно распоряжению по выполнению перечня работ при текущих ремонтах</w:t>
            </w:r>
          </w:p>
        </w:tc>
      </w:tr>
      <w:tr w:rsidR="00A334DD" w14:paraId="301566CC" w14:textId="77777777" w:rsidTr="009B65C0">
        <w:tc>
          <w:tcPr>
            <w:tcW w:w="959" w:type="dxa"/>
          </w:tcPr>
          <w:p w14:paraId="7DB07DE0" w14:textId="29CEBD26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</w:tcPr>
          <w:p w14:paraId="699A91ED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69DD2070" w14:textId="19D5368C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76D9EE10" w14:textId="2DDF7591" w:rsidR="00A334DD" w:rsidRPr="002A215E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18EC709" w14:textId="6B4B0B40" w:rsidR="00A334DD" w:rsidRPr="002A215E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7D767B68" w14:textId="77777777" w:rsidR="00A334DD" w:rsidRPr="002A215E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</w:rPr>
              <w:t>У.1 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45694E80" w14:textId="77777777" w:rsidR="00A334DD" w:rsidRPr="002A215E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</w:rPr>
              <w:t>У.2 - участвовать в диалогах на знакомые общие и профессиональные темы</w:t>
            </w:r>
          </w:p>
          <w:p w14:paraId="73F558F1" w14:textId="77777777" w:rsidR="00A334DD" w:rsidRPr="002A215E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</w:rPr>
              <w:t>У.5 - писать простые связные сообщения на знакомые или интересующие профессиональные темы</w:t>
            </w:r>
          </w:p>
          <w:p w14:paraId="33F03C71" w14:textId="59954BDC" w:rsidR="00A334DD" w:rsidRPr="002A215E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A215E">
              <w:rPr>
                <w:rFonts w:ascii="Times New Roman" w:eastAsia="Arial Unicode MS" w:hAnsi="Times New Roman" w:cs="Times New Roman"/>
                <w:sz w:val="20"/>
                <w:szCs w:val="20"/>
              </w:rPr>
              <w:t>З.1 - правила построения простых и сложных предложений на профессиональные темы</w:t>
            </w:r>
          </w:p>
        </w:tc>
        <w:tc>
          <w:tcPr>
            <w:tcW w:w="5387" w:type="dxa"/>
          </w:tcPr>
          <w:p w14:paraId="0E20655F" w14:textId="77777777" w:rsidR="00A334DD" w:rsidRPr="002A215E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0BDDB4FF" w14:textId="77777777" w:rsidR="00A334DD" w:rsidRPr="002A215E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5375590D" w14:textId="74C96B25" w:rsidR="00A334DD" w:rsidRPr="002A215E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нейный электропневматический контактор, </w:t>
            </w:r>
            <w:proofErr w:type="spellStart"/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</w:t>
            </w:r>
            <w:proofErr w:type="spellEnd"/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№51, электровоза ВЛ80С не включается и не подает питание на ТЭД №1 по причине:</w:t>
            </w:r>
          </w:p>
          <w:p w14:paraId="6E204E3E" w14:textId="77777777" w:rsidR="00A334DD" w:rsidRPr="002A215E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7E62D53" w14:textId="77777777" w:rsidR="00A334DD" w:rsidRPr="002A215E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Вышел из строя электропневматический вентиль контактора.</w:t>
            </w:r>
          </w:p>
          <w:p w14:paraId="3465AEAE" w14:textId="77777777" w:rsidR="00A334DD" w:rsidRPr="002A215E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Не включен автоматический выключатель «Сигнализация». </w:t>
            </w:r>
          </w:p>
          <w:p w14:paraId="3BEB27C5" w14:textId="77777777" w:rsidR="00A334DD" w:rsidRPr="002A215E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Давление воздуха в цепях управления- менее 2,2 кг/см</w:t>
            </w:r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98C58FB" w14:textId="4761933F" w:rsidR="00A334DD" w:rsidRPr="002A215E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Утечка воздуха по </w:t>
            </w:r>
            <w:proofErr w:type="spellStart"/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невмоприводу</w:t>
            </w:r>
            <w:proofErr w:type="spellEnd"/>
            <w:r w:rsidRPr="002A21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тактора.</w:t>
            </w:r>
          </w:p>
        </w:tc>
        <w:tc>
          <w:tcPr>
            <w:tcW w:w="1984" w:type="dxa"/>
          </w:tcPr>
          <w:p w14:paraId="20BA9985" w14:textId="3DE55F02" w:rsidR="00A334DD" w:rsidRPr="002A215E" w:rsidRDefault="00A334DD" w:rsidP="00A334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</w:p>
          <w:p w14:paraId="237AA60C" w14:textId="77777777" w:rsidR="00A334DD" w:rsidRPr="002A215E" w:rsidRDefault="00A334DD" w:rsidP="00A334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037C4" w14:textId="347A081A" w:rsidR="00A334DD" w:rsidRPr="002A215E" w:rsidRDefault="00A334DD" w:rsidP="00A334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</w:rPr>
              <w:t xml:space="preserve">А. При выходе из строя электропневматического вентиля - воздух не будет подаваться в </w:t>
            </w:r>
            <w:proofErr w:type="spellStart"/>
            <w:r w:rsidRPr="002A215E">
              <w:rPr>
                <w:rFonts w:ascii="Times New Roman" w:hAnsi="Times New Roman" w:cs="Times New Roman"/>
                <w:sz w:val="20"/>
                <w:szCs w:val="20"/>
              </w:rPr>
              <w:t>пневмопривод</w:t>
            </w:r>
            <w:proofErr w:type="spellEnd"/>
            <w:r w:rsidRPr="002A215E">
              <w:rPr>
                <w:rFonts w:ascii="Times New Roman" w:hAnsi="Times New Roman" w:cs="Times New Roman"/>
                <w:sz w:val="20"/>
                <w:szCs w:val="20"/>
              </w:rPr>
              <w:t xml:space="preserve"> контактора и замыкания контактов не произойдет.</w:t>
            </w:r>
          </w:p>
          <w:p w14:paraId="514DF833" w14:textId="2B4DD304" w:rsidR="00A334DD" w:rsidRPr="002A215E" w:rsidRDefault="00A334DD" w:rsidP="00A334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</w:rPr>
              <w:t>В. Зарядное давление воздуха в цепях управления должно быть не ниже 5,2-5,3 кг/см2. Давления воздуха менее 2,0 кг/см2 – недостаточно для замыкания контактов контактора.</w:t>
            </w:r>
          </w:p>
          <w:p w14:paraId="30C5D1FB" w14:textId="4420EB08" w:rsidR="00A334DD" w:rsidRPr="00DC7931" w:rsidRDefault="00A334DD" w:rsidP="00A334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15E">
              <w:rPr>
                <w:rFonts w:ascii="Times New Roman" w:hAnsi="Times New Roman" w:cs="Times New Roman"/>
                <w:sz w:val="20"/>
                <w:szCs w:val="20"/>
              </w:rPr>
              <w:t xml:space="preserve">Г. Утечка воздуха по </w:t>
            </w:r>
            <w:proofErr w:type="spellStart"/>
            <w:r w:rsidRPr="002A215E">
              <w:rPr>
                <w:rFonts w:ascii="Times New Roman" w:hAnsi="Times New Roman" w:cs="Times New Roman"/>
                <w:sz w:val="20"/>
                <w:szCs w:val="20"/>
              </w:rPr>
              <w:t>пневмоцилиндру</w:t>
            </w:r>
            <w:proofErr w:type="spellEnd"/>
            <w:r w:rsidRPr="002A215E">
              <w:rPr>
                <w:rFonts w:ascii="Times New Roman" w:hAnsi="Times New Roman" w:cs="Times New Roman"/>
                <w:sz w:val="20"/>
                <w:szCs w:val="20"/>
              </w:rPr>
              <w:t xml:space="preserve"> не позволяет создавать необходимое давление воздуха для замыкания контактов.</w:t>
            </w:r>
          </w:p>
        </w:tc>
      </w:tr>
      <w:tr w:rsidR="00A334DD" w14:paraId="6BAC2234" w14:textId="77777777" w:rsidTr="009B65C0">
        <w:tc>
          <w:tcPr>
            <w:tcW w:w="959" w:type="dxa"/>
          </w:tcPr>
          <w:p w14:paraId="0F79A21A" w14:textId="61A4DC50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</w:tcPr>
          <w:p w14:paraId="1CC248D1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64704E5E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484C728C" w14:textId="70AE0208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7D33A0E" w14:textId="3C92695B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3D66F2B8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317A4932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14:paraId="3B56E086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ять свои действия (текущие и планируемые)</w:t>
            </w:r>
          </w:p>
          <w:p w14:paraId="0EF05AF6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  <w:p w14:paraId="35DE4085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произношения</w:t>
            </w:r>
          </w:p>
          <w:p w14:paraId="2A5E0E27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5387" w:type="dxa"/>
          </w:tcPr>
          <w:p w14:paraId="309CA79F" w14:textId="77777777" w:rsidR="00A334DD" w:rsidRPr="00DC793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931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04D74FFD" w14:textId="77777777" w:rsidR="00A334DD" w:rsidRPr="00DC793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3B4AE" w14:textId="32973E5D" w:rsidR="00A334DD" w:rsidRPr="007C55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931">
              <w:rPr>
                <w:rFonts w:ascii="Times New Roman" w:hAnsi="Times New Roman" w:cs="Times New Roman"/>
                <w:sz w:val="20"/>
                <w:szCs w:val="20"/>
              </w:rPr>
              <w:t>Ответственность ремонтной бригады за качество ремонта ТР-1 электровоза ЭП1 в части ремонта электродвигателя вентилятора №1 (М11)</w:t>
            </w:r>
          </w:p>
        </w:tc>
        <w:tc>
          <w:tcPr>
            <w:tcW w:w="1984" w:type="dxa"/>
          </w:tcPr>
          <w:p w14:paraId="4FB4F1C6" w14:textId="584D4F08" w:rsidR="00A334DD" w:rsidRPr="00DC793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931">
              <w:rPr>
                <w:rFonts w:ascii="Times New Roman" w:hAnsi="Times New Roman" w:cs="Times New Roman"/>
                <w:sz w:val="20"/>
                <w:szCs w:val="20"/>
              </w:rPr>
              <w:t>Электродвигатель вентилятора М11- должен быть осмотрен, отремонтирован в соответствии с технологической инструкцией, проверен на четкость включения и отключения. Неисправность М11 в пути следования приводит к его отключению, а также к отключению тяговых электродвигателей, которые перестают обдуваться охлажденным воздухом.</w:t>
            </w:r>
          </w:p>
        </w:tc>
      </w:tr>
      <w:tr w:rsidR="00A334DD" w14:paraId="2A119468" w14:textId="77777777" w:rsidTr="009B65C0">
        <w:tc>
          <w:tcPr>
            <w:tcW w:w="959" w:type="dxa"/>
          </w:tcPr>
          <w:p w14:paraId="72A1E392" w14:textId="5D512E44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437B6130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6F4C3DA2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  <w:p w14:paraId="47A45984" w14:textId="765E5A17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70AF200" w14:textId="68BE1C68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47" w:type="dxa"/>
          </w:tcPr>
          <w:p w14:paraId="49F2A3B2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7C7EB841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14:paraId="246F9897" w14:textId="77777777" w:rsidR="00A334DD" w:rsidRPr="009C53B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9C53BC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ять свои действия (текущие и планируемые)</w:t>
            </w:r>
          </w:p>
          <w:p w14:paraId="683D9FCF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14:paraId="1F28C8EE" w14:textId="77777777" w:rsidR="00A334DD" w:rsidRPr="009C53B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особенности произношения</w:t>
            </w:r>
          </w:p>
          <w:p w14:paraId="7AB1082E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9C53BC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5387" w:type="dxa"/>
          </w:tcPr>
          <w:p w14:paraId="7493D5FA" w14:textId="77777777" w:rsidR="00A334DD" w:rsidRPr="00DC4AF0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F0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6684CF07" w14:textId="77777777" w:rsidR="00A334DD" w:rsidRPr="00DC4AF0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73F73" w14:textId="2EE8CAFD" w:rsidR="00A334DD" w:rsidRPr="007C55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шите какие необходимо соблюдать </w:t>
            </w:r>
            <w:r w:rsidRPr="00E72D42">
              <w:rPr>
                <w:rFonts w:ascii="Times New Roman" w:hAnsi="Times New Roman" w:cs="Times New Roman"/>
                <w:sz w:val="20"/>
                <w:szCs w:val="20"/>
              </w:rPr>
              <w:t>правила по технике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ремонта тормозного (пневматического) оборудования?  </w:t>
            </w:r>
          </w:p>
        </w:tc>
        <w:tc>
          <w:tcPr>
            <w:tcW w:w="1984" w:type="dxa"/>
          </w:tcPr>
          <w:p w14:paraId="0119D494" w14:textId="77777777" w:rsidR="00A334DD" w:rsidRPr="00E72D4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D42">
              <w:rPr>
                <w:rFonts w:ascii="Times New Roman" w:hAnsi="Times New Roman" w:cs="Times New Roman"/>
                <w:sz w:val="20"/>
                <w:szCs w:val="20"/>
              </w:rPr>
              <w:t>Необходимо соблюдать следующие правила по технике безопасности:</w:t>
            </w:r>
          </w:p>
          <w:p w14:paraId="56FCF546" w14:textId="77777777" w:rsidR="00A334DD" w:rsidRPr="00E72D4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D42">
              <w:rPr>
                <w:rFonts w:ascii="Times New Roman" w:hAnsi="Times New Roman" w:cs="Times New Roman"/>
                <w:sz w:val="20"/>
                <w:szCs w:val="20"/>
              </w:rPr>
              <w:t>• Перед началом работы необходимо проверить исправность ручного и пневматического инструмента. Проверка пневматического инструмента осуществляется путем пробного пуска на холостом ходу.</w:t>
            </w:r>
          </w:p>
          <w:p w14:paraId="415A7185" w14:textId="77777777" w:rsidR="00A334DD" w:rsidRPr="00E72D4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D42">
              <w:rPr>
                <w:rFonts w:ascii="Times New Roman" w:hAnsi="Times New Roman" w:cs="Times New Roman"/>
                <w:sz w:val="20"/>
                <w:szCs w:val="20"/>
              </w:rPr>
              <w:t>• При разборке концевых, разобщительных кранов, они должны быть прочно закреплены в тисках.</w:t>
            </w:r>
          </w:p>
          <w:p w14:paraId="45C1E09F" w14:textId="77777777" w:rsidR="00A334DD" w:rsidRPr="00E72D4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D42">
              <w:rPr>
                <w:rFonts w:ascii="Times New Roman" w:hAnsi="Times New Roman" w:cs="Times New Roman"/>
                <w:sz w:val="20"/>
                <w:szCs w:val="20"/>
              </w:rPr>
              <w:t>• При работе ручным инструментом необходимо пользоваться защитными очками.</w:t>
            </w:r>
          </w:p>
          <w:p w14:paraId="39D2FD6B" w14:textId="77777777" w:rsidR="00A334DD" w:rsidRPr="00E72D4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D42">
              <w:rPr>
                <w:rFonts w:ascii="Times New Roman" w:hAnsi="Times New Roman" w:cs="Times New Roman"/>
                <w:sz w:val="20"/>
                <w:szCs w:val="20"/>
              </w:rPr>
              <w:t>• При работе электрическим инструментом необходимо пользоваться резиновыми перчатками.</w:t>
            </w:r>
          </w:p>
          <w:p w14:paraId="6E50BA8D" w14:textId="77777777" w:rsidR="00A334DD" w:rsidRPr="007C554A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D42">
              <w:rPr>
                <w:rFonts w:ascii="Times New Roman" w:hAnsi="Times New Roman" w:cs="Times New Roman"/>
                <w:sz w:val="20"/>
                <w:szCs w:val="20"/>
              </w:rPr>
              <w:t>• При ремонте арматуры в пневматических прижимах, необходимо убедиться в надежности их крепления, до включения воздуха убрать руки.</w:t>
            </w:r>
          </w:p>
        </w:tc>
      </w:tr>
      <w:tr w:rsidR="00A334DD" w14:paraId="322B6053" w14:textId="77777777" w:rsidTr="009B65C0">
        <w:tc>
          <w:tcPr>
            <w:tcW w:w="959" w:type="dxa"/>
          </w:tcPr>
          <w:p w14:paraId="61D9C104" w14:textId="50F9F9FD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7" w:type="dxa"/>
          </w:tcPr>
          <w:p w14:paraId="0088070C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D830A62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79CEA0D9" w14:textId="1CCE1375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1C5F525" w14:textId="6B4D255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125A5127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конструктивные особенности узлов и деталей железнодорожного подвижного состава;</w:t>
            </w:r>
          </w:p>
          <w:p w14:paraId="2DE80E4D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;</w:t>
            </w:r>
          </w:p>
          <w:p w14:paraId="3A795E3D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деталей и узлов подвижного состава при входном и выходном контроле;</w:t>
            </w:r>
          </w:p>
          <w:p w14:paraId="5D2121D3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бнаруживать неисправности, регулировать и испытывать оборудование железнодорожного подвижного состава при выпуске из ремонта;</w:t>
            </w:r>
          </w:p>
          <w:p w14:paraId="5B1B896C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выполнять основные виды работ по техническому обслуживанию и ремонту подвижного состава</w:t>
            </w:r>
          </w:p>
          <w:p w14:paraId="4A73D20B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трукция, принцип действия и технические характеристики оборудования железнодорожного подвижного состава;</w:t>
            </w:r>
          </w:p>
          <w:p w14:paraId="73F5C7C3" w14:textId="4CC14E61" w:rsidR="00A334DD" w:rsidRPr="0044298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и ремонте узлов и деталей железнодорожного подвижного состава</w:t>
            </w:r>
          </w:p>
        </w:tc>
        <w:tc>
          <w:tcPr>
            <w:tcW w:w="5387" w:type="dxa"/>
          </w:tcPr>
          <w:p w14:paraId="68673661" w14:textId="7DD34E25" w:rsidR="00A334DD" w:rsidRPr="00556220" w:rsidRDefault="00A334DD" w:rsidP="00A334D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5622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Прочитайте текст и установите соответствие следующих электрических машин и аппаратов электровоза ЭП1 (список 1) их отношению к участкам электрических цепей (список 2)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  <w:r w:rsidRPr="0055622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Запишите попарно буквы и цифры.</w:t>
            </w:r>
          </w:p>
          <w:p w14:paraId="5A9E1708" w14:textId="77777777" w:rsidR="00A334DD" w:rsidRPr="00556220" w:rsidRDefault="00A334DD" w:rsidP="00A334D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622"/>
            </w:tblGrid>
            <w:tr w:rsidR="00A334DD" w:rsidRPr="00556220" w14:paraId="25EEAC8E" w14:textId="77777777" w:rsidTr="00556220">
              <w:tc>
                <w:tcPr>
                  <w:tcW w:w="2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E6680B" w14:textId="77777777" w:rsidR="00A334DD" w:rsidRPr="00556220" w:rsidRDefault="00A334DD" w:rsidP="00A334D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Список 1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325B8B" w14:textId="77777777" w:rsidR="00A334DD" w:rsidRPr="00556220" w:rsidRDefault="00A334DD" w:rsidP="00A334D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Список 2</w:t>
                  </w:r>
                </w:p>
              </w:tc>
            </w:tr>
            <w:tr w:rsidR="00A334DD" w:rsidRPr="00556220" w14:paraId="3F6E0941" w14:textId="77777777" w:rsidTr="00556220">
              <w:tc>
                <w:tcPr>
                  <w:tcW w:w="2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5E7AE2" w14:textId="77777777" w:rsidR="00A334DD" w:rsidRPr="00556220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А. Токоприемник Х1                           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DDF0DC" w14:textId="5932D211" w:rsidR="00A334DD" w:rsidRPr="00556220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1. Вспомогательные цепи</w:t>
                  </w:r>
                </w:p>
              </w:tc>
            </w:tr>
            <w:tr w:rsidR="00A334DD" w:rsidRPr="00556220" w14:paraId="24B603F0" w14:textId="77777777" w:rsidTr="00556220">
              <w:tc>
                <w:tcPr>
                  <w:tcW w:w="2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3BF0C2" w14:textId="02A2672E" w:rsidR="00A334DD" w:rsidRPr="00556220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Б. Тяговый электродвигатель М3                                   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15711" w14:textId="0DB1BB8F" w:rsidR="00A334DD" w:rsidRPr="00556220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2. Цепи рекуперативного торможения</w:t>
                  </w:r>
                </w:p>
              </w:tc>
            </w:tr>
            <w:tr w:rsidR="00A334DD" w:rsidRPr="00556220" w14:paraId="19A9A7AA" w14:textId="77777777" w:rsidTr="00556220">
              <w:tc>
                <w:tcPr>
                  <w:tcW w:w="2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729896" w14:textId="2B7B0CAA" w:rsidR="00A334DD" w:rsidRPr="00556220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В. Мотор-компрессор М15                              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E6070F" w14:textId="2AA19932" w:rsidR="00A334DD" w:rsidRPr="00556220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3. Силовые цепи</w:t>
                  </w:r>
                </w:p>
              </w:tc>
            </w:tr>
            <w:tr w:rsidR="00A334DD" w:rsidRPr="00556220" w14:paraId="6255284D" w14:textId="77777777" w:rsidTr="00556220">
              <w:tc>
                <w:tcPr>
                  <w:tcW w:w="2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E7CA0F" w14:textId="097E84F7" w:rsidR="00A334DD" w:rsidRPr="00556220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Г. Тормозной переключатель </w:t>
                  </w: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val="en-US" w:eastAsia="en-US"/>
                      <w14:ligatures w14:val="standardContextual"/>
                    </w:rPr>
                    <w:t>QT</w:t>
                  </w: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1                        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7310B8" w14:textId="6154B3B1" w:rsidR="00A334DD" w:rsidRPr="00556220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56220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4. Цепи напряжением 25000 Вольт</w:t>
                  </w:r>
                </w:p>
              </w:tc>
            </w:tr>
          </w:tbl>
          <w:p w14:paraId="4885E4A3" w14:textId="77777777" w:rsidR="00A334DD" w:rsidRPr="007C55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7286F2" w14:textId="5FA3BD8A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220">
              <w:rPr>
                <w:rFonts w:ascii="Times New Roman" w:hAnsi="Times New Roman" w:cs="Times New Roman"/>
                <w:sz w:val="20"/>
                <w:szCs w:val="20"/>
              </w:rPr>
              <w:t>А4Б3В1Г2</w:t>
            </w:r>
          </w:p>
          <w:p w14:paraId="75AFF004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7BE30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837A4" w14:textId="77777777" w:rsidR="00A334DD" w:rsidRPr="007C554A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DD" w14:paraId="54F62A2D" w14:textId="77777777" w:rsidTr="009B65C0">
        <w:tc>
          <w:tcPr>
            <w:tcW w:w="959" w:type="dxa"/>
          </w:tcPr>
          <w:p w14:paraId="48CFFA2B" w14:textId="0B8E9DE7" w:rsidR="00A334DD" w:rsidRPr="0044065D" w:rsidRDefault="00A334DD" w:rsidP="00A334DD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</w:tcPr>
          <w:p w14:paraId="27324631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EBB9D17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6DBD1A03" w14:textId="649DBC7F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70C55DD" w14:textId="4AFFE714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5F46DAD9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конструктивные особенности узлов и деталей железнодорожного подвижного состава;</w:t>
            </w:r>
          </w:p>
          <w:p w14:paraId="3C468F53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;</w:t>
            </w:r>
          </w:p>
          <w:p w14:paraId="79F52A7B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деталей и узлов подвижного состава при входном и выходном контроле;</w:t>
            </w:r>
          </w:p>
          <w:p w14:paraId="4D6BADE3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трукция, принцип действия и технические характеристики оборудования железнодорожного подвижного состава;</w:t>
            </w:r>
          </w:p>
          <w:p w14:paraId="36FACB63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система технического обслуживания и ремонта железнодорожного подвижного состава;</w:t>
            </w:r>
          </w:p>
          <w:p w14:paraId="4E595A59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5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требования охраны труда, пожарной безопасности в объеме, необходимом для выполнения работ</w:t>
            </w:r>
          </w:p>
        </w:tc>
        <w:tc>
          <w:tcPr>
            <w:tcW w:w="5387" w:type="dxa"/>
          </w:tcPr>
          <w:p w14:paraId="54EBE9D0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 между</w:t>
            </w:r>
            <w:r w:rsidRPr="00B77965">
              <w:rPr>
                <w:rFonts w:ascii="Times New Roman" w:hAnsi="Times New Roman" w:cs="Times New Roman"/>
                <w:sz w:val="20"/>
                <w:szCs w:val="20"/>
              </w:rPr>
              <w:t xml:space="preserve"> наз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B77965">
              <w:rPr>
                <w:rFonts w:ascii="Times New Roman" w:hAnsi="Times New Roman" w:cs="Times New Roman"/>
                <w:sz w:val="20"/>
                <w:szCs w:val="20"/>
              </w:rPr>
              <w:t xml:space="preserve"> группы электро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исок 1)</w:t>
            </w:r>
            <w:r w:rsidRPr="00B77965">
              <w:rPr>
                <w:rFonts w:ascii="Times New Roman" w:hAnsi="Times New Roman" w:cs="Times New Roman"/>
                <w:sz w:val="20"/>
                <w:szCs w:val="20"/>
              </w:rPr>
              <w:t xml:space="preserve"> и наз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779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исок 2)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828"/>
            </w:tblGrid>
            <w:tr w:rsidR="00A334DD" w:rsidRPr="00740728" w14:paraId="1226FB38" w14:textId="77777777" w:rsidTr="000679D9">
              <w:tc>
                <w:tcPr>
                  <w:tcW w:w="1910" w:type="dxa"/>
                </w:tcPr>
                <w:p w14:paraId="7975B676" w14:textId="77777777" w:rsidR="00A334DD" w:rsidRPr="00740728" w:rsidRDefault="00A334DD" w:rsidP="00A334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828" w:type="dxa"/>
                </w:tcPr>
                <w:p w14:paraId="33E5CE45" w14:textId="77777777" w:rsidR="00A334DD" w:rsidRPr="00740728" w:rsidRDefault="00A334DD" w:rsidP="00A334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A334DD" w:rsidRPr="00740728" w14:paraId="3D0CBE93" w14:textId="77777777" w:rsidTr="000679D9">
              <w:tc>
                <w:tcPr>
                  <w:tcW w:w="1910" w:type="dxa"/>
                  <w:vAlign w:val="center"/>
                </w:tcPr>
                <w:p w14:paraId="7C805820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B77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тационные аппараты</w:t>
                  </w:r>
                </w:p>
              </w:tc>
              <w:tc>
                <w:tcPr>
                  <w:tcW w:w="2828" w:type="dxa"/>
                  <w:vAlign w:val="center"/>
                </w:tcPr>
                <w:p w14:paraId="62C1BA16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B77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ле заземления</w:t>
                  </w:r>
                </w:p>
              </w:tc>
            </w:tr>
            <w:tr w:rsidR="00A334DD" w:rsidRPr="00740728" w14:paraId="206E6D03" w14:textId="77777777" w:rsidTr="000679D9">
              <w:tc>
                <w:tcPr>
                  <w:tcW w:w="1910" w:type="dxa"/>
                  <w:vAlign w:val="center"/>
                </w:tcPr>
                <w:p w14:paraId="2CF7EC6A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B77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управления</w:t>
                  </w:r>
                </w:p>
              </w:tc>
              <w:tc>
                <w:tcPr>
                  <w:tcW w:w="2828" w:type="dxa"/>
                  <w:vAlign w:val="center"/>
                </w:tcPr>
                <w:p w14:paraId="3E355E46" w14:textId="0D5828AA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нопочные выключатели</w:t>
                  </w:r>
                </w:p>
              </w:tc>
            </w:tr>
            <w:tr w:rsidR="00A334DD" w:rsidRPr="00740728" w14:paraId="7A6299F2" w14:textId="77777777" w:rsidTr="000679D9">
              <w:tc>
                <w:tcPr>
                  <w:tcW w:w="1910" w:type="dxa"/>
                  <w:vAlign w:val="center"/>
                </w:tcPr>
                <w:p w14:paraId="4758CDCD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B77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защиты</w:t>
                  </w:r>
                </w:p>
              </w:tc>
              <w:tc>
                <w:tcPr>
                  <w:tcW w:w="2828" w:type="dxa"/>
                  <w:vAlign w:val="center"/>
                </w:tcPr>
                <w:p w14:paraId="34DC16C7" w14:textId="4C713A56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нейный</w:t>
                  </w:r>
                  <w:r w:rsidRPr="00B77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тактор</w:t>
                  </w:r>
                </w:p>
              </w:tc>
            </w:tr>
            <w:tr w:rsidR="00A334DD" w:rsidRPr="00740728" w14:paraId="58AD3235" w14:textId="77777777" w:rsidTr="000679D9">
              <w:tc>
                <w:tcPr>
                  <w:tcW w:w="1910" w:type="dxa"/>
                  <w:vAlign w:val="center"/>
                </w:tcPr>
                <w:p w14:paraId="33B8C7F5" w14:textId="106041C2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B77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параты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ручным приводом</w:t>
                  </w:r>
                </w:p>
              </w:tc>
              <w:tc>
                <w:tcPr>
                  <w:tcW w:w="2828" w:type="dxa"/>
                  <w:vAlign w:val="center"/>
                </w:tcPr>
                <w:p w14:paraId="52DBE356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B77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версор</w:t>
                  </w:r>
                </w:p>
              </w:tc>
            </w:tr>
          </w:tbl>
          <w:p w14:paraId="076BFE8A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109B18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65">
              <w:rPr>
                <w:rFonts w:ascii="Times New Roman" w:hAnsi="Times New Roman" w:cs="Times New Roman"/>
                <w:sz w:val="20"/>
                <w:szCs w:val="20"/>
              </w:rPr>
              <w:t>А3Б4В1Г2</w:t>
            </w:r>
          </w:p>
          <w:p w14:paraId="791AD2F0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B3E9F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E0FE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DD" w14:paraId="376B57E6" w14:textId="77777777" w:rsidTr="009B65C0">
        <w:tc>
          <w:tcPr>
            <w:tcW w:w="959" w:type="dxa"/>
          </w:tcPr>
          <w:p w14:paraId="54B2610F" w14:textId="55144CB1" w:rsidR="00A334DD" w:rsidRPr="0044065D" w:rsidRDefault="00A334DD" w:rsidP="00A334DD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</w:tcPr>
          <w:p w14:paraId="0E866CA6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602E85B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5A426413" w14:textId="69A3780D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725C3C3" w14:textId="6F69021D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4ED3D23A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;</w:t>
            </w:r>
          </w:p>
          <w:p w14:paraId="2F34D25D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выполнять основные виды работ по техническому обслуживанию и ремонту подвижного состава</w:t>
            </w:r>
          </w:p>
          <w:p w14:paraId="187704B7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трукция, принцип действия и технические характеристики оборудования железнодорожного подвижного состава;</w:t>
            </w:r>
          </w:p>
          <w:p w14:paraId="28FCAC89" w14:textId="77777777" w:rsidR="00A334DD" w:rsidRPr="00DE4C03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и ремонте узлов и деталей железнодорожного подвижного состава</w:t>
            </w:r>
          </w:p>
        </w:tc>
        <w:tc>
          <w:tcPr>
            <w:tcW w:w="5387" w:type="dxa"/>
          </w:tcPr>
          <w:p w14:paraId="0073C543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 между</w:t>
            </w:r>
            <w:r w:rsidRPr="00DE4C03">
              <w:rPr>
                <w:rFonts w:ascii="Times New Roman" w:hAnsi="Times New Roman" w:cs="Times New Roman"/>
                <w:sz w:val="20"/>
                <w:szCs w:val="20"/>
              </w:rPr>
              <w:t xml:space="preserve">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E4C03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ого конта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DE4C03">
              <w:rPr>
                <w:rFonts w:ascii="Times New Roman" w:hAnsi="Times New Roman" w:cs="Times New Roman"/>
                <w:sz w:val="20"/>
                <w:szCs w:val="20"/>
              </w:rPr>
              <w:t>и его обозначение на принципиальной сх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исок 2)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828"/>
            </w:tblGrid>
            <w:tr w:rsidR="00A334DD" w:rsidRPr="00740728" w14:paraId="2544A94A" w14:textId="77777777" w:rsidTr="000679D9">
              <w:tc>
                <w:tcPr>
                  <w:tcW w:w="1910" w:type="dxa"/>
                </w:tcPr>
                <w:p w14:paraId="7463455F" w14:textId="77777777" w:rsidR="00A334DD" w:rsidRPr="00740728" w:rsidRDefault="00A334DD" w:rsidP="00A334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828" w:type="dxa"/>
                </w:tcPr>
                <w:p w14:paraId="1F6949E5" w14:textId="77777777" w:rsidR="00A334DD" w:rsidRPr="00740728" w:rsidRDefault="00A334DD" w:rsidP="00A334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A334DD" w:rsidRPr="00740728" w14:paraId="07CEB983" w14:textId="77777777" w:rsidTr="000679D9">
              <w:tc>
                <w:tcPr>
                  <w:tcW w:w="1910" w:type="dxa"/>
                </w:tcPr>
                <w:p w14:paraId="561F4037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proofErr w:type="spellStart"/>
                  <w:r w:rsidRPr="00DE4C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азмыкаемый</w:t>
                  </w:r>
                  <w:proofErr w:type="spellEnd"/>
                  <w:r w:rsidRPr="00DE4C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борный</w:t>
                  </w:r>
                </w:p>
              </w:tc>
              <w:tc>
                <w:tcPr>
                  <w:tcW w:w="2828" w:type="dxa"/>
                </w:tcPr>
                <w:p w14:paraId="07EF7100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noProof/>
                    </w:rPr>
                    <w:drawing>
                      <wp:inline distT="0" distB="0" distL="0" distR="0" wp14:anchorId="26F92511" wp14:editId="16F48542">
                        <wp:extent cx="671056" cy="1905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030" t="56394" b="327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5210" cy="194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34DD" w:rsidRPr="00740728" w14:paraId="2D6B2B21" w14:textId="77777777" w:rsidTr="000679D9">
              <w:tc>
                <w:tcPr>
                  <w:tcW w:w="1910" w:type="dxa"/>
                </w:tcPr>
                <w:p w14:paraId="20AF8606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proofErr w:type="spellStart"/>
                  <w:r w:rsidRPr="00DE4C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азмыкаемый</w:t>
                  </w:r>
                  <w:proofErr w:type="spellEnd"/>
                  <w:r w:rsidRPr="00DE4C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ъёмный</w:t>
                  </w:r>
                </w:p>
              </w:tc>
              <w:tc>
                <w:tcPr>
                  <w:tcW w:w="2828" w:type="dxa"/>
                </w:tcPr>
                <w:p w14:paraId="08B546D6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 </w:t>
                  </w:r>
                  <w:r>
                    <w:rPr>
                      <w:noProof/>
                    </w:rPr>
                    <w:drawing>
                      <wp:inline distT="0" distB="0" distL="0" distR="0" wp14:anchorId="59BC1409" wp14:editId="1F597BD5">
                        <wp:extent cx="661035" cy="2667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803" t="66158" r="453" b="186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5492" cy="272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34DD" w:rsidRPr="00740728" w14:paraId="6C3F25CB" w14:textId="77777777" w:rsidTr="000679D9">
              <w:tc>
                <w:tcPr>
                  <w:tcW w:w="1910" w:type="dxa"/>
                </w:tcPr>
                <w:p w14:paraId="03624AFD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DE4C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тирующий замыкающий</w:t>
                  </w:r>
                </w:p>
              </w:tc>
              <w:tc>
                <w:tcPr>
                  <w:tcW w:w="2828" w:type="dxa"/>
                </w:tcPr>
                <w:p w14:paraId="6CE36FA6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>
                    <w:rPr>
                      <w:noProof/>
                    </w:rPr>
                    <w:drawing>
                      <wp:inline distT="0" distB="0" distL="0" distR="0" wp14:anchorId="46F056B2" wp14:editId="0D3ACCF9">
                        <wp:extent cx="642620" cy="20002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709" t="30909" b="577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6057" cy="204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34DD" w:rsidRPr="00740728" w14:paraId="044257E8" w14:textId="77777777" w:rsidTr="000679D9">
              <w:trPr>
                <w:trHeight w:val="795"/>
              </w:trPr>
              <w:tc>
                <w:tcPr>
                  <w:tcW w:w="1910" w:type="dxa"/>
                </w:tcPr>
                <w:p w14:paraId="4D99CB91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DE4C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тирующий размыкающий</w:t>
                  </w:r>
                </w:p>
              </w:tc>
              <w:tc>
                <w:tcPr>
                  <w:tcW w:w="2828" w:type="dxa"/>
                </w:tcPr>
                <w:p w14:paraId="20234608" w14:textId="77777777" w:rsidR="00A334DD" w:rsidRPr="00666F39" w:rsidRDefault="00A334DD" w:rsidP="00A33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6F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>
                    <w:rPr>
                      <w:noProof/>
                    </w:rPr>
                    <w:drawing>
                      <wp:inline distT="0" distB="0" distL="0" distR="0" wp14:anchorId="23D62BEC" wp14:editId="6A5FD0CD">
                        <wp:extent cx="661602" cy="19050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256" t="21148" b="68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5492" cy="194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331F33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4098AE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C03">
              <w:rPr>
                <w:rFonts w:ascii="Times New Roman" w:hAnsi="Times New Roman" w:cs="Times New Roman"/>
                <w:sz w:val="20"/>
                <w:szCs w:val="20"/>
              </w:rPr>
              <w:t>А3Б4В2Г1</w:t>
            </w:r>
          </w:p>
          <w:p w14:paraId="7D2E2B0B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6396F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63BA8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DD" w14:paraId="794EB199" w14:textId="77777777" w:rsidTr="009B65C0">
        <w:tc>
          <w:tcPr>
            <w:tcW w:w="959" w:type="dxa"/>
          </w:tcPr>
          <w:p w14:paraId="33314DE1" w14:textId="78DA47B2" w:rsidR="00A334DD" w:rsidRPr="0044065D" w:rsidRDefault="00A334DD" w:rsidP="00A334DD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</w:tcPr>
          <w:p w14:paraId="4898D2E9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9E0050B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соответствие</w:t>
            </w:r>
          </w:p>
          <w:p w14:paraId="05857D3E" w14:textId="4B935049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42DC5C0" w14:textId="26D2DCC3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1B083B3B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;</w:t>
            </w:r>
          </w:p>
          <w:p w14:paraId="25D5103D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деталей и узлов подвижного состава при входном и выходном контроле;</w:t>
            </w:r>
          </w:p>
          <w:p w14:paraId="79DCCAC6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выполнять основные виды работ по техническому обслуживанию и ремонту подвижного состава</w:t>
            </w:r>
          </w:p>
          <w:p w14:paraId="265C0D3C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трукция, принцип действия и технические характеристики оборудования железнодорожного подвижного состава;</w:t>
            </w:r>
          </w:p>
          <w:p w14:paraId="347481A7" w14:textId="77777777" w:rsidR="00A334DD" w:rsidRPr="00DF2A35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нормативные акты, связанные с техническим обслуживанием, ремонтом и испытанием железнодорожного подвижного соста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70D5" w14:textId="11D8E06C" w:rsidR="00A334DD" w:rsidRPr="00503997" w:rsidRDefault="00A334DD" w:rsidP="00A334D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0399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Прочитайте текст и установите соответствие между различными электрическими машинами (список 1) и их назначением на электровозе ВЛ80С (список 2). Запишите попарно буквы и цифры.</w:t>
            </w:r>
          </w:p>
          <w:p w14:paraId="1D7D638A" w14:textId="77777777" w:rsidR="00A334DD" w:rsidRPr="00503997" w:rsidRDefault="00A334DD" w:rsidP="00A334D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tbl>
            <w:tblPr>
              <w:tblW w:w="5163" w:type="dxa"/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2552"/>
            </w:tblGrid>
            <w:tr w:rsidR="00A334DD" w:rsidRPr="00503997" w14:paraId="200255EB" w14:textId="77777777" w:rsidTr="00503997"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605589" w14:textId="77777777" w:rsidR="00A334DD" w:rsidRPr="00503997" w:rsidRDefault="00A334DD" w:rsidP="00A334D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Список 1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BE4FA6" w14:textId="77777777" w:rsidR="00A334DD" w:rsidRPr="00503997" w:rsidRDefault="00A334DD" w:rsidP="00A334DD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Список 2</w:t>
                  </w:r>
                </w:p>
              </w:tc>
            </w:tr>
            <w:tr w:rsidR="00A334DD" w:rsidRPr="00503997" w14:paraId="03CCFEB3" w14:textId="77777777" w:rsidTr="00503997"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A6DE35" w14:textId="77777777" w:rsidR="00A334DD" w:rsidRPr="00503997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А. Масляный насос тягового трансформатора (МН)                          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4D629E" w14:textId="482639B8" w:rsidR="00A334DD" w:rsidRPr="00503997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val="en-US"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1. Охлаждение тяговых электродвигателей (ТЭД)</w:t>
                  </w:r>
                </w:p>
              </w:tc>
            </w:tr>
            <w:tr w:rsidR="00A334DD" w:rsidRPr="00503997" w14:paraId="72358FBD" w14:textId="77777777" w:rsidTr="00503997"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3CE73" w14:textId="77777777" w:rsidR="00A334DD" w:rsidRPr="00503997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Б. </w:t>
                  </w:r>
                </w:p>
                <w:p w14:paraId="2C23FF2D" w14:textId="77777777" w:rsidR="00A334DD" w:rsidRPr="00503997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Мотор-компрессор (МК)</w:t>
                  </w:r>
                </w:p>
                <w:p w14:paraId="7C011C50" w14:textId="77777777" w:rsidR="00A334DD" w:rsidRPr="00503997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FC0AC2" w14:textId="38C7DEA6" w:rsidR="00A334DD" w:rsidRPr="00503997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2. Охлаждение трансформаторного масла</w:t>
                  </w:r>
                </w:p>
              </w:tc>
            </w:tr>
            <w:tr w:rsidR="00A334DD" w:rsidRPr="00503997" w14:paraId="7BEFD875" w14:textId="77777777" w:rsidTr="00503997"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D828A5" w14:textId="77777777" w:rsidR="00A334DD" w:rsidRPr="00503997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В. </w:t>
                  </w:r>
                </w:p>
                <w:p w14:paraId="3FD81EE8" w14:textId="66B55DAB" w:rsidR="00A334DD" w:rsidRPr="00503997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Мотор-вентилятор (МВ-1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65796C" w14:textId="56D76161" w:rsidR="00A334DD" w:rsidRPr="00503997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3. Помощь в запуске и питание всех вспомогательных машин</w:t>
                  </w:r>
                </w:p>
              </w:tc>
            </w:tr>
            <w:tr w:rsidR="00A334DD" w:rsidRPr="00503997" w14:paraId="6482ED8F" w14:textId="77777777" w:rsidTr="00503997"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F06BAF" w14:textId="1FBFB489" w:rsidR="00A334DD" w:rsidRPr="00503997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Г. </w:t>
                  </w:r>
                  <w:proofErr w:type="spellStart"/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Фазорасщепитель</w:t>
                  </w:r>
                  <w:proofErr w:type="spellEnd"/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 (ФР)                       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F60DF9" w14:textId="187DADA2" w:rsidR="00A334DD" w:rsidRPr="00503997" w:rsidRDefault="00A334DD" w:rsidP="00A334DD">
                  <w:pPr>
                    <w:spacing w:after="0" w:line="259" w:lineRule="auto"/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503997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4. Обеспечение всех систем электровоза сжатым воздухом</w:t>
                  </w:r>
                </w:p>
              </w:tc>
            </w:tr>
          </w:tbl>
          <w:p w14:paraId="5CB22607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0067DD" w14:textId="0F11D68A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997">
              <w:rPr>
                <w:rFonts w:ascii="Times New Roman" w:hAnsi="Times New Roman" w:cs="Times New Roman"/>
                <w:sz w:val="20"/>
                <w:szCs w:val="20"/>
              </w:rPr>
              <w:t>А2Б4В1Г3</w:t>
            </w:r>
          </w:p>
          <w:p w14:paraId="559D4201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A0D76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32D5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DD" w14:paraId="625F4CD0" w14:textId="77777777" w:rsidTr="009B65C0">
        <w:tc>
          <w:tcPr>
            <w:tcW w:w="959" w:type="dxa"/>
          </w:tcPr>
          <w:p w14:paraId="67F257D9" w14:textId="38A623F2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</w:tcPr>
          <w:p w14:paraId="255F0A6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A1E3F5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57210E5A" w14:textId="4310319F" w:rsidR="00A334DD" w:rsidRPr="008F66E7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918923D" w14:textId="281FB95E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4EAEFA49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;</w:t>
            </w:r>
          </w:p>
          <w:p w14:paraId="29C4B157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деталей и узлов подвижного состава при входном и выходном контроле;</w:t>
            </w:r>
          </w:p>
          <w:p w14:paraId="79D422E1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бнаруживать неисправности, регулировать и испытывать оборудование железнодорожного подвижного состава при выпуске из ремонта;</w:t>
            </w:r>
          </w:p>
          <w:p w14:paraId="5A4B0E7E" w14:textId="77777777" w:rsidR="00A334DD" w:rsidRPr="00657EB7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и ремонте узлов и деталей железнодорожного подвижного состава</w:t>
            </w:r>
          </w:p>
        </w:tc>
        <w:tc>
          <w:tcPr>
            <w:tcW w:w="5387" w:type="dxa"/>
          </w:tcPr>
          <w:p w14:paraId="0033F400" w14:textId="410FDE49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последовательность включения кнопочных выключателей на щитке, </w:t>
            </w:r>
            <w:proofErr w:type="spellStart"/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№223, пульта управления ВЛ80С при включении главного выключателя ВОВ-25 (Г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4596C" w14:textId="77777777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618771A1" w14:textId="77777777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F1D35" w14:textId="77777777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04D6C" w14:textId="3C7B890B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Включение ГВ и возврат реле</w:t>
            </w:r>
          </w:p>
          <w:p w14:paraId="7E9719E6" w14:textId="0337A149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Токоприемник задний</w:t>
            </w:r>
          </w:p>
          <w:p w14:paraId="05C97B74" w14:textId="0F025741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Токоприемники (общий)</w:t>
            </w:r>
          </w:p>
          <w:p w14:paraId="1D91BE06" w14:textId="11FBE835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Выключение ГВ</w:t>
            </w:r>
          </w:p>
          <w:p w14:paraId="7B33BE73" w14:textId="6BD7A942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Цепи управления</w:t>
            </w:r>
          </w:p>
          <w:p w14:paraId="1AD9921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85B4A4" w14:textId="0F4160BB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997">
              <w:rPr>
                <w:rFonts w:ascii="Times New Roman" w:hAnsi="Times New Roman" w:cs="Times New Roman"/>
                <w:sz w:val="20"/>
                <w:szCs w:val="20"/>
              </w:rPr>
              <w:t>53241</w:t>
            </w:r>
          </w:p>
          <w:p w14:paraId="3E6FE26D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E4A2F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0DE12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408B7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34DD" w14:paraId="1100D11D" w14:textId="77777777" w:rsidTr="009B65C0">
        <w:tc>
          <w:tcPr>
            <w:tcW w:w="959" w:type="dxa"/>
          </w:tcPr>
          <w:p w14:paraId="279CF05C" w14:textId="29B3DB32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</w:tcPr>
          <w:p w14:paraId="0571FD5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1101C84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4ABDD369" w14:textId="1298482D" w:rsidR="00A334DD" w:rsidRPr="008F66E7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FC3FF7A" w14:textId="60CC32DB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5D2CBA4B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конструктивные особенности узлов и деталей железнодорожного подвижного состава;</w:t>
            </w:r>
          </w:p>
          <w:p w14:paraId="17F3BA52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деталей и узлов подвижного состава при входном и выходном контроле;</w:t>
            </w:r>
          </w:p>
          <w:p w14:paraId="7C3FA4EA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трукция, принцип действия и технические характеристики оборудования железнодорожного подвижного состава;</w:t>
            </w:r>
          </w:p>
          <w:p w14:paraId="30A6B000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система технического обслуживания и ремонта железнодорожного подвижного состава;</w:t>
            </w:r>
          </w:p>
          <w:p w14:paraId="05BAC7BF" w14:textId="77777777" w:rsidR="00A334DD" w:rsidRPr="00055CBE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и ремонте узлов и деталей железнодорожного подвижного состава;</w:t>
            </w:r>
          </w:p>
        </w:tc>
        <w:tc>
          <w:tcPr>
            <w:tcW w:w="5387" w:type="dxa"/>
          </w:tcPr>
          <w:p w14:paraId="1EA7205A" w14:textId="350E25A8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последовательность протекания тока по участку высоковольтной цепи электровоза ЭП1:</w:t>
            </w:r>
          </w:p>
          <w:p w14:paraId="0C90E59B" w14:textId="77777777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2DC5202C" w14:textId="77777777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0044C" w14:textId="77777777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1C4AB" w14:textId="6198E504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Первичная обмотка А-Х тягового трансформатора Т1</w:t>
            </w:r>
          </w:p>
          <w:p w14:paraId="03C2A952" w14:textId="1ABBB5B2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Главный выключатель QF1</w:t>
            </w:r>
          </w:p>
          <w:p w14:paraId="5DE6500E" w14:textId="35CEE74C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Токоприемник ХА1</w:t>
            </w:r>
          </w:p>
          <w:p w14:paraId="679A1BCD" w14:textId="58F048CA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Токовый трансформатор Т-2</w:t>
            </w:r>
          </w:p>
          <w:p w14:paraId="1E2964D6" w14:textId="4D6595B7" w:rsidR="00A334DD" w:rsidRPr="00B16F30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Разъединитель ножевого типа для отключения токоприемника QS1</w:t>
            </w:r>
          </w:p>
          <w:p w14:paraId="30B34A81" w14:textId="017C7528" w:rsidR="00A334DD" w:rsidRPr="00055CBE" w:rsidRDefault="00A334DD" w:rsidP="00A334DD">
            <w:pPr>
              <w:pStyle w:val="a4"/>
              <w:tabs>
                <w:tab w:val="left" w:pos="288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47AFC2" w14:textId="59CF4E08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35241</w:t>
            </w:r>
          </w:p>
          <w:p w14:paraId="582E5FB2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A0EAD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1C29D" w14:textId="77777777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3CA9E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34DD" w14:paraId="1003D702" w14:textId="77777777" w:rsidTr="009B65C0">
        <w:tc>
          <w:tcPr>
            <w:tcW w:w="959" w:type="dxa"/>
          </w:tcPr>
          <w:p w14:paraId="3A52869B" w14:textId="4D73A198" w:rsidR="00A334DD" w:rsidRPr="0044065D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</w:tcPr>
          <w:p w14:paraId="6222B2BE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830051B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0B02AD79" w14:textId="1139D6A8" w:rsidR="00A334DD" w:rsidRPr="008F66E7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5AEF476" w14:textId="6DC7CB61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63E51D7E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конструктивные особенности узлов и деталей железнодорожного подвижного состава;</w:t>
            </w:r>
          </w:p>
          <w:p w14:paraId="67A967AD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;</w:t>
            </w:r>
          </w:p>
          <w:p w14:paraId="68FB502E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выполнять основные виды работ по техническому обслуживанию и ремонту подвижного состава</w:t>
            </w:r>
          </w:p>
          <w:p w14:paraId="0C3FE9FA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трукция, принцип действия и технические характеристики оборудования железнодорожного подвижного состава;</w:t>
            </w:r>
          </w:p>
          <w:p w14:paraId="144A3691" w14:textId="1175AA30" w:rsidR="00A334DD" w:rsidRPr="00B16F30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нормативные акты, связанные с техническим обслуживанием, ремонтом и испытанием железнодорожного подвижного состава</w:t>
            </w:r>
          </w:p>
        </w:tc>
        <w:tc>
          <w:tcPr>
            <w:tcW w:w="5387" w:type="dxa"/>
          </w:tcPr>
          <w:p w14:paraId="7E1C1690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цифры вариантов ответа в хронологической последовательности без пробелов и знаков препинания (например, 4132)</w:t>
            </w:r>
          </w:p>
          <w:p w14:paraId="169A93DE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7615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ите этапы развития электропривода в хронологической последовательности:</w:t>
            </w:r>
          </w:p>
          <w:p w14:paraId="58CF5C6A" w14:textId="7E2BCC1E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15324">
              <w:rPr>
                <w:rFonts w:ascii="Times New Roman" w:hAnsi="Times New Roman" w:cs="Times New Roman"/>
                <w:sz w:val="20"/>
                <w:szCs w:val="20"/>
              </w:rPr>
              <w:t>Первая версия электропривода с преобразователем на тиратро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15324">
              <w:rPr>
                <w:rFonts w:ascii="Times New Roman" w:hAnsi="Times New Roman" w:cs="Times New Roman"/>
                <w:sz w:val="20"/>
                <w:szCs w:val="20"/>
              </w:rPr>
              <w:t>двигатель постоянного тока питался от ртутного выпрям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1945B8" w14:textId="714295A1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вое применение электропривода постоянного тока (</w:t>
            </w:r>
            <w:r w:rsidRPr="003C5AF5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й трамвай Ф.А. </w:t>
            </w:r>
            <w:proofErr w:type="spellStart"/>
            <w:r w:rsidRPr="003C5AF5">
              <w:rPr>
                <w:rFonts w:ascii="Times New Roman" w:hAnsi="Times New Roman" w:cs="Times New Roman"/>
                <w:sz w:val="20"/>
                <w:szCs w:val="20"/>
              </w:rPr>
              <w:t>Пир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2947D4F" w14:textId="245DDFB1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оздание </w:t>
            </w:r>
            <w:r w:rsidRPr="00915324">
              <w:rPr>
                <w:rFonts w:ascii="Times New Roman" w:hAnsi="Times New Roman" w:cs="Times New Roman"/>
                <w:sz w:val="20"/>
                <w:szCs w:val="20"/>
              </w:rPr>
              <w:t xml:space="preserve">управляемых </w:t>
            </w:r>
            <w:proofErr w:type="spellStart"/>
            <w:r w:rsidRPr="00915324">
              <w:rPr>
                <w:rFonts w:ascii="Times New Roman" w:hAnsi="Times New Roman" w:cs="Times New Roman"/>
                <w:sz w:val="20"/>
                <w:szCs w:val="20"/>
              </w:rPr>
              <w:t>тиристо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915324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14:paraId="059814E6" w14:textId="405B605E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ервое испытание </w:t>
            </w:r>
            <w:r w:rsidRPr="003C5AF5">
              <w:rPr>
                <w:rFonts w:ascii="Times New Roman" w:hAnsi="Times New Roman" w:cs="Times New Roman"/>
                <w:sz w:val="20"/>
                <w:szCs w:val="20"/>
              </w:rPr>
              <w:t>трехф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C5AF5">
              <w:rPr>
                <w:rFonts w:ascii="Times New Roman" w:hAnsi="Times New Roman" w:cs="Times New Roman"/>
                <w:sz w:val="20"/>
                <w:szCs w:val="20"/>
              </w:rPr>
              <w:t xml:space="preserve"> асинх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C5AF5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5AF5">
              <w:rPr>
                <w:rFonts w:ascii="Times New Roman" w:hAnsi="Times New Roman" w:cs="Times New Roman"/>
                <w:sz w:val="20"/>
                <w:szCs w:val="20"/>
              </w:rPr>
              <w:t xml:space="preserve"> и трехф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C5AF5">
              <w:rPr>
                <w:rFonts w:ascii="Times New Roman" w:hAnsi="Times New Roman" w:cs="Times New Roman"/>
                <w:sz w:val="20"/>
                <w:szCs w:val="20"/>
              </w:rPr>
              <w:t xml:space="preserve"> однояк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C5AF5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(</w:t>
            </w:r>
            <w:r w:rsidRPr="00915324">
              <w:rPr>
                <w:rFonts w:ascii="Times New Roman" w:hAnsi="Times New Roman" w:cs="Times New Roman"/>
                <w:sz w:val="20"/>
                <w:szCs w:val="20"/>
              </w:rPr>
              <w:t xml:space="preserve">М.О. </w:t>
            </w:r>
            <w:proofErr w:type="spellStart"/>
            <w:r w:rsidRPr="00915324">
              <w:rPr>
                <w:rFonts w:ascii="Times New Roman" w:hAnsi="Times New Roman" w:cs="Times New Roman"/>
                <w:sz w:val="20"/>
                <w:szCs w:val="20"/>
              </w:rPr>
              <w:t>Доливо</w:t>
            </w:r>
            <w:proofErr w:type="spellEnd"/>
            <w:r w:rsidRPr="00915324">
              <w:rPr>
                <w:rFonts w:ascii="Times New Roman" w:hAnsi="Times New Roman" w:cs="Times New Roman"/>
                <w:sz w:val="20"/>
                <w:szCs w:val="20"/>
              </w:rPr>
              <w:t>-Добров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6665CD3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</w:t>
            </w:r>
          </w:p>
        </w:tc>
      </w:tr>
      <w:tr w:rsidR="00A334DD" w14:paraId="05ABE07A" w14:textId="77777777" w:rsidTr="009B65C0">
        <w:tc>
          <w:tcPr>
            <w:tcW w:w="959" w:type="dxa"/>
          </w:tcPr>
          <w:p w14:paraId="0A600EF5" w14:textId="21826BBA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14:paraId="1DD8FEB0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28AF62DB" w14:textId="56F2A55F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222A770A" w14:textId="7CBD198C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1A4C0A9" w14:textId="0D920008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687FDAB9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конструктивные особенности узлов и деталей железнодорожного подвижного состава;</w:t>
            </w:r>
          </w:p>
          <w:p w14:paraId="0BF6E86A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;</w:t>
            </w:r>
          </w:p>
          <w:p w14:paraId="1A3EF1FE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выполнять основные виды работ по техническому обслуживанию и ремонту подвижного состава</w:t>
            </w:r>
          </w:p>
          <w:p w14:paraId="7BD65BAF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трукция, принцип действия и технические характеристики оборудования железнодорожного подвижного состава;</w:t>
            </w:r>
          </w:p>
          <w:p w14:paraId="2E2017A9" w14:textId="4EF3E883" w:rsidR="00A334DD" w:rsidRPr="000905A3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2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система технического обслуживания и ремонта железнодорожного подвижного состава</w:t>
            </w:r>
          </w:p>
        </w:tc>
        <w:tc>
          <w:tcPr>
            <w:tcW w:w="5387" w:type="dxa"/>
          </w:tcPr>
          <w:p w14:paraId="20388CF5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один верный ответ. </w:t>
            </w:r>
          </w:p>
          <w:p w14:paraId="34844F52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только номер выбранного варианта ответа.</w:t>
            </w:r>
          </w:p>
          <w:p w14:paraId="52E3DF18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ответа</w:t>
            </w:r>
          </w:p>
          <w:p w14:paraId="0AF2818D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0ABEF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какой периодичностью проводится комиссионный осмотр локомотивов и </w:t>
            </w:r>
            <w:proofErr w:type="spellStart"/>
            <w:r w:rsidRPr="00C80F24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вагонного</w:t>
            </w:r>
            <w:proofErr w:type="spellEnd"/>
            <w:r w:rsidRPr="00C80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ижного состава, а также специального самоходного подвижного состава при круглогодичной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 </w:t>
            </w:r>
          </w:p>
          <w:p w14:paraId="5BB09BA8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505FD7" w14:textId="77777777" w:rsidR="00A334DD" w:rsidRPr="00C80F24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C80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а раза в год </w:t>
            </w:r>
          </w:p>
          <w:p w14:paraId="23796C7C" w14:textId="77777777" w:rsidR="00A334DD" w:rsidRPr="00C80F24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2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C80F24">
              <w:rPr>
                <w:rFonts w:ascii="Times New Roman" w:eastAsia="Times New Roman" w:hAnsi="Times New Roman" w:cs="Times New Roman"/>
                <w:sz w:val="20"/>
                <w:szCs w:val="20"/>
              </w:rPr>
              <w:t>четыре раза в год</w:t>
            </w:r>
          </w:p>
          <w:p w14:paraId="04439F6D" w14:textId="77777777" w:rsidR="00A334DD" w:rsidRPr="00C80F24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  <w:r w:rsidRPr="00C80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оведении текущего ремонта</w:t>
            </w:r>
          </w:p>
          <w:p w14:paraId="3147CBED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F2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C80F24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1984" w:type="dxa"/>
          </w:tcPr>
          <w:p w14:paraId="2A6706D6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</w:p>
          <w:p w14:paraId="4D7DFB03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</w:p>
          <w:p w14:paraId="75136F90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распоряжению ОАО РЖД №1792р </w:t>
            </w:r>
            <w:r w:rsidRPr="00C80F24"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ый осмотр локомотивов и </w:t>
            </w:r>
            <w:proofErr w:type="spellStart"/>
            <w:r w:rsidRPr="00C80F24">
              <w:rPr>
                <w:rFonts w:ascii="Times New Roman" w:hAnsi="Times New Roman" w:cs="Times New Roman"/>
                <w:sz w:val="20"/>
                <w:szCs w:val="20"/>
              </w:rPr>
              <w:t>моторвагонного</w:t>
            </w:r>
            <w:proofErr w:type="spellEnd"/>
            <w:r w:rsidRPr="00C80F24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состава, а также специального самоходного подвижного состава при круглогодичной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два раза в год весной перед летним графиком и осенью перед работой в зимних условиях</w:t>
            </w:r>
          </w:p>
        </w:tc>
      </w:tr>
      <w:tr w:rsidR="00A334DD" w14:paraId="552912C7" w14:textId="77777777" w:rsidTr="002A215E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0B5BFC67" w14:textId="043361A6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7" w:type="dxa"/>
          </w:tcPr>
          <w:p w14:paraId="6B7038E2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4B432153" w14:textId="24E7C312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62EEAAD9" w14:textId="7D8A0DA9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16DB0EB" w14:textId="6AF6C7BA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0828F23A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конструктивные особенности узлов и деталей железнодорожного подвижного состава;</w:t>
            </w:r>
          </w:p>
          <w:p w14:paraId="25E16028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;</w:t>
            </w:r>
          </w:p>
          <w:p w14:paraId="5232A424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трукция, принцип действия и технические характеристики оборудования железнодорожного подвижного состава;</w:t>
            </w:r>
          </w:p>
          <w:p w14:paraId="7BCFC919" w14:textId="77777777" w:rsidR="00A334DD" w:rsidRPr="00AF3B76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и ремонте узлов и деталей железнодорожного подвижного состава;</w:t>
            </w:r>
          </w:p>
        </w:tc>
        <w:tc>
          <w:tcPr>
            <w:tcW w:w="5387" w:type="dxa"/>
          </w:tcPr>
          <w:p w14:paraId="6D62C3FB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один верный ответ. </w:t>
            </w:r>
          </w:p>
          <w:p w14:paraId="010576CA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только номер выбранного варианта ответа.</w:t>
            </w:r>
          </w:p>
          <w:p w14:paraId="49AAC79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ответа</w:t>
            </w:r>
          </w:p>
          <w:p w14:paraId="37B721FA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F5561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зывается параметр</w:t>
            </w:r>
            <w:r>
              <w:rPr>
                <w:sz w:val="32"/>
                <w:szCs w:val="32"/>
              </w:rPr>
              <w:t xml:space="preserve"> α</w:t>
            </w:r>
            <w:r>
              <w:t xml:space="preserve"> в формул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DA4107" wp14:editId="67FDB3B5">
                  <wp:extent cx="2838450" cy="466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3" r="2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B30C0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A9E64F" w14:textId="058EA5AB" w:rsidR="00A334DD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 Угол управления</w:t>
            </w:r>
          </w:p>
          <w:p w14:paraId="32F50CC9" w14:textId="43BEB0BA" w:rsidR="00A334DD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 Угол смещения</w:t>
            </w:r>
          </w:p>
          <w:p w14:paraId="7DF85BAC" w14:textId="09E22554" w:rsidR="00A334DD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Угол поворота  </w:t>
            </w:r>
          </w:p>
          <w:p w14:paraId="3BE1E1D3" w14:textId="67B0EF88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Угол наклона</w:t>
            </w:r>
          </w:p>
        </w:tc>
        <w:tc>
          <w:tcPr>
            <w:tcW w:w="1984" w:type="dxa"/>
          </w:tcPr>
          <w:p w14:paraId="63A13DBB" w14:textId="77777777" w:rsidR="00A334DD" w:rsidRDefault="00A334DD" w:rsidP="00A334D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3BCA2638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 формула определения выходного напряжения управляемого выпрямителя, где </w:t>
            </w:r>
            <w:r w:rsidRPr="00DD143A">
              <w:rPr>
                <w:sz w:val="32"/>
                <w:szCs w:val="32"/>
              </w:rPr>
              <w:t>α</w:t>
            </w:r>
            <w:r w:rsidRPr="00DD143A">
              <w:rPr>
                <w:rFonts w:ascii="Times New Roman" w:hAnsi="Times New Roman" w:cs="Times New Roman"/>
                <w:sz w:val="20"/>
                <w:szCs w:val="20"/>
              </w:rPr>
              <w:t>– угол управления</w:t>
            </w:r>
          </w:p>
        </w:tc>
      </w:tr>
      <w:tr w:rsidR="00A334DD" w14:paraId="67A21A44" w14:textId="77777777" w:rsidTr="009B65C0">
        <w:tc>
          <w:tcPr>
            <w:tcW w:w="959" w:type="dxa"/>
          </w:tcPr>
          <w:p w14:paraId="5B3D6954" w14:textId="2CC79775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14:paraId="6962444B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79E2D499" w14:textId="7A9FC3B1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правильного ответа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5DFEAE3B" w14:textId="343B0BB3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194A041" w14:textId="70A76F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5DD49296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конструктивные особенности узлов и деталей железнодорожного подвижного состава;</w:t>
            </w:r>
          </w:p>
          <w:p w14:paraId="3F086E71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деталей и узлов подвижного состава при входном и выходном контроле;</w:t>
            </w:r>
          </w:p>
          <w:p w14:paraId="4181B8BF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выполнять основные виды работ по техническому обслуживанию и ремонту подвижного состава</w:t>
            </w:r>
          </w:p>
          <w:p w14:paraId="7252656C" w14:textId="622ABC77" w:rsidR="00A334DD" w:rsidRPr="00B16F30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нормативные акты, связанные с техническим обслуживанием, ремонтом и испытанием железнодорожного подвижного состава</w:t>
            </w:r>
          </w:p>
        </w:tc>
        <w:tc>
          <w:tcPr>
            <w:tcW w:w="5387" w:type="dxa"/>
          </w:tcPr>
          <w:p w14:paraId="2DE9FCD6" w14:textId="4684822F" w:rsidR="00A334DD" w:rsidRPr="005874A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04956F31" w14:textId="163604B4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</w:rPr>
              <w:t>Назначение ограничителя перенапряжения F1 на электровозе ЭП1:</w:t>
            </w:r>
          </w:p>
          <w:p w14:paraId="315F279C" w14:textId="77777777" w:rsidR="00A334DD" w:rsidRPr="005874A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76F48" w14:textId="77777777" w:rsidR="00A334DD" w:rsidRPr="005874A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</w:rPr>
              <w:t>А. Подает напряжение на первичную обмотку тягового трансформатора.</w:t>
            </w:r>
          </w:p>
          <w:p w14:paraId="2AD51E1C" w14:textId="77777777" w:rsidR="00A334DD" w:rsidRPr="005874A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</w:rPr>
              <w:t>Б. Контролирует токи короткого замыкания в выпрямительно-инверторных преобразователях.</w:t>
            </w:r>
          </w:p>
          <w:p w14:paraId="4CF0E2E0" w14:textId="5CE14AC0" w:rsidR="00A334DD" w:rsidRPr="005874A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</w:rPr>
              <w:t>В. Обеспечивает защиту первичной обмотки тягового трансформатора от грозовых разрядов, напряжением до 58-66000 вольт.</w:t>
            </w:r>
          </w:p>
          <w:p w14:paraId="4E689AA5" w14:textId="503C88E3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</w:rPr>
              <w:t>Г. Контролирует величину напряжения и тока на тяговых электродвигателях.</w:t>
            </w:r>
          </w:p>
        </w:tc>
        <w:tc>
          <w:tcPr>
            <w:tcW w:w="1984" w:type="dxa"/>
          </w:tcPr>
          <w:p w14:paraId="0EFE4EB0" w14:textId="77777777" w:rsidR="00A334DD" w:rsidRPr="00B16F30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4D1D7DA5" w14:textId="77777777" w:rsidR="00A334DD" w:rsidRPr="00B16F30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19E3" w14:textId="745122CC" w:rsidR="00A334DD" w:rsidRPr="00FA4B5C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 xml:space="preserve">Ограничитель перенапряжений F1 – обеспечивает защиту первичной обмотки тягового трансформатора от атмосферных перенапряжений (грозовых разрядов) до 58-66 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16F30">
              <w:rPr>
                <w:rFonts w:ascii="Times New Roman" w:hAnsi="Times New Roman" w:cs="Times New Roman"/>
                <w:sz w:val="20"/>
                <w:szCs w:val="20"/>
              </w:rPr>
              <w:t>о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34DD" w14:paraId="6C0F73A2" w14:textId="77777777" w:rsidTr="002A215E">
        <w:tc>
          <w:tcPr>
            <w:tcW w:w="959" w:type="dxa"/>
            <w:tcBorders>
              <w:bottom w:val="nil"/>
            </w:tcBorders>
          </w:tcPr>
          <w:p w14:paraId="6C3A34F9" w14:textId="1E6E60C6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14:paraId="5F71AE5D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273AFC2E" w14:textId="64984BD9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 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м </w:t>
            </w:r>
          </w:p>
          <w:p w14:paraId="100F1AAA" w14:textId="583C9CE1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8D7AD7E" w14:textId="100EBC10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3527A7F2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конструктивные особенности узлов и деталей железнодорожного подвижного состава;</w:t>
            </w:r>
          </w:p>
          <w:p w14:paraId="4D62BB57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;</w:t>
            </w:r>
          </w:p>
          <w:p w14:paraId="3AA8DB13" w14:textId="764795A9" w:rsidR="00A334DD" w:rsidRPr="005874AC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трукция, принцип действия и технические характеристики оборудования железнодорожного подвижного состава</w:t>
            </w:r>
          </w:p>
        </w:tc>
        <w:tc>
          <w:tcPr>
            <w:tcW w:w="5387" w:type="dxa"/>
          </w:tcPr>
          <w:p w14:paraId="2C249B71" w14:textId="77777777" w:rsidR="00A334DD" w:rsidRPr="005874AC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136C14E5" w14:textId="77777777" w:rsidR="00A334DD" w:rsidRPr="005874AC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346A5CAD" w14:textId="33456A8F" w:rsidR="00A334DD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каких технических показателях машинист не сможет поднять токоприемник на электровозах ВЛ80С и ЭП1 из кабины управления:</w:t>
            </w:r>
          </w:p>
          <w:p w14:paraId="08BA7A30" w14:textId="77777777" w:rsidR="00A334DD" w:rsidRPr="005874AC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721743" w14:textId="77777777" w:rsidR="00A334DD" w:rsidRPr="005874AC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Перекос полоза токоприемника.</w:t>
            </w:r>
          </w:p>
          <w:p w14:paraId="06F34AF2" w14:textId="77777777" w:rsidR="00A334DD" w:rsidRPr="005874AC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. Давление воздуха в цепях управления менее 4,5 кг/см</w:t>
            </w:r>
            <w:r w:rsidRPr="00587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587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E8EE514" w14:textId="77777777" w:rsidR="00A334DD" w:rsidRPr="005874AC" w:rsidRDefault="00A334DD" w:rsidP="00A334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Разрушение одного опорного изолятора токоприемника на крыше электровоза.</w:t>
            </w:r>
          </w:p>
          <w:p w14:paraId="245035D3" w14:textId="0AF70ED4" w:rsidR="00A334DD" w:rsidRPr="00C21EF3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Не заблокированы защитные металлические «шторы» высоковольтных камер.</w:t>
            </w:r>
          </w:p>
          <w:p w14:paraId="342DB0CD" w14:textId="77777777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CE7038" w14:textId="274FF7D0" w:rsidR="00A334DD" w:rsidRPr="005874A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</w:rPr>
              <w:t>БГ</w:t>
            </w:r>
          </w:p>
          <w:p w14:paraId="52BD5533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3DA7A" w14:textId="41E2A19B" w:rsidR="00A334DD" w:rsidRPr="005874AC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74AC"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воздуха в цепях управления подъема токоприемника должно быть не менее 4,5 кг/см2</w:t>
            </w:r>
          </w:p>
          <w:p w14:paraId="5D28D9C3" w14:textId="126B2DB0" w:rsidR="00A334DD" w:rsidRPr="00A376F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74AC">
              <w:rPr>
                <w:rFonts w:ascii="Times New Roman" w:hAnsi="Times New Roman" w:cs="Times New Roman"/>
                <w:sz w:val="20"/>
                <w:szCs w:val="20"/>
              </w:rPr>
              <w:t xml:space="preserve"> При несрабатывании защитных пневматических блокировок из-за незакрытых и незаблокированных металлических «штор» - не собирается электрическая цепь на электропневматический клапан подъема токоприемника</w:t>
            </w:r>
            <w:r w:rsidRPr="00A376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336E583" w14:textId="77777777" w:rsidR="00A334DD" w:rsidRDefault="00A334DD" w:rsidP="00A334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DD" w14:paraId="0933BC05" w14:textId="77777777" w:rsidTr="002A215E">
        <w:tc>
          <w:tcPr>
            <w:tcW w:w="959" w:type="dxa"/>
            <w:tcBorders>
              <w:top w:val="nil"/>
            </w:tcBorders>
          </w:tcPr>
          <w:p w14:paraId="3D0DBFE7" w14:textId="77777777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394B6C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630F5D0D" w14:textId="69AA539B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ацией </w:t>
            </w:r>
          </w:p>
          <w:p w14:paraId="5387CA6C" w14:textId="285B4F30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3B695DE" w14:textId="301866B1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3EA06CE5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конструктивные особенности узлов и деталей железнодорожного подвижного состава;</w:t>
            </w:r>
          </w:p>
          <w:p w14:paraId="2B7E61C9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;</w:t>
            </w:r>
          </w:p>
          <w:p w14:paraId="2A7A38A2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бнаруживать неисправности, регулировать и испытывать оборудование железнодорожного подвижного состава при выпуске из ремонта;</w:t>
            </w:r>
          </w:p>
          <w:p w14:paraId="2DDB65CF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трукция, принцип действия и технические характеристики оборудования железнодорожного подвижного состава;</w:t>
            </w:r>
          </w:p>
          <w:p w14:paraId="54DD9090" w14:textId="77777777" w:rsidR="00A334DD" w:rsidRPr="00CA33DE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нормативные акты, связанные с техническим обслуживанием, ремонтом и испытанием железнодорожного подвижного состава</w:t>
            </w:r>
          </w:p>
        </w:tc>
        <w:tc>
          <w:tcPr>
            <w:tcW w:w="5387" w:type="dxa"/>
          </w:tcPr>
          <w:p w14:paraId="52FFC066" w14:textId="77777777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ть несколько верных вариантов ответов (2 или 3). </w:t>
            </w:r>
          </w:p>
          <w:p w14:paraId="3884EBF6" w14:textId="77777777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исать последовательно номера 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выбранных вариантов без пробелов и знаков препинания (наприм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5E5D0D37" w14:textId="77777777" w:rsidR="00A334DD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841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32D0D072" w14:textId="6599A245" w:rsidR="00A334DD" w:rsidRPr="00AD3667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3DE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ть локомотивы, которым соответствует осевая формула 2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A33D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CA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A33D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CA33D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FD97A9C" w14:textId="60F79AB5" w:rsidR="00A334DD" w:rsidRPr="001554AB" w:rsidRDefault="00A334DD" w:rsidP="00A334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 ВЛ80с</w:t>
            </w:r>
          </w:p>
          <w:p w14:paraId="25417A4E" w14:textId="2C977D89" w:rsidR="00A334DD" w:rsidRPr="001554AB" w:rsidRDefault="00A334DD" w:rsidP="00A334DD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 ЧС4Т</w:t>
            </w:r>
          </w:p>
          <w:p w14:paraId="5BFDCEB0" w14:textId="37FF7B59" w:rsidR="00A334DD" w:rsidRPr="001554AB" w:rsidRDefault="00A334DD" w:rsidP="00A334DD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ЭП1</w:t>
            </w:r>
          </w:p>
          <w:p w14:paraId="32EF134D" w14:textId="13A66466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2ЭС5К</w:t>
            </w:r>
          </w:p>
        </w:tc>
        <w:tc>
          <w:tcPr>
            <w:tcW w:w="1984" w:type="dxa"/>
          </w:tcPr>
          <w:p w14:paraId="18C430E4" w14:textId="77777777" w:rsidR="00A334DD" w:rsidRDefault="00A334DD" w:rsidP="00A334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r w:rsidRPr="001554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39944BFB" w14:textId="20536CA5" w:rsidR="00A334DD" w:rsidRDefault="00A334DD" w:rsidP="00A334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локомотивов ВЛ80С и 2ЭС5К имеются две секции цифра 2 в формуле, каждая секция имеет 4 колесные пары цифры 2 в формуле, каждая колесная пара имеет индивидуальный привод индекс </w:t>
            </w:r>
            <w:r w:rsidRPr="00CA33D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CA33D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е, знак – означает что тележки не сочленены</w:t>
            </w:r>
          </w:p>
        </w:tc>
      </w:tr>
      <w:tr w:rsidR="00A334DD" w14:paraId="03B636BB" w14:textId="77777777" w:rsidTr="009B65C0">
        <w:tc>
          <w:tcPr>
            <w:tcW w:w="959" w:type="dxa"/>
          </w:tcPr>
          <w:p w14:paraId="7E3FFFBE" w14:textId="7A5F7E0D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</w:tcPr>
          <w:p w14:paraId="74450CA6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ин</w:t>
            </w:r>
          </w:p>
          <w:p w14:paraId="1803376A" w14:textId="14095936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на вы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ких  прав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в с</w:t>
            </w:r>
            <w:r w:rsidR="00E6727E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ацией </w:t>
            </w:r>
          </w:p>
          <w:p w14:paraId="78431E05" w14:textId="51F9AA0C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6C85E31" w14:textId="5D3AA3C3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5FD25C35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деталей и узлов подвижного состава при входном и выходном контроле;</w:t>
            </w:r>
          </w:p>
          <w:p w14:paraId="2428585D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бнаруживать неисправности, регулировать и испытывать оборудование железнодорожного подвижного состава при выпуске из ремонта;</w:t>
            </w:r>
          </w:p>
          <w:p w14:paraId="3AD2ABF8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выполнять основные виды работ по техническому обслуживанию и ремонту подвижного состава</w:t>
            </w:r>
          </w:p>
          <w:p w14:paraId="3F1C2E2C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1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конструкция, принцип действия и технические характеристики оборудования железнодорожного подвижного состава;</w:t>
            </w:r>
          </w:p>
          <w:p w14:paraId="37242919" w14:textId="77777777" w:rsidR="00A334DD" w:rsidRPr="00AF3B76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и ремонте узлов и деталей железнодорожного подвижного состава;</w:t>
            </w:r>
          </w:p>
        </w:tc>
        <w:tc>
          <w:tcPr>
            <w:tcW w:w="5387" w:type="dxa"/>
          </w:tcPr>
          <w:p w14:paraId="01497921" w14:textId="77777777" w:rsidR="00A334DD" w:rsidRPr="00125C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C4A">
              <w:rPr>
                <w:rFonts w:ascii="Times New Roman" w:hAnsi="Times New Roman" w:cs="Times New Roman"/>
                <w:sz w:val="20"/>
                <w:szCs w:val="20"/>
              </w:rPr>
              <w:t xml:space="preserve">Выбрать несколько верных вариантов ответов (2 или 3). </w:t>
            </w:r>
          </w:p>
          <w:p w14:paraId="7AB8A0AE" w14:textId="77777777" w:rsidR="00A334DD" w:rsidRPr="00125C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C4A"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последовательно номера выбранных вариантов без пробелов и знаков препинания (наприм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Pr="00125C4A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17F92E2C" w14:textId="77777777" w:rsidR="00A334DD" w:rsidRPr="00125C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C4A">
              <w:rPr>
                <w:rFonts w:ascii="Times New Roman" w:hAnsi="Times New Roman" w:cs="Times New Roman"/>
                <w:sz w:val="20"/>
                <w:szCs w:val="20"/>
              </w:rPr>
              <w:t>Записать аргументы, обосновывающие выбор каждого из ответов</w:t>
            </w:r>
          </w:p>
          <w:p w14:paraId="4D6D0FD9" w14:textId="77777777" w:rsidR="00A334DD" w:rsidRPr="00125C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5C4B5" w14:textId="77777777" w:rsidR="00A334DD" w:rsidRPr="00125C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C4A">
              <w:rPr>
                <w:rFonts w:ascii="Times New Roman" w:hAnsi="Times New Roman" w:cs="Times New Roman"/>
                <w:sz w:val="20"/>
                <w:szCs w:val="20"/>
              </w:rPr>
              <w:t>Классификация автономных инверторов по ти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ы.</w:t>
            </w:r>
          </w:p>
          <w:p w14:paraId="34583B88" w14:textId="77777777" w:rsidR="00A334DD" w:rsidRPr="00125C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099E9" w14:textId="32589C66" w:rsidR="00A334DD" w:rsidRPr="00125C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М</w:t>
            </w:r>
            <w:r w:rsidRPr="00125C4A">
              <w:rPr>
                <w:rFonts w:ascii="Times New Roman" w:hAnsi="Times New Roman" w:cs="Times New Roman"/>
                <w:sz w:val="20"/>
                <w:szCs w:val="20"/>
              </w:rPr>
              <w:t>остовые инверторы</w:t>
            </w:r>
          </w:p>
          <w:p w14:paraId="244D60C1" w14:textId="0C74D3EB" w:rsidR="00A334DD" w:rsidRPr="00125C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5C4A">
              <w:rPr>
                <w:rFonts w:ascii="Times New Roman" w:hAnsi="Times New Roman" w:cs="Times New Roman"/>
                <w:sz w:val="20"/>
                <w:szCs w:val="20"/>
              </w:rPr>
              <w:t>олумостовые</w:t>
            </w:r>
            <w:proofErr w:type="spellEnd"/>
            <w:r w:rsidRPr="00125C4A">
              <w:rPr>
                <w:rFonts w:ascii="Times New Roman" w:hAnsi="Times New Roman" w:cs="Times New Roman"/>
                <w:sz w:val="20"/>
                <w:szCs w:val="20"/>
              </w:rPr>
              <w:t xml:space="preserve"> инверторы</w:t>
            </w:r>
          </w:p>
          <w:p w14:paraId="47858F2D" w14:textId="0C92C65A" w:rsidR="00A334DD" w:rsidRPr="00125C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И</w:t>
            </w:r>
            <w:r w:rsidRPr="00125C4A">
              <w:rPr>
                <w:rFonts w:ascii="Times New Roman" w:hAnsi="Times New Roman" w:cs="Times New Roman"/>
                <w:sz w:val="20"/>
                <w:szCs w:val="20"/>
              </w:rPr>
              <w:t>нверторы со средней линией</w:t>
            </w:r>
          </w:p>
          <w:p w14:paraId="69D27AA0" w14:textId="78F29032" w:rsidR="00A334DD" w:rsidRPr="0086684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</w:t>
            </w:r>
            <w:r w:rsidRPr="00125C4A">
              <w:rPr>
                <w:rFonts w:ascii="Times New Roman" w:hAnsi="Times New Roman" w:cs="Times New Roman"/>
                <w:sz w:val="20"/>
                <w:szCs w:val="20"/>
              </w:rPr>
              <w:t>нверторы со средней точкой</w:t>
            </w:r>
          </w:p>
        </w:tc>
        <w:tc>
          <w:tcPr>
            <w:tcW w:w="1984" w:type="dxa"/>
          </w:tcPr>
          <w:p w14:paraId="4AB73EB1" w14:textId="77777777" w:rsidR="00A334DD" w:rsidRPr="00125C4A" w:rsidRDefault="00A334DD" w:rsidP="00A334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Г</w:t>
            </w:r>
          </w:p>
          <w:p w14:paraId="72ECDBB9" w14:textId="77777777" w:rsidR="00A334DD" w:rsidRDefault="00A334DD" w:rsidP="00A334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х инверторов со средней линией </w:t>
            </w:r>
            <w:r w:rsidRPr="00125C4A">
              <w:rPr>
                <w:rFonts w:ascii="Times New Roman" w:eastAsia="Times New Roman" w:hAnsi="Times New Roman" w:cs="Times New Roman"/>
                <w:sz w:val="20"/>
                <w:szCs w:val="20"/>
              </w:rPr>
              <w:t>не существуют.</w:t>
            </w:r>
          </w:p>
        </w:tc>
      </w:tr>
      <w:tr w:rsidR="00A334DD" w14:paraId="7D4F6381" w14:textId="77777777" w:rsidTr="009B65C0">
        <w:tc>
          <w:tcPr>
            <w:tcW w:w="959" w:type="dxa"/>
          </w:tcPr>
          <w:p w14:paraId="552B2AD4" w14:textId="4E33CD5B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</w:tcPr>
          <w:p w14:paraId="23A334C7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72C7036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логику и полноту ответа</w:t>
            </w:r>
          </w:p>
          <w:p w14:paraId="7416F409" w14:textId="71FD5E61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5522D65" w14:textId="3F8E127A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1CA46950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конструктивные особенности узлов и деталей железнодорожного подвижного состава;</w:t>
            </w:r>
          </w:p>
          <w:p w14:paraId="6A68F1EF" w14:textId="77777777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деталей и узлов подвижного состава при входном и выходном контроле;</w:t>
            </w:r>
          </w:p>
          <w:p w14:paraId="57164FCA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выполнять основные виды работ по техническому обслуживанию и ремонту подвижного состава</w:t>
            </w:r>
          </w:p>
          <w:p w14:paraId="0DFFDCCA" w14:textId="77777777" w:rsidR="00A334DD" w:rsidRPr="0044065D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и ремонте узлов и деталей железнодорожного подвижного состава;</w:t>
            </w:r>
          </w:p>
          <w:p w14:paraId="2BC5F425" w14:textId="77777777" w:rsidR="00A334DD" w:rsidRPr="00AF3B76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4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нормативные акты, связанные с техническим обслуживанием, ремонтом и испытанием железнодорожного подвижного состава</w:t>
            </w:r>
          </w:p>
        </w:tc>
        <w:tc>
          <w:tcPr>
            <w:tcW w:w="5387" w:type="dxa"/>
          </w:tcPr>
          <w:p w14:paraId="64340336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мать логику и полноту ответа. </w:t>
            </w:r>
          </w:p>
          <w:p w14:paraId="3A6C0B4E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ответ, используя четкие компактные формулировки. </w:t>
            </w:r>
          </w:p>
          <w:p w14:paraId="5DFA7D43" w14:textId="77777777" w:rsidR="00A334DD" w:rsidRDefault="00A334DD" w:rsidP="00A334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DA44994" w14:textId="77777777" w:rsidR="00A334DD" w:rsidRPr="00B37E28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определение полупроводникового диода. Определение должно быть чётко сформулировано.</w:t>
            </w:r>
          </w:p>
          <w:p w14:paraId="52A7B597" w14:textId="77777777" w:rsidR="00A334DD" w:rsidRPr="007C55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E4165" w14:textId="77777777" w:rsidR="00A334DD" w:rsidRPr="00AF3B76" w:rsidRDefault="00A334DD" w:rsidP="00A334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оводниковый диод – это полупроводниковый прибор с одним электрическим переходом и двумя выводами, в котором используются свойства р-n- перехода.</w:t>
            </w:r>
          </w:p>
        </w:tc>
      </w:tr>
      <w:tr w:rsidR="00A334DD" w14:paraId="154F07AD" w14:textId="77777777" w:rsidTr="009B65C0">
        <w:tc>
          <w:tcPr>
            <w:tcW w:w="959" w:type="dxa"/>
          </w:tcPr>
          <w:p w14:paraId="5286D892" w14:textId="3F6B6318" w:rsidR="00A334DD" w:rsidRPr="002A215E" w:rsidRDefault="00A334DD" w:rsidP="00A3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</w:tcPr>
          <w:p w14:paraId="75B0937D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21723D0" w14:textId="4426252F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логику и полноту ответа</w:t>
            </w:r>
          </w:p>
          <w:p w14:paraId="1A2F2EAF" w14:textId="3ABDD451" w:rsidR="00A334DD" w:rsidRPr="006F5E91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2A1C73E" w14:textId="7283AE34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D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3147" w:type="dxa"/>
          </w:tcPr>
          <w:p w14:paraId="49AF1AAA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конструктивные особенности узлов и деталей железнодорожного подвижного состава</w:t>
            </w:r>
          </w:p>
          <w:p w14:paraId="4315477E" w14:textId="24F798D6" w:rsidR="00A334DD" w:rsidRPr="00377312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- </w:t>
            </w:r>
            <w:r w:rsidRPr="00377312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деталей и узлов подвижного состава при входном и выходном контроле;</w:t>
            </w:r>
          </w:p>
          <w:p w14:paraId="082228F7" w14:textId="0E48B92C" w:rsidR="00A334DD" w:rsidRPr="00AF3B76" w:rsidRDefault="00A334DD" w:rsidP="00A334D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.3 - </w:t>
            </w:r>
            <w:r w:rsidRPr="0044065D">
              <w:rPr>
                <w:rFonts w:ascii="Times New Roman" w:eastAsia="Arial Unicode MS" w:hAnsi="Times New Roman" w:cs="Times New Roman"/>
                <w:sz w:val="20"/>
                <w:szCs w:val="20"/>
              </w:rPr>
              <w:t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и ремонте узлов и деталей железнодорожного подвижного состава</w:t>
            </w:r>
          </w:p>
        </w:tc>
        <w:tc>
          <w:tcPr>
            <w:tcW w:w="5387" w:type="dxa"/>
          </w:tcPr>
          <w:p w14:paraId="218A4A00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мать логику и полноту ответа. </w:t>
            </w:r>
          </w:p>
          <w:p w14:paraId="5145934D" w14:textId="77777777" w:rsidR="00A334DD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ответ, используя четкие компактные формулировки. </w:t>
            </w:r>
          </w:p>
          <w:p w14:paraId="7530DEBD" w14:textId="77777777" w:rsidR="00A334DD" w:rsidRDefault="00A334DD" w:rsidP="00A334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EDDFCD5" w14:textId="3BFB4A27" w:rsidR="00A334DD" w:rsidRPr="007C554A" w:rsidRDefault="00A334DD" w:rsidP="00A3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му тиристор назыв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управляем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м. Ответ должен быть объяснён логически и чётко сформулирован.</w:t>
            </w:r>
          </w:p>
        </w:tc>
        <w:tc>
          <w:tcPr>
            <w:tcW w:w="1984" w:type="dxa"/>
          </w:tcPr>
          <w:p w14:paraId="5539611A" w14:textId="77777777" w:rsidR="00A334DD" w:rsidRPr="007C554A" w:rsidRDefault="00A334DD" w:rsidP="00A33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истор называется полу управляемым элементом, т.к. при подаче тока на управляющий электрод тиристор открывается, а при отключении этого тока не закрывается. </w:t>
            </w:r>
          </w:p>
        </w:tc>
      </w:tr>
    </w:tbl>
    <w:p w14:paraId="13E63A89" w14:textId="77777777" w:rsidR="00FB3CB8" w:rsidRPr="00FB3CB8" w:rsidRDefault="00FB3CB8">
      <w:pPr>
        <w:rPr>
          <w:rFonts w:ascii="Times New Roman" w:hAnsi="Times New Roman" w:cs="Times New Roman"/>
          <w:sz w:val="24"/>
          <w:szCs w:val="24"/>
        </w:rPr>
      </w:pPr>
    </w:p>
    <w:sectPr w:rsidR="00FB3CB8" w:rsidRPr="00FB3CB8" w:rsidSect="00C21EF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363"/>
    <w:multiLevelType w:val="hybridMultilevel"/>
    <w:tmpl w:val="76BC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F20"/>
    <w:multiLevelType w:val="hybridMultilevel"/>
    <w:tmpl w:val="1E3E7DAC"/>
    <w:lvl w:ilvl="0" w:tplc="413E4FF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E1C7C45"/>
    <w:multiLevelType w:val="hybridMultilevel"/>
    <w:tmpl w:val="80302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0E78"/>
    <w:multiLevelType w:val="hybridMultilevel"/>
    <w:tmpl w:val="98183512"/>
    <w:lvl w:ilvl="0" w:tplc="FF10C58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2945B8E"/>
    <w:multiLevelType w:val="hybridMultilevel"/>
    <w:tmpl w:val="7114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75F1"/>
    <w:multiLevelType w:val="hybridMultilevel"/>
    <w:tmpl w:val="80302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3192"/>
    <w:multiLevelType w:val="hybridMultilevel"/>
    <w:tmpl w:val="CB84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27B0"/>
    <w:multiLevelType w:val="hybridMultilevel"/>
    <w:tmpl w:val="80302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364"/>
    <w:multiLevelType w:val="multilevel"/>
    <w:tmpl w:val="95D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F751E"/>
    <w:multiLevelType w:val="multilevel"/>
    <w:tmpl w:val="BA1A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B60C0"/>
    <w:multiLevelType w:val="hybridMultilevel"/>
    <w:tmpl w:val="8030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5695"/>
    <w:multiLevelType w:val="multilevel"/>
    <w:tmpl w:val="BA1A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E10DD"/>
    <w:multiLevelType w:val="hybridMultilevel"/>
    <w:tmpl w:val="8030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11F4"/>
    <w:multiLevelType w:val="hybridMultilevel"/>
    <w:tmpl w:val="80302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4706F"/>
    <w:multiLevelType w:val="multilevel"/>
    <w:tmpl w:val="5BD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219CC"/>
    <w:multiLevelType w:val="hybridMultilevel"/>
    <w:tmpl w:val="68FC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64838"/>
    <w:multiLevelType w:val="multilevel"/>
    <w:tmpl w:val="8FF8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81733"/>
    <w:multiLevelType w:val="hybridMultilevel"/>
    <w:tmpl w:val="2216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F4817"/>
    <w:multiLevelType w:val="hybridMultilevel"/>
    <w:tmpl w:val="7DB29920"/>
    <w:lvl w:ilvl="0" w:tplc="DF94EBB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54DB294A"/>
    <w:multiLevelType w:val="multilevel"/>
    <w:tmpl w:val="BA1A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10B75"/>
    <w:multiLevelType w:val="hybridMultilevel"/>
    <w:tmpl w:val="8030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7F2"/>
    <w:multiLevelType w:val="multilevel"/>
    <w:tmpl w:val="E9F6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556CC"/>
    <w:multiLevelType w:val="hybridMultilevel"/>
    <w:tmpl w:val="8F6C959C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65580"/>
    <w:multiLevelType w:val="hybridMultilevel"/>
    <w:tmpl w:val="AB929002"/>
    <w:lvl w:ilvl="0" w:tplc="323CA76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 w15:restartNumberingAfterBreak="0">
    <w:nsid w:val="6A7965A6"/>
    <w:multiLevelType w:val="hybridMultilevel"/>
    <w:tmpl w:val="CF544F3A"/>
    <w:lvl w:ilvl="0" w:tplc="C092112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6AA50D0B"/>
    <w:multiLevelType w:val="multilevel"/>
    <w:tmpl w:val="12BC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71567"/>
    <w:multiLevelType w:val="hybridMultilevel"/>
    <w:tmpl w:val="ABA6A722"/>
    <w:lvl w:ilvl="0" w:tplc="779E77B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7" w15:restartNumberingAfterBreak="0">
    <w:nsid w:val="6EA50CD4"/>
    <w:multiLevelType w:val="hybridMultilevel"/>
    <w:tmpl w:val="C7F4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D3D9F"/>
    <w:multiLevelType w:val="hybridMultilevel"/>
    <w:tmpl w:val="80302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04CF4"/>
    <w:multiLevelType w:val="hybridMultilevel"/>
    <w:tmpl w:val="E63C0F5A"/>
    <w:lvl w:ilvl="0" w:tplc="85F220B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0" w15:restartNumberingAfterBreak="0">
    <w:nsid w:val="7FBB7F6F"/>
    <w:multiLevelType w:val="multilevel"/>
    <w:tmpl w:val="0E06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2"/>
  </w:num>
  <w:num w:numId="5">
    <w:abstractNumId w:val="20"/>
  </w:num>
  <w:num w:numId="6">
    <w:abstractNumId w:val="22"/>
  </w:num>
  <w:num w:numId="7">
    <w:abstractNumId w:val="11"/>
  </w:num>
  <w:num w:numId="8">
    <w:abstractNumId w:val="21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7"/>
  </w:num>
  <w:num w:numId="13">
    <w:abstractNumId w:val="13"/>
  </w:num>
  <w:num w:numId="14">
    <w:abstractNumId w:val="14"/>
  </w:num>
  <w:num w:numId="15">
    <w:abstractNumId w:val="2"/>
  </w:num>
  <w:num w:numId="16">
    <w:abstractNumId w:val="9"/>
  </w:num>
  <w:num w:numId="17">
    <w:abstractNumId w:val="19"/>
  </w:num>
  <w:num w:numId="18">
    <w:abstractNumId w:val="4"/>
  </w:num>
  <w:num w:numId="19">
    <w:abstractNumId w:val="17"/>
  </w:num>
  <w:num w:numId="20">
    <w:abstractNumId w:val="27"/>
  </w:num>
  <w:num w:numId="21">
    <w:abstractNumId w:val="6"/>
  </w:num>
  <w:num w:numId="22">
    <w:abstractNumId w:val="24"/>
  </w:num>
  <w:num w:numId="23">
    <w:abstractNumId w:val="28"/>
  </w:num>
  <w:num w:numId="24">
    <w:abstractNumId w:val="23"/>
  </w:num>
  <w:num w:numId="25">
    <w:abstractNumId w:val="26"/>
  </w:num>
  <w:num w:numId="26">
    <w:abstractNumId w:val="18"/>
  </w:num>
  <w:num w:numId="27">
    <w:abstractNumId w:val="29"/>
  </w:num>
  <w:num w:numId="28">
    <w:abstractNumId w:val="25"/>
  </w:num>
  <w:num w:numId="29">
    <w:abstractNumId w:val="1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B8"/>
    <w:rsid w:val="00003CBD"/>
    <w:rsid w:val="000151C8"/>
    <w:rsid w:val="00026EF1"/>
    <w:rsid w:val="00036278"/>
    <w:rsid w:val="00053A0C"/>
    <w:rsid w:val="00055CBE"/>
    <w:rsid w:val="000679D9"/>
    <w:rsid w:val="00081CBE"/>
    <w:rsid w:val="000905A3"/>
    <w:rsid w:val="000A3726"/>
    <w:rsid w:val="000D6E80"/>
    <w:rsid w:val="000F5CAB"/>
    <w:rsid w:val="00100100"/>
    <w:rsid w:val="001250A2"/>
    <w:rsid w:val="00127826"/>
    <w:rsid w:val="00141271"/>
    <w:rsid w:val="00146F22"/>
    <w:rsid w:val="00147B47"/>
    <w:rsid w:val="00161822"/>
    <w:rsid w:val="00171B03"/>
    <w:rsid w:val="001723F0"/>
    <w:rsid w:val="00184D04"/>
    <w:rsid w:val="00186503"/>
    <w:rsid w:val="001D11AF"/>
    <w:rsid w:val="001D5B29"/>
    <w:rsid w:val="002031E8"/>
    <w:rsid w:val="00213C36"/>
    <w:rsid w:val="00262B68"/>
    <w:rsid w:val="00273748"/>
    <w:rsid w:val="002829CD"/>
    <w:rsid w:val="002A215E"/>
    <w:rsid w:val="002B64AF"/>
    <w:rsid w:val="002B7885"/>
    <w:rsid w:val="002C5703"/>
    <w:rsid w:val="002D2111"/>
    <w:rsid w:val="002F0ADC"/>
    <w:rsid w:val="002F5E34"/>
    <w:rsid w:val="00306661"/>
    <w:rsid w:val="00315FB1"/>
    <w:rsid w:val="00316F4C"/>
    <w:rsid w:val="003375BC"/>
    <w:rsid w:val="003427EE"/>
    <w:rsid w:val="003427F9"/>
    <w:rsid w:val="00344029"/>
    <w:rsid w:val="003459B4"/>
    <w:rsid w:val="0036286D"/>
    <w:rsid w:val="00367758"/>
    <w:rsid w:val="003728B6"/>
    <w:rsid w:val="00375708"/>
    <w:rsid w:val="00377312"/>
    <w:rsid w:val="00382FBD"/>
    <w:rsid w:val="00385A18"/>
    <w:rsid w:val="00397D74"/>
    <w:rsid w:val="003A3821"/>
    <w:rsid w:val="003A62CE"/>
    <w:rsid w:val="003D383C"/>
    <w:rsid w:val="003E0210"/>
    <w:rsid w:val="003F0D83"/>
    <w:rsid w:val="003F6E47"/>
    <w:rsid w:val="00400504"/>
    <w:rsid w:val="004025F3"/>
    <w:rsid w:val="0040752C"/>
    <w:rsid w:val="0041079D"/>
    <w:rsid w:val="0041136C"/>
    <w:rsid w:val="00415D0D"/>
    <w:rsid w:val="00434866"/>
    <w:rsid w:val="0044065D"/>
    <w:rsid w:val="004422E5"/>
    <w:rsid w:val="0044298D"/>
    <w:rsid w:val="00452C2B"/>
    <w:rsid w:val="00455622"/>
    <w:rsid w:val="00457B29"/>
    <w:rsid w:val="004754E1"/>
    <w:rsid w:val="00485531"/>
    <w:rsid w:val="004870CB"/>
    <w:rsid w:val="00487960"/>
    <w:rsid w:val="00494096"/>
    <w:rsid w:val="004961BC"/>
    <w:rsid w:val="004A60DC"/>
    <w:rsid w:val="004B3E34"/>
    <w:rsid w:val="004B44D5"/>
    <w:rsid w:val="004C786B"/>
    <w:rsid w:val="004D68CF"/>
    <w:rsid w:val="004E5F65"/>
    <w:rsid w:val="004F1A4D"/>
    <w:rsid w:val="004F2003"/>
    <w:rsid w:val="004F568B"/>
    <w:rsid w:val="00503997"/>
    <w:rsid w:val="005145D1"/>
    <w:rsid w:val="00515EDE"/>
    <w:rsid w:val="005246D0"/>
    <w:rsid w:val="005255D7"/>
    <w:rsid w:val="005306D3"/>
    <w:rsid w:val="00536754"/>
    <w:rsid w:val="00541332"/>
    <w:rsid w:val="00545D43"/>
    <w:rsid w:val="00556220"/>
    <w:rsid w:val="00557C61"/>
    <w:rsid w:val="00562795"/>
    <w:rsid w:val="00574973"/>
    <w:rsid w:val="005874AC"/>
    <w:rsid w:val="0058797E"/>
    <w:rsid w:val="005A26FA"/>
    <w:rsid w:val="005A6604"/>
    <w:rsid w:val="005C3728"/>
    <w:rsid w:val="005C4760"/>
    <w:rsid w:val="005D1930"/>
    <w:rsid w:val="005D5CEA"/>
    <w:rsid w:val="005E4E61"/>
    <w:rsid w:val="00604890"/>
    <w:rsid w:val="00616F55"/>
    <w:rsid w:val="0062547B"/>
    <w:rsid w:val="00636886"/>
    <w:rsid w:val="00640C55"/>
    <w:rsid w:val="006420C8"/>
    <w:rsid w:val="0064628B"/>
    <w:rsid w:val="00657EB7"/>
    <w:rsid w:val="00666F39"/>
    <w:rsid w:val="006941DA"/>
    <w:rsid w:val="006A13C7"/>
    <w:rsid w:val="006A1573"/>
    <w:rsid w:val="006C07D4"/>
    <w:rsid w:val="006C2FAE"/>
    <w:rsid w:val="006D22FB"/>
    <w:rsid w:val="006D25AF"/>
    <w:rsid w:val="006E2EFC"/>
    <w:rsid w:val="006E69D4"/>
    <w:rsid w:val="006F5E91"/>
    <w:rsid w:val="006F6805"/>
    <w:rsid w:val="006F75BE"/>
    <w:rsid w:val="00702FFE"/>
    <w:rsid w:val="00710DC2"/>
    <w:rsid w:val="00716646"/>
    <w:rsid w:val="00734DAA"/>
    <w:rsid w:val="00736C88"/>
    <w:rsid w:val="0074687B"/>
    <w:rsid w:val="007801E9"/>
    <w:rsid w:val="00780F6E"/>
    <w:rsid w:val="0078607C"/>
    <w:rsid w:val="007904CA"/>
    <w:rsid w:val="007A6CC8"/>
    <w:rsid w:val="007B3438"/>
    <w:rsid w:val="007C6851"/>
    <w:rsid w:val="007D303E"/>
    <w:rsid w:val="007E2BE3"/>
    <w:rsid w:val="007F261D"/>
    <w:rsid w:val="007F7020"/>
    <w:rsid w:val="007F76FE"/>
    <w:rsid w:val="00826069"/>
    <w:rsid w:val="00847D17"/>
    <w:rsid w:val="0086469B"/>
    <w:rsid w:val="008A46CE"/>
    <w:rsid w:val="008C562D"/>
    <w:rsid w:val="008D1156"/>
    <w:rsid w:val="008D4354"/>
    <w:rsid w:val="008E00AC"/>
    <w:rsid w:val="008F01F3"/>
    <w:rsid w:val="008F1BBA"/>
    <w:rsid w:val="008F395C"/>
    <w:rsid w:val="008F66E7"/>
    <w:rsid w:val="008F74B8"/>
    <w:rsid w:val="00904E4C"/>
    <w:rsid w:val="00926798"/>
    <w:rsid w:val="00956F3F"/>
    <w:rsid w:val="00985C88"/>
    <w:rsid w:val="00992F99"/>
    <w:rsid w:val="009943DE"/>
    <w:rsid w:val="009A444C"/>
    <w:rsid w:val="009B0264"/>
    <w:rsid w:val="009B3F09"/>
    <w:rsid w:val="009B5D22"/>
    <w:rsid w:val="009B65C0"/>
    <w:rsid w:val="009C1D59"/>
    <w:rsid w:val="009C53BC"/>
    <w:rsid w:val="009C732C"/>
    <w:rsid w:val="009D2A42"/>
    <w:rsid w:val="009D77E8"/>
    <w:rsid w:val="009E6E6C"/>
    <w:rsid w:val="00A1372E"/>
    <w:rsid w:val="00A334DD"/>
    <w:rsid w:val="00A342DD"/>
    <w:rsid w:val="00A358C4"/>
    <w:rsid w:val="00A37B4C"/>
    <w:rsid w:val="00A41668"/>
    <w:rsid w:val="00A54107"/>
    <w:rsid w:val="00A71FF2"/>
    <w:rsid w:val="00A777C0"/>
    <w:rsid w:val="00AC15F4"/>
    <w:rsid w:val="00AD70D9"/>
    <w:rsid w:val="00AE4673"/>
    <w:rsid w:val="00AF3B76"/>
    <w:rsid w:val="00B16F30"/>
    <w:rsid w:val="00B2215F"/>
    <w:rsid w:val="00B23EE6"/>
    <w:rsid w:val="00B43841"/>
    <w:rsid w:val="00B473B5"/>
    <w:rsid w:val="00B51A44"/>
    <w:rsid w:val="00B5250C"/>
    <w:rsid w:val="00B54E6C"/>
    <w:rsid w:val="00B57C7D"/>
    <w:rsid w:val="00B61699"/>
    <w:rsid w:val="00B77965"/>
    <w:rsid w:val="00B833EF"/>
    <w:rsid w:val="00BA0841"/>
    <w:rsid w:val="00BB01FE"/>
    <w:rsid w:val="00BB5EE0"/>
    <w:rsid w:val="00BD3153"/>
    <w:rsid w:val="00BE3AB9"/>
    <w:rsid w:val="00C21EF3"/>
    <w:rsid w:val="00C25C27"/>
    <w:rsid w:val="00C31EA7"/>
    <w:rsid w:val="00C513D6"/>
    <w:rsid w:val="00C5339A"/>
    <w:rsid w:val="00C574C1"/>
    <w:rsid w:val="00C6087A"/>
    <w:rsid w:val="00C731F8"/>
    <w:rsid w:val="00C737DE"/>
    <w:rsid w:val="00C73E06"/>
    <w:rsid w:val="00C75C52"/>
    <w:rsid w:val="00C80F24"/>
    <w:rsid w:val="00C851DF"/>
    <w:rsid w:val="00CA00DA"/>
    <w:rsid w:val="00CA33DE"/>
    <w:rsid w:val="00CB0ACB"/>
    <w:rsid w:val="00CB433D"/>
    <w:rsid w:val="00CC3E9B"/>
    <w:rsid w:val="00CD105A"/>
    <w:rsid w:val="00CF17F5"/>
    <w:rsid w:val="00CF34C6"/>
    <w:rsid w:val="00CF7C7A"/>
    <w:rsid w:val="00D032CA"/>
    <w:rsid w:val="00D03EC0"/>
    <w:rsid w:val="00D17EC0"/>
    <w:rsid w:val="00D22471"/>
    <w:rsid w:val="00D3764B"/>
    <w:rsid w:val="00D37AC2"/>
    <w:rsid w:val="00D55E59"/>
    <w:rsid w:val="00D949E2"/>
    <w:rsid w:val="00DB58E8"/>
    <w:rsid w:val="00DC61E4"/>
    <w:rsid w:val="00DC7931"/>
    <w:rsid w:val="00DD3F50"/>
    <w:rsid w:val="00DD5140"/>
    <w:rsid w:val="00DE4C03"/>
    <w:rsid w:val="00DF2A35"/>
    <w:rsid w:val="00E10022"/>
    <w:rsid w:val="00E2443A"/>
    <w:rsid w:val="00E24600"/>
    <w:rsid w:val="00E25A35"/>
    <w:rsid w:val="00E52738"/>
    <w:rsid w:val="00E53361"/>
    <w:rsid w:val="00E5607C"/>
    <w:rsid w:val="00E66E18"/>
    <w:rsid w:val="00E6727E"/>
    <w:rsid w:val="00E73E1B"/>
    <w:rsid w:val="00E83587"/>
    <w:rsid w:val="00E87B52"/>
    <w:rsid w:val="00EA4665"/>
    <w:rsid w:val="00ED1BC8"/>
    <w:rsid w:val="00ED4A8C"/>
    <w:rsid w:val="00F10EF0"/>
    <w:rsid w:val="00F153C4"/>
    <w:rsid w:val="00F227F8"/>
    <w:rsid w:val="00F23B78"/>
    <w:rsid w:val="00F2695B"/>
    <w:rsid w:val="00F27A68"/>
    <w:rsid w:val="00F324E9"/>
    <w:rsid w:val="00F41C2F"/>
    <w:rsid w:val="00F41DE6"/>
    <w:rsid w:val="00F54525"/>
    <w:rsid w:val="00F621E6"/>
    <w:rsid w:val="00F81CAF"/>
    <w:rsid w:val="00F83FD7"/>
    <w:rsid w:val="00F90C53"/>
    <w:rsid w:val="00FA01C3"/>
    <w:rsid w:val="00FA4B5C"/>
    <w:rsid w:val="00FA6E3D"/>
    <w:rsid w:val="00FB3450"/>
    <w:rsid w:val="00FB3CB8"/>
    <w:rsid w:val="00FE105D"/>
    <w:rsid w:val="00FE1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A0C9"/>
  <w15:docId w15:val="{5E243F58-8147-4627-9031-829E6CA6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1A44"/>
    <w:pPr>
      <w:ind w:left="720"/>
      <w:contextualSpacing/>
    </w:pPr>
  </w:style>
  <w:style w:type="paragraph" w:customStyle="1" w:styleId="1">
    <w:name w:val="Абзац списка1"/>
    <w:basedOn w:val="a"/>
    <w:rsid w:val="00F23B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0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5F3"/>
    <w:rPr>
      <w:rFonts w:ascii="Segoe UI" w:hAnsi="Segoe UI" w:cs="Segoe UI"/>
      <w:sz w:val="18"/>
      <w:szCs w:val="18"/>
    </w:rPr>
  </w:style>
  <w:style w:type="character" w:customStyle="1" w:styleId="info-link">
    <w:name w:val="info-link"/>
    <w:basedOn w:val="a0"/>
    <w:rsid w:val="00557C61"/>
  </w:style>
  <w:style w:type="character" w:styleId="a7">
    <w:name w:val="Hyperlink"/>
    <w:basedOn w:val="a0"/>
    <w:uiPriority w:val="99"/>
    <w:semiHidden/>
    <w:unhideWhenUsed/>
    <w:rsid w:val="00557C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28B6"/>
  </w:style>
  <w:style w:type="character" w:styleId="a8">
    <w:name w:val="Strong"/>
    <w:basedOn w:val="a0"/>
    <w:uiPriority w:val="22"/>
    <w:qFormat/>
    <w:rsid w:val="006D22FB"/>
    <w:rPr>
      <w:b/>
      <w:bCs/>
    </w:rPr>
  </w:style>
  <w:style w:type="paragraph" w:styleId="a9">
    <w:name w:val="Normal (Web)"/>
    <w:basedOn w:val="a"/>
    <w:uiPriority w:val="99"/>
    <w:unhideWhenUsed/>
    <w:rsid w:val="00F3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53A0C"/>
    <w:rPr>
      <w:rFonts w:ascii="Times New Roman" w:hAnsi="Times New Roman" w:cs="Times New Roman"/>
      <w:b/>
      <w:bCs/>
      <w:sz w:val="20"/>
      <w:szCs w:val="20"/>
    </w:rPr>
  </w:style>
  <w:style w:type="character" w:customStyle="1" w:styleId="markdown-word">
    <w:name w:val="markdown-word"/>
    <w:basedOn w:val="a0"/>
    <w:rsid w:val="00BE3AB9"/>
  </w:style>
  <w:style w:type="table" w:customStyle="1" w:styleId="10">
    <w:name w:val="Сетка таблицы1"/>
    <w:basedOn w:val="a1"/>
    <w:next w:val="a3"/>
    <w:uiPriority w:val="39"/>
    <w:rsid w:val="0050399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3C3B-C29D-4A57-B63C-31AA9FE3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6</Pages>
  <Words>21877</Words>
  <Characters>124699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</dc:creator>
  <cp:keywords/>
  <dc:description/>
  <cp:lastModifiedBy>Зам. директора УМО</cp:lastModifiedBy>
  <cp:revision>15</cp:revision>
  <cp:lastPrinted>2025-12-24T11:49:00Z</cp:lastPrinted>
  <dcterms:created xsi:type="dcterms:W3CDTF">2026-01-24T05:12:00Z</dcterms:created>
  <dcterms:modified xsi:type="dcterms:W3CDTF">2026-06-24T13:26:00Z</dcterms:modified>
</cp:coreProperties>
</file>